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3B" w:rsidRDefault="009D643B" w:rsidP="009D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Pr="0064671E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43B" w:rsidRDefault="009D643B" w:rsidP="009D64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DF8">
        <w:rPr>
          <w:rFonts w:ascii="Times New Roman" w:hAnsi="Times New Roman" w:cs="Times New Roman"/>
          <w:b/>
          <w:sz w:val="28"/>
          <w:szCs w:val="28"/>
        </w:rPr>
        <w:t xml:space="preserve">о результатах реализации </w:t>
      </w:r>
      <w:r w:rsidRPr="00932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я физкультурных и спортивных мероприятий с обучающимися и методических мероприятий для педагогических работников образователь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2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 муниципальной системы образования города Красноярс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в </w:t>
      </w:r>
      <w:r w:rsidRPr="009535D8">
        <w:rPr>
          <w:rFonts w:ascii="Times New Roman" w:hAnsi="Times New Roman" w:cs="Times New Roman"/>
          <w:b/>
          <w:sz w:val="28"/>
          <w:szCs w:val="28"/>
        </w:rPr>
        <w:t>20</w:t>
      </w:r>
      <w:r w:rsidR="00792DFD">
        <w:rPr>
          <w:rFonts w:ascii="Times New Roman" w:hAnsi="Times New Roman" w:cs="Times New Roman"/>
          <w:b/>
          <w:sz w:val="28"/>
          <w:szCs w:val="28"/>
        </w:rPr>
        <w:t>20</w:t>
      </w:r>
      <w:r w:rsidRPr="009535D8">
        <w:rPr>
          <w:rFonts w:ascii="Times New Roman" w:hAnsi="Times New Roman" w:cs="Times New Roman"/>
          <w:b/>
          <w:sz w:val="28"/>
          <w:szCs w:val="28"/>
        </w:rPr>
        <w:t>-20</w:t>
      </w:r>
      <w:r w:rsidR="00ED621F" w:rsidRPr="009535D8">
        <w:rPr>
          <w:rFonts w:ascii="Times New Roman" w:hAnsi="Times New Roman" w:cs="Times New Roman"/>
          <w:b/>
          <w:sz w:val="28"/>
          <w:szCs w:val="28"/>
        </w:rPr>
        <w:t>2</w:t>
      </w:r>
      <w:r w:rsidR="00792DFD">
        <w:rPr>
          <w:rFonts w:ascii="Times New Roman" w:hAnsi="Times New Roman" w:cs="Times New Roman"/>
          <w:b/>
          <w:sz w:val="28"/>
          <w:szCs w:val="28"/>
        </w:rPr>
        <w:t>1</w:t>
      </w:r>
      <w:r w:rsidRPr="00932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</w:t>
      </w:r>
      <w:r w:rsidR="00F05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F05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</w:p>
    <w:p w:rsidR="00815CAD" w:rsidRDefault="00815CAD" w:rsidP="00815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F74" w:rsidRPr="008C218E" w:rsidRDefault="00594200" w:rsidP="00996F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и-лекции </w:t>
      </w:r>
      <w:r w:rsidR="008C218E" w:rsidRPr="008C218E">
        <w:rPr>
          <w:rFonts w:ascii="Times New Roman" w:hAnsi="Times New Roman" w:cs="Times New Roman"/>
          <w:b/>
          <w:sz w:val="28"/>
          <w:szCs w:val="28"/>
        </w:rPr>
        <w:t xml:space="preserve">по видам спорта, </w:t>
      </w:r>
      <w:r w:rsidR="008C218E" w:rsidRPr="00971815">
        <w:rPr>
          <w:rFonts w:ascii="Times New Roman" w:hAnsi="Times New Roman" w:cs="Times New Roman"/>
          <w:b/>
          <w:sz w:val="28"/>
          <w:szCs w:val="28"/>
        </w:rPr>
        <w:t>включенным</w:t>
      </w:r>
      <w:r w:rsidR="008C218E" w:rsidRPr="008C218E">
        <w:rPr>
          <w:rFonts w:ascii="Times New Roman" w:hAnsi="Times New Roman" w:cs="Times New Roman"/>
          <w:b/>
          <w:sz w:val="28"/>
          <w:szCs w:val="28"/>
        </w:rPr>
        <w:t xml:space="preserve"> в программу соревнований школьников </w:t>
      </w:r>
      <w:r w:rsidR="00996F74" w:rsidRPr="008C218E">
        <w:rPr>
          <w:rFonts w:ascii="Times New Roman" w:hAnsi="Times New Roman" w:cs="Times New Roman"/>
          <w:b/>
          <w:sz w:val="28"/>
          <w:szCs w:val="28"/>
        </w:rPr>
        <w:t xml:space="preserve">«Президентские </w:t>
      </w:r>
      <w:r w:rsidR="008C218E" w:rsidRPr="008C218E"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Pr="008C218E">
        <w:rPr>
          <w:rFonts w:ascii="Times New Roman" w:hAnsi="Times New Roman" w:cs="Times New Roman"/>
          <w:b/>
          <w:sz w:val="28"/>
          <w:szCs w:val="28"/>
        </w:rPr>
        <w:t>игры</w:t>
      </w:r>
      <w:r w:rsidR="00996F74" w:rsidRPr="008C218E">
        <w:rPr>
          <w:rFonts w:ascii="Times New Roman" w:hAnsi="Times New Roman" w:cs="Times New Roman"/>
          <w:b/>
          <w:sz w:val="28"/>
          <w:szCs w:val="28"/>
        </w:rPr>
        <w:t>»</w:t>
      </w:r>
      <w:r w:rsidR="00996F74" w:rsidRPr="008C218E">
        <w:rPr>
          <w:rFonts w:ascii="Times New Roman" w:hAnsi="Times New Roman"/>
          <w:b/>
          <w:sz w:val="28"/>
          <w:szCs w:val="28"/>
        </w:rPr>
        <w:t xml:space="preserve"> </w:t>
      </w:r>
    </w:p>
    <w:p w:rsidR="008C218E" w:rsidRDefault="008C218E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1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еддверии </w:t>
      </w:r>
      <w:r w:rsidR="002B2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дения </w:t>
      </w:r>
      <w:r w:rsidR="002B2849" w:rsidRPr="00F551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российских спортивных игр школьников «Президентские спортивные игры»</w:t>
      </w:r>
      <w:r w:rsidR="002B2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щеобразовательных учреждениях города Красноярска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иод с октября по декабрь 2020 года </w:t>
      </w:r>
      <w:r w:rsidR="002B2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и проведены уроки-лек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целью ознакомления 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видами спорта, включенными в программу спортивных соревнований школьников «Президентские спортивные игры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C218E" w:rsidRPr="00527104" w:rsidRDefault="008C218E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-лекции проводились </w:t>
      </w:r>
      <w:r w:rsidR="005B5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таким видам спорта, как </w:t>
      </w:r>
      <w:r w:rsidR="005B5286">
        <w:rPr>
          <w:rFonts w:ascii="Times New Roman" w:hAnsi="Times New Roman" w:cs="Times New Roman"/>
          <w:sz w:val="28"/>
          <w:szCs w:val="28"/>
        </w:rPr>
        <w:t xml:space="preserve">баскетбол, волейбол, легкая атлетика, настольный теннис, плавание, регби, футбол. Уроки-лекции проводились </w:t>
      </w:r>
      <w:r>
        <w:rPr>
          <w:rFonts w:ascii="Times New Roman" w:hAnsi="Times New Roman" w:cs="Times New Roman"/>
          <w:sz w:val="28"/>
          <w:szCs w:val="28"/>
        </w:rPr>
        <w:t>как в очной, так и в дистанционной форме.</w:t>
      </w:r>
    </w:p>
    <w:p w:rsidR="008C218E" w:rsidRDefault="008C218E" w:rsidP="008C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513A">
        <w:rPr>
          <w:rFonts w:ascii="Times New Roman" w:hAnsi="Times New Roman" w:cs="Times New Roman"/>
          <w:sz w:val="28"/>
          <w:szCs w:val="28"/>
        </w:rPr>
        <w:t>Дата и время проведения (в установленный выше период), форма проведения (очная, дистанционная), количество участников опреде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F5513A">
        <w:rPr>
          <w:rFonts w:ascii="Times New Roman" w:hAnsi="Times New Roman" w:cs="Times New Roman"/>
          <w:sz w:val="28"/>
          <w:szCs w:val="28"/>
        </w:rPr>
        <w:t xml:space="preserve"> учреждением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18E" w:rsidRDefault="00287418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7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целью</w:t>
      </w:r>
      <w:r w:rsidR="008C21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ической поддержки общеобразовательных учрежде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8C21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8C21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роков-лекций по видам спорта </w:t>
      </w:r>
      <w:r w:rsidR="008C218E"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ами организационно-ресурсного центра МБОУ ДО «Детский оздоровительно-образовательный центр № 1»</w:t>
      </w:r>
      <w:r w:rsidR="008C21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218E"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ртивных школ</w:t>
      </w:r>
      <w:r w:rsidR="008C21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8C218E"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ций по видам спорта города Красноярска</w:t>
      </w:r>
      <w:r w:rsidR="008C21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были подготовлены и направлены все необходимые для проведения материалы:</w:t>
      </w:r>
    </w:p>
    <w:p w:rsidR="008C218E" w:rsidRPr="001F7BA3" w:rsidRDefault="008C218E" w:rsidP="008C218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ческие материалы дл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ителя для 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уроков-лекций;</w:t>
      </w:r>
    </w:p>
    <w:p w:rsidR="005B5286" w:rsidRDefault="008C218E" w:rsidP="00287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проводительная презентация (демонстрационные материал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C218E" w:rsidRPr="001F7BA3" w:rsidRDefault="008C218E" w:rsidP="002874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методическим материалам для учителя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8C218E" w:rsidRPr="001F7BA3" w:rsidRDefault="008C218E" w:rsidP="008C218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тетрадь ученика;</w:t>
      </w:r>
    </w:p>
    <w:p w:rsidR="008C218E" w:rsidRDefault="008C218E" w:rsidP="008C218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видеоматериал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тер-клас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 или 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).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C218E" w:rsidRPr="001F7BA3" w:rsidRDefault="008C218E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1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 перечисленные выше материалы размещены по ссылке </w:t>
      </w:r>
      <w:hyperlink r:id="rId6" w:history="1">
        <w:r w:rsidRPr="00251208">
          <w:rPr>
            <w:rStyle w:val="a3"/>
            <w:rFonts w:ascii="Times New Roman" w:hAnsi="Times New Roman"/>
            <w:sz w:val="28"/>
            <w:szCs w:val="28"/>
          </w:rPr>
          <w:t>https://cloud.mail.ru/public/2u35/4mMbqQDhC</w:t>
        </w:r>
      </w:hyperlink>
      <w:r>
        <w:t>.</w:t>
      </w:r>
    </w:p>
    <w:p w:rsidR="008C218E" w:rsidRDefault="008C218E" w:rsidP="008C2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-лекциях ребята узнали интересные факты из истории видов спорта, об особенностях спортивного инвентаря, познакомились с правилами видов спорта и достижениями спортсменов Красноярского края.</w:t>
      </w:r>
    </w:p>
    <w:p w:rsidR="008C218E" w:rsidRDefault="008C218E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го в</w:t>
      </w:r>
      <w:r w:rsidRPr="00952048">
        <w:rPr>
          <w:rFonts w:ascii="Times New Roman" w:hAnsi="Times New Roman" w:cs="Times New Roman"/>
          <w:sz w:val="28"/>
          <w:szCs w:val="28"/>
        </w:rPr>
        <w:t xml:space="preserve"> уроках-лекциях приняло у</w:t>
      </w:r>
      <w:r w:rsidR="006D53BD">
        <w:rPr>
          <w:rFonts w:ascii="Times New Roman" w:hAnsi="Times New Roman" w:cs="Times New Roman"/>
          <w:sz w:val="28"/>
          <w:szCs w:val="28"/>
        </w:rPr>
        <w:t>частие 172195 обучающихся из 111</w:t>
      </w:r>
      <w:r w:rsidRPr="00952048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города Красноярска.</w:t>
      </w:r>
    </w:p>
    <w:p w:rsidR="00CB54C2" w:rsidRDefault="00CB54C2" w:rsidP="00CB54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4B2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езидентские спортивные игры</w:t>
      </w:r>
      <w:r w:rsidRPr="00414B20">
        <w:rPr>
          <w:rFonts w:ascii="Times New Roman" w:hAnsi="Times New Roman" w:cs="Times New Roman"/>
          <w:b/>
          <w:sz w:val="28"/>
          <w:szCs w:val="28"/>
        </w:rPr>
        <w:t>», «Президентские состяз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Соревнования) проводятся с целью п</w:t>
      </w:r>
      <w:r>
        <w:rPr>
          <w:rFonts w:ascii="Times New Roman" w:hAnsi="Times New Roman"/>
          <w:sz w:val="28"/>
          <w:szCs w:val="28"/>
        </w:rPr>
        <w:t>опуляризация здорового образа жизни, привлечения школьников к систематическим занятиям физической культурой и спортом, выявления лучшего опыта работы педагогов в подготовке сильнейших команд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4C2" w:rsidRPr="00885BAE" w:rsidRDefault="00CB54C2" w:rsidP="00CB54C2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85BAE">
        <w:rPr>
          <w:sz w:val="28"/>
          <w:szCs w:val="28"/>
        </w:rPr>
        <w:t xml:space="preserve">Информационно-организационное сопровождение </w:t>
      </w:r>
      <w:r>
        <w:rPr>
          <w:sz w:val="28"/>
          <w:szCs w:val="28"/>
        </w:rPr>
        <w:t xml:space="preserve">спортивных </w:t>
      </w:r>
      <w:r w:rsidRPr="00885BAE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осуществлял организационно-ресурсный центр МБОУ ДО «ДООЦ №1». </w:t>
      </w:r>
    </w:p>
    <w:p w:rsidR="00CB54C2" w:rsidRPr="00F44DF3" w:rsidRDefault="00CB54C2" w:rsidP="00CB5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DF3">
        <w:rPr>
          <w:rFonts w:ascii="Times New Roman" w:hAnsi="Times New Roman" w:cs="Times New Roman"/>
          <w:b/>
          <w:sz w:val="28"/>
          <w:szCs w:val="28"/>
        </w:rPr>
        <w:t>«</w:t>
      </w:r>
      <w:r w:rsidR="006143DC">
        <w:rPr>
          <w:rFonts w:ascii="Times New Roman" w:hAnsi="Times New Roman" w:cs="Times New Roman"/>
          <w:b/>
          <w:sz w:val="28"/>
          <w:szCs w:val="28"/>
        </w:rPr>
        <w:t>Президентские спортивные игры</w:t>
      </w:r>
      <w:r w:rsidRPr="00F44DF3">
        <w:rPr>
          <w:rFonts w:ascii="Times New Roman" w:hAnsi="Times New Roman" w:cs="Times New Roman"/>
          <w:b/>
          <w:sz w:val="28"/>
          <w:szCs w:val="28"/>
        </w:rPr>
        <w:t>»</w:t>
      </w:r>
      <w:r w:rsidRPr="00F44DF3">
        <w:rPr>
          <w:rFonts w:ascii="Times New Roman" w:hAnsi="Times New Roman"/>
          <w:b/>
          <w:sz w:val="28"/>
          <w:szCs w:val="28"/>
        </w:rPr>
        <w:t xml:space="preserve"> проходил</w:t>
      </w:r>
      <w:r w:rsidR="006143DC">
        <w:rPr>
          <w:rFonts w:ascii="Times New Roman" w:hAnsi="Times New Roman"/>
          <w:b/>
          <w:sz w:val="28"/>
          <w:szCs w:val="28"/>
        </w:rPr>
        <w:t>и</w:t>
      </w:r>
      <w:r w:rsidRPr="00F44DF3">
        <w:rPr>
          <w:rFonts w:ascii="Times New Roman" w:hAnsi="Times New Roman"/>
          <w:b/>
          <w:sz w:val="28"/>
          <w:szCs w:val="28"/>
        </w:rPr>
        <w:t xml:space="preserve"> в четыре этапа: </w:t>
      </w:r>
    </w:p>
    <w:p w:rsidR="00CB54C2" w:rsidRDefault="00CB54C2" w:rsidP="00CB54C2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1</w:t>
      </w:r>
      <w:r w:rsidR="00610FA2">
        <w:rPr>
          <w:sz w:val="28"/>
          <w:szCs w:val="28"/>
        </w:rPr>
        <w:t xml:space="preserve"> (школьном)</w:t>
      </w:r>
      <w:r>
        <w:rPr>
          <w:sz w:val="28"/>
          <w:szCs w:val="28"/>
        </w:rPr>
        <w:t xml:space="preserve"> этапе </w:t>
      </w:r>
      <w:r w:rsidRPr="00CF2AB8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в Соревнованиях приняли</w:t>
      </w:r>
      <w:r w:rsidRPr="00CF2AB8">
        <w:rPr>
          <w:sz w:val="28"/>
          <w:szCs w:val="28"/>
        </w:rPr>
        <w:t xml:space="preserve"> </w:t>
      </w:r>
      <w:r w:rsidR="006143DC" w:rsidRPr="006143DC">
        <w:rPr>
          <w:sz w:val="28"/>
          <w:szCs w:val="28"/>
        </w:rPr>
        <w:t>39489</w:t>
      </w:r>
      <w:r w:rsidRPr="00CF2AB8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, и</w:t>
      </w:r>
      <w:r w:rsidRPr="00CF2AB8">
        <w:rPr>
          <w:sz w:val="28"/>
          <w:szCs w:val="28"/>
        </w:rPr>
        <w:t>з 11</w:t>
      </w:r>
      <w:r w:rsidR="006143D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F2AB8">
        <w:rPr>
          <w:sz w:val="28"/>
          <w:szCs w:val="28"/>
        </w:rPr>
        <w:t xml:space="preserve">общеобразовательных учреждений </w:t>
      </w:r>
      <w:r>
        <w:rPr>
          <w:sz w:val="28"/>
          <w:szCs w:val="28"/>
        </w:rPr>
        <w:t>города Красноярска</w:t>
      </w:r>
      <w:r w:rsidRPr="00CF2AB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стали</w:t>
      </w:r>
      <w:r w:rsidRPr="00CF2AB8">
        <w:rPr>
          <w:sz w:val="28"/>
          <w:szCs w:val="28"/>
        </w:rPr>
        <w:t xml:space="preserve"> </w:t>
      </w:r>
      <w:r w:rsidR="006143DC">
        <w:rPr>
          <w:sz w:val="28"/>
          <w:szCs w:val="28"/>
        </w:rPr>
        <w:t>111</w:t>
      </w:r>
      <w:r>
        <w:rPr>
          <w:sz w:val="28"/>
          <w:szCs w:val="28"/>
        </w:rPr>
        <w:t xml:space="preserve"> </w:t>
      </w:r>
      <w:r w:rsidRPr="00CF2AB8">
        <w:rPr>
          <w:sz w:val="28"/>
          <w:szCs w:val="28"/>
        </w:rPr>
        <w:t xml:space="preserve">учреждений, что составляет </w:t>
      </w:r>
      <w:r w:rsidR="006143DC">
        <w:rPr>
          <w:sz w:val="28"/>
          <w:szCs w:val="28"/>
        </w:rPr>
        <w:t>10</w:t>
      </w:r>
      <w:r>
        <w:rPr>
          <w:sz w:val="28"/>
          <w:szCs w:val="28"/>
        </w:rPr>
        <w:t xml:space="preserve">0 </w:t>
      </w:r>
      <w:r w:rsidRPr="00CF2AB8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учреждений и </w:t>
      </w:r>
      <w:r w:rsidR="006143DC">
        <w:rPr>
          <w:sz w:val="28"/>
          <w:szCs w:val="28"/>
        </w:rPr>
        <w:t>60</w:t>
      </w:r>
      <w:r>
        <w:rPr>
          <w:sz w:val="28"/>
          <w:szCs w:val="28"/>
        </w:rPr>
        <w:t xml:space="preserve"> % от общего количества обучающихся</w:t>
      </w:r>
      <w:r w:rsidR="006143DC">
        <w:rPr>
          <w:sz w:val="28"/>
          <w:szCs w:val="28"/>
        </w:rPr>
        <w:t xml:space="preserve"> в 5-11 классах</w:t>
      </w:r>
      <w:r>
        <w:rPr>
          <w:sz w:val="28"/>
          <w:szCs w:val="28"/>
        </w:rPr>
        <w:t>.</w:t>
      </w:r>
    </w:p>
    <w:p w:rsidR="00CB54C2" w:rsidRDefault="00CB54C2" w:rsidP="00CB54C2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B267C">
        <w:rPr>
          <w:sz w:val="28"/>
          <w:szCs w:val="28"/>
        </w:rPr>
        <w:t>На 2</w:t>
      </w:r>
      <w:r w:rsidR="00610FA2">
        <w:rPr>
          <w:sz w:val="28"/>
          <w:szCs w:val="28"/>
        </w:rPr>
        <w:t xml:space="preserve"> (муниципальном)</w:t>
      </w:r>
      <w:r w:rsidRPr="005B267C">
        <w:rPr>
          <w:sz w:val="28"/>
          <w:szCs w:val="28"/>
        </w:rPr>
        <w:t xml:space="preserve"> этапе в Соревнованиях участвовали </w:t>
      </w:r>
      <w:r w:rsidR="000852CE">
        <w:rPr>
          <w:sz w:val="28"/>
          <w:szCs w:val="28"/>
        </w:rPr>
        <w:t>720</w:t>
      </w:r>
      <w:r w:rsidRPr="005B267C">
        <w:rPr>
          <w:sz w:val="28"/>
          <w:szCs w:val="28"/>
        </w:rPr>
        <w:t xml:space="preserve"> обучающихся</w:t>
      </w:r>
      <w:r w:rsidR="00610FA2">
        <w:rPr>
          <w:sz w:val="28"/>
          <w:szCs w:val="28"/>
        </w:rPr>
        <w:t xml:space="preserve"> </w:t>
      </w:r>
      <w:r w:rsidR="00F45EF1" w:rsidRPr="00F44DF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, на </w:t>
      </w:r>
      <w:r w:rsidR="000852C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10FA2">
        <w:rPr>
          <w:sz w:val="28"/>
          <w:szCs w:val="28"/>
        </w:rPr>
        <w:t xml:space="preserve">(региональном) </w:t>
      </w:r>
      <w:r>
        <w:rPr>
          <w:sz w:val="28"/>
          <w:szCs w:val="28"/>
        </w:rPr>
        <w:t>этапе</w:t>
      </w:r>
      <w:r w:rsidR="00610FA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0FA2">
        <w:rPr>
          <w:sz w:val="28"/>
          <w:szCs w:val="28"/>
        </w:rPr>
        <w:t>40</w:t>
      </w:r>
      <w:r>
        <w:rPr>
          <w:sz w:val="28"/>
          <w:szCs w:val="28"/>
        </w:rPr>
        <w:t xml:space="preserve"> обучающихся города Красноярска</w:t>
      </w:r>
      <w:r w:rsidRPr="00F44D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0FA2" w:rsidRDefault="00610FA2" w:rsidP="00CB54C2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включали в себя основные и дополнительные виды программ. В основные виды программ входили: баскетбол 3х3, волейбол, настольный теннис, легкая атлетика. В дополнительные виды программ входили: мини-футбол, ТЭГ-Регби и плавание.</w:t>
      </w:r>
    </w:p>
    <w:p w:rsidR="00610FA2" w:rsidRDefault="00610FA2" w:rsidP="00CB54C2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511DF">
        <w:rPr>
          <w:sz w:val="28"/>
          <w:szCs w:val="28"/>
        </w:rPr>
        <w:t>По итогам проведения 2 (муниципального) этапа команды</w:t>
      </w:r>
      <w:r w:rsidR="002144AF" w:rsidRPr="00F511DF">
        <w:rPr>
          <w:sz w:val="28"/>
          <w:szCs w:val="28"/>
        </w:rPr>
        <w:t xml:space="preserve"> МАОУ «Лицей № 3»</w:t>
      </w:r>
      <w:r w:rsidR="00F511DF" w:rsidRPr="00F511DF">
        <w:rPr>
          <w:sz w:val="28"/>
          <w:szCs w:val="28"/>
        </w:rPr>
        <w:t xml:space="preserve"> (1 место) </w:t>
      </w:r>
      <w:r w:rsidR="002144AF" w:rsidRPr="00F511DF">
        <w:rPr>
          <w:sz w:val="28"/>
          <w:szCs w:val="28"/>
        </w:rPr>
        <w:t>и МАОУ «Средняя школа № 150"</w:t>
      </w:r>
      <w:r w:rsidR="00F511DF" w:rsidRPr="00F511DF">
        <w:rPr>
          <w:sz w:val="28"/>
          <w:szCs w:val="28"/>
        </w:rPr>
        <w:t xml:space="preserve"> (2 место) </w:t>
      </w:r>
      <w:r w:rsidRPr="00F511DF">
        <w:rPr>
          <w:sz w:val="28"/>
          <w:szCs w:val="28"/>
        </w:rPr>
        <w:t>в возрастной группе в 2006-2007 г.р. получили право предоставлять город Красноярск на 3 (региональном) этапе.</w:t>
      </w:r>
    </w:p>
    <w:p w:rsidR="002144AF" w:rsidRDefault="002144AF" w:rsidP="002144AF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1 по 15 мая 2021 года проходил 3 (региональный) этап</w:t>
      </w:r>
      <w:r w:rsidR="00E0000C">
        <w:rPr>
          <w:sz w:val="28"/>
          <w:szCs w:val="28"/>
        </w:rPr>
        <w:t xml:space="preserve"> Соревнований. По итогам команда</w:t>
      </w:r>
      <w:r>
        <w:rPr>
          <w:sz w:val="28"/>
          <w:szCs w:val="28"/>
        </w:rPr>
        <w:t xml:space="preserve"> МАОУ «Лицей № 3» заняла 2 место, </w:t>
      </w:r>
      <w:r w:rsidR="00E0000C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>М</w:t>
      </w:r>
      <w:r w:rsidR="00E0000C">
        <w:rPr>
          <w:sz w:val="28"/>
          <w:szCs w:val="28"/>
        </w:rPr>
        <w:t>АОУ «Средняя школа № 150» заняла</w:t>
      </w:r>
      <w:r>
        <w:rPr>
          <w:sz w:val="28"/>
          <w:szCs w:val="28"/>
        </w:rPr>
        <w:t xml:space="preserve"> 3 место.</w:t>
      </w:r>
    </w:p>
    <w:p w:rsidR="00CB54C2" w:rsidRPr="00F44DF3" w:rsidRDefault="00CB54C2" w:rsidP="00CB54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4DF3">
        <w:rPr>
          <w:rFonts w:ascii="Times New Roman" w:hAnsi="Times New Roman" w:cs="Times New Roman"/>
          <w:b/>
          <w:sz w:val="28"/>
          <w:szCs w:val="28"/>
        </w:rPr>
        <w:t>«Президентские состязания»</w:t>
      </w:r>
      <w:r w:rsidRPr="00F44DF3">
        <w:rPr>
          <w:rFonts w:ascii="Times New Roman" w:hAnsi="Times New Roman"/>
          <w:b/>
          <w:sz w:val="28"/>
          <w:szCs w:val="28"/>
        </w:rPr>
        <w:t xml:space="preserve"> проводились в три этапа: </w:t>
      </w:r>
    </w:p>
    <w:p w:rsidR="00CB54C2" w:rsidRDefault="00CB54C2" w:rsidP="00CB54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этапе из 11</w:t>
      </w:r>
      <w:r w:rsidR="00EF44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7B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участие в Соревнованиях приняли 1</w:t>
      </w:r>
      <w:r w:rsidR="00EF44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(9</w:t>
      </w:r>
      <w:r w:rsidR="00EF4419">
        <w:rPr>
          <w:rFonts w:ascii="Times New Roman" w:hAnsi="Times New Roman" w:cs="Times New Roman"/>
          <w:sz w:val="28"/>
          <w:szCs w:val="28"/>
        </w:rPr>
        <w:t>9,10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учреждений). В рамках первого этапа прошло тестирование по </w:t>
      </w:r>
      <w:r w:rsidRPr="008B4779">
        <w:rPr>
          <w:rFonts w:ascii="Times New Roman" w:eastAsia="Times New Roman" w:hAnsi="Times New Roman" w:cs="Times New Roman"/>
          <w:sz w:val="28"/>
          <w:szCs w:val="28"/>
        </w:rPr>
        <w:t>ОФ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астие в нем приняли </w:t>
      </w:r>
      <w:r w:rsidR="0082182B">
        <w:rPr>
          <w:rFonts w:ascii="Times New Roman" w:hAnsi="Times New Roman"/>
          <w:sz w:val="28"/>
          <w:szCs w:val="28"/>
        </w:rPr>
        <w:t>99701</w:t>
      </w:r>
      <w:r>
        <w:rPr>
          <w:rFonts w:ascii="Times New Roman" w:hAnsi="Times New Roman"/>
          <w:sz w:val="28"/>
          <w:szCs w:val="28"/>
        </w:rPr>
        <w:t xml:space="preserve"> обучающийся </w:t>
      </w:r>
      <w:r w:rsidR="003E5DCF">
        <w:rPr>
          <w:rFonts w:ascii="Times New Roman" w:hAnsi="Times New Roman"/>
          <w:sz w:val="28"/>
          <w:szCs w:val="28"/>
        </w:rPr>
        <w:t xml:space="preserve">с 1-11 класс </w:t>
      </w:r>
      <w:r>
        <w:rPr>
          <w:rFonts w:ascii="Times New Roman" w:hAnsi="Times New Roman"/>
          <w:sz w:val="28"/>
          <w:szCs w:val="28"/>
        </w:rPr>
        <w:t>(</w:t>
      </w:r>
      <w:r w:rsidR="0082182B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% от общего количества обучающихся).</w:t>
      </w:r>
    </w:p>
    <w:p w:rsidR="00CB54C2" w:rsidRPr="000C5263" w:rsidRDefault="00CB54C2" w:rsidP="00CB54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647F1C">
        <w:rPr>
          <w:rFonts w:ascii="Times New Roman" w:hAnsi="Times New Roman"/>
          <w:sz w:val="28"/>
          <w:szCs w:val="28"/>
        </w:rPr>
        <w:t>2 этап</w:t>
      </w:r>
      <w:r>
        <w:rPr>
          <w:rFonts w:ascii="Times New Roman" w:hAnsi="Times New Roman"/>
          <w:sz w:val="28"/>
          <w:szCs w:val="28"/>
        </w:rPr>
        <w:t>е</w:t>
      </w:r>
      <w:r w:rsidRPr="00647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й в легкоатлетическом многоборье, эстафетном беге, творческом и теоретическом конкурсах у</w:t>
      </w:r>
      <w:r w:rsidRPr="00647F1C">
        <w:rPr>
          <w:rFonts w:ascii="Times New Roman" w:hAnsi="Times New Roman"/>
          <w:sz w:val="28"/>
          <w:szCs w:val="28"/>
        </w:rPr>
        <w:t xml:space="preserve">частие приняли </w:t>
      </w:r>
      <w:r>
        <w:rPr>
          <w:rFonts w:ascii="Times New Roman" w:hAnsi="Times New Roman"/>
          <w:sz w:val="28"/>
          <w:szCs w:val="28"/>
        </w:rPr>
        <w:t>112</w:t>
      </w:r>
      <w:r w:rsidRPr="00647F1C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из 7-ми учреждений</w:t>
      </w:r>
      <w:r w:rsidRPr="00647F1C">
        <w:rPr>
          <w:rFonts w:ascii="Times New Roman" w:hAnsi="Times New Roman"/>
          <w:sz w:val="28"/>
          <w:szCs w:val="28"/>
        </w:rPr>
        <w:t xml:space="preserve"> (</w:t>
      </w:r>
      <w:r w:rsidR="0082182B">
        <w:rPr>
          <w:rFonts w:ascii="Times New Roman" w:hAnsi="Times New Roman"/>
          <w:sz w:val="28"/>
          <w:szCs w:val="28"/>
        </w:rPr>
        <w:t>7</w:t>
      </w:r>
      <w:r w:rsidRPr="00647F1C">
        <w:rPr>
          <w:rFonts w:ascii="Times New Roman" w:hAnsi="Times New Roman"/>
          <w:sz w:val="28"/>
          <w:szCs w:val="28"/>
        </w:rPr>
        <w:t xml:space="preserve"> кл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1521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E3F56">
        <w:rPr>
          <w:rFonts w:ascii="Times New Roman" w:hAnsi="Times New Roman"/>
          <w:sz w:val="28"/>
          <w:szCs w:val="28"/>
        </w:rPr>
        <w:t>на основании результатов 1 этапа по выгрузке данных базы «АРМ-Тестирование»</w:t>
      </w:r>
      <w:r w:rsidRPr="00647F1C">
        <w:rPr>
          <w:rFonts w:ascii="Times New Roman" w:hAnsi="Times New Roman"/>
          <w:sz w:val="28"/>
          <w:szCs w:val="28"/>
        </w:rPr>
        <w:t xml:space="preserve">) </w:t>
      </w:r>
      <w:r w:rsidRPr="00F44DF3">
        <w:rPr>
          <w:rFonts w:ascii="Times New Roman" w:hAnsi="Times New Roman"/>
          <w:sz w:val="28"/>
          <w:szCs w:val="28"/>
        </w:rPr>
        <w:t>(приложение №</w:t>
      </w:r>
      <w:r w:rsidR="00101D03">
        <w:rPr>
          <w:rFonts w:ascii="Times New Roman" w:hAnsi="Times New Roman"/>
          <w:sz w:val="28"/>
          <w:szCs w:val="28"/>
        </w:rPr>
        <w:t xml:space="preserve"> </w:t>
      </w:r>
      <w:r w:rsidRPr="00F44DF3">
        <w:rPr>
          <w:rFonts w:ascii="Times New Roman" w:hAnsi="Times New Roman"/>
          <w:sz w:val="28"/>
          <w:szCs w:val="28"/>
        </w:rPr>
        <w:t>2).</w:t>
      </w:r>
      <w:r w:rsidRPr="00376EC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B54C2" w:rsidRDefault="00CB54C2" w:rsidP="00A26FBA">
      <w:pPr>
        <w:pStyle w:val="ab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 этапе (</w:t>
      </w:r>
      <w:proofErr w:type="gramStart"/>
      <w:r w:rsidR="002B222F">
        <w:rPr>
          <w:rFonts w:ascii="Times New Roman" w:hAnsi="Times New Roman"/>
          <w:sz w:val="28"/>
          <w:szCs w:val="28"/>
        </w:rPr>
        <w:t>региональный</w:t>
      </w:r>
      <w:proofErr w:type="gramEnd"/>
      <w:r>
        <w:rPr>
          <w:rFonts w:ascii="Times New Roman" w:hAnsi="Times New Roman"/>
          <w:sz w:val="28"/>
          <w:szCs w:val="28"/>
        </w:rPr>
        <w:t>) с 24 по 26 мая 20</w:t>
      </w:r>
      <w:r w:rsidR="0082182B">
        <w:rPr>
          <w:rFonts w:ascii="Times New Roman" w:hAnsi="Times New Roman"/>
          <w:sz w:val="28"/>
          <w:szCs w:val="28"/>
        </w:rPr>
        <w:t>21</w:t>
      </w:r>
      <w:r w:rsidR="00DB7708">
        <w:rPr>
          <w:rFonts w:ascii="Times New Roman" w:hAnsi="Times New Roman"/>
          <w:sz w:val="28"/>
          <w:szCs w:val="28"/>
        </w:rPr>
        <w:t xml:space="preserve"> года участие </w:t>
      </w:r>
      <w:r w:rsidR="00DB7708" w:rsidRPr="00DA7099">
        <w:rPr>
          <w:rFonts w:ascii="Times New Roman" w:hAnsi="Times New Roman"/>
          <w:sz w:val="28"/>
          <w:szCs w:val="28"/>
        </w:rPr>
        <w:t>принял</w:t>
      </w:r>
      <w:r w:rsidR="00DB770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32 </w:t>
      </w:r>
      <w:r w:rsidRPr="00647F1C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из общеобразовательных учреждений: М</w:t>
      </w:r>
      <w:r w:rsidR="000C47A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У «</w:t>
      </w:r>
      <w:r w:rsidR="000C47AC">
        <w:rPr>
          <w:rFonts w:ascii="Times New Roman" w:hAnsi="Times New Roman"/>
          <w:sz w:val="28"/>
          <w:szCs w:val="28"/>
        </w:rPr>
        <w:t>Гимназия № 13 «</w:t>
      </w:r>
      <w:proofErr w:type="spellStart"/>
      <w:r w:rsidR="000C47AC">
        <w:rPr>
          <w:rFonts w:ascii="Times New Roman" w:hAnsi="Times New Roman"/>
          <w:sz w:val="28"/>
          <w:szCs w:val="28"/>
        </w:rPr>
        <w:t>Академ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="000C47AC">
        <w:rPr>
          <w:rFonts w:ascii="Times New Roman" w:hAnsi="Times New Roman"/>
          <w:sz w:val="28"/>
          <w:szCs w:val="28"/>
        </w:rPr>
        <w:t xml:space="preserve">Октябрьский </w:t>
      </w:r>
      <w:r>
        <w:rPr>
          <w:rFonts w:ascii="Times New Roman" w:hAnsi="Times New Roman"/>
          <w:sz w:val="28"/>
          <w:szCs w:val="28"/>
        </w:rPr>
        <w:t>район) и М</w:t>
      </w:r>
      <w:r w:rsidR="000C47A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У «</w:t>
      </w:r>
      <w:r w:rsidR="000C47AC">
        <w:rPr>
          <w:rFonts w:ascii="Times New Roman" w:hAnsi="Times New Roman"/>
          <w:sz w:val="28"/>
          <w:szCs w:val="28"/>
        </w:rPr>
        <w:t>Гимназия № 6</w:t>
      </w:r>
      <w:r>
        <w:rPr>
          <w:rFonts w:ascii="Times New Roman" w:hAnsi="Times New Roman"/>
          <w:sz w:val="28"/>
          <w:szCs w:val="28"/>
        </w:rPr>
        <w:t>» (</w:t>
      </w:r>
      <w:r w:rsidR="000C47AC">
        <w:rPr>
          <w:rFonts w:ascii="Times New Roman" w:hAnsi="Times New Roman"/>
          <w:sz w:val="28"/>
          <w:szCs w:val="28"/>
        </w:rPr>
        <w:t>Кировский</w:t>
      </w:r>
      <w:r>
        <w:rPr>
          <w:rFonts w:ascii="Times New Roman" w:hAnsi="Times New Roman"/>
          <w:sz w:val="28"/>
          <w:szCs w:val="28"/>
        </w:rPr>
        <w:t xml:space="preserve"> район). </w:t>
      </w:r>
    </w:p>
    <w:p w:rsidR="008C218E" w:rsidRPr="00916323" w:rsidRDefault="00916323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3 этапа МАОУ «Гимназия № 13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ад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няли 6 место, МАОУ «Гимназия № 6» заняли 8 место.</w:t>
      </w:r>
    </w:p>
    <w:p w:rsidR="00610FA2" w:rsidRDefault="00610FA2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0FA2" w:rsidRDefault="00610FA2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0FA2" w:rsidRDefault="00610FA2" w:rsidP="00610FA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610FA2" w:rsidSect="000C47AC">
          <w:pgSz w:w="11906" w:h="16838"/>
          <w:pgMar w:top="851" w:right="851" w:bottom="426" w:left="1701" w:header="709" w:footer="709" w:gutter="0"/>
          <w:cols w:space="708"/>
          <w:docGrid w:linePitch="360"/>
        </w:sectPr>
      </w:pPr>
    </w:p>
    <w:p w:rsidR="00610FA2" w:rsidRPr="00610FA2" w:rsidRDefault="00610FA2" w:rsidP="00610FA2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№ 1</w:t>
      </w:r>
    </w:p>
    <w:p w:rsidR="00610FA2" w:rsidRDefault="00610FA2" w:rsidP="00610FA2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онной справке</w:t>
      </w:r>
    </w:p>
    <w:p w:rsidR="00610FA2" w:rsidRDefault="00610FA2" w:rsidP="00610FA2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10FA2" w:rsidRDefault="00610FA2" w:rsidP="00610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152">
        <w:rPr>
          <w:rFonts w:ascii="Times New Roman" w:hAnsi="Times New Roman"/>
          <w:b/>
          <w:sz w:val="28"/>
          <w:szCs w:val="28"/>
        </w:rPr>
        <w:t xml:space="preserve">Итоговая таблица муниципального этапа </w:t>
      </w:r>
      <w:r w:rsidRPr="00F8724F">
        <w:rPr>
          <w:rFonts w:ascii="Times New Roman" w:hAnsi="Times New Roman"/>
          <w:b/>
          <w:sz w:val="28"/>
          <w:szCs w:val="28"/>
        </w:rPr>
        <w:t xml:space="preserve">Всероссийских спортивных игр школьников </w:t>
      </w:r>
      <w:r>
        <w:rPr>
          <w:rFonts w:ascii="Times New Roman" w:hAnsi="Times New Roman"/>
          <w:b/>
          <w:sz w:val="28"/>
          <w:szCs w:val="28"/>
        </w:rPr>
        <w:br/>
      </w:r>
      <w:r w:rsidRPr="00F8724F">
        <w:rPr>
          <w:rFonts w:ascii="Times New Roman" w:hAnsi="Times New Roman"/>
          <w:b/>
          <w:sz w:val="28"/>
          <w:szCs w:val="28"/>
        </w:rPr>
        <w:t>«Президентские спортивные игры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0FA2" w:rsidRDefault="00610FA2" w:rsidP="00610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-2021 учебном году</w:t>
      </w:r>
    </w:p>
    <w:p w:rsidR="00610FA2" w:rsidRPr="00C33C15" w:rsidRDefault="00610FA2" w:rsidP="00610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ярск</w:t>
      </w:r>
    </w:p>
    <w:tbl>
      <w:tblPr>
        <w:tblpPr w:leftFromText="180" w:rightFromText="180" w:vertAnchor="text" w:horzAnchor="margin" w:tblpY="450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"/>
        <w:gridCol w:w="2501"/>
        <w:gridCol w:w="760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850"/>
        <w:gridCol w:w="709"/>
        <w:gridCol w:w="1843"/>
      </w:tblGrid>
      <w:tr w:rsidR="00610FA2" w:rsidRPr="00D227B9" w:rsidTr="00610FA2">
        <w:trPr>
          <w:trHeight w:val="559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0FA2" w:rsidRPr="000A51BD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BD">
              <w:rPr>
                <w:rFonts w:ascii="Times New Roman" w:hAnsi="Times New Roman"/>
              </w:rPr>
              <w:t>№</w:t>
            </w:r>
          </w:p>
        </w:tc>
        <w:tc>
          <w:tcPr>
            <w:tcW w:w="2501" w:type="dxa"/>
            <w:vMerge w:val="restart"/>
            <w:tcBorders>
              <w:right w:val="single" w:sz="4" w:space="0" w:color="auto"/>
            </w:tcBorders>
            <w:vAlign w:val="center"/>
          </w:tcPr>
          <w:p w:rsidR="00610FA2" w:rsidRPr="003B1D62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3B1D62">
              <w:rPr>
                <w:rFonts w:ascii="Times New Roman" w:hAnsi="Times New Roman"/>
                <w:sz w:val="24"/>
                <w:szCs w:val="24"/>
              </w:rPr>
              <w:br/>
              <w:t>школы **</w:t>
            </w:r>
          </w:p>
        </w:tc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A2" w:rsidRPr="003B1D62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62">
              <w:rPr>
                <w:rFonts w:ascii="Times New Roman" w:hAnsi="Times New Roman"/>
                <w:sz w:val="24"/>
                <w:szCs w:val="24"/>
              </w:rPr>
              <w:t>Занятое место в вид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A2" w:rsidRPr="003B1D62" w:rsidRDefault="00610FA2" w:rsidP="00610FA2">
            <w:pPr>
              <w:tabs>
                <w:tab w:val="left" w:pos="7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FA2" w:rsidRPr="003B1D62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62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 w:rsidRPr="003B1D62">
              <w:rPr>
                <w:rFonts w:ascii="Times New Roman" w:hAnsi="Times New Roman"/>
                <w:sz w:val="24"/>
                <w:szCs w:val="24"/>
              </w:rPr>
              <w:br/>
              <w:t xml:space="preserve">место школы </w:t>
            </w:r>
            <w:r w:rsidRPr="003B1D62">
              <w:rPr>
                <w:rFonts w:ascii="Times New Roman" w:hAnsi="Times New Roman"/>
                <w:sz w:val="24"/>
                <w:szCs w:val="24"/>
              </w:rPr>
              <w:br/>
              <w:t>в комплексном зачете</w:t>
            </w:r>
          </w:p>
          <w:p w:rsidR="00610FA2" w:rsidRPr="003B1D62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A2" w:rsidRPr="00D227B9" w:rsidTr="00610FA2">
        <w:trPr>
          <w:cantSplit/>
          <w:trHeight w:val="316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right w:val="single" w:sz="4" w:space="0" w:color="auto"/>
            </w:tcBorders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textDirection w:val="btLr"/>
          </w:tcPr>
          <w:p w:rsidR="00610FA2" w:rsidRPr="002139C0" w:rsidRDefault="00610FA2" w:rsidP="00610F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C0">
              <w:rPr>
                <w:rFonts w:ascii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льч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(девочки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C0">
              <w:rPr>
                <w:rFonts w:ascii="Times New Roman" w:hAnsi="Times New Roman"/>
                <w:sz w:val="24"/>
                <w:szCs w:val="24"/>
              </w:rPr>
              <w:t>Баскетбол 3х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етбол 3х3 (девочки)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C0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льч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C0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C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C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C0">
              <w:rPr>
                <w:rFonts w:ascii="Times New Roman" w:hAnsi="Times New Roman"/>
                <w:sz w:val="24"/>
                <w:szCs w:val="24"/>
              </w:rPr>
              <w:t>Мини-фут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C0">
              <w:rPr>
                <w:rFonts w:ascii="Times New Roman" w:hAnsi="Times New Roman"/>
                <w:sz w:val="24"/>
                <w:szCs w:val="24"/>
              </w:rPr>
              <w:t>Мини-фут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C0"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  <w:r>
              <w:rPr>
                <w:rFonts w:ascii="Times New Roman" w:hAnsi="Times New Roman"/>
                <w:sz w:val="24"/>
                <w:szCs w:val="24"/>
              </w:rPr>
              <w:t>(мальчики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C0"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  <w:r>
              <w:rPr>
                <w:rFonts w:ascii="Times New Roman" w:hAnsi="Times New Roman"/>
                <w:sz w:val="24"/>
                <w:szCs w:val="24"/>
              </w:rPr>
              <w:t>(девочки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610FA2" w:rsidRPr="002139C0" w:rsidRDefault="00610FA2" w:rsidP="00610F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C0">
              <w:rPr>
                <w:rFonts w:ascii="Times New Roman" w:hAnsi="Times New Roman"/>
                <w:sz w:val="24"/>
                <w:szCs w:val="24"/>
              </w:rPr>
              <w:t>ТЭГ-Регб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610FA2" w:rsidRPr="00D227B9" w:rsidTr="00610FA2">
        <w:trPr>
          <w:trHeight w:val="481"/>
        </w:trPr>
        <w:tc>
          <w:tcPr>
            <w:tcW w:w="14709" w:type="dxa"/>
            <w:gridSpan w:val="17"/>
            <w:tcBorders>
              <w:right w:val="single" w:sz="4" w:space="0" w:color="auto"/>
            </w:tcBorders>
            <w:vAlign w:val="center"/>
          </w:tcPr>
          <w:p w:rsidR="00610FA2" w:rsidRPr="000A014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-2005 г.р.</w:t>
            </w:r>
          </w:p>
        </w:tc>
      </w:tr>
      <w:tr w:rsidR="00610FA2" w:rsidRPr="00D227B9" w:rsidTr="00610FA2">
        <w:trPr>
          <w:trHeight w:val="48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мназия №1 "Универс"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50148A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ОУ СШ №42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ОУ СШ №151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5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СШ №148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СШ №19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Лицей №2  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11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СШ №152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«Комплекс Покровский»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Лицей №6 «Перспектива»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СШ №12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3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385305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1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A6430E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016CD6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10FA2" w:rsidRPr="00D227B9" w:rsidTr="00610FA2">
        <w:trPr>
          <w:trHeight w:val="419"/>
        </w:trPr>
        <w:tc>
          <w:tcPr>
            <w:tcW w:w="14709" w:type="dxa"/>
            <w:gridSpan w:val="17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B5EE1">
              <w:rPr>
                <w:rFonts w:ascii="Times New Roman" w:hAnsi="Times New Roman"/>
                <w:sz w:val="24"/>
                <w:szCs w:val="24"/>
              </w:rPr>
              <w:t>2006-2007 г.р.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ОУ Лицей №3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ОУ СШ №150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омплекс Покровский»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СШ №144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1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10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7  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СШ №32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0  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БОУ СШ №36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Лицей №6 «Перспектива»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9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369E8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10FA2" w:rsidRPr="00D227B9" w:rsidTr="00610FA2">
        <w:trPr>
          <w:trHeight w:val="419"/>
        </w:trPr>
        <w:tc>
          <w:tcPr>
            <w:tcW w:w="14709" w:type="dxa"/>
            <w:gridSpan w:val="17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tabs>
                <w:tab w:val="left" w:pos="762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B5EE1">
              <w:rPr>
                <w:rFonts w:ascii="Times New Roman" w:hAnsi="Times New Roman"/>
              </w:rPr>
              <w:t>2008-2009 г.р.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ОУ СШ №141 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ОУ СШ №115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СШ №17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3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СШ №55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«Комплекс Покровский»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28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0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10FA2" w:rsidRPr="00D227B9" w:rsidTr="00610FA2">
        <w:trPr>
          <w:trHeight w:val="4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610FA2" w:rsidRPr="006B5EE1" w:rsidRDefault="00610FA2" w:rsidP="0061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color w:val="000000"/>
                <w:sz w:val="24"/>
                <w:szCs w:val="24"/>
              </w:rPr>
              <w:t>МБОУ СШ №133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A2" w:rsidRPr="00704F9A" w:rsidRDefault="00610FA2" w:rsidP="00610FA2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10FA2" w:rsidRDefault="00610FA2" w:rsidP="00610FA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10FA2" w:rsidRDefault="00610FA2" w:rsidP="00101D0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610FA2" w:rsidSect="00610FA2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101D03" w:rsidRPr="00610FA2" w:rsidRDefault="00101D03" w:rsidP="00101D03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</w:p>
    <w:p w:rsidR="00610FA2" w:rsidRDefault="00101D03" w:rsidP="00101D03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онной справке</w:t>
      </w:r>
    </w:p>
    <w:p w:rsidR="00101D03" w:rsidRDefault="00101D03" w:rsidP="00101D03">
      <w:pPr>
        <w:spacing w:after="0" w:line="240" w:lineRule="auto"/>
        <w:ind w:left="1203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D03" w:rsidRDefault="00101D03" w:rsidP="00101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т</w:t>
      </w:r>
      <w:r w:rsidRPr="008515C1">
        <w:rPr>
          <w:rFonts w:ascii="Times New Roman" w:eastAsia="Calibri" w:hAnsi="Times New Roman" w:cs="Times New Roman"/>
          <w:b/>
          <w:sz w:val="28"/>
          <w:szCs w:val="28"/>
        </w:rPr>
        <w:t xml:space="preserve">аблица результатов </w:t>
      </w:r>
      <w:r w:rsidRPr="005224A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этапа Всероссийских спортивных </w:t>
      </w:r>
      <w:r>
        <w:rPr>
          <w:rFonts w:ascii="Times New Roman" w:eastAsia="Calibri" w:hAnsi="Times New Roman" w:cs="Times New Roman"/>
          <w:b/>
          <w:sz w:val="28"/>
          <w:szCs w:val="28"/>
        </w:rPr>
        <w:t>игр</w:t>
      </w:r>
      <w:r w:rsidRPr="005224A6">
        <w:rPr>
          <w:rFonts w:ascii="Times New Roman" w:eastAsia="Calibri" w:hAnsi="Times New Roman" w:cs="Times New Roman"/>
          <w:b/>
          <w:sz w:val="28"/>
          <w:szCs w:val="28"/>
        </w:rPr>
        <w:t xml:space="preserve"> школьников</w:t>
      </w:r>
      <w:r w:rsidRPr="005224A6">
        <w:rPr>
          <w:rFonts w:ascii="Times New Roman" w:eastAsia="Calibri" w:hAnsi="Times New Roman" w:cs="Times New Roman"/>
          <w:b/>
          <w:sz w:val="28"/>
          <w:szCs w:val="28"/>
        </w:rPr>
        <w:br/>
        <w:t>«Президентские состязания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01D03" w:rsidRDefault="00101D03" w:rsidP="00101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020-2021 учебном году</w:t>
      </w:r>
    </w:p>
    <w:p w:rsidR="00101D03" w:rsidRDefault="00101D03" w:rsidP="00101D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расноярск</w:t>
      </w:r>
    </w:p>
    <w:p w:rsidR="00101D03" w:rsidRPr="00EE4A91" w:rsidRDefault="00101D03" w:rsidP="00101D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"/>
        <w:gridCol w:w="568"/>
        <w:gridCol w:w="2303"/>
        <w:gridCol w:w="1581"/>
        <w:gridCol w:w="1653"/>
        <w:gridCol w:w="1653"/>
        <w:gridCol w:w="1653"/>
        <w:gridCol w:w="1653"/>
        <w:gridCol w:w="1857"/>
        <w:gridCol w:w="1846"/>
        <w:gridCol w:w="898"/>
      </w:tblGrid>
      <w:tr w:rsidR="00101D03" w:rsidRPr="003572A1" w:rsidTr="00E24D9C">
        <w:trPr>
          <w:gridBefore w:val="1"/>
          <w:gridAfter w:val="1"/>
          <w:wBefore w:w="142" w:type="dxa"/>
          <w:wAfter w:w="898" w:type="dxa"/>
          <w:trHeight w:val="566"/>
        </w:trPr>
        <w:tc>
          <w:tcPr>
            <w:tcW w:w="568" w:type="dxa"/>
            <w:vMerge w:val="restart"/>
            <w:vAlign w:val="center"/>
          </w:tcPr>
          <w:p w:rsidR="00101D03" w:rsidRPr="003572A1" w:rsidRDefault="00101D03" w:rsidP="00E2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03" w:type="dxa"/>
            <w:vMerge w:val="restart"/>
            <w:vAlign w:val="center"/>
          </w:tcPr>
          <w:p w:rsidR="00101D03" w:rsidRPr="003572A1" w:rsidRDefault="00101D03" w:rsidP="00E2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школы</w:t>
            </w:r>
          </w:p>
        </w:tc>
        <w:tc>
          <w:tcPr>
            <w:tcW w:w="11896" w:type="dxa"/>
            <w:gridSpan w:val="7"/>
            <w:vAlign w:val="center"/>
          </w:tcPr>
          <w:p w:rsidR="00101D03" w:rsidRPr="003572A1" w:rsidRDefault="00101D03" w:rsidP="00E2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2A1">
              <w:rPr>
                <w:rFonts w:ascii="Times New Roman" w:eastAsia="Calibri" w:hAnsi="Times New Roman" w:cs="Times New Roman"/>
                <w:sz w:val="20"/>
                <w:szCs w:val="20"/>
              </w:rPr>
              <w:t>Классы (занятое место)</w:t>
            </w:r>
          </w:p>
        </w:tc>
      </w:tr>
      <w:tr w:rsidR="00101D03" w:rsidRPr="003572A1" w:rsidTr="00E24D9C">
        <w:trPr>
          <w:gridBefore w:val="1"/>
          <w:gridAfter w:val="1"/>
          <w:wBefore w:w="142" w:type="dxa"/>
          <w:wAfter w:w="898" w:type="dxa"/>
          <w:trHeight w:val="147"/>
        </w:trPr>
        <w:tc>
          <w:tcPr>
            <w:tcW w:w="568" w:type="dxa"/>
            <w:vMerge/>
          </w:tcPr>
          <w:p w:rsidR="00101D03" w:rsidRPr="003572A1" w:rsidRDefault="00101D03" w:rsidP="00E24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101D03" w:rsidRPr="003572A1" w:rsidRDefault="00101D03" w:rsidP="00E24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101D03" w:rsidRPr="003572A1" w:rsidRDefault="00101D03" w:rsidP="00E2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2A1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653" w:type="dxa"/>
            <w:vAlign w:val="center"/>
          </w:tcPr>
          <w:p w:rsidR="00101D03" w:rsidRPr="003572A1" w:rsidRDefault="00101D03" w:rsidP="00E2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2A1"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653" w:type="dxa"/>
            <w:vAlign w:val="center"/>
          </w:tcPr>
          <w:p w:rsidR="00101D03" w:rsidRPr="003572A1" w:rsidRDefault="00101D03" w:rsidP="00E2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2A1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653" w:type="dxa"/>
            <w:vAlign w:val="center"/>
          </w:tcPr>
          <w:p w:rsidR="00101D03" w:rsidRPr="003572A1" w:rsidRDefault="00101D03" w:rsidP="00E2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2A1">
              <w:rPr>
                <w:rFonts w:ascii="Times New Roman" w:eastAsia="Calibri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653" w:type="dxa"/>
            <w:vAlign w:val="center"/>
          </w:tcPr>
          <w:p w:rsidR="00101D03" w:rsidRPr="003572A1" w:rsidRDefault="00101D03" w:rsidP="00E2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2A1">
              <w:rPr>
                <w:rFonts w:ascii="Times New Roman" w:eastAsia="Calibri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57" w:type="dxa"/>
            <w:vAlign w:val="center"/>
          </w:tcPr>
          <w:p w:rsidR="00101D03" w:rsidRPr="003572A1" w:rsidRDefault="00101D03" w:rsidP="00E2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2A1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846" w:type="dxa"/>
            <w:vAlign w:val="center"/>
          </w:tcPr>
          <w:p w:rsidR="00101D03" w:rsidRPr="003572A1" w:rsidRDefault="00101D03" w:rsidP="00E2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2A1">
              <w:rPr>
                <w:rFonts w:ascii="Times New Roman" w:eastAsia="Calibri" w:hAnsi="Times New Roman" w:cs="Times New Roman"/>
                <w:sz w:val="20"/>
                <w:szCs w:val="20"/>
              </w:rPr>
              <w:t>11 класс</w:t>
            </w:r>
          </w:p>
        </w:tc>
      </w:tr>
      <w:tr w:rsidR="00101D03" w:rsidRPr="003572A1" w:rsidTr="00E24D9C">
        <w:trPr>
          <w:gridBefore w:val="1"/>
          <w:gridAfter w:val="1"/>
          <w:wBefore w:w="142" w:type="dxa"/>
          <w:wAfter w:w="898" w:type="dxa"/>
          <w:trHeight w:val="495"/>
        </w:trPr>
        <w:tc>
          <w:tcPr>
            <w:tcW w:w="568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 13 «</w:t>
            </w:r>
            <w:proofErr w:type="spellStart"/>
            <w:r w:rsidRPr="00E93DA9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Pr="00E93D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1D03" w:rsidRPr="003572A1" w:rsidTr="00E24D9C">
        <w:trPr>
          <w:gridBefore w:val="1"/>
          <w:gridAfter w:val="1"/>
          <w:wBefore w:w="142" w:type="dxa"/>
          <w:wAfter w:w="898" w:type="dxa"/>
          <w:trHeight w:val="71"/>
        </w:trPr>
        <w:tc>
          <w:tcPr>
            <w:tcW w:w="568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6</w:t>
            </w:r>
          </w:p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1D03" w:rsidRPr="003572A1" w:rsidTr="00E24D9C">
        <w:trPr>
          <w:gridBefore w:val="1"/>
          <w:gridAfter w:val="1"/>
          <w:wBefore w:w="142" w:type="dxa"/>
          <w:wAfter w:w="898" w:type="dxa"/>
          <w:trHeight w:val="71"/>
        </w:trPr>
        <w:tc>
          <w:tcPr>
            <w:tcW w:w="568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 2</w:t>
            </w:r>
          </w:p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1D03" w:rsidRPr="003572A1" w:rsidTr="00E24D9C">
        <w:trPr>
          <w:gridBefore w:val="1"/>
          <w:gridAfter w:val="1"/>
          <w:wBefore w:w="142" w:type="dxa"/>
          <w:wAfter w:w="898" w:type="dxa"/>
          <w:trHeight w:val="71"/>
        </w:trPr>
        <w:tc>
          <w:tcPr>
            <w:tcW w:w="568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а № 69</w:t>
            </w:r>
          </w:p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1D03" w:rsidRPr="003572A1" w:rsidTr="00E24D9C">
        <w:trPr>
          <w:gridBefore w:val="1"/>
          <w:gridAfter w:val="1"/>
          <w:wBefore w:w="142" w:type="dxa"/>
          <w:wAfter w:w="898" w:type="dxa"/>
          <w:trHeight w:val="71"/>
        </w:trPr>
        <w:tc>
          <w:tcPr>
            <w:tcW w:w="568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а № 65</w:t>
            </w:r>
          </w:p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1D03" w:rsidRPr="003572A1" w:rsidTr="00E24D9C">
        <w:trPr>
          <w:gridBefore w:val="1"/>
          <w:gridAfter w:val="1"/>
          <w:wBefore w:w="142" w:type="dxa"/>
          <w:wAfter w:w="898" w:type="dxa"/>
          <w:trHeight w:val="71"/>
        </w:trPr>
        <w:tc>
          <w:tcPr>
            <w:tcW w:w="568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а № 6</w:t>
            </w:r>
          </w:p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1D03" w:rsidRPr="003572A1" w:rsidTr="00E24D9C">
        <w:trPr>
          <w:gridBefore w:val="1"/>
          <w:gridAfter w:val="1"/>
          <w:wBefore w:w="142" w:type="dxa"/>
          <w:wAfter w:w="898" w:type="dxa"/>
          <w:trHeight w:val="71"/>
        </w:trPr>
        <w:tc>
          <w:tcPr>
            <w:tcW w:w="568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 7</w:t>
            </w:r>
          </w:p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:rsidR="00101D03" w:rsidRPr="00E93DA9" w:rsidRDefault="00101D03" w:rsidP="00E2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1D03" w:rsidRPr="00BC1BFA" w:rsidTr="00E24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56" w:type="dxa"/>
            <w:gridSpan w:val="11"/>
            <w:shd w:val="clear" w:color="auto" w:fill="auto"/>
          </w:tcPr>
          <w:p w:rsidR="00101D03" w:rsidRDefault="00101D03" w:rsidP="00E24D9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1D03" w:rsidRPr="00F93DB9" w:rsidRDefault="00101D03" w:rsidP="00E24D9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DB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главного управления по физической культуре</w:t>
            </w:r>
          </w:p>
          <w:p w:rsidR="00101D03" w:rsidRPr="00F93DB9" w:rsidRDefault="00101D03" w:rsidP="00E24D9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DB9">
              <w:rPr>
                <w:rFonts w:ascii="Times New Roman" w:eastAsia="Calibri" w:hAnsi="Times New Roman" w:cs="Times New Roman"/>
                <w:sz w:val="28"/>
                <w:szCs w:val="28"/>
              </w:rPr>
              <w:t>и спорту  администрации г. Красноярска                                                                                       В.А. Черноусов</w:t>
            </w:r>
          </w:p>
          <w:p w:rsidR="00101D03" w:rsidRPr="00F93DB9" w:rsidRDefault="00101D03" w:rsidP="00E24D9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D03" w:rsidRPr="00FF477F" w:rsidTr="00E24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56" w:type="dxa"/>
            <w:gridSpan w:val="11"/>
            <w:shd w:val="clear" w:color="auto" w:fill="auto"/>
          </w:tcPr>
          <w:p w:rsidR="00101D03" w:rsidRPr="00F93DB9" w:rsidRDefault="00101D03" w:rsidP="00E24D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главного управления образования </w:t>
            </w:r>
          </w:p>
          <w:p w:rsidR="00101D03" w:rsidRPr="00F93DB9" w:rsidRDefault="00101D03" w:rsidP="00E24D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. Красноярска                                                                                                        </w:t>
            </w:r>
            <w:r w:rsidRPr="00F93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.Ю. </w:t>
            </w:r>
            <w:proofErr w:type="spellStart"/>
            <w:r w:rsidRPr="00F93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тдикова</w:t>
            </w:r>
            <w:proofErr w:type="spellEnd"/>
          </w:p>
        </w:tc>
      </w:tr>
    </w:tbl>
    <w:p w:rsidR="00101D03" w:rsidRDefault="00101D03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01D03" w:rsidSect="00101D03">
          <w:pgSz w:w="16838" w:h="11906" w:orient="landscape"/>
          <w:pgMar w:top="851" w:right="851" w:bottom="1276" w:left="1134" w:header="709" w:footer="709" w:gutter="0"/>
          <w:cols w:space="708"/>
          <w:docGrid w:linePitch="360"/>
        </w:sectPr>
      </w:pPr>
    </w:p>
    <w:p w:rsidR="00686B2B" w:rsidRPr="00892094" w:rsidRDefault="00686B2B" w:rsidP="00686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b/>
          <w:sz w:val="28"/>
          <w:szCs w:val="28"/>
          <w:u w:color="FF0000"/>
        </w:rPr>
        <w:lastRenderedPageBreak/>
        <w:t xml:space="preserve">Соревнования школьной баскетбольной лиги «КЭС-БАСКЕТ» (далее – Соревнования)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 xml:space="preserve">среди команд обучающихся общеобразовательных </w:t>
      </w:r>
      <w:proofErr w:type="gramStart"/>
      <w:r w:rsidRPr="00892094">
        <w:rPr>
          <w:rFonts w:ascii="Times New Roman" w:hAnsi="Times New Roman" w:cs="Times New Roman"/>
          <w:sz w:val="28"/>
          <w:szCs w:val="28"/>
          <w:u w:color="FF0000"/>
        </w:rPr>
        <w:t>учреждений муниципальной системы образования города Красноярска</w:t>
      </w:r>
      <w:proofErr w:type="gramEnd"/>
      <w:r w:rsidRPr="00892094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0000"/>
        </w:rPr>
        <w:br/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>в 20</w:t>
      </w:r>
      <w:r w:rsidR="00E24D9C">
        <w:rPr>
          <w:rFonts w:ascii="Times New Roman" w:hAnsi="Times New Roman" w:cs="Times New Roman"/>
          <w:sz w:val="28"/>
          <w:szCs w:val="28"/>
          <w:u w:color="FF0000"/>
        </w:rPr>
        <w:t>20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>-202</w:t>
      </w:r>
      <w:r w:rsidR="00E24D9C">
        <w:rPr>
          <w:rFonts w:ascii="Times New Roman" w:hAnsi="Times New Roman" w:cs="Times New Roman"/>
          <w:sz w:val="28"/>
          <w:szCs w:val="28"/>
          <w:u w:color="FF0000"/>
        </w:rPr>
        <w:t>1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учебном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 xml:space="preserve">году проводились с целью </w:t>
      </w:r>
      <w:r w:rsidRPr="00892094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  <w:u w:color="FF0000"/>
        </w:rPr>
        <w:br/>
      </w:r>
      <w:r w:rsidRPr="00892094">
        <w:rPr>
          <w:rFonts w:ascii="Times New Roman" w:hAnsi="Times New Roman" w:cs="Times New Roman"/>
          <w:sz w:val="28"/>
          <w:szCs w:val="28"/>
        </w:rPr>
        <w:t>к регулярным занятиям физической ку</w:t>
      </w:r>
      <w:r>
        <w:rPr>
          <w:rFonts w:ascii="Times New Roman" w:hAnsi="Times New Roman" w:cs="Times New Roman"/>
          <w:sz w:val="28"/>
          <w:szCs w:val="28"/>
        </w:rPr>
        <w:t>льтурой и спортом, популяризации</w:t>
      </w:r>
      <w:r w:rsidRPr="00892094">
        <w:rPr>
          <w:rFonts w:ascii="Times New Roman" w:hAnsi="Times New Roman" w:cs="Times New Roman"/>
          <w:sz w:val="28"/>
          <w:szCs w:val="28"/>
        </w:rPr>
        <w:t xml:space="preserve"> вида спорта баскетбол.</w:t>
      </w:r>
    </w:p>
    <w:p w:rsidR="00686B2B" w:rsidRPr="00892094" w:rsidRDefault="00686B2B" w:rsidP="00686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Соревнований</w:t>
      </w:r>
      <w:r w:rsidRPr="00892094">
        <w:rPr>
          <w:rFonts w:ascii="Times New Roman" w:hAnsi="Times New Roman" w:cs="Times New Roman"/>
          <w:sz w:val="28"/>
          <w:szCs w:val="28"/>
        </w:rPr>
        <w:t>:</w:t>
      </w:r>
    </w:p>
    <w:p w:rsidR="00E24D9C" w:rsidRDefault="00E24D9C" w:rsidP="00E24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E24D9C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24D9C">
        <w:rPr>
          <w:rFonts w:ascii="Times New Roman" w:hAnsi="Times New Roman" w:cs="Times New Roman"/>
          <w:sz w:val="28"/>
          <w:szCs w:val="28"/>
        </w:rPr>
        <w:t>ся в подгруппах-районах горо</w:t>
      </w:r>
      <w:r>
        <w:rPr>
          <w:rFonts w:ascii="Times New Roman" w:hAnsi="Times New Roman" w:cs="Times New Roman"/>
          <w:sz w:val="28"/>
          <w:szCs w:val="28"/>
        </w:rPr>
        <w:t xml:space="preserve">да Красноярска, в соответствии с положением о проведении </w:t>
      </w:r>
      <w:r w:rsidRPr="00E24D9C">
        <w:rPr>
          <w:rFonts w:ascii="Times New Roman" w:hAnsi="Times New Roman" w:cs="Times New Roman"/>
          <w:sz w:val="28"/>
          <w:szCs w:val="28"/>
        </w:rPr>
        <w:t>соревнований по баскетболу школьной баскетбольной лиги «КЭС-БАСК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D9C">
        <w:rPr>
          <w:rFonts w:ascii="Times New Roman" w:hAnsi="Times New Roman" w:cs="Times New Roman"/>
          <w:sz w:val="28"/>
          <w:szCs w:val="28"/>
        </w:rPr>
        <w:t xml:space="preserve">среди команд обучающихся общеобразовательных </w:t>
      </w:r>
      <w:proofErr w:type="gramStart"/>
      <w:r w:rsidRPr="00E24D9C">
        <w:rPr>
          <w:rFonts w:ascii="Times New Roman" w:hAnsi="Times New Roman" w:cs="Times New Roman"/>
          <w:sz w:val="28"/>
          <w:szCs w:val="28"/>
        </w:rPr>
        <w:t>учреждений муниципальной системы образования города Красноярска</w:t>
      </w:r>
      <w:proofErr w:type="gramEnd"/>
      <w:r w:rsidRPr="00E24D9C">
        <w:rPr>
          <w:rFonts w:ascii="Times New Roman" w:hAnsi="Times New Roman" w:cs="Times New Roman"/>
          <w:sz w:val="28"/>
          <w:szCs w:val="28"/>
        </w:rPr>
        <w:t xml:space="preserve"> в 2020-2021 учебном году.</w:t>
      </w:r>
      <w:r w:rsidR="00686B2B" w:rsidRPr="0089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B2B" w:rsidRPr="00892094" w:rsidRDefault="00E24D9C" w:rsidP="00E24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38A6">
        <w:rPr>
          <w:rFonts w:ascii="Times New Roman" w:hAnsi="Times New Roman" w:cs="Times New Roman"/>
          <w:sz w:val="28"/>
          <w:szCs w:val="28"/>
        </w:rPr>
        <w:t>У</w:t>
      </w:r>
      <w:r w:rsidR="00686B2B" w:rsidRPr="009938A6">
        <w:rPr>
          <w:rFonts w:ascii="Times New Roman" w:hAnsi="Times New Roman" w:cs="Times New Roman"/>
          <w:sz w:val="28"/>
          <w:szCs w:val="28"/>
        </w:rPr>
        <w:t>частниками Соревнований стал</w:t>
      </w:r>
      <w:r w:rsidRPr="009938A6">
        <w:rPr>
          <w:rFonts w:ascii="Times New Roman" w:hAnsi="Times New Roman" w:cs="Times New Roman"/>
          <w:sz w:val="28"/>
          <w:szCs w:val="28"/>
        </w:rPr>
        <w:t>и 21</w:t>
      </w:r>
      <w:r w:rsidR="00686B2B" w:rsidRPr="009938A6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9938A6">
        <w:rPr>
          <w:rFonts w:ascii="Times New Roman" w:hAnsi="Times New Roman" w:cs="Times New Roman"/>
          <w:sz w:val="28"/>
          <w:szCs w:val="28"/>
        </w:rPr>
        <w:t>а</w:t>
      </w:r>
      <w:r w:rsidR="003C6D3E" w:rsidRPr="009938A6">
        <w:rPr>
          <w:rFonts w:ascii="Times New Roman" w:hAnsi="Times New Roman" w:cs="Times New Roman"/>
          <w:sz w:val="28"/>
          <w:szCs w:val="28"/>
        </w:rPr>
        <w:t xml:space="preserve"> (юноши/девушки), которые </w:t>
      </w:r>
      <w:r w:rsidR="00686B2B" w:rsidRPr="009938A6">
        <w:rPr>
          <w:rFonts w:ascii="Times New Roman" w:hAnsi="Times New Roman" w:cs="Times New Roman"/>
          <w:sz w:val="28"/>
          <w:szCs w:val="28"/>
        </w:rPr>
        <w:t xml:space="preserve">проходили с </w:t>
      </w:r>
      <w:r w:rsidR="009C27A7" w:rsidRPr="009938A6">
        <w:rPr>
          <w:rFonts w:ascii="Times New Roman" w:hAnsi="Times New Roman" w:cs="Times New Roman"/>
          <w:sz w:val="28"/>
          <w:szCs w:val="28"/>
        </w:rPr>
        <w:t>1 по 10 марта 2021</w:t>
      </w:r>
      <w:r w:rsidR="00686B2B" w:rsidRPr="009938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6B2B" w:rsidRPr="00892094" w:rsidRDefault="00977126" w:rsidP="00686B2B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9C27A7">
        <w:rPr>
          <w:color w:val="000000" w:themeColor="text1"/>
          <w:sz w:val="28"/>
          <w:szCs w:val="28"/>
        </w:rPr>
        <w:t>ородско</w:t>
      </w:r>
      <w:r>
        <w:rPr>
          <w:color w:val="000000" w:themeColor="text1"/>
          <w:sz w:val="28"/>
          <w:szCs w:val="28"/>
        </w:rPr>
        <w:t>м</w:t>
      </w:r>
      <w:r w:rsidR="009C27A7">
        <w:rPr>
          <w:color w:val="000000" w:themeColor="text1"/>
          <w:sz w:val="28"/>
          <w:szCs w:val="28"/>
        </w:rPr>
        <w:t xml:space="preserve"> финальн</w:t>
      </w:r>
      <w:r>
        <w:rPr>
          <w:color w:val="000000" w:themeColor="text1"/>
          <w:sz w:val="28"/>
          <w:szCs w:val="28"/>
        </w:rPr>
        <w:t>ом</w:t>
      </w:r>
      <w:r w:rsidR="009C27A7">
        <w:rPr>
          <w:color w:val="000000" w:themeColor="text1"/>
          <w:sz w:val="28"/>
          <w:szCs w:val="28"/>
        </w:rPr>
        <w:t xml:space="preserve"> </w:t>
      </w:r>
      <w:r w:rsidR="009C27A7">
        <w:rPr>
          <w:color w:val="000000" w:themeColor="text1"/>
          <w:sz w:val="28"/>
          <w:szCs w:val="28"/>
          <w:lang w:val="en-US"/>
        </w:rPr>
        <w:t>III</w:t>
      </w:r>
      <w:r w:rsidR="009C27A7" w:rsidRPr="009C27A7">
        <w:rPr>
          <w:color w:val="000000" w:themeColor="text1"/>
          <w:sz w:val="28"/>
          <w:szCs w:val="28"/>
        </w:rPr>
        <w:t xml:space="preserve"> </w:t>
      </w:r>
      <w:r w:rsidR="009C27A7">
        <w:rPr>
          <w:color w:val="000000" w:themeColor="text1"/>
          <w:sz w:val="28"/>
          <w:szCs w:val="28"/>
        </w:rPr>
        <w:t>этап</w:t>
      </w:r>
      <w:r>
        <w:rPr>
          <w:color w:val="000000" w:themeColor="text1"/>
          <w:sz w:val="28"/>
          <w:szCs w:val="28"/>
        </w:rPr>
        <w:t>е</w:t>
      </w:r>
      <w:r w:rsidR="00CE4192">
        <w:rPr>
          <w:color w:val="000000" w:themeColor="text1"/>
          <w:sz w:val="28"/>
          <w:szCs w:val="28"/>
        </w:rPr>
        <w:t xml:space="preserve"> </w:t>
      </w:r>
      <w:r w:rsidR="00686B2B" w:rsidRPr="00892094">
        <w:rPr>
          <w:color w:val="000000" w:themeColor="text1"/>
          <w:sz w:val="28"/>
          <w:szCs w:val="28"/>
        </w:rPr>
        <w:t>Соревновани</w:t>
      </w:r>
      <w:r w:rsidR="00E55098">
        <w:rPr>
          <w:color w:val="000000" w:themeColor="text1"/>
          <w:sz w:val="28"/>
          <w:szCs w:val="28"/>
        </w:rPr>
        <w:t>й</w:t>
      </w:r>
      <w:r w:rsidR="00686B2B" w:rsidRPr="00892094">
        <w:rPr>
          <w:color w:val="000000" w:themeColor="text1"/>
          <w:sz w:val="28"/>
          <w:szCs w:val="28"/>
        </w:rPr>
        <w:t xml:space="preserve"> приняло участие 1</w:t>
      </w:r>
      <w:r w:rsidR="009C27A7">
        <w:rPr>
          <w:color w:val="000000" w:themeColor="text1"/>
          <w:sz w:val="28"/>
          <w:szCs w:val="28"/>
        </w:rPr>
        <w:t>0</w:t>
      </w:r>
      <w:r w:rsidR="00686B2B" w:rsidRPr="00892094">
        <w:rPr>
          <w:color w:val="000000" w:themeColor="text1"/>
          <w:sz w:val="28"/>
          <w:szCs w:val="28"/>
        </w:rPr>
        <w:t xml:space="preserve"> сильнейших команд юношей и девушек </w:t>
      </w:r>
      <w:r w:rsidR="00686B2B">
        <w:rPr>
          <w:color w:val="000000" w:themeColor="text1"/>
          <w:sz w:val="28"/>
          <w:szCs w:val="28"/>
        </w:rPr>
        <w:t>(</w:t>
      </w:r>
      <w:r w:rsidR="009C27A7">
        <w:rPr>
          <w:color w:val="000000" w:themeColor="text1"/>
          <w:sz w:val="28"/>
          <w:szCs w:val="28"/>
        </w:rPr>
        <w:t>сборные районов</w:t>
      </w:r>
      <w:r w:rsidR="00686B2B">
        <w:rPr>
          <w:color w:val="000000" w:themeColor="text1"/>
          <w:sz w:val="28"/>
          <w:szCs w:val="28"/>
        </w:rPr>
        <w:t>)</w:t>
      </w:r>
      <w:r w:rsidR="00686B2B" w:rsidRPr="00892094">
        <w:rPr>
          <w:color w:val="000000" w:themeColor="text1"/>
          <w:sz w:val="28"/>
          <w:szCs w:val="28"/>
        </w:rPr>
        <w:t xml:space="preserve">. Финальные встречи проходили </w:t>
      </w:r>
      <w:r w:rsidR="00380ADE">
        <w:rPr>
          <w:color w:val="000000" w:themeColor="text1"/>
          <w:sz w:val="28"/>
          <w:szCs w:val="28"/>
        </w:rPr>
        <w:t>27-28 марта</w:t>
      </w:r>
      <w:r w:rsidR="00686B2B" w:rsidRPr="00892094">
        <w:rPr>
          <w:color w:val="000000" w:themeColor="text1"/>
          <w:sz w:val="28"/>
          <w:szCs w:val="28"/>
        </w:rPr>
        <w:t xml:space="preserve"> 202</w:t>
      </w:r>
      <w:r w:rsidR="00380ADE">
        <w:rPr>
          <w:color w:val="000000" w:themeColor="text1"/>
          <w:sz w:val="28"/>
          <w:szCs w:val="28"/>
        </w:rPr>
        <w:t>1</w:t>
      </w:r>
      <w:r w:rsidR="00686B2B" w:rsidRPr="00892094">
        <w:rPr>
          <w:color w:val="000000" w:themeColor="text1"/>
          <w:sz w:val="28"/>
          <w:szCs w:val="28"/>
        </w:rPr>
        <w:t xml:space="preserve"> года в </w:t>
      </w:r>
      <w:r w:rsidR="00380ADE">
        <w:rPr>
          <w:sz w:val="28"/>
          <w:szCs w:val="28"/>
        </w:rPr>
        <w:t>СШОР «Красноярск" (ул. Воронова, 14 «В»).</w:t>
      </w:r>
    </w:p>
    <w:p w:rsidR="00686B2B" w:rsidRPr="00892094" w:rsidRDefault="00686B2B" w:rsidP="00686B2B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92094">
        <w:rPr>
          <w:color w:val="000000" w:themeColor="text1"/>
          <w:sz w:val="28"/>
          <w:szCs w:val="28"/>
        </w:rPr>
        <w:t>По итогам проведения Соревнований места распределились следующим образом:</w:t>
      </w:r>
    </w:p>
    <w:p w:rsidR="00686B2B" w:rsidRPr="00527E0F" w:rsidRDefault="00686B2B" w:rsidP="00686B2B">
      <w:pPr>
        <w:pStyle w:val="af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27E0F">
        <w:rPr>
          <w:color w:val="000000" w:themeColor="text1"/>
          <w:sz w:val="28"/>
          <w:szCs w:val="28"/>
          <w:u w:val="single"/>
        </w:rPr>
        <w:t>среди команд девушек</w:t>
      </w:r>
      <w:r w:rsidRPr="00527E0F">
        <w:rPr>
          <w:color w:val="000000" w:themeColor="text1"/>
          <w:sz w:val="28"/>
          <w:szCs w:val="28"/>
        </w:rPr>
        <w:t xml:space="preserve">: </w:t>
      </w:r>
    </w:p>
    <w:p w:rsidR="00686B2B" w:rsidRPr="00527E0F" w:rsidRDefault="00686B2B" w:rsidP="00CE4192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7E0F">
        <w:rPr>
          <w:color w:val="000000"/>
          <w:sz w:val="28"/>
          <w:szCs w:val="28"/>
        </w:rPr>
        <w:t xml:space="preserve">1 место </w:t>
      </w:r>
      <w:r w:rsidRPr="00527E0F">
        <w:rPr>
          <w:sz w:val="28"/>
          <w:szCs w:val="28"/>
          <w:u w:color="FF0000"/>
        </w:rPr>
        <w:t xml:space="preserve">– </w:t>
      </w:r>
      <w:r w:rsidR="00CE4192" w:rsidRPr="00527E0F">
        <w:rPr>
          <w:color w:val="000000"/>
          <w:sz w:val="28"/>
          <w:szCs w:val="28"/>
        </w:rPr>
        <w:t>Ленинский район</w:t>
      </w:r>
      <w:r w:rsidRPr="00527E0F">
        <w:rPr>
          <w:color w:val="000000"/>
          <w:sz w:val="28"/>
          <w:szCs w:val="28"/>
        </w:rPr>
        <w:t xml:space="preserve">, 2 место </w:t>
      </w:r>
      <w:r w:rsidRPr="00527E0F">
        <w:rPr>
          <w:sz w:val="28"/>
          <w:szCs w:val="28"/>
          <w:u w:color="FF0000"/>
        </w:rPr>
        <w:t xml:space="preserve">– </w:t>
      </w:r>
      <w:r w:rsidR="00CE4192" w:rsidRPr="00527E0F">
        <w:rPr>
          <w:color w:val="000000"/>
          <w:sz w:val="28"/>
          <w:szCs w:val="28"/>
        </w:rPr>
        <w:t>Кировский район</w:t>
      </w:r>
      <w:r w:rsidRPr="00527E0F">
        <w:rPr>
          <w:color w:val="000000"/>
          <w:sz w:val="28"/>
          <w:szCs w:val="28"/>
        </w:rPr>
        <w:t>,</w:t>
      </w:r>
      <w:r w:rsidR="00CE4192" w:rsidRPr="00527E0F">
        <w:rPr>
          <w:color w:val="000000"/>
          <w:sz w:val="28"/>
          <w:szCs w:val="28"/>
        </w:rPr>
        <w:t xml:space="preserve"> </w:t>
      </w:r>
      <w:r w:rsidRPr="00527E0F">
        <w:rPr>
          <w:color w:val="000000"/>
          <w:sz w:val="28"/>
          <w:szCs w:val="28"/>
        </w:rPr>
        <w:t>3 место</w:t>
      </w:r>
      <w:r w:rsidR="00CE4192" w:rsidRPr="00527E0F">
        <w:rPr>
          <w:color w:val="000000"/>
          <w:sz w:val="28"/>
          <w:szCs w:val="28"/>
        </w:rPr>
        <w:t xml:space="preserve"> –</w:t>
      </w:r>
      <w:r w:rsidRPr="00527E0F">
        <w:rPr>
          <w:color w:val="000000"/>
          <w:sz w:val="28"/>
          <w:szCs w:val="28"/>
        </w:rPr>
        <w:t xml:space="preserve"> </w:t>
      </w:r>
      <w:r w:rsidR="00CE4192" w:rsidRPr="00527E0F">
        <w:rPr>
          <w:color w:val="000000"/>
          <w:sz w:val="28"/>
          <w:szCs w:val="28"/>
        </w:rPr>
        <w:t>Октябрьский район</w:t>
      </w:r>
      <w:r w:rsidRPr="00527E0F">
        <w:rPr>
          <w:color w:val="000000"/>
          <w:sz w:val="28"/>
          <w:szCs w:val="28"/>
        </w:rPr>
        <w:t xml:space="preserve">, 4 место </w:t>
      </w:r>
      <w:r w:rsidRPr="00527E0F">
        <w:rPr>
          <w:sz w:val="28"/>
          <w:szCs w:val="28"/>
          <w:u w:color="FF0000"/>
        </w:rPr>
        <w:t xml:space="preserve">– </w:t>
      </w:r>
      <w:r w:rsidR="00CE4192" w:rsidRPr="00527E0F">
        <w:rPr>
          <w:color w:val="000000"/>
          <w:sz w:val="28"/>
          <w:szCs w:val="28"/>
        </w:rPr>
        <w:t>Советский район.</w:t>
      </w:r>
    </w:p>
    <w:p w:rsidR="00686B2B" w:rsidRPr="00527E0F" w:rsidRDefault="00686B2B" w:rsidP="00686B2B">
      <w:pPr>
        <w:pStyle w:val="msoplaintextbullet1gi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527E0F">
        <w:rPr>
          <w:color w:val="000000" w:themeColor="text1"/>
          <w:sz w:val="28"/>
          <w:szCs w:val="28"/>
          <w:u w:val="single"/>
        </w:rPr>
        <w:t>среди команд юношей</w:t>
      </w:r>
      <w:r w:rsidRPr="00527E0F">
        <w:rPr>
          <w:color w:val="000000" w:themeColor="text1"/>
          <w:sz w:val="28"/>
          <w:szCs w:val="28"/>
        </w:rPr>
        <w:t>:</w:t>
      </w:r>
    </w:p>
    <w:p w:rsidR="00686B2B" w:rsidRPr="00892094" w:rsidRDefault="00686B2B" w:rsidP="00686B2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0F">
        <w:rPr>
          <w:rFonts w:ascii="Times New Roman" w:hAnsi="Times New Roman" w:cs="Times New Roman"/>
          <w:color w:val="000000"/>
          <w:sz w:val="28"/>
          <w:szCs w:val="28"/>
        </w:rPr>
        <w:t xml:space="preserve">1 место </w:t>
      </w:r>
      <w:r w:rsidRPr="00527E0F">
        <w:rPr>
          <w:rFonts w:ascii="Times New Roman" w:hAnsi="Times New Roman" w:cs="Times New Roman"/>
          <w:sz w:val="28"/>
          <w:szCs w:val="28"/>
          <w:u w:color="FF0000"/>
        </w:rPr>
        <w:t>–</w:t>
      </w:r>
      <w:r w:rsidR="00CE4192" w:rsidRPr="00527E0F">
        <w:rPr>
          <w:rFonts w:ascii="Times New Roman" w:hAnsi="Times New Roman" w:cs="Times New Roman"/>
          <w:sz w:val="28"/>
          <w:szCs w:val="28"/>
          <w:u w:color="FF0000"/>
        </w:rPr>
        <w:t xml:space="preserve"> Ленинский район</w:t>
      </w:r>
      <w:r w:rsidRPr="00527E0F">
        <w:rPr>
          <w:rFonts w:ascii="Times New Roman" w:hAnsi="Times New Roman" w:cs="Times New Roman"/>
          <w:color w:val="000000"/>
          <w:sz w:val="28"/>
          <w:szCs w:val="28"/>
        </w:rPr>
        <w:t xml:space="preserve">, 2 место </w:t>
      </w:r>
      <w:r w:rsidRPr="00527E0F">
        <w:rPr>
          <w:rFonts w:ascii="Times New Roman" w:hAnsi="Times New Roman" w:cs="Times New Roman"/>
          <w:sz w:val="28"/>
          <w:szCs w:val="28"/>
          <w:u w:color="FF0000"/>
        </w:rPr>
        <w:t xml:space="preserve">– </w:t>
      </w:r>
      <w:r w:rsidR="00CE4192" w:rsidRPr="00527E0F">
        <w:rPr>
          <w:rFonts w:ascii="Times New Roman" w:hAnsi="Times New Roman" w:cs="Times New Roman"/>
          <w:sz w:val="28"/>
          <w:szCs w:val="28"/>
        </w:rPr>
        <w:t>Советский район</w:t>
      </w:r>
      <w:r w:rsidRPr="00527E0F">
        <w:rPr>
          <w:rFonts w:ascii="Times New Roman" w:hAnsi="Times New Roman" w:cs="Times New Roman"/>
          <w:color w:val="000000"/>
          <w:sz w:val="28"/>
          <w:szCs w:val="28"/>
        </w:rPr>
        <w:t xml:space="preserve">, 3 место </w:t>
      </w:r>
      <w:r w:rsidRPr="00527E0F">
        <w:rPr>
          <w:rFonts w:ascii="Times New Roman" w:hAnsi="Times New Roman" w:cs="Times New Roman"/>
          <w:sz w:val="28"/>
          <w:szCs w:val="28"/>
          <w:u w:color="FF0000"/>
        </w:rPr>
        <w:t xml:space="preserve">– </w:t>
      </w:r>
      <w:r w:rsidR="00CE4192" w:rsidRPr="00527E0F">
        <w:rPr>
          <w:rFonts w:ascii="Times New Roman" w:hAnsi="Times New Roman" w:cs="Times New Roman"/>
          <w:sz w:val="28"/>
          <w:szCs w:val="28"/>
        </w:rPr>
        <w:t>Октябрьский район</w:t>
      </w:r>
      <w:r w:rsidRPr="00527E0F">
        <w:rPr>
          <w:rFonts w:ascii="Times New Roman" w:hAnsi="Times New Roman" w:cs="Times New Roman"/>
          <w:color w:val="000000"/>
          <w:sz w:val="28"/>
          <w:szCs w:val="28"/>
        </w:rPr>
        <w:t xml:space="preserve">, 4 место </w:t>
      </w:r>
      <w:r w:rsidRPr="00527E0F">
        <w:rPr>
          <w:rFonts w:ascii="Times New Roman" w:hAnsi="Times New Roman" w:cs="Times New Roman"/>
          <w:sz w:val="28"/>
          <w:szCs w:val="28"/>
          <w:u w:color="FF0000"/>
        </w:rPr>
        <w:t xml:space="preserve">– </w:t>
      </w:r>
      <w:r w:rsidR="00CE4192" w:rsidRPr="00527E0F">
        <w:rPr>
          <w:rFonts w:ascii="Times New Roman" w:hAnsi="Times New Roman" w:cs="Times New Roman"/>
          <w:sz w:val="28"/>
          <w:szCs w:val="28"/>
        </w:rPr>
        <w:t>Центральный район.</w:t>
      </w:r>
    </w:p>
    <w:p w:rsidR="00DD184E" w:rsidRDefault="00124601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 </w:t>
      </w:r>
      <w:r w:rsidR="00C908EF">
        <w:rPr>
          <w:rFonts w:ascii="Times New Roman" w:hAnsi="Times New Roman" w:cs="Times New Roman"/>
          <w:color w:val="000000" w:themeColor="text1"/>
          <w:sz w:val="28"/>
          <w:szCs w:val="28"/>
        </w:rPr>
        <w:t>Томск с 5 по 8 мая</w:t>
      </w:r>
      <w:r w:rsidRPr="00124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908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4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ход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</w:t>
      </w:r>
      <w:r w:rsidRPr="00124601">
        <w:rPr>
          <w:rFonts w:ascii="Times New Roman" w:hAnsi="Times New Roman" w:cs="Times New Roman"/>
          <w:color w:val="000000" w:themeColor="text1"/>
          <w:sz w:val="28"/>
          <w:szCs w:val="28"/>
        </w:rPr>
        <w:t>этап Сибирского федерального округ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124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="00DD184E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ные команды Ленинского района заняли 1 место </w:t>
      </w:r>
      <w:r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>среди команд юношей</w:t>
      </w:r>
      <w:r w:rsidR="009938A6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8A6" w:rsidRPr="00FB5B87">
        <w:rPr>
          <w:rFonts w:ascii="Times New Roman" w:hAnsi="Times New Roman" w:cs="Times New Roman"/>
          <w:sz w:val="28"/>
          <w:szCs w:val="28"/>
        </w:rPr>
        <w:t xml:space="preserve">(лицей № 12, гимназия № 15, лицей № 3) </w:t>
      </w:r>
      <w:r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D184E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 среди </w:t>
      </w:r>
      <w:r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>команд девушек</w:t>
      </w:r>
      <w:r w:rsidR="009938A6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8A6" w:rsidRPr="00FB5B87">
        <w:rPr>
          <w:rFonts w:ascii="Times New Roman" w:hAnsi="Times New Roman" w:cs="Times New Roman"/>
          <w:sz w:val="28"/>
          <w:szCs w:val="28"/>
        </w:rPr>
        <w:t>(лицей № 12, школа № 44)</w:t>
      </w:r>
      <w:r w:rsidR="00DD184E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1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643B" w:rsidRPr="008C218E" w:rsidRDefault="005F2924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ый ф</w:t>
      </w:r>
      <w:r w:rsidR="009D643B"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стиваль двигательно-игровой деятельности среди воспитанников </w:t>
      </w:r>
      <w:r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х </w:t>
      </w:r>
      <w:r w:rsidR="009D643B"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школьных образовательных учреждений города Красноярска </w:t>
      </w:r>
      <w:r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ервое полугодие</w:t>
      </w:r>
      <w:r w:rsidR="009D643B"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9D643B"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71221F"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D643B"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</w:t>
      </w:r>
      <w:r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9D643B"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</w:t>
      </w:r>
      <w:r w:rsidR="009D643B" w:rsidRPr="008C218E">
        <w:rPr>
          <w:rFonts w:ascii="Times New Roman" w:hAnsi="Times New Roman" w:cs="Times New Roman"/>
          <w:sz w:val="28"/>
          <w:szCs w:val="28"/>
        </w:rPr>
        <w:t xml:space="preserve"> (далее – Фестиваль) проводился с целью пропаганды здорового образа жизни,</w:t>
      </w:r>
      <w:r w:rsidR="009D643B" w:rsidRPr="008C2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43B" w:rsidRPr="008C218E">
        <w:rPr>
          <w:rFonts w:ascii="Times New Roman" w:hAnsi="Times New Roman" w:cs="Times New Roman"/>
          <w:sz w:val="28"/>
          <w:szCs w:val="28"/>
        </w:rPr>
        <w:t>повышени</w:t>
      </w:r>
      <w:r w:rsidR="00CD0CE8" w:rsidRPr="008C218E">
        <w:rPr>
          <w:rFonts w:ascii="Times New Roman" w:hAnsi="Times New Roman" w:cs="Times New Roman"/>
          <w:sz w:val="28"/>
          <w:szCs w:val="28"/>
        </w:rPr>
        <w:t>е</w:t>
      </w:r>
      <w:r w:rsidR="009D643B" w:rsidRPr="008C218E">
        <w:rPr>
          <w:rFonts w:ascii="Times New Roman" w:hAnsi="Times New Roman" w:cs="Times New Roman"/>
          <w:sz w:val="28"/>
          <w:szCs w:val="28"/>
        </w:rPr>
        <w:t xml:space="preserve"> мотивации у детей и их семей к занятиям физической культурой и спортом на регулярной основе.</w:t>
      </w:r>
    </w:p>
    <w:p w:rsidR="009D643B" w:rsidRPr="0071221F" w:rsidRDefault="009D643B" w:rsidP="009D643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1221F">
        <w:rPr>
          <w:rFonts w:ascii="Times New Roman" w:hAnsi="Times New Roman" w:cs="Times New Roman"/>
          <w:color w:val="000000" w:themeColor="text1"/>
          <w:sz w:val="28"/>
        </w:rPr>
        <w:tab/>
      </w:r>
      <w:r w:rsidRPr="0071221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мероприятий включа</w:t>
      </w:r>
      <w:r w:rsidR="00A170FF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71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виды:</w:t>
      </w:r>
    </w:p>
    <w:p w:rsidR="009D643B" w:rsidRPr="0071221F" w:rsidRDefault="00A01C44" w:rsidP="00A170FF">
      <w:pPr>
        <w:pStyle w:val="a9"/>
        <w:numPr>
          <w:ilvl w:val="0"/>
          <w:numId w:val="2"/>
        </w:numPr>
        <w:spacing w:after="0"/>
        <w:ind w:left="993"/>
        <w:jc w:val="both"/>
        <w:rPr>
          <w:color w:val="000000" w:themeColor="text1"/>
          <w:sz w:val="28"/>
          <w:szCs w:val="28"/>
        </w:rPr>
      </w:pPr>
      <w:r w:rsidRPr="0071221F">
        <w:rPr>
          <w:color w:val="000000" w:themeColor="text1"/>
          <w:sz w:val="28"/>
          <w:szCs w:val="28"/>
        </w:rPr>
        <w:t>«</w:t>
      </w:r>
      <w:r w:rsidRPr="00A170FF">
        <w:rPr>
          <w:sz w:val="28"/>
          <w:szCs w:val="28"/>
        </w:rPr>
        <w:t>ГТО</w:t>
      </w:r>
      <w:r w:rsidRPr="0071221F">
        <w:rPr>
          <w:color w:val="000000" w:themeColor="text1"/>
          <w:sz w:val="28"/>
          <w:szCs w:val="28"/>
        </w:rPr>
        <w:t>: подтянись к движению!»</w:t>
      </w:r>
      <w:r w:rsidR="009D643B" w:rsidRPr="0071221F">
        <w:rPr>
          <w:color w:val="000000" w:themeColor="text1"/>
          <w:sz w:val="28"/>
          <w:szCs w:val="28"/>
        </w:rPr>
        <w:t>;</w:t>
      </w:r>
    </w:p>
    <w:p w:rsidR="009D643B" w:rsidRPr="00D84851" w:rsidRDefault="009D643B" w:rsidP="00A170FF">
      <w:pPr>
        <w:pStyle w:val="a9"/>
        <w:numPr>
          <w:ilvl w:val="0"/>
          <w:numId w:val="2"/>
        </w:numPr>
        <w:tabs>
          <w:tab w:val="left" w:pos="0"/>
        </w:tabs>
        <w:spacing w:after="0"/>
        <w:ind w:left="993"/>
        <w:jc w:val="both"/>
        <w:rPr>
          <w:sz w:val="28"/>
          <w:szCs w:val="28"/>
        </w:rPr>
      </w:pPr>
      <w:r w:rsidRPr="00D84851">
        <w:rPr>
          <w:sz w:val="28"/>
          <w:szCs w:val="28"/>
        </w:rPr>
        <w:t>«Дошкольная лига чемпионов» (с элементами вида спорта футбол);</w:t>
      </w:r>
    </w:p>
    <w:p w:rsidR="009D643B" w:rsidRPr="0071221F" w:rsidRDefault="00A01C44" w:rsidP="00A170FF">
      <w:pPr>
        <w:pStyle w:val="a9"/>
        <w:numPr>
          <w:ilvl w:val="0"/>
          <w:numId w:val="2"/>
        </w:numPr>
        <w:tabs>
          <w:tab w:val="left" w:pos="0"/>
        </w:tabs>
        <w:spacing w:after="0"/>
        <w:ind w:left="993"/>
        <w:jc w:val="both"/>
        <w:rPr>
          <w:color w:val="000000" w:themeColor="text1"/>
          <w:sz w:val="28"/>
          <w:szCs w:val="28"/>
        </w:rPr>
      </w:pPr>
      <w:r w:rsidRPr="0071221F">
        <w:rPr>
          <w:color w:val="000000" w:themeColor="text1"/>
          <w:sz w:val="28"/>
          <w:szCs w:val="28"/>
        </w:rPr>
        <w:t>«Русские шашки» (лично-командный турнир на призы Деда Мороза)</w:t>
      </w:r>
      <w:r w:rsidR="0071221F">
        <w:rPr>
          <w:color w:val="000000" w:themeColor="text1"/>
          <w:sz w:val="28"/>
          <w:szCs w:val="28"/>
        </w:rPr>
        <w:t>.</w:t>
      </w:r>
    </w:p>
    <w:p w:rsidR="000A0ED4" w:rsidRPr="000A0ED4" w:rsidRDefault="000A0ED4" w:rsidP="000A0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о подготовке и проведению Фестиваля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управление по физической культуре и спорту администрации города Красноярска.</w:t>
      </w:r>
    </w:p>
    <w:p w:rsidR="000A0ED4" w:rsidRPr="000A0ED4" w:rsidRDefault="000A0ED4" w:rsidP="000A0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оспитанников дошкольных образовательных учреждений муниципальной системы образования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администрации города Красноярска </w:t>
      </w: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нформационно-организационное сопровождени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есурсный центр МБОУ ДО «ДООЦ №1»).</w:t>
      </w:r>
    </w:p>
    <w:p w:rsidR="000A0ED4" w:rsidRPr="00445799" w:rsidRDefault="000A0ED4" w:rsidP="000A0ED4">
      <w:pPr>
        <w:pStyle w:val="p2mrcssattr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1E4E">
        <w:rPr>
          <w:sz w:val="28"/>
          <w:szCs w:val="28"/>
        </w:rPr>
        <w:t>Координационную деятельность по проведению районных/отборочных этапов Фестиваля осуществля</w:t>
      </w:r>
      <w:r>
        <w:rPr>
          <w:sz w:val="28"/>
          <w:szCs w:val="28"/>
        </w:rPr>
        <w:t>ли</w:t>
      </w:r>
      <w:r w:rsidRPr="006F1E4E">
        <w:rPr>
          <w:sz w:val="28"/>
          <w:szCs w:val="28"/>
        </w:rPr>
        <w:t xml:space="preserve"> руководители районных методических объединений инструкторов по физической культуре муниципальных дошкольных образовательных учреждений</w:t>
      </w:r>
      <w:r w:rsidRPr="006F1E4E">
        <w:t xml:space="preserve"> </w:t>
      </w:r>
      <w:r w:rsidRPr="006F1E4E">
        <w:rPr>
          <w:sz w:val="28"/>
          <w:szCs w:val="28"/>
        </w:rPr>
        <w:t>по согласованию с территориальными отделами главного управления образования администрации города Красноярска.</w:t>
      </w:r>
    </w:p>
    <w:p w:rsidR="00C53B36" w:rsidRDefault="005B750D" w:rsidP="00C53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0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Вид программы «ГТО: подтянись к движению!» (далее – мероприятие) </w:t>
      </w:r>
      <w:r w:rsidRPr="00C53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ходил</w:t>
      </w:r>
      <w:r>
        <w:rPr>
          <w:sz w:val="28"/>
          <w:szCs w:val="28"/>
          <w:shd w:val="clear" w:color="auto" w:fill="FFFFFF"/>
        </w:rPr>
        <w:t xml:space="preserve"> </w:t>
      </w:r>
      <w:r w:rsidR="007B3034">
        <w:rPr>
          <w:rFonts w:ascii="Times New Roman" w:hAnsi="Times New Roman" w:cs="Times New Roman"/>
          <w:sz w:val="28"/>
          <w:szCs w:val="28"/>
          <w:shd w:val="clear" w:color="auto" w:fill="FFFFFF"/>
        </w:rPr>
        <w:t>с 12 по 3</w:t>
      </w:r>
      <w:r w:rsidR="007B3034"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="007B3034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="007B3034"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>тября 20</w:t>
      </w:r>
      <w:r w:rsidR="007B3034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7B3034"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C53B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3B36" w:rsidRPr="00C53B36">
        <w:rPr>
          <w:rFonts w:ascii="Times New Roman" w:hAnsi="Times New Roman"/>
          <w:sz w:val="28"/>
          <w:szCs w:val="28"/>
        </w:rPr>
        <w:t xml:space="preserve"> </w:t>
      </w:r>
      <w:r w:rsidR="00C53B36">
        <w:rPr>
          <w:rFonts w:ascii="Times New Roman" w:hAnsi="Times New Roman"/>
          <w:sz w:val="28"/>
          <w:szCs w:val="28"/>
        </w:rPr>
        <w:t>М</w:t>
      </w:r>
      <w:r w:rsidR="00C53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приятие </w:t>
      </w:r>
      <w:r w:rsidR="00BD4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стоялось</w:t>
      </w:r>
      <w:r w:rsidR="00C53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дистанционном формате с применением </w:t>
      </w:r>
      <w:proofErr w:type="spellStart"/>
      <w:r w:rsidR="00C53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н-лайн</w:t>
      </w:r>
      <w:proofErr w:type="spellEnd"/>
      <w:r w:rsidR="00C53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ехнологий.</w:t>
      </w:r>
    </w:p>
    <w:p w:rsidR="007B3034" w:rsidRDefault="007B3034" w:rsidP="007B3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идея – создание условий для ознакомления со</w:t>
      </w:r>
      <w:r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м</w:t>
      </w:r>
      <w:r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культурно-спор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«Готов к труду и обороне», оценки уровня физической подготовленности для дальнейшего участия в тестировании комплекса ГТО </w:t>
      </w:r>
      <w:r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>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6-8 лет (I ступень).</w:t>
      </w:r>
    </w:p>
    <w:p w:rsidR="007B3034" w:rsidRDefault="007B3034" w:rsidP="007B3034">
      <w:pPr>
        <w:pStyle w:val="a4"/>
        <w:spacing w:after="0" w:line="240" w:lineRule="auto"/>
        <w:ind w:left="0" w:right="14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Мероприятии приняли участие</w:t>
      </w:r>
      <w:r w:rsidRPr="00172309">
        <w:rPr>
          <w:rFonts w:ascii="Times New Roman" w:hAnsi="Times New Roman"/>
          <w:sz w:val="28"/>
          <w:szCs w:val="28"/>
        </w:rPr>
        <w:t xml:space="preserve"> </w:t>
      </w:r>
      <w:r w:rsidRPr="00172309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желающие воспитанники </w:t>
      </w:r>
      <w:r w:rsidRPr="00D72F4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309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х образовательных учреждений города Красноярска, получившие медицинский допуск к выполнению нормативов комплекса ГТО </w:t>
      </w:r>
      <w:r w:rsidRPr="001723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возрасте от 6 до 8 лет, согласно возрастной групп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17230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1723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пени. Возраст устанавли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172309">
        <w:rPr>
          <w:rFonts w:ascii="Times New Roman" w:eastAsia="Times New Roman" w:hAnsi="Times New Roman"/>
          <w:bCs/>
          <w:sz w:val="28"/>
          <w:szCs w:val="28"/>
          <w:lang w:eastAsia="ru-RU"/>
        </w:rPr>
        <w:t>ся на 01 сентября 2020 года.</w:t>
      </w:r>
    </w:p>
    <w:p w:rsidR="00A71D8F" w:rsidRDefault="00A71D8F" w:rsidP="00A7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 итогам заявочной кампании, которая проходила с 12 по 16 октября 2020 года</w:t>
      </w:r>
      <w:r w:rsidR="00C8426B">
        <w:rPr>
          <w:rFonts w:ascii="Times New Roman" w:hAnsi="Times New Roman"/>
          <w:sz w:val="28"/>
          <w:szCs w:val="28"/>
        </w:rPr>
        <w:t>.</w:t>
      </w:r>
    </w:p>
    <w:p w:rsidR="00A71D8F" w:rsidRDefault="00E578A1" w:rsidP="007B3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</w:t>
      </w:r>
      <w:r w:rsidR="007B3034">
        <w:rPr>
          <w:rFonts w:ascii="Times New Roman" w:hAnsi="Times New Roman"/>
          <w:sz w:val="28"/>
          <w:szCs w:val="28"/>
        </w:rPr>
        <w:t xml:space="preserve"> участник </w:t>
      </w:r>
      <w:r w:rsidR="00A71D8F">
        <w:rPr>
          <w:rFonts w:ascii="Times New Roman" w:hAnsi="Times New Roman"/>
          <w:sz w:val="28"/>
          <w:szCs w:val="28"/>
        </w:rPr>
        <w:t xml:space="preserve">прошел </w:t>
      </w:r>
      <w:r w:rsidR="007B3034">
        <w:rPr>
          <w:rFonts w:ascii="Times New Roman" w:hAnsi="Times New Roman"/>
          <w:sz w:val="28"/>
          <w:szCs w:val="28"/>
        </w:rPr>
        <w:t xml:space="preserve">регистрацию на сайте </w:t>
      </w:r>
      <w:hyperlink r:id="rId7" w:history="1">
        <w:r w:rsidR="007B3034" w:rsidRPr="00792F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B3034" w:rsidRPr="00792F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3034" w:rsidRPr="00792F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to</w:t>
        </w:r>
        <w:proofErr w:type="spellEnd"/>
        <w:r w:rsidR="007B3034" w:rsidRPr="00792F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3034" w:rsidRPr="00792F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B3034">
        <w:rPr>
          <w:rFonts w:ascii="Times New Roman" w:eastAsia="Times New Roman" w:hAnsi="Times New Roman"/>
          <w:sz w:val="28"/>
          <w:szCs w:val="28"/>
        </w:rPr>
        <w:t xml:space="preserve"> и получи</w:t>
      </w:r>
      <w:r w:rsidR="00A71D8F">
        <w:rPr>
          <w:rFonts w:ascii="Times New Roman" w:eastAsia="Times New Roman" w:hAnsi="Times New Roman"/>
          <w:sz w:val="28"/>
          <w:szCs w:val="28"/>
        </w:rPr>
        <w:t>л</w:t>
      </w:r>
      <w:r w:rsidR="007B3034">
        <w:rPr>
          <w:rFonts w:ascii="Times New Roman" w:eastAsia="Times New Roman" w:hAnsi="Times New Roman"/>
          <w:sz w:val="28"/>
          <w:szCs w:val="28"/>
        </w:rPr>
        <w:t xml:space="preserve"> </w:t>
      </w:r>
      <w:r w:rsidR="007B3034" w:rsidRPr="00422937">
        <w:rPr>
          <w:rFonts w:ascii="Times New Roman" w:eastAsia="Times New Roman" w:hAnsi="Times New Roman"/>
          <w:bCs/>
          <w:sz w:val="28"/>
          <w:szCs w:val="28"/>
        </w:rPr>
        <w:t>уникальн</w:t>
      </w:r>
      <w:r w:rsidR="007B3034">
        <w:rPr>
          <w:rFonts w:ascii="Times New Roman" w:eastAsia="Times New Roman" w:hAnsi="Times New Roman"/>
          <w:bCs/>
          <w:sz w:val="28"/>
          <w:szCs w:val="28"/>
        </w:rPr>
        <w:t>ый</w:t>
      </w:r>
      <w:r w:rsidR="007B3034" w:rsidRPr="00422937">
        <w:rPr>
          <w:rFonts w:ascii="Times New Roman" w:eastAsia="Times New Roman" w:hAnsi="Times New Roman"/>
          <w:bCs/>
          <w:sz w:val="28"/>
          <w:szCs w:val="28"/>
        </w:rPr>
        <w:t xml:space="preserve"> идентификационн</w:t>
      </w:r>
      <w:r w:rsidR="007B3034">
        <w:rPr>
          <w:rFonts w:ascii="Times New Roman" w:eastAsia="Times New Roman" w:hAnsi="Times New Roman"/>
          <w:bCs/>
          <w:sz w:val="28"/>
          <w:szCs w:val="28"/>
        </w:rPr>
        <w:t>ый</w:t>
      </w:r>
      <w:r w:rsidR="007B3034" w:rsidRPr="00422937">
        <w:rPr>
          <w:rFonts w:ascii="Times New Roman" w:eastAsia="Times New Roman" w:hAnsi="Times New Roman"/>
          <w:bCs/>
          <w:sz w:val="28"/>
          <w:szCs w:val="28"/>
        </w:rPr>
        <w:t xml:space="preserve"> номер</w:t>
      </w:r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 (УИН), </w:t>
      </w:r>
      <w:r w:rsidR="00A71D8F">
        <w:rPr>
          <w:rFonts w:ascii="Times New Roman" w:eastAsia="Times New Roman" w:hAnsi="Times New Roman"/>
          <w:bCs/>
          <w:sz w:val="28"/>
          <w:szCs w:val="28"/>
        </w:rPr>
        <w:t xml:space="preserve">педагог-наставник </w:t>
      </w:r>
      <w:r w:rsidR="007B3034">
        <w:rPr>
          <w:rFonts w:ascii="Times New Roman" w:eastAsia="Times New Roman" w:hAnsi="Times New Roman"/>
          <w:bCs/>
          <w:sz w:val="28"/>
          <w:szCs w:val="28"/>
        </w:rPr>
        <w:t>оформи</w:t>
      </w:r>
      <w:r w:rsidR="00A71D8F">
        <w:rPr>
          <w:rFonts w:ascii="Times New Roman" w:eastAsia="Times New Roman" w:hAnsi="Times New Roman"/>
          <w:bCs/>
          <w:sz w:val="28"/>
          <w:szCs w:val="28"/>
        </w:rPr>
        <w:t>л</w:t>
      </w:r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 пакет документов согласно требованиям регламента, сня</w:t>
      </w:r>
      <w:r w:rsidR="00A71D8F">
        <w:rPr>
          <w:rFonts w:ascii="Times New Roman" w:eastAsia="Times New Roman" w:hAnsi="Times New Roman"/>
          <w:bCs/>
          <w:sz w:val="28"/>
          <w:szCs w:val="28"/>
        </w:rPr>
        <w:t>л</w:t>
      </w:r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7B3034">
        <w:rPr>
          <w:rFonts w:ascii="Times New Roman" w:eastAsia="Times New Roman" w:hAnsi="Times New Roman"/>
          <w:bCs/>
          <w:sz w:val="28"/>
          <w:szCs w:val="28"/>
        </w:rPr>
        <w:t>видеролик</w:t>
      </w:r>
      <w:proofErr w:type="spellEnd"/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, на котором </w:t>
      </w:r>
      <w:r w:rsidR="00A71D8F">
        <w:rPr>
          <w:rFonts w:ascii="Times New Roman" w:eastAsia="Times New Roman" w:hAnsi="Times New Roman"/>
          <w:bCs/>
          <w:sz w:val="28"/>
          <w:szCs w:val="28"/>
        </w:rPr>
        <w:t>участник</w:t>
      </w:r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 выполняет испытания комплекса ГТО.</w:t>
      </w:r>
    </w:p>
    <w:p w:rsidR="007B3034" w:rsidRDefault="005E000E" w:rsidP="007B3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ход мероприятия у</w:t>
      </w:r>
      <w:r w:rsidR="007B3034">
        <w:rPr>
          <w:rFonts w:ascii="Times New Roman" w:eastAsia="Times New Roman" w:hAnsi="Times New Roman"/>
          <w:bCs/>
          <w:sz w:val="28"/>
          <w:szCs w:val="28"/>
        </w:rPr>
        <w:t>частникам необходимо было выполнить три</w:t>
      </w:r>
      <w:r w:rsidR="007B3034" w:rsidRPr="00A6710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испытания комплекса ГТ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 результатом </w:t>
      </w:r>
      <w:r w:rsidR="007B3034" w:rsidRPr="00A6710B">
        <w:rPr>
          <w:rFonts w:ascii="Times New Roman" w:eastAsia="Times New Roman" w:hAnsi="Times New Roman"/>
          <w:bCs/>
          <w:sz w:val="28"/>
          <w:szCs w:val="28"/>
        </w:rPr>
        <w:t>не менее рекомендуемого уровня:</w:t>
      </w:r>
    </w:p>
    <w:tbl>
      <w:tblPr>
        <w:tblStyle w:val="a6"/>
        <w:tblW w:w="0" w:type="auto"/>
        <w:jc w:val="center"/>
        <w:tblLook w:val="04A0"/>
      </w:tblPr>
      <w:tblGrid>
        <w:gridCol w:w="5702"/>
        <w:gridCol w:w="2043"/>
        <w:gridCol w:w="1825"/>
      </w:tblGrid>
      <w:tr w:rsidR="007B3034" w:rsidRPr="00172309" w:rsidTr="00A71D8F">
        <w:trPr>
          <w:jc w:val="center"/>
        </w:trPr>
        <w:tc>
          <w:tcPr>
            <w:tcW w:w="5702" w:type="dxa"/>
            <w:vMerge w:val="restart"/>
          </w:tcPr>
          <w:p w:rsidR="007B3034" w:rsidRPr="00172309" w:rsidRDefault="007B3034" w:rsidP="001F795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172309">
              <w:rPr>
                <w:b/>
                <w:sz w:val="28"/>
                <w:szCs w:val="28"/>
              </w:rPr>
              <w:t>Вид испытания</w:t>
            </w:r>
          </w:p>
        </w:tc>
        <w:tc>
          <w:tcPr>
            <w:tcW w:w="3868" w:type="dxa"/>
            <w:gridSpan w:val="2"/>
          </w:tcPr>
          <w:p w:rsidR="007B3034" w:rsidRPr="00172309" w:rsidRDefault="007B3034" w:rsidP="001F795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172309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7B3034" w:rsidRPr="00172309" w:rsidTr="00A71D8F">
        <w:trPr>
          <w:jc w:val="center"/>
        </w:trPr>
        <w:tc>
          <w:tcPr>
            <w:tcW w:w="5702" w:type="dxa"/>
            <w:vMerge/>
          </w:tcPr>
          <w:p w:rsidR="007B3034" w:rsidRPr="00172309" w:rsidRDefault="007B3034" w:rsidP="001F7953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7B3034" w:rsidRPr="00172309" w:rsidRDefault="007B3034" w:rsidP="001F795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172309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1825" w:type="dxa"/>
          </w:tcPr>
          <w:p w:rsidR="007B3034" w:rsidRPr="00172309" w:rsidRDefault="007B3034" w:rsidP="001F795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172309">
              <w:rPr>
                <w:b/>
                <w:sz w:val="28"/>
                <w:szCs w:val="28"/>
              </w:rPr>
              <w:t>девочки</w:t>
            </w:r>
          </w:p>
        </w:tc>
      </w:tr>
      <w:tr w:rsidR="007B3034" w:rsidRPr="00172309" w:rsidTr="00A71D8F">
        <w:trPr>
          <w:jc w:val="center"/>
        </w:trPr>
        <w:tc>
          <w:tcPr>
            <w:tcW w:w="5702" w:type="dxa"/>
          </w:tcPr>
          <w:p w:rsidR="007B3034" w:rsidRPr="00172309" w:rsidRDefault="007B3034" w:rsidP="001F7953">
            <w:pPr>
              <w:pStyle w:val="a8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Сгибание рук в упоре лежа на полу</w:t>
            </w:r>
          </w:p>
        </w:tc>
        <w:tc>
          <w:tcPr>
            <w:tcW w:w="2043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7</w:t>
            </w:r>
          </w:p>
        </w:tc>
        <w:tc>
          <w:tcPr>
            <w:tcW w:w="1825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4</w:t>
            </w:r>
          </w:p>
        </w:tc>
      </w:tr>
      <w:tr w:rsidR="007B3034" w:rsidRPr="00172309" w:rsidTr="00A71D8F">
        <w:trPr>
          <w:jc w:val="center"/>
        </w:trPr>
        <w:tc>
          <w:tcPr>
            <w:tcW w:w="5702" w:type="dxa"/>
          </w:tcPr>
          <w:p w:rsidR="007B3034" w:rsidRPr="00172309" w:rsidRDefault="007B3034" w:rsidP="001F7953">
            <w:pPr>
              <w:pStyle w:val="a8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Наклон вперед из положения стоя</w:t>
            </w:r>
            <w:r w:rsidRPr="00172309">
              <w:rPr>
                <w:sz w:val="28"/>
                <w:szCs w:val="28"/>
              </w:rPr>
              <w:br/>
              <w:t>на гимнастической скамье</w:t>
            </w:r>
          </w:p>
        </w:tc>
        <w:tc>
          <w:tcPr>
            <w:tcW w:w="2043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+1</w:t>
            </w:r>
          </w:p>
        </w:tc>
        <w:tc>
          <w:tcPr>
            <w:tcW w:w="1825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+3</w:t>
            </w:r>
          </w:p>
        </w:tc>
      </w:tr>
      <w:tr w:rsidR="007B3034" w:rsidRPr="00172309" w:rsidTr="00A71D8F">
        <w:trPr>
          <w:jc w:val="center"/>
        </w:trPr>
        <w:tc>
          <w:tcPr>
            <w:tcW w:w="5702" w:type="dxa"/>
          </w:tcPr>
          <w:p w:rsidR="007B3034" w:rsidRPr="00172309" w:rsidRDefault="007B3034" w:rsidP="001F7953">
            <w:pPr>
              <w:pStyle w:val="a8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 xml:space="preserve">Поднимание туловища из положения лежа </w:t>
            </w:r>
            <w:r w:rsidRPr="00172309">
              <w:rPr>
                <w:sz w:val="28"/>
                <w:szCs w:val="28"/>
              </w:rPr>
              <w:br/>
              <w:t>на спине</w:t>
            </w:r>
          </w:p>
        </w:tc>
        <w:tc>
          <w:tcPr>
            <w:tcW w:w="2043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21</w:t>
            </w:r>
          </w:p>
        </w:tc>
        <w:tc>
          <w:tcPr>
            <w:tcW w:w="1825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18</w:t>
            </w:r>
          </w:p>
        </w:tc>
      </w:tr>
    </w:tbl>
    <w:p w:rsidR="00A71D8F" w:rsidRDefault="00A71D8F" w:rsidP="007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D8F" w:rsidRDefault="00D26FB3" w:rsidP="007B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3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мероприятии приняли 619 воспитанников из 81 дошкольного образовательного </w:t>
      </w:r>
      <w:r w:rsidR="008A6E08" w:rsidRPr="00E13183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E1318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6"/>
        <w:tblW w:w="9606" w:type="dxa"/>
        <w:tblLook w:val="04A0"/>
      </w:tblPr>
      <w:tblGrid>
        <w:gridCol w:w="2802"/>
        <w:gridCol w:w="1984"/>
        <w:gridCol w:w="4820"/>
      </w:tblGrid>
      <w:tr w:rsidR="007B3034" w:rsidRPr="005866F4" w:rsidTr="001F7953">
        <w:trPr>
          <w:trHeight w:val="704"/>
        </w:trPr>
        <w:tc>
          <w:tcPr>
            <w:tcW w:w="2802" w:type="dxa"/>
          </w:tcPr>
          <w:p w:rsidR="007B3034" w:rsidRPr="005866F4" w:rsidRDefault="007B3034" w:rsidP="001F7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 </w:t>
            </w:r>
          </w:p>
        </w:tc>
        <w:tc>
          <w:tcPr>
            <w:tcW w:w="1984" w:type="dxa"/>
          </w:tcPr>
          <w:p w:rsidR="007B3034" w:rsidRPr="005866F4" w:rsidRDefault="007B3034" w:rsidP="001F7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4820" w:type="dxa"/>
          </w:tcPr>
          <w:p w:rsidR="007B3034" w:rsidRPr="005866F4" w:rsidRDefault="007B3034" w:rsidP="001F7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 ДОУ-участников</w:t>
            </w:r>
          </w:p>
        </w:tc>
      </w:tr>
      <w:tr w:rsidR="007B3034" w:rsidRPr="005866F4" w:rsidTr="001F7953">
        <w:trPr>
          <w:trHeight w:val="269"/>
        </w:trPr>
        <w:tc>
          <w:tcPr>
            <w:tcW w:w="2802" w:type="dxa"/>
          </w:tcPr>
          <w:p w:rsidR="007B3034" w:rsidRPr="005866F4" w:rsidRDefault="007B3034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</w:t>
            </w:r>
          </w:p>
        </w:tc>
        <w:tc>
          <w:tcPr>
            <w:tcW w:w="1984" w:type="dxa"/>
          </w:tcPr>
          <w:p w:rsidR="007B3034" w:rsidRPr="005866F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12, 21, 31, 274, 295</w:t>
            </w:r>
          </w:p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034" w:rsidRPr="005866F4" w:rsidTr="001F7953">
        <w:trPr>
          <w:trHeight w:val="269"/>
        </w:trPr>
        <w:tc>
          <w:tcPr>
            <w:tcW w:w="2802" w:type="dxa"/>
          </w:tcPr>
          <w:p w:rsidR="007B3034" w:rsidRPr="005866F4" w:rsidRDefault="007B3034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1984" w:type="dxa"/>
          </w:tcPr>
          <w:p w:rsidR="007B3034" w:rsidRPr="005866F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17, 79, 92, 95, 121, 257, 269, 273, </w:t>
            </w:r>
          </w:p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395C2F">
              <w:rPr>
                <w:rFonts w:ascii="Times New Roman" w:hAnsi="Times New Roman" w:cs="Times New Roman"/>
                <w:sz w:val="28"/>
                <w:szCs w:val="28"/>
              </w:rPr>
              <w:t>№ 4 «Комплекс Покровский»</w:t>
            </w:r>
          </w:p>
        </w:tc>
      </w:tr>
      <w:tr w:rsidR="007B3034" w:rsidRPr="005866F4" w:rsidTr="001F7953">
        <w:trPr>
          <w:trHeight w:val="269"/>
        </w:trPr>
        <w:tc>
          <w:tcPr>
            <w:tcW w:w="2802" w:type="dxa"/>
          </w:tcPr>
          <w:p w:rsidR="007B3034" w:rsidRPr="005866F4" w:rsidRDefault="007B3034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984" w:type="dxa"/>
          </w:tcPr>
          <w:p w:rsidR="007B3034" w:rsidRPr="005866F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820" w:type="dxa"/>
          </w:tcPr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109, 169, 182, 224, 254, 265, 320,</w:t>
            </w:r>
          </w:p>
          <w:p w:rsidR="007B3034" w:rsidRDefault="007B3034" w:rsidP="001F7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C2F">
              <w:rPr>
                <w:rFonts w:ascii="Times New Roman" w:hAnsi="Times New Roman"/>
                <w:sz w:val="28"/>
                <w:szCs w:val="28"/>
              </w:rPr>
              <w:t>СП МАОУ СШ № 55,</w:t>
            </w:r>
          </w:p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2F">
              <w:rPr>
                <w:rFonts w:ascii="Times New Roman" w:hAnsi="Times New Roman"/>
                <w:sz w:val="28"/>
                <w:szCs w:val="28"/>
              </w:rPr>
              <w:lastRenderedPageBreak/>
              <w:t>СП «</w:t>
            </w:r>
            <w:proofErr w:type="spellStart"/>
            <w:r w:rsidRPr="00395C2F">
              <w:rPr>
                <w:rFonts w:ascii="Times New Roman" w:hAnsi="Times New Roman"/>
                <w:sz w:val="28"/>
                <w:szCs w:val="28"/>
              </w:rPr>
              <w:t>Ньютошка</w:t>
            </w:r>
            <w:proofErr w:type="spellEnd"/>
            <w:r w:rsidRPr="00395C2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395C2F">
              <w:rPr>
                <w:rFonts w:ascii="Times New Roman" w:hAnsi="Times New Roman"/>
                <w:sz w:val="28"/>
                <w:szCs w:val="28"/>
              </w:rPr>
              <w:t>иц</w:t>
            </w:r>
            <w:r>
              <w:rPr>
                <w:rFonts w:ascii="Times New Roman" w:hAnsi="Times New Roman"/>
                <w:sz w:val="28"/>
                <w:szCs w:val="28"/>
              </w:rPr>
              <w:t>ея</w:t>
            </w:r>
            <w:r w:rsidRPr="00395C2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5C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B3034" w:rsidRPr="005866F4" w:rsidTr="001F7953">
        <w:trPr>
          <w:trHeight w:val="269"/>
        </w:trPr>
        <w:tc>
          <w:tcPr>
            <w:tcW w:w="2802" w:type="dxa"/>
          </w:tcPr>
          <w:p w:rsidR="007B3034" w:rsidRPr="005866F4" w:rsidRDefault="007B3034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</w:t>
            </w:r>
          </w:p>
        </w:tc>
        <w:tc>
          <w:tcPr>
            <w:tcW w:w="1984" w:type="dxa"/>
          </w:tcPr>
          <w:p w:rsidR="007B3034" w:rsidRPr="005866F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820" w:type="dxa"/>
          </w:tcPr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63, 77, 84, 91, 136, 148, 167, 249, 264, 268, 271, 272, 276, 279, 307, 314</w:t>
            </w:r>
          </w:p>
        </w:tc>
      </w:tr>
      <w:tr w:rsidR="007B3034" w:rsidRPr="005866F4" w:rsidTr="001F7953">
        <w:trPr>
          <w:trHeight w:val="269"/>
        </w:trPr>
        <w:tc>
          <w:tcPr>
            <w:tcW w:w="2802" w:type="dxa"/>
          </w:tcPr>
          <w:p w:rsidR="007B3034" w:rsidRPr="005866F4" w:rsidRDefault="007B3034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984" w:type="dxa"/>
          </w:tcPr>
          <w:p w:rsidR="007B3034" w:rsidRPr="005866F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820" w:type="dxa"/>
          </w:tcPr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6, 29, 33, 132, 142, 211, 212, 235, 310, 322, 325, 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ОУ «КУГ № 1 – Универс»</w:t>
            </w:r>
          </w:p>
        </w:tc>
      </w:tr>
      <w:tr w:rsidR="007B3034" w:rsidRPr="005866F4" w:rsidTr="001F7953">
        <w:trPr>
          <w:trHeight w:val="269"/>
        </w:trPr>
        <w:tc>
          <w:tcPr>
            <w:tcW w:w="2802" w:type="dxa"/>
          </w:tcPr>
          <w:p w:rsidR="007B3034" w:rsidRPr="005866F4" w:rsidRDefault="007B3034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>Свердловский</w:t>
            </w:r>
          </w:p>
        </w:tc>
        <w:tc>
          <w:tcPr>
            <w:tcW w:w="1984" w:type="dxa"/>
          </w:tcPr>
          <w:p w:rsidR="007B3034" w:rsidRPr="005866F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, 165, 183, 263, 283, 291, 306, </w:t>
            </w:r>
          </w:p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7, 319, 323, </w:t>
            </w:r>
          </w:p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«Маленькая страна»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395C2F">
              <w:rPr>
                <w:rFonts w:ascii="Times New Roman" w:hAnsi="Times New Roman"/>
                <w:sz w:val="28"/>
                <w:szCs w:val="28"/>
              </w:rPr>
              <w:t>иц</w:t>
            </w:r>
            <w:r>
              <w:rPr>
                <w:rFonts w:ascii="Times New Roman" w:hAnsi="Times New Roman"/>
                <w:sz w:val="28"/>
                <w:szCs w:val="28"/>
              </w:rPr>
              <w:t>ея</w:t>
            </w:r>
            <w:r w:rsidRPr="00395C2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</w:tr>
      <w:tr w:rsidR="007B3034" w:rsidRPr="005866F4" w:rsidTr="001F7953">
        <w:trPr>
          <w:trHeight w:val="269"/>
        </w:trPr>
        <w:tc>
          <w:tcPr>
            <w:tcW w:w="2802" w:type="dxa"/>
          </w:tcPr>
          <w:p w:rsidR="007B3034" w:rsidRPr="005866F4" w:rsidRDefault="007B3034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1984" w:type="dxa"/>
          </w:tcPr>
          <w:p w:rsidR="007B3034" w:rsidRPr="005866F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820" w:type="dxa"/>
          </w:tcPr>
          <w:p w:rsidR="007B3034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30, 66, 112, 186, 213, 227, 244, 277, 308, 309, 315, 316, 333</w:t>
            </w:r>
          </w:p>
        </w:tc>
      </w:tr>
      <w:tr w:rsidR="00BC07FA" w:rsidRPr="005866F4" w:rsidTr="001F7953">
        <w:trPr>
          <w:trHeight w:val="269"/>
        </w:trPr>
        <w:tc>
          <w:tcPr>
            <w:tcW w:w="2802" w:type="dxa"/>
          </w:tcPr>
          <w:p w:rsidR="00BC07FA" w:rsidRPr="00E13183" w:rsidRDefault="00BC07FA" w:rsidP="00BC07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18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BC07FA" w:rsidRPr="00E13183" w:rsidRDefault="00BC07FA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183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4820" w:type="dxa"/>
          </w:tcPr>
          <w:p w:rsidR="00BC07FA" w:rsidRPr="00E13183" w:rsidRDefault="00BC07FA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18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9666B6" w:rsidRDefault="009666B6" w:rsidP="007B30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3034" w:rsidRPr="003F2932" w:rsidRDefault="007B3034" w:rsidP="007B30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932">
        <w:rPr>
          <w:rFonts w:ascii="Times New Roman" w:hAnsi="Times New Roman"/>
          <w:sz w:val="28"/>
          <w:szCs w:val="28"/>
        </w:rPr>
        <w:t>При подведении итогов судейской коллегией учитыва</w:t>
      </w:r>
      <w:r>
        <w:rPr>
          <w:rFonts w:ascii="Times New Roman" w:hAnsi="Times New Roman"/>
          <w:sz w:val="28"/>
          <w:szCs w:val="28"/>
        </w:rPr>
        <w:t>лись</w:t>
      </w:r>
      <w:r w:rsidRPr="003F2932">
        <w:rPr>
          <w:rFonts w:ascii="Times New Roman" w:hAnsi="Times New Roman"/>
          <w:sz w:val="28"/>
          <w:szCs w:val="28"/>
        </w:rPr>
        <w:t xml:space="preserve"> техника </w:t>
      </w:r>
      <w:r>
        <w:rPr>
          <w:rFonts w:ascii="Times New Roman" w:hAnsi="Times New Roman"/>
          <w:sz w:val="28"/>
          <w:szCs w:val="28"/>
        </w:rPr>
        <w:br/>
      </w:r>
      <w:r w:rsidRPr="003F2932">
        <w:rPr>
          <w:rFonts w:ascii="Times New Roman" w:hAnsi="Times New Roman"/>
          <w:sz w:val="28"/>
          <w:szCs w:val="28"/>
        </w:rPr>
        <w:t>и уровень выполнения испытаний участником, а также качество предоставленного видеоролика.</w:t>
      </w:r>
    </w:p>
    <w:p w:rsidR="007B3034" w:rsidRPr="003F2932" w:rsidRDefault="007B3034" w:rsidP="007B30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71C83">
        <w:rPr>
          <w:rFonts w:ascii="Times New Roman" w:hAnsi="Times New Roman"/>
          <w:sz w:val="28"/>
          <w:szCs w:val="28"/>
        </w:rPr>
        <w:t xml:space="preserve">о итогам </w:t>
      </w:r>
      <w:r w:rsidR="00D26F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</w:t>
      </w:r>
      <w:r w:rsidRPr="00571C83">
        <w:rPr>
          <w:rFonts w:ascii="Times New Roman" w:hAnsi="Times New Roman"/>
          <w:sz w:val="28"/>
          <w:szCs w:val="28"/>
        </w:rPr>
        <w:t xml:space="preserve">ия </w:t>
      </w:r>
      <w:r>
        <w:rPr>
          <w:rFonts w:ascii="Times New Roman" w:hAnsi="Times New Roman"/>
          <w:sz w:val="28"/>
          <w:szCs w:val="28"/>
        </w:rPr>
        <w:t>в</w:t>
      </w:r>
      <w:r w:rsidRPr="003F2932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</w:t>
      </w:r>
      <w:r w:rsidRPr="003F2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D26FB3">
        <w:rPr>
          <w:rFonts w:ascii="Times New Roman" w:hAnsi="Times New Roman"/>
          <w:sz w:val="28"/>
          <w:szCs w:val="28"/>
        </w:rPr>
        <w:t>ыли</w:t>
      </w:r>
      <w:r>
        <w:rPr>
          <w:rFonts w:ascii="Times New Roman" w:hAnsi="Times New Roman"/>
          <w:sz w:val="28"/>
          <w:szCs w:val="28"/>
        </w:rPr>
        <w:t xml:space="preserve"> направлены</w:t>
      </w:r>
      <w:r w:rsidRPr="003F2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е</w:t>
      </w:r>
      <w:r w:rsidRPr="003F2932">
        <w:rPr>
          <w:rFonts w:ascii="Times New Roman" w:hAnsi="Times New Roman"/>
          <w:sz w:val="28"/>
          <w:szCs w:val="28"/>
        </w:rPr>
        <w:t xml:space="preserve"> сертификат</w:t>
      </w:r>
      <w:r>
        <w:rPr>
          <w:rFonts w:ascii="Times New Roman" w:hAnsi="Times New Roman"/>
          <w:sz w:val="28"/>
          <w:szCs w:val="28"/>
        </w:rPr>
        <w:t>ы</w:t>
      </w:r>
      <w:r w:rsidRPr="003F2932">
        <w:rPr>
          <w:rFonts w:ascii="Times New Roman" w:hAnsi="Times New Roman"/>
          <w:sz w:val="28"/>
          <w:szCs w:val="28"/>
        </w:rPr>
        <w:t xml:space="preserve"> участника</w:t>
      </w:r>
      <w:r w:rsidRPr="00B40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амятные сувениры, педагогам –</w:t>
      </w:r>
      <w:r w:rsidRPr="00571C83">
        <w:rPr>
          <w:rFonts w:ascii="Times New Roman" w:hAnsi="Times New Roman"/>
          <w:sz w:val="28"/>
          <w:szCs w:val="28"/>
        </w:rPr>
        <w:t xml:space="preserve"> благодарственные письма за организационную работу и подготовку участн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6FB3" w:rsidRPr="003F2932" w:rsidRDefault="00D26FB3" w:rsidP="00D26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 в</w:t>
      </w:r>
      <w:r w:rsidRPr="003F2932">
        <w:rPr>
          <w:rFonts w:ascii="Times New Roman" w:hAnsi="Times New Roman"/>
          <w:sz w:val="28"/>
          <w:szCs w:val="28"/>
        </w:rPr>
        <w:t>идеоролики опубликованы в социальной сети «</w:t>
      </w:r>
      <w:proofErr w:type="spellStart"/>
      <w:r w:rsidRPr="003F2932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F2932">
        <w:rPr>
          <w:rFonts w:ascii="Times New Roman" w:hAnsi="Times New Roman"/>
          <w:sz w:val="28"/>
          <w:szCs w:val="28"/>
        </w:rPr>
        <w:t xml:space="preserve">» в группе «ГТО в Красноярске» </w:t>
      </w:r>
      <w:hyperlink r:id="rId8" w:history="1">
        <w:r w:rsidRPr="004E7A8C">
          <w:rPr>
            <w:rStyle w:val="a3"/>
            <w:rFonts w:ascii="Times New Roman" w:hAnsi="Times New Roman" w:cs="Times New Roman"/>
            <w:sz w:val="28"/>
            <w:szCs w:val="28"/>
          </w:rPr>
          <w:t>https://vk.com/gto_krsk24</w:t>
        </w:r>
      </w:hyperlink>
      <w:r>
        <w:rPr>
          <w:rFonts w:ascii="Times New Roman" w:hAnsi="Times New Roman"/>
          <w:sz w:val="28"/>
          <w:szCs w:val="28"/>
        </w:rPr>
        <w:t xml:space="preserve"> вкладка «видео».</w:t>
      </w:r>
    </w:p>
    <w:p w:rsidR="007B3034" w:rsidRDefault="007B3034" w:rsidP="007B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7953" w:rsidRPr="004D607B" w:rsidRDefault="000A4786" w:rsidP="005E000E">
      <w:pPr>
        <w:pStyle w:val="a9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В</w:t>
      </w:r>
      <w:r w:rsidRPr="008E40C8">
        <w:rPr>
          <w:i/>
          <w:sz w:val="28"/>
          <w:szCs w:val="28"/>
        </w:rPr>
        <w:t>ид программы «Дошкольная лига чемпионов» (с элементами футбола)</w:t>
      </w:r>
      <w:r w:rsidR="004154D7">
        <w:rPr>
          <w:i/>
          <w:sz w:val="28"/>
          <w:szCs w:val="28"/>
        </w:rPr>
        <w:t xml:space="preserve"> </w:t>
      </w:r>
      <w:r w:rsidR="001F7953">
        <w:rPr>
          <w:sz w:val="28"/>
          <w:szCs w:val="28"/>
        </w:rPr>
        <w:t>прошел с 12 октября по 13 ноября 2020 года</w:t>
      </w:r>
      <w:r w:rsidR="001F7953" w:rsidRPr="004D607B">
        <w:rPr>
          <w:sz w:val="28"/>
          <w:szCs w:val="28"/>
        </w:rPr>
        <w:t xml:space="preserve">. </w:t>
      </w:r>
    </w:p>
    <w:p w:rsidR="001F7953" w:rsidRPr="00A53FDF" w:rsidRDefault="001F7953" w:rsidP="0002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FD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</w:t>
      </w:r>
      <w:r w:rsidRPr="00A53FDF">
        <w:rPr>
          <w:rFonts w:ascii="Times New Roman" w:hAnsi="Times New Roman" w:cs="Times New Roman"/>
          <w:sz w:val="28"/>
          <w:szCs w:val="28"/>
          <w:shd w:val="clear" w:color="auto" w:fill="FFFFFF"/>
        </w:rPr>
        <w:t>ц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и задачи:</w:t>
      </w:r>
      <w:r w:rsidRPr="00A5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3FDF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физических качеств, </w:t>
      </w:r>
      <w:r w:rsidRPr="00A53FDF">
        <w:rPr>
          <w:rStyle w:val="c0"/>
          <w:rFonts w:ascii="Times New Roman" w:hAnsi="Times New Roman"/>
          <w:color w:val="000000" w:themeColor="text1"/>
          <w:sz w:val="28"/>
          <w:szCs w:val="28"/>
        </w:rPr>
        <w:t>жизненно важных двигательных умений и навыков</w:t>
      </w:r>
      <w:r w:rsidRPr="00A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физической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а здорового образа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53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FDF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детей к регулярным занятиям физической культурой и спортом</w:t>
      </w:r>
      <w:r w:rsidRPr="00A53F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7953" w:rsidRPr="00A53FDF" w:rsidRDefault="001F7953" w:rsidP="000216E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53FDF">
        <w:rPr>
          <w:rFonts w:ascii="Times New Roman" w:hAnsi="Times New Roman"/>
          <w:sz w:val="28"/>
          <w:szCs w:val="28"/>
        </w:rPr>
        <w:t xml:space="preserve">В мероприятии приняли участие </w:t>
      </w:r>
      <w:r w:rsidRPr="00A53FDF">
        <w:rPr>
          <w:rFonts w:ascii="Times New Roman" w:eastAsia="Times New Roman" w:hAnsi="Times New Roman"/>
          <w:sz w:val="28"/>
          <w:szCs w:val="28"/>
        </w:rPr>
        <w:t>все желающие воспитанн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53FDF">
        <w:rPr>
          <w:rFonts w:ascii="Times New Roman" w:hAnsi="Times New Roman"/>
          <w:color w:val="000000" w:themeColor="text1"/>
          <w:sz w:val="28"/>
          <w:szCs w:val="28"/>
        </w:rPr>
        <w:t>подготовительных групп (</w:t>
      </w:r>
      <w:r>
        <w:rPr>
          <w:rFonts w:ascii="Times New Roman" w:eastAsia="Times New Roman" w:hAnsi="Times New Roman"/>
          <w:sz w:val="28"/>
          <w:szCs w:val="28"/>
        </w:rPr>
        <w:t>независимо от пола</w:t>
      </w:r>
      <w:r w:rsidRPr="00A53FDF">
        <w:rPr>
          <w:rFonts w:ascii="Times New Roman" w:hAnsi="Times New Roman"/>
          <w:sz w:val="28"/>
          <w:szCs w:val="28"/>
        </w:rPr>
        <w:t xml:space="preserve"> от 6 до 8 лет)</w:t>
      </w:r>
      <w:r w:rsidRPr="00A53FDF">
        <w:rPr>
          <w:rFonts w:ascii="Times New Roman" w:eastAsia="Times New Roman" w:hAnsi="Times New Roman"/>
          <w:sz w:val="28"/>
          <w:szCs w:val="28"/>
        </w:rPr>
        <w:t xml:space="preserve"> муниципальных дошкольных образовательных учреждений города Красноярска</w:t>
      </w:r>
      <w:r w:rsidRPr="00A53FD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F7953" w:rsidRPr="00A53FDF" w:rsidRDefault="001F7953" w:rsidP="000216E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53FDF">
        <w:rPr>
          <w:rFonts w:ascii="Times New Roman" w:eastAsia="Times New Roman" w:hAnsi="Times New Roman"/>
          <w:bCs/>
          <w:sz w:val="28"/>
          <w:szCs w:val="28"/>
        </w:rPr>
        <w:t xml:space="preserve">Мероприятие проводилось в </w:t>
      </w:r>
      <w:r w:rsidRPr="00A53FDF">
        <w:rPr>
          <w:rFonts w:ascii="Times New Roman" w:hAnsi="Times New Roman"/>
          <w:sz w:val="28"/>
          <w:szCs w:val="28"/>
        </w:rPr>
        <w:t>дистанционном формате</w:t>
      </w:r>
      <w:r w:rsidRPr="00A53FDF">
        <w:rPr>
          <w:rFonts w:ascii="Times New Roman" w:eastAsia="Times New Roman" w:hAnsi="Times New Roman"/>
          <w:bCs/>
          <w:sz w:val="28"/>
          <w:szCs w:val="28"/>
        </w:rPr>
        <w:t xml:space="preserve"> в три этапа.</w:t>
      </w:r>
    </w:p>
    <w:p w:rsidR="001F7953" w:rsidRDefault="001F7953" w:rsidP="000216E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53FDF">
        <w:rPr>
          <w:rFonts w:ascii="Times New Roman" w:hAnsi="Times New Roman"/>
          <w:sz w:val="28"/>
          <w:szCs w:val="28"/>
        </w:rPr>
        <w:t xml:space="preserve"> 12 по 23 октября 2020 года  инструкторы по физической культуре провод</w:t>
      </w:r>
      <w:r>
        <w:rPr>
          <w:rFonts w:ascii="Times New Roman" w:hAnsi="Times New Roman"/>
          <w:sz w:val="28"/>
          <w:szCs w:val="28"/>
        </w:rPr>
        <w:t>или</w:t>
      </w:r>
      <w:r w:rsidRPr="00A53FDF">
        <w:rPr>
          <w:rFonts w:ascii="Times New Roman" w:hAnsi="Times New Roman"/>
          <w:sz w:val="28"/>
          <w:szCs w:val="28"/>
        </w:rPr>
        <w:t xml:space="preserve"> обучающие тематические занятия по футболу, цель которых – освоение технического элемента «набивание футбольного мяча». </w:t>
      </w:r>
      <w:r>
        <w:rPr>
          <w:rFonts w:ascii="Times New Roman" w:hAnsi="Times New Roman"/>
          <w:sz w:val="28"/>
          <w:szCs w:val="28"/>
        </w:rPr>
        <w:t>В помощь педагогам организаторами Фестиваля были подготовлены и предоставлены</w:t>
      </w:r>
      <w:r w:rsidRPr="00A53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53FDF">
        <w:rPr>
          <w:rFonts w:ascii="Times New Roman" w:hAnsi="Times New Roman"/>
          <w:sz w:val="28"/>
          <w:szCs w:val="28"/>
        </w:rPr>
        <w:t>бучающие видеоматериалы</w:t>
      </w:r>
      <w:r>
        <w:rPr>
          <w:rFonts w:ascii="Times New Roman" w:hAnsi="Times New Roman"/>
          <w:sz w:val="28"/>
          <w:szCs w:val="28"/>
        </w:rPr>
        <w:t xml:space="preserve"> «Как научить набивать мяч самых маленьких».</w:t>
      </w:r>
    </w:p>
    <w:p w:rsidR="001F7953" w:rsidRDefault="001F7953" w:rsidP="000216E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DFE">
        <w:rPr>
          <w:rFonts w:ascii="Times New Roman" w:hAnsi="Times New Roman"/>
          <w:sz w:val="28"/>
          <w:szCs w:val="28"/>
        </w:rPr>
        <w:t xml:space="preserve">С 24 по 28 октября 2020 года в детских садах прошли итоговые занятия, на которых были </w:t>
      </w:r>
      <w:r>
        <w:rPr>
          <w:rFonts w:ascii="Times New Roman" w:hAnsi="Times New Roman"/>
          <w:sz w:val="28"/>
          <w:szCs w:val="28"/>
        </w:rPr>
        <w:t>определены дети</w:t>
      </w:r>
      <w:r w:rsidRPr="00B85DFE">
        <w:rPr>
          <w:rFonts w:ascii="Times New Roman" w:hAnsi="Times New Roman"/>
          <w:sz w:val="28"/>
          <w:szCs w:val="28"/>
        </w:rPr>
        <w:t xml:space="preserve">, набравшие наибольшее число повторений </w:t>
      </w:r>
      <w:r>
        <w:rPr>
          <w:rFonts w:ascii="Times New Roman" w:hAnsi="Times New Roman"/>
          <w:sz w:val="28"/>
          <w:szCs w:val="28"/>
        </w:rPr>
        <w:t xml:space="preserve">в «набивании мяча» </w:t>
      </w:r>
      <w:r w:rsidRPr="00B85DFE">
        <w:rPr>
          <w:rFonts w:ascii="Times New Roman" w:hAnsi="Times New Roman"/>
          <w:sz w:val="28"/>
          <w:szCs w:val="28"/>
        </w:rPr>
        <w:t>за три попыт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5DFE">
        <w:rPr>
          <w:rFonts w:ascii="Times New Roman" w:hAnsi="Times New Roman"/>
          <w:sz w:val="28"/>
          <w:szCs w:val="28"/>
        </w:rPr>
        <w:t xml:space="preserve"> </w:t>
      </w:r>
    </w:p>
    <w:p w:rsidR="001F7953" w:rsidRPr="00B85DFE" w:rsidRDefault="001F7953" w:rsidP="000216E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ролики этих детей участвовали в</w:t>
      </w:r>
      <w:r w:rsidRPr="00B85DFE">
        <w:rPr>
          <w:rFonts w:ascii="Times New Roman" w:hAnsi="Times New Roman"/>
          <w:sz w:val="28"/>
          <w:szCs w:val="28"/>
        </w:rPr>
        <w:t xml:space="preserve"> районном </w:t>
      </w:r>
      <w:proofErr w:type="spellStart"/>
      <w:r w:rsidRPr="00B85DFE">
        <w:rPr>
          <w:rFonts w:ascii="Times New Roman" w:hAnsi="Times New Roman"/>
          <w:sz w:val="28"/>
          <w:szCs w:val="28"/>
        </w:rPr>
        <w:t>он-лайн</w:t>
      </w:r>
      <w:proofErr w:type="spellEnd"/>
      <w:r w:rsidRPr="00B85DFE">
        <w:rPr>
          <w:rFonts w:ascii="Times New Roman" w:hAnsi="Times New Roman"/>
          <w:sz w:val="28"/>
          <w:szCs w:val="28"/>
        </w:rPr>
        <w:t xml:space="preserve"> этапе</w:t>
      </w:r>
      <w:r w:rsidR="004154D7">
        <w:rPr>
          <w:rFonts w:ascii="Times New Roman" w:hAnsi="Times New Roman"/>
          <w:sz w:val="28"/>
          <w:szCs w:val="28"/>
        </w:rPr>
        <w:br/>
      </w:r>
      <w:r w:rsidRPr="00B85DFE">
        <w:rPr>
          <w:rFonts w:ascii="Times New Roman" w:hAnsi="Times New Roman"/>
          <w:sz w:val="28"/>
          <w:szCs w:val="28"/>
        </w:rPr>
        <w:t xml:space="preserve">с 29 октября по 06 ноября 2020 года. </w:t>
      </w:r>
    </w:p>
    <w:p w:rsidR="001F7953" w:rsidRPr="00A53FDF" w:rsidRDefault="001F7953" w:rsidP="000216EC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униципальный этап направлялись видеоролики участников, набравших наибольшее/одинаковое число повторений за 1 минуту в районе. </w:t>
      </w:r>
    </w:p>
    <w:p w:rsidR="004154D7" w:rsidRDefault="001F7953" w:rsidP="0002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Итоги мероприятия подвел г</w:t>
      </w:r>
      <w:r w:rsidRPr="00E73339">
        <w:rPr>
          <w:rFonts w:ascii="Times New Roman" w:hAnsi="Times New Roman" w:cs="Times New Roman"/>
          <w:sz w:val="28"/>
          <w:szCs w:val="28"/>
        </w:rPr>
        <w:t xml:space="preserve">лавный судья программы «Дошкольная лига чемпионов» (с элементами футбола) </w:t>
      </w:r>
      <w:r w:rsidRPr="00E73339">
        <w:rPr>
          <w:rFonts w:ascii="Times New Roman" w:hAnsi="Times New Roman" w:cs="Times New Roman"/>
          <w:b/>
          <w:szCs w:val="28"/>
        </w:rPr>
        <w:t xml:space="preserve">– </w:t>
      </w:r>
      <w:r w:rsidRPr="00E73339">
        <w:rPr>
          <w:rFonts w:ascii="Times New Roman" w:hAnsi="Times New Roman" w:cs="Times New Roman"/>
          <w:sz w:val="28"/>
          <w:szCs w:val="28"/>
        </w:rPr>
        <w:t>Емельянов Борис Анатольевич,</w:t>
      </w:r>
      <w:r w:rsidRPr="00E733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33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нер по футболу</w:t>
      </w:r>
      <w:r w:rsidRPr="00E7333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73339">
        <w:rPr>
          <w:rFonts w:ascii="Times New Roman" w:hAnsi="Times New Roman" w:cs="Times New Roman"/>
          <w:sz w:val="28"/>
          <w:szCs w:val="28"/>
        </w:rPr>
        <w:t>МАУ «Спортивная школа олимпийского резерва «Рассвет»</w:t>
      </w:r>
      <w:r w:rsidRPr="00E73339">
        <w:rPr>
          <w:rFonts w:ascii="Times New Roman" w:hAnsi="Times New Roman" w:cs="Times New Roman"/>
          <w:sz w:val="28"/>
          <w:szCs w:val="28"/>
          <w:lang w:eastAsia="ru-RU"/>
        </w:rPr>
        <w:t>, чемпион России по футбольному фристайлу</w:t>
      </w:r>
      <w:r w:rsidR="004154D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1542B" w:rsidRDefault="00B1542B" w:rsidP="0002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309" w:type="dxa"/>
        <w:jc w:val="center"/>
        <w:tblLayout w:type="fixed"/>
        <w:tblLook w:val="04A0"/>
      </w:tblPr>
      <w:tblGrid>
        <w:gridCol w:w="1792"/>
        <w:gridCol w:w="2835"/>
        <w:gridCol w:w="2366"/>
        <w:gridCol w:w="1182"/>
        <w:gridCol w:w="1134"/>
      </w:tblGrid>
      <w:tr w:rsidR="000216EC" w:rsidRPr="001E7950" w:rsidTr="000216EC">
        <w:trPr>
          <w:jc w:val="center"/>
        </w:trPr>
        <w:tc>
          <w:tcPr>
            <w:tcW w:w="1792" w:type="dxa"/>
          </w:tcPr>
          <w:p w:rsidR="000216EC" w:rsidRPr="001E7950" w:rsidRDefault="000216EC" w:rsidP="001F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5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835" w:type="dxa"/>
          </w:tcPr>
          <w:p w:rsidR="000216EC" w:rsidRPr="001E7950" w:rsidRDefault="000216EC" w:rsidP="001F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50">
              <w:rPr>
                <w:rFonts w:ascii="Times New Roman" w:hAnsi="Times New Roman" w:cs="Times New Roman"/>
                <w:b/>
                <w:sz w:val="24"/>
                <w:szCs w:val="24"/>
              </w:rPr>
              <w:t>МБДОУ</w:t>
            </w:r>
          </w:p>
        </w:tc>
        <w:tc>
          <w:tcPr>
            <w:tcW w:w="2366" w:type="dxa"/>
          </w:tcPr>
          <w:p w:rsidR="000216EC" w:rsidRPr="00D923FB" w:rsidRDefault="000216EC" w:rsidP="001F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F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182" w:type="dxa"/>
          </w:tcPr>
          <w:p w:rsidR="000216EC" w:rsidRPr="001E7950" w:rsidRDefault="000216EC" w:rsidP="001F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 1 мин.</w:t>
            </w:r>
          </w:p>
        </w:tc>
        <w:tc>
          <w:tcPr>
            <w:tcW w:w="1134" w:type="dxa"/>
          </w:tcPr>
          <w:p w:rsidR="000216EC" w:rsidRPr="001E7950" w:rsidRDefault="000216EC" w:rsidP="001F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216EC" w:rsidRPr="0046019E" w:rsidTr="000216EC">
        <w:trPr>
          <w:jc w:val="center"/>
        </w:trPr>
        <w:tc>
          <w:tcPr>
            <w:tcW w:w="1792" w:type="dxa"/>
          </w:tcPr>
          <w:p w:rsidR="000216EC" w:rsidRPr="00752299" w:rsidRDefault="000216EC" w:rsidP="001F7953">
            <w:pPr>
              <w:rPr>
                <w:rFonts w:ascii="Times New Roman" w:hAnsi="Times New Roman" w:cs="Times New Roman"/>
              </w:rPr>
            </w:pPr>
            <w:r w:rsidRPr="00752299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2835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</w:rPr>
              <w:br/>
            </w:r>
            <w:r w:rsidRPr="0046019E">
              <w:rPr>
                <w:rFonts w:ascii="Times New Roman" w:hAnsi="Times New Roman" w:cs="Times New Roman"/>
              </w:rPr>
              <w:t>№ 322 «Морозко»</w:t>
            </w:r>
          </w:p>
        </w:tc>
        <w:tc>
          <w:tcPr>
            <w:tcW w:w="2366" w:type="dxa"/>
          </w:tcPr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  <w:r w:rsidRPr="00D923FB">
              <w:rPr>
                <w:rFonts w:ascii="Times New Roman" w:hAnsi="Times New Roman" w:cs="Times New Roman"/>
              </w:rPr>
              <w:t>Давыдов Владимир Денисович</w:t>
            </w:r>
          </w:p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0216EC" w:rsidRPr="0046019E" w:rsidTr="000216EC">
        <w:trPr>
          <w:jc w:val="center"/>
        </w:trPr>
        <w:tc>
          <w:tcPr>
            <w:tcW w:w="1792" w:type="dxa"/>
          </w:tcPr>
          <w:p w:rsidR="000216EC" w:rsidRPr="00752299" w:rsidRDefault="000216EC" w:rsidP="001F7953">
            <w:pPr>
              <w:rPr>
                <w:rFonts w:ascii="Times New Roman" w:hAnsi="Times New Roman" w:cs="Times New Roman"/>
              </w:rPr>
            </w:pPr>
            <w:proofErr w:type="spellStart"/>
            <w:r w:rsidRPr="00752299">
              <w:rPr>
                <w:rFonts w:ascii="Times New Roman" w:hAnsi="Times New Roman" w:cs="Times New Roman"/>
              </w:rPr>
              <w:t>Железнодорож</w:t>
            </w:r>
            <w:r>
              <w:rPr>
                <w:rFonts w:ascii="Times New Roman" w:hAnsi="Times New Roman" w:cs="Times New Roman"/>
              </w:rPr>
              <w:t>-</w:t>
            </w:r>
            <w:r w:rsidRPr="00752299">
              <w:rPr>
                <w:rFonts w:ascii="Times New Roman" w:hAnsi="Times New Roman" w:cs="Times New Roman"/>
              </w:rPr>
              <w:t>ный</w:t>
            </w:r>
            <w:proofErr w:type="spellEnd"/>
            <w:r w:rsidRPr="007522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</w:rPr>
              <w:br/>
            </w:r>
            <w:r w:rsidRPr="0046019E">
              <w:rPr>
                <w:rFonts w:ascii="Times New Roman" w:hAnsi="Times New Roman" w:cs="Times New Roman"/>
              </w:rPr>
              <w:t>№ 31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366" w:type="dxa"/>
          </w:tcPr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  <w:r w:rsidRPr="00D923FB">
              <w:rPr>
                <w:rFonts w:ascii="Times New Roman" w:hAnsi="Times New Roman" w:cs="Times New Roman"/>
              </w:rPr>
              <w:t>Филиппов Филипп Романович</w:t>
            </w:r>
          </w:p>
        </w:tc>
        <w:tc>
          <w:tcPr>
            <w:tcW w:w="1182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2 место</w:t>
            </w:r>
          </w:p>
        </w:tc>
      </w:tr>
      <w:tr w:rsidR="000216EC" w:rsidRPr="0046019E" w:rsidTr="000216EC">
        <w:trPr>
          <w:jc w:val="center"/>
        </w:trPr>
        <w:tc>
          <w:tcPr>
            <w:tcW w:w="1792" w:type="dxa"/>
          </w:tcPr>
          <w:p w:rsidR="000216EC" w:rsidRPr="00752299" w:rsidRDefault="000216EC" w:rsidP="001F7953">
            <w:pPr>
              <w:rPr>
                <w:rFonts w:ascii="Times New Roman" w:hAnsi="Times New Roman" w:cs="Times New Roman"/>
              </w:rPr>
            </w:pPr>
            <w:r w:rsidRPr="00752299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2835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</w:rPr>
              <w:br/>
            </w:r>
            <w:r w:rsidRPr="0046019E">
              <w:rPr>
                <w:rFonts w:ascii="Times New Roman" w:hAnsi="Times New Roman" w:cs="Times New Roman"/>
              </w:rPr>
              <w:t>№ 269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366" w:type="dxa"/>
          </w:tcPr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  <w:proofErr w:type="spellStart"/>
            <w:r w:rsidRPr="00D923FB">
              <w:rPr>
                <w:rFonts w:ascii="Times New Roman" w:hAnsi="Times New Roman" w:cs="Times New Roman"/>
              </w:rPr>
              <w:t>Шкунрина</w:t>
            </w:r>
            <w:proofErr w:type="spellEnd"/>
            <w:r w:rsidRPr="00D923FB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182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0216EC" w:rsidRPr="0046019E" w:rsidTr="000216EC">
        <w:trPr>
          <w:trHeight w:val="101"/>
          <w:jc w:val="center"/>
        </w:trPr>
        <w:tc>
          <w:tcPr>
            <w:tcW w:w="1792" w:type="dxa"/>
            <w:vMerge w:val="restart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835" w:type="dxa"/>
            <w:vMerge w:val="restart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 xml:space="preserve">МАДОУ «Детский сад  </w:t>
            </w:r>
            <w:r>
              <w:rPr>
                <w:rFonts w:ascii="Times New Roman" w:hAnsi="Times New Roman" w:cs="Times New Roman"/>
              </w:rPr>
              <w:br/>
            </w:r>
            <w:r w:rsidRPr="0046019E">
              <w:rPr>
                <w:rFonts w:ascii="Times New Roman" w:hAnsi="Times New Roman" w:cs="Times New Roman"/>
              </w:rPr>
              <w:t>№ 277»</w:t>
            </w:r>
          </w:p>
        </w:tc>
        <w:tc>
          <w:tcPr>
            <w:tcW w:w="2366" w:type="dxa"/>
          </w:tcPr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  <w:proofErr w:type="spellStart"/>
            <w:r w:rsidRPr="00D923FB">
              <w:rPr>
                <w:rFonts w:ascii="Times New Roman" w:hAnsi="Times New Roman" w:cs="Times New Roman"/>
              </w:rPr>
              <w:t>Бурень</w:t>
            </w:r>
            <w:proofErr w:type="spellEnd"/>
            <w:r w:rsidRPr="00D923FB">
              <w:rPr>
                <w:rFonts w:ascii="Times New Roman" w:hAnsi="Times New Roman" w:cs="Times New Roman"/>
              </w:rPr>
              <w:t xml:space="preserve"> Егор Витальевич</w:t>
            </w:r>
          </w:p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Merge w:val="restart"/>
            <w:vAlign w:val="center"/>
          </w:tcPr>
          <w:p w:rsidR="000216EC" w:rsidRPr="0046019E" w:rsidRDefault="000216EC" w:rsidP="001F7953">
            <w:pPr>
              <w:jc w:val="center"/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1 место</w:t>
            </w:r>
          </w:p>
        </w:tc>
      </w:tr>
      <w:tr w:rsidR="000216EC" w:rsidRPr="0046019E" w:rsidTr="000216EC">
        <w:trPr>
          <w:trHeight w:val="100"/>
          <w:jc w:val="center"/>
        </w:trPr>
        <w:tc>
          <w:tcPr>
            <w:tcW w:w="1792" w:type="dxa"/>
            <w:vMerge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vMerge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  <w:proofErr w:type="spellStart"/>
            <w:r w:rsidRPr="00D923FB">
              <w:rPr>
                <w:rFonts w:ascii="Times New Roman" w:hAnsi="Times New Roman" w:cs="Times New Roman"/>
              </w:rPr>
              <w:t>Заострожных</w:t>
            </w:r>
            <w:proofErr w:type="spellEnd"/>
            <w:r w:rsidRPr="00D923FB">
              <w:rPr>
                <w:rFonts w:ascii="Times New Roman" w:hAnsi="Times New Roman" w:cs="Times New Roman"/>
              </w:rPr>
              <w:t xml:space="preserve"> Даниил Васильевич</w:t>
            </w:r>
          </w:p>
        </w:tc>
        <w:tc>
          <w:tcPr>
            <w:tcW w:w="1182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Merge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</w:p>
        </w:tc>
      </w:tr>
      <w:tr w:rsidR="000216EC" w:rsidRPr="0046019E" w:rsidTr="000216EC">
        <w:trPr>
          <w:trHeight w:val="100"/>
          <w:jc w:val="center"/>
        </w:trPr>
        <w:tc>
          <w:tcPr>
            <w:tcW w:w="1792" w:type="dxa"/>
            <w:vMerge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vMerge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  <w:r w:rsidRPr="00D923FB">
              <w:rPr>
                <w:rFonts w:ascii="Times New Roman" w:hAnsi="Times New Roman" w:cs="Times New Roman"/>
              </w:rPr>
              <w:t>Фомин Александр Игоревич</w:t>
            </w:r>
          </w:p>
        </w:tc>
        <w:tc>
          <w:tcPr>
            <w:tcW w:w="1182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Merge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</w:p>
        </w:tc>
      </w:tr>
      <w:tr w:rsidR="000216EC" w:rsidRPr="0046019E" w:rsidTr="000216EC">
        <w:trPr>
          <w:jc w:val="center"/>
        </w:trPr>
        <w:tc>
          <w:tcPr>
            <w:tcW w:w="1792" w:type="dxa"/>
          </w:tcPr>
          <w:p w:rsidR="000216EC" w:rsidRPr="00752299" w:rsidRDefault="000216EC" w:rsidP="001F7953">
            <w:pPr>
              <w:rPr>
                <w:rFonts w:ascii="Times New Roman" w:hAnsi="Times New Roman" w:cs="Times New Roman"/>
              </w:rPr>
            </w:pPr>
            <w:r w:rsidRPr="00752299">
              <w:rPr>
                <w:rFonts w:ascii="Times New Roman" w:hAnsi="Times New Roman" w:cs="Times New Roman"/>
              </w:rPr>
              <w:t>Свердловский</w:t>
            </w:r>
          </w:p>
        </w:tc>
        <w:tc>
          <w:tcPr>
            <w:tcW w:w="2835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</w:rPr>
              <w:br/>
            </w:r>
            <w:r w:rsidRPr="0046019E">
              <w:rPr>
                <w:rFonts w:ascii="Times New Roman" w:hAnsi="Times New Roman" w:cs="Times New Roman"/>
              </w:rPr>
              <w:t>№ 194 комбинированного вида»</w:t>
            </w:r>
          </w:p>
        </w:tc>
        <w:tc>
          <w:tcPr>
            <w:tcW w:w="2366" w:type="dxa"/>
          </w:tcPr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  <w:r w:rsidRPr="00D923FB">
              <w:rPr>
                <w:rFonts w:ascii="Times New Roman" w:hAnsi="Times New Roman" w:cs="Times New Roman"/>
              </w:rPr>
              <w:t>Демин Илья Артемович</w:t>
            </w:r>
          </w:p>
        </w:tc>
        <w:tc>
          <w:tcPr>
            <w:tcW w:w="1182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0216EC" w:rsidRPr="0046019E" w:rsidRDefault="000216EC" w:rsidP="001F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  <w:tr w:rsidR="000216EC" w:rsidRPr="0046019E" w:rsidTr="000216EC">
        <w:trPr>
          <w:jc w:val="center"/>
        </w:trPr>
        <w:tc>
          <w:tcPr>
            <w:tcW w:w="1792" w:type="dxa"/>
            <w:vMerge w:val="restart"/>
          </w:tcPr>
          <w:p w:rsidR="000216EC" w:rsidRPr="00752299" w:rsidRDefault="000216EC" w:rsidP="001F7953">
            <w:pPr>
              <w:rPr>
                <w:rFonts w:ascii="Times New Roman" w:hAnsi="Times New Roman" w:cs="Times New Roman"/>
              </w:rPr>
            </w:pPr>
            <w:r w:rsidRPr="00752299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2835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МБДОУ «Центр развития ребенка – детский сад</w:t>
            </w:r>
            <w:r>
              <w:rPr>
                <w:rFonts w:ascii="Times New Roman" w:hAnsi="Times New Roman" w:cs="Times New Roman"/>
              </w:rPr>
              <w:br/>
            </w:r>
            <w:r w:rsidRPr="0046019E">
              <w:rPr>
                <w:rFonts w:ascii="Times New Roman" w:hAnsi="Times New Roman" w:cs="Times New Roman"/>
              </w:rPr>
              <w:t xml:space="preserve"> № 254»</w:t>
            </w:r>
          </w:p>
        </w:tc>
        <w:tc>
          <w:tcPr>
            <w:tcW w:w="2366" w:type="dxa"/>
          </w:tcPr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  <w:proofErr w:type="spellStart"/>
            <w:r w:rsidRPr="00D923FB">
              <w:rPr>
                <w:rFonts w:ascii="Times New Roman" w:hAnsi="Times New Roman" w:cs="Times New Roman"/>
              </w:rPr>
              <w:t>Галлямов</w:t>
            </w:r>
            <w:proofErr w:type="spellEnd"/>
            <w:r w:rsidRPr="00D923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3FB">
              <w:rPr>
                <w:rFonts w:ascii="Times New Roman" w:hAnsi="Times New Roman" w:cs="Times New Roman"/>
              </w:rPr>
              <w:t>Азат</w:t>
            </w:r>
            <w:proofErr w:type="spellEnd"/>
            <w:r w:rsidRPr="00D923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3FB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1182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 место</w:t>
            </w:r>
          </w:p>
        </w:tc>
      </w:tr>
      <w:tr w:rsidR="000216EC" w:rsidRPr="0046019E" w:rsidTr="000216EC">
        <w:trPr>
          <w:jc w:val="center"/>
        </w:trPr>
        <w:tc>
          <w:tcPr>
            <w:tcW w:w="1792" w:type="dxa"/>
            <w:vMerge/>
          </w:tcPr>
          <w:p w:rsidR="000216EC" w:rsidRPr="00752299" w:rsidRDefault="000216EC" w:rsidP="001F7953">
            <w:pPr>
              <w:ind w:left="116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</w:rPr>
              <w:br/>
            </w:r>
            <w:r w:rsidRPr="0046019E">
              <w:rPr>
                <w:rFonts w:ascii="Times New Roman" w:hAnsi="Times New Roman" w:cs="Times New Roman"/>
              </w:rPr>
              <w:t>№ 320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366" w:type="dxa"/>
          </w:tcPr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  <w:r w:rsidRPr="00D923FB">
              <w:rPr>
                <w:rFonts w:ascii="Times New Roman" w:hAnsi="Times New Roman" w:cs="Times New Roman"/>
              </w:rPr>
              <w:t>Васильев Матвей Вячеславович</w:t>
            </w:r>
          </w:p>
        </w:tc>
        <w:tc>
          <w:tcPr>
            <w:tcW w:w="1182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Merge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</w:p>
        </w:tc>
      </w:tr>
      <w:tr w:rsidR="000216EC" w:rsidRPr="0046019E" w:rsidTr="000216EC">
        <w:trPr>
          <w:jc w:val="center"/>
        </w:trPr>
        <w:tc>
          <w:tcPr>
            <w:tcW w:w="1792" w:type="dxa"/>
          </w:tcPr>
          <w:p w:rsidR="000216EC" w:rsidRPr="00752299" w:rsidRDefault="000216EC" w:rsidP="001F7953">
            <w:pPr>
              <w:rPr>
                <w:rFonts w:ascii="Times New Roman" w:hAnsi="Times New Roman" w:cs="Times New Roman"/>
              </w:rPr>
            </w:pPr>
            <w:r w:rsidRPr="00752299">
              <w:rPr>
                <w:rFonts w:ascii="Times New Roman" w:hAnsi="Times New Roman" w:cs="Times New Roman"/>
              </w:rPr>
              <w:t>Ленинский</w:t>
            </w:r>
          </w:p>
        </w:tc>
        <w:tc>
          <w:tcPr>
            <w:tcW w:w="2835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</w:rPr>
              <w:br/>
            </w:r>
            <w:r w:rsidRPr="0046019E">
              <w:rPr>
                <w:rFonts w:ascii="Times New Roman" w:hAnsi="Times New Roman" w:cs="Times New Roman"/>
              </w:rPr>
              <w:t>№ 63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366" w:type="dxa"/>
          </w:tcPr>
          <w:p w:rsidR="000216EC" w:rsidRPr="00D923FB" w:rsidRDefault="000216EC" w:rsidP="001F7953">
            <w:pPr>
              <w:rPr>
                <w:rFonts w:ascii="Times New Roman" w:hAnsi="Times New Roman" w:cs="Times New Roman"/>
              </w:rPr>
            </w:pPr>
            <w:proofErr w:type="spellStart"/>
            <w:r w:rsidRPr="00D923FB">
              <w:rPr>
                <w:rFonts w:ascii="Times New Roman" w:hAnsi="Times New Roman" w:cs="Times New Roman"/>
              </w:rPr>
              <w:t>Шепер</w:t>
            </w:r>
            <w:proofErr w:type="spellEnd"/>
            <w:r w:rsidRPr="00D923FB">
              <w:rPr>
                <w:rFonts w:ascii="Times New Roman" w:hAnsi="Times New Roman" w:cs="Times New Roman"/>
              </w:rPr>
              <w:t xml:space="preserve"> Иван Юрьевич</w:t>
            </w:r>
          </w:p>
        </w:tc>
        <w:tc>
          <w:tcPr>
            <w:tcW w:w="1182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0216EC" w:rsidRPr="0046019E" w:rsidRDefault="000216EC" w:rsidP="001F7953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1F7953" w:rsidRDefault="001F7953" w:rsidP="001F7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953" w:rsidRDefault="001F7953" w:rsidP="000216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аким образом, из 10 участников сразу три воспитанника детского сада № 277 выполнили элемент «набивание футбольного мяча» 86 раз! </w:t>
      </w:r>
    </w:p>
    <w:p w:rsidR="001F7953" w:rsidRDefault="001F7953" w:rsidP="000216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DF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мероприя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3FDF">
        <w:rPr>
          <w:rFonts w:ascii="Times New Roman" w:hAnsi="Times New Roman" w:cs="Times New Roman"/>
          <w:sz w:val="28"/>
          <w:szCs w:val="28"/>
        </w:rPr>
        <w:t xml:space="preserve">се участни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3FD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="004154D7">
        <w:rPr>
          <w:rFonts w:ascii="Times New Roman" w:hAnsi="Times New Roman" w:cs="Times New Roman"/>
          <w:sz w:val="28"/>
          <w:szCs w:val="28"/>
        </w:rPr>
        <w:t>или</w:t>
      </w:r>
      <w:r w:rsidRPr="00A53FDF">
        <w:rPr>
          <w:rFonts w:ascii="Times New Roman" w:hAnsi="Times New Roman" w:cs="Times New Roman"/>
          <w:sz w:val="28"/>
          <w:szCs w:val="28"/>
        </w:rPr>
        <w:t xml:space="preserve"> электр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53FDF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3FDF">
        <w:rPr>
          <w:rFonts w:ascii="Times New Roman" w:hAnsi="Times New Roman" w:cs="Times New Roman"/>
          <w:sz w:val="28"/>
          <w:szCs w:val="28"/>
        </w:rPr>
        <w:t>педагоги – благодарственные письма за организационную работу и подготовку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4D7">
        <w:rPr>
          <w:rFonts w:ascii="Times New Roman" w:hAnsi="Times New Roman" w:cs="Times New Roman"/>
          <w:sz w:val="28"/>
          <w:szCs w:val="28"/>
        </w:rPr>
        <w:t xml:space="preserve"> </w:t>
      </w:r>
      <w:r w:rsidRPr="00A53FDF">
        <w:rPr>
          <w:rFonts w:ascii="Times New Roman" w:hAnsi="Times New Roman" w:cs="Times New Roman"/>
          <w:sz w:val="28"/>
          <w:szCs w:val="28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Pr="00A53FDF">
        <w:rPr>
          <w:rFonts w:ascii="Times New Roman" w:hAnsi="Times New Roman" w:cs="Times New Roman"/>
          <w:sz w:val="28"/>
          <w:szCs w:val="28"/>
        </w:rPr>
        <w:t xml:space="preserve"> награжд</w:t>
      </w:r>
      <w:r w:rsidR="004154D7">
        <w:rPr>
          <w:rFonts w:ascii="Times New Roman" w:hAnsi="Times New Roman" w:cs="Times New Roman"/>
          <w:sz w:val="28"/>
          <w:szCs w:val="28"/>
        </w:rPr>
        <w:t>ены</w:t>
      </w:r>
      <w:r w:rsidRPr="00A5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алями и грамотами. Детский сад, подготовивший трех победителей</w:t>
      </w:r>
      <w:r w:rsidR="004154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53FDF">
        <w:rPr>
          <w:rFonts w:ascii="Times New Roman" w:hAnsi="Times New Roman" w:cs="Times New Roman"/>
          <w:sz w:val="28"/>
          <w:szCs w:val="28"/>
        </w:rPr>
        <w:t xml:space="preserve">ячом с автографами </w:t>
      </w:r>
      <w:r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Pr="00A53FD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убком. </w:t>
      </w:r>
    </w:p>
    <w:p w:rsidR="001F7953" w:rsidRDefault="001F7953" w:rsidP="000216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ы мероприятия – футбольная школа «Юниор» </w:t>
      </w:r>
      <w:r w:rsidR="00CE3D98">
        <w:rPr>
          <w:rFonts w:ascii="Times New Roman" w:hAnsi="Times New Roman" w:cs="Times New Roman"/>
          <w:sz w:val="28"/>
          <w:szCs w:val="28"/>
        </w:rPr>
        <w:t xml:space="preserve">подарили </w:t>
      </w:r>
      <w:r>
        <w:rPr>
          <w:rFonts w:ascii="Times New Roman" w:hAnsi="Times New Roman" w:cs="Times New Roman"/>
          <w:sz w:val="28"/>
          <w:szCs w:val="28"/>
        </w:rPr>
        <w:t xml:space="preserve">отдельный приз (футбольный мяч) самому техничному игроку – </w:t>
      </w:r>
      <w:proofErr w:type="spellStart"/>
      <w:r w:rsidRPr="008B278D">
        <w:rPr>
          <w:rFonts w:ascii="Times New Roman" w:hAnsi="Times New Roman" w:cs="Times New Roman"/>
          <w:sz w:val="28"/>
          <w:szCs w:val="28"/>
        </w:rPr>
        <w:t>Заострожных</w:t>
      </w:r>
      <w:proofErr w:type="spellEnd"/>
      <w:r w:rsidRPr="008B278D">
        <w:rPr>
          <w:rFonts w:ascii="Times New Roman" w:hAnsi="Times New Roman" w:cs="Times New Roman"/>
          <w:sz w:val="28"/>
          <w:szCs w:val="28"/>
        </w:rPr>
        <w:t xml:space="preserve"> Даниилу и единственной участнице</w:t>
      </w:r>
      <w:r w:rsidR="004154D7" w:rsidRPr="008B278D">
        <w:rPr>
          <w:rFonts w:ascii="Times New Roman" w:hAnsi="Times New Roman" w:cs="Times New Roman"/>
          <w:sz w:val="28"/>
          <w:szCs w:val="28"/>
        </w:rPr>
        <w:t xml:space="preserve"> </w:t>
      </w:r>
      <w:r w:rsidRPr="008B278D">
        <w:rPr>
          <w:rFonts w:ascii="Times New Roman" w:hAnsi="Times New Roman" w:cs="Times New Roman"/>
          <w:sz w:val="28"/>
          <w:szCs w:val="28"/>
        </w:rPr>
        <w:t xml:space="preserve">девочке </w:t>
      </w:r>
      <w:proofErr w:type="spellStart"/>
      <w:r w:rsidRPr="008B278D">
        <w:rPr>
          <w:rFonts w:ascii="Times New Roman" w:hAnsi="Times New Roman" w:cs="Times New Roman"/>
          <w:sz w:val="28"/>
          <w:szCs w:val="28"/>
        </w:rPr>
        <w:t>Шкунриной</w:t>
      </w:r>
      <w:proofErr w:type="spellEnd"/>
      <w:r w:rsidRPr="008B278D">
        <w:rPr>
          <w:rFonts w:ascii="Times New Roman" w:hAnsi="Times New Roman" w:cs="Times New Roman"/>
          <w:sz w:val="28"/>
          <w:szCs w:val="28"/>
        </w:rPr>
        <w:t xml:space="preserve"> Ан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4D7">
        <w:rPr>
          <w:rFonts w:ascii="Times New Roman" w:hAnsi="Times New Roman" w:cs="Times New Roman"/>
          <w:sz w:val="28"/>
          <w:szCs w:val="28"/>
        </w:rPr>
        <w:t>Пригласительные на одно пробное занятие партнеры вручили в</w:t>
      </w:r>
      <w:r>
        <w:rPr>
          <w:rFonts w:ascii="Times New Roman" w:hAnsi="Times New Roman" w:cs="Times New Roman"/>
          <w:sz w:val="28"/>
          <w:szCs w:val="28"/>
        </w:rPr>
        <w:t>сем участникам муниципального этапа.</w:t>
      </w:r>
      <w:r w:rsidR="00040984">
        <w:rPr>
          <w:rFonts w:ascii="Times New Roman" w:hAnsi="Times New Roman" w:cs="Times New Roman"/>
          <w:sz w:val="28"/>
          <w:szCs w:val="28"/>
        </w:rPr>
        <w:t xml:space="preserve"> </w:t>
      </w:r>
      <w:r w:rsidRPr="00A53FDF">
        <w:rPr>
          <w:rFonts w:ascii="Times New Roman" w:hAnsi="Times New Roman" w:cs="Times New Roman"/>
          <w:sz w:val="28"/>
          <w:szCs w:val="28"/>
        </w:rPr>
        <w:t xml:space="preserve">Лучшие видеоролики участников опубликованы в социальной сети </w:t>
      </w:r>
      <w:proofErr w:type="spellStart"/>
      <w:r w:rsidRPr="00A53FD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53FD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E0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E0A8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E0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9E0A8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E0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E0A8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E0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sksportgid</w:t>
        </w:r>
        <w:proofErr w:type="spellEnd"/>
      </w:hyperlink>
    </w:p>
    <w:p w:rsidR="00040984" w:rsidRDefault="00182380" w:rsidP="001F7953">
      <w:pPr>
        <w:pStyle w:val="a9"/>
        <w:tabs>
          <w:tab w:val="left" w:pos="0"/>
        </w:tabs>
        <w:spacing w:after="0"/>
        <w:ind w:left="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</w:p>
    <w:p w:rsidR="001F7953" w:rsidRPr="00E04C8D" w:rsidRDefault="00040984" w:rsidP="00040984">
      <w:pPr>
        <w:pStyle w:val="a9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="009D643B" w:rsidRPr="0071221F">
        <w:rPr>
          <w:i/>
          <w:color w:val="000000" w:themeColor="text1"/>
          <w:sz w:val="28"/>
          <w:szCs w:val="28"/>
        </w:rPr>
        <w:t>Вид программы</w:t>
      </w:r>
      <w:r w:rsidR="009D643B" w:rsidRPr="0071221F">
        <w:rPr>
          <w:b/>
          <w:i/>
          <w:color w:val="000000" w:themeColor="text1"/>
          <w:sz w:val="28"/>
          <w:szCs w:val="28"/>
        </w:rPr>
        <w:t xml:space="preserve"> </w:t>
      </w:r>
      <w:r w:rsidR="009D643B" w:rsidRPr="0071221F">
        <w:rPr>
          <w:i/>
          <w:color w:val="000000" w:themeColor="text1"/>
          <w:sz w:val="28"/>
          <w:szCs w:val="28"/>
        </w:rPr>
        <w:t xml:space="preserve">«Русские шашки» </w:t>
      </w:r>
      <w:r>
        <w:rPr>
          <w:i/>
          <w:color w:val="000000" w:themeColor="text1"/>
          <w:sz w:val="28"/>
          <w:szCs w:val="28"/>
        </w:rPr>
        <w:t xml:space="preserve">(далее – Турнир) </w:t>
      </w:r>
      <w:r w:rsidR="001F7953" w:rsidRPr="00E04C8D">
        <w:rPr>
          <w:sz w:val="28"/>
          <w:szCs w:val="28"/>
        </w:rPr>
        <w:t>про</w:t>
      </w:r>
      <w:r w:rsidR="001F7953">
        <w:rPr>
          <w:sz w:val="28"/>
          <w:szCs w:val="28"/>
        </w:rPr>
        <w:t xml:space="preserve">ходил </w:t>
      </w:r>
      <w:r w:rsidR="001F7953" w:rsidRPr="00E04C8D">
        <w:rPr>
          <w:sz w:val="28"/>
          <w:szCs w:val="28"/>
        </w:rPr>
        <w:t>с 30 ноября по 17 декабря 2020 года.</w:t>
      </w:r>
    </w:p>
    <w:p w:rsidR="001F7953" w:rsidRPr="00E04C8D" w:rsidRDefault="00040984" w:rsidP="001F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  <w:r w:rsidR="001F7953" w:rsidRPr="00E04C8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7953" w:rsidRPr="00E04C8D">
        <w:rPr>
          <w:rFonts w:ascii="Times New Roman" w:hAnsi="Times New Roman" w:cs="Times New Roman"/>
          <w:sz w:val="28"/>
          <w:szCs w:val="28"/>
        </w:rPr>
        <w:t xml:space="preserve"> положительного социального опыта, произвольного поведения средствами игровой деятельности; п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7953" w:rsidRPr="00E04C8D">
        <w:rPr>
          <w:rFonts w:ascii="Times New Roman" w:hAnsi="Times New Roman" w:cs="Times New Roman"/>
          <w:sz w:val="28"/>
          <w:szCs w:val="28"/>
        </w:rPr>
        <w:t xml:space="preserve"> здорового образа жизни, 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7953" w:rsidRPr="00E04C8D">
        <w:rPr>
          <w:rFonts w:ascii="Times New Roman" w:hAnsi="Times New Roman" w:cs="Times New Roman"/>
          <w:sz w:val="28"/>
          <w:szCs w:val="28"/>
        </w:rPr>
        <w:t xml:space="preserve"> воспитанников к систематическим занятиям физической культурой и спортом.</w:t>
      </w:r>
    </w:p>
    <w:p w:rsidR="001F7953" w:rsidRPr="00E04C8D" w:rsidRDefault="001F7953" w:rsidP="001F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8D">
        <w:rPr>
          <w:rFonts w:ascii="Times New Roman" w:hAnsi="Times New Roman" w:cs="Times New Roman"/>
          <w:sz w:val="28"/>
          <w:szCs w:val="28"/>
        </w:rPr>
        <w:tab/>
        <w:t xml:space="preserve">Отборочные </w:t>
      </w:r>
      <w:proofErr w:type="spellStart"/>
      <w:r w:rsidRPr="00E04C8D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E04C8D">
        <w:rPr>
          <w:rFonts w:ascii="Times New Roman" w:hAnsi="Times New Roman" w:cs="Times New Roman"/>
          <w:sz w:val="28"/>
          <w:szCs w:val="28"/>
        </w:rPr>
        <w:t xml:space="preserve"> Турниры </w:t>
      </w:r>
      <w:r w:rsidR="00040984" w:rsidRPr="00E04C8D">
        <w:rPr>
          <w:rFonts w:ascii="Times New Roman" w:hAnsi="Times New Roman" w:cs="Times New Roman"/>
          <w:sz w:val="28"/>
          <w:szCs w:val="28"/>
        </w:rPr>
        <w:t>про</w:t>
      </w:r>
      <w:r w:rsidR="00040984">
        <w:rPr>
          <w:rFonts w:ascii="Times New Roman" w:hAnsi="Times New Roman" w:cs="Times New Roman"/>
          <w:sz w:val="28"/>
          <w:szCs w:val="28"/>
        </w:rPr>
        <w:t>шли</w:t>
      </w:r>
      <w:r w:rsidR="00040984" w:rsidRPr="00E04C8D">
        <w:rPr>
          <w:rFonts w:ascii="Times New Roman" w:hAnsi="Times New Roman" w:cs="Times New Roman"/>
          <w:sz w:val="28"/>
          <w:szCs w:val="28"/>
        </w:rPr>
        <w:t xml:space="preserve"> </w:t>
      </w:r>
      <w:r w:rsidRPr="00E04C8D">
        <w:rPr>
          <w:rFonts w:ascii="Times New Roman" w:hAnsi="Times New Roman" w:cs="Times New Roman"/>
          <w:sz w:val="28"/>
          <w:szCs w:val="28"/>
        </w:rPr>
        <w:t>во всех районах города с 30 ноября по 04 декабря 2020 года.</w:t>
      </w:r>
      <w:r w:rsidRPr="00E04C8D">
        <w:rPr>
          <w:rFonts w:ascii="Times New Roman" w:hAnsi="Times New Roman" w:cs="Times New Roman"/>
          <w:sz w:val="28"/>
          <w:szCs w:val="28"/>
        </w:rPr>
        <w:tab/>
      </w:r>
    </w:p>
    <w:p w:rsidR="001F7953" w:rsidRPr="00E04C8D" w:rsidRDefault="001F7953" w:rsidP="001F7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C8D">
        <w:rPr>
          <w:rFonts w:ascii="Times New Roman" w:hAnsi="Times New Roman" w:cs="Times New Roman"/>
          <w:sz w:val="28"/>
          <w:szCs w:val="28"/>
        </w:rPr>
        <w:t xml:space="preserve">К участию в городском </w:t>
      </w:r>
      <w:proofErr w:type="spellStart"/>
      <w:r w:rsidRPr="00E04C8D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E04C8D">
        <w:rPr>
          <w:rFonts w:ascii="Times New Roman" w:hAnsi="Times New Roman" w:cs="Times New Roman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C8D">
        <w:rPr>
          <w:rFonts w:ascii="Times New Roman" w:hAnsi="Times New Roman" w:cs="Times New Roman"/>
          <w:sz w:val="28"/>
          <w:szCs w:val="28"/>
        </w:rPr>
        <w:t xml:space="preserve"> на основании заключения врача были допущены воспитанники подготовительных групп муниципальных дошкольных образовательных учреждений города Красноярска в возрасте от 6 до 8 лет – победители рай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04C8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C8D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E04C8D">
        <w:rPr>
          <w:rFonts w:ascii="Times New Roman" w:hAnsi="Times New Roman" w:cs="Times New Roman"/>
          <w:sz w:val="28"/>
          <w:szCs w:val="28"/>
        </w:rPr>
        <w:t xml:space="preserve"> Турнира. Общий численный состав сборной команды от района 4 человека </w:t>
      </w:r>
      <w:r w:rsidR="00665537">
        <w:rPr>
          <w:rFonts w:ascii="Times New Roman" w:hAnsi="Times New Roman" w:cs="Times New Roman"/>
          <w:sz w:val="28"/>
          <w:szCs w:val="28"/>
        </w:rPr>
        <w:br/>
      </w:r>
      <w:r w:rsidRPr="00E04C8D">
        <w:rPr>
          <w:rFonts w:ascii="Times New Roman" w:hAnsi="Times New Roman" w:cs="Times New Roman"/>
          <w:sz w:val="28"/>
          <w:szCs w:val="28"/>
        </w:rPr>
        <w:t>(2 мальчика + 2 девочки).</w:t>
      </w:r>
    </w:p>
    <w:p w:rsidR="001F7953" w:rsidRDefault="001F7953" w:rsidP="001F7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C8D">
        <w:rPr>
          <w:rFonts w:ascii="Times New Roman" w:hAnsi="Times New Roman" w:cs="Times New Roman"/>
          <w:sz w:val="28"/>
          <w:szCs w:val="28"/>
        </w:rPr>
        <w:t xml:space="preserve">Система проведения </w:t>
      </w:r>
      <w:proofErr w:type="spellStart"/>
      <w:r w:rsidRPr="00E04C8D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E04C8D">
        <w:rPr>
          <w:rFonts w:ascii="Times New Roman" w:hAnsi="Times New Roman" w:cs="Times New Roman"/>
          <w:sz w:val="28"/>
          <w:szCs w:val="28"/>
        </w:rPr>
        <w:t xml:space="preserve"> Турнир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04C8D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E04C8D">
        <w:rPr>
          <w:rFonts w:ascii="Times New Roman" w:hAnsi="Times New Roman" w:cs="Times New Roman"/>
          <w:sz w:val="28"/>
          <w:szCs w:val="28"/>
        </w:rPr>
        <w:t xml:space="preserve"> главной судейской коллегией по виду спорта «Шашки», согласно приказу </w:t>
      </w:r>
      <w:proofErr w:type="spellStart"/>
      <w:r w:rsidRPr="00E04C8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E04C8D">
        <w:rPr>
          <w:rFonts w:ascii="Times New Roman" w:hAnsi="Times New Roman" w:cs="Times New Roman"/>
          <w:sz w:val="28"/>
          <w:szCs w:val="28"/>
        </w:rPr>
        <w:t xml:space="preserve"> России от 10.09.2013 года № 722. </w:t>
      </w:r>
      <w:r>
        <w:rPr>
          <w:rFonts w:ascii="Times New Roman" w:hAnsi="Times New Roman" w:cs="Times New Roman"/>
          <w:sz w:val="28"/>
          <w:szCs w:val="28"/>
        </w:rPr>
        <w:tab/>
      </w:r>
      <w:r w:rsidRPr="00E04C8D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proofErr w:type="spellStart"/>
      <w:r w:rsidRPr="00E04C8D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E04C8D">
        <w:rPr>
          <w:rFonts w:ascii="Times New Roman" w:hAnsi="Times New Roman" w:cs="Times New Roman"/>
          <w:sz w:val="28"/>
          <w:szCs w:val="28"/>
        </w:rPr>
        <w:t xml:space="preserve"> Турнир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04C8D">
        <w:rPr>
          <w:rFonts w:ascii="Times New Roman" w:hAnsi="Times New Roman" w:cs="Times New Roman"/>
          <w:sz w:val="28"/>
          <w:szCs w:val="28"/>
        </w:rPr>
        <w:t>возл</w:t>
      </w:r>
      <w:r>
        <w:rPr>
          <w:rFonts w:ascii="Times New Roman" w:hAnsi="Times New Roman" w:cs="Times New Roman"/>
          <w:sz w:val="28"/>
          <w:szCs w:val="28"/>
        </w:rPr>
        <w:t>ожено</w:t>
      </w:r>
      <w:r w:rsidRPr="00E04C8D">
        <w:rPr>
          <w:rFonts w:ascii="Times New Roman" w:hAnsi="Times New Roman" w:cs="Times New Roman"/>
          <w:sz w:val="28"/>
          <w:szCs w:val="28"/>
        </w:rPr>
        <w:t xml:space="preserve"> на МБУ «Спортивную школу «Вертикал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0984">
        <w:rPr>
          <w:rFonts w:ascii="Times New Roman" w:hAnsi="Times New Roman" w:cs="Times New Roman"/>
          <w:sz w:val="28"/>
          <w:szCs w:val="28"/>
        </w:rPr>
        <w:t xml:space="preserve"> </w:t>
      </w:r>
      <w:r w:rsidRPr="00E04C8D">
        <w:rPr>
          <w:rFonts w:ascii="Times New Roman" w:hAnsi="Times New Roman" w:cs="Times New Roman"/>
          <w:sz w:val="28"/>
          <w:szCs w:val="28"/>
        </w:rPr>
        <w:t xml:space="preserve">Главный судья – Цыганов Александр Евгеньевич, </w:t>
      </w:r>
      <w:r w:rsidR="00040984">
        <w:rPr>
          <w:rFonts w:ascii="Times New Roman" w:hAnsi="Times New Roman" w:cs="Times New Roman"/>
          <w:sz w:val="28"/>
          <w:szCs w:val="28"/>
        </w:rPr>
        <w:t>тренер, мастер спорта России по шаш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953" w:rsidRPr="00E04C8D" w:rsidRDefault="001F7953" w:rsidP="001F7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C8D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и призеры </w:t>
      </w:r>
      <w:proofErr w:type="spellStart"/>
      <w:r w:rsidRPr="00E04C8D">
        <w:rPr>
          <w:rFonts w:ascii="Times New Roman" w:hAnsi="Times New Roman" w:cs="Times New Roman"/>
          <w:color w:val="000000"/>
          <w:sz w:val="28"/>
          <w:szCs w:val="28"/>
        </w:rPr>
        <w:t>он-лайн</w:t>
      </w:r>
      <w:proofErr w:type="spellEnd"/>
      <w:r w:rsidRPr="00E04C8D">
        <w:rPr>
          <w:rFonts w:ascii="Times New Roman" w:hAnsi="Times New Roman" w:cs="Times New Roman"/>
          <w:color w:val="000000"/>
          <w:sz w:val="28"/>
          <w:szCs w:val="28"/>
        </w:rPr>
        <w:t xml:space="preserve"> Турнира в личном первенстве опред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ь </w:t>
      </w:r>
      <w:r w:rsidRPr="00E04C8D">
        <w:rPr>
          <w:rFonts w:ascii="Times New Roman" w:hAnsi="Times New Roman" w:cs="Times New Roman"/>
          <w:color w:val="000000"/>
          <w:sz w:val="28"/>
          <w:szCs w:val="28"/>
        </w:rPr>
        <w:t>по наибольшей сумме набранных оч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4C8D">
        <w:rPr>
          <w:rFonts w:ascii="Times New Roman" w:hAnsi="Times New Roman" w:cs="Times New Roman"/>
          <w:color w:val="000000"/>
          <w:sz w:val="28"/>
          <w:szCs w:val="28"/>
        </w:rPr>
        <w:t xml:space="preserve">Общекомандное место </w:t>
      </w:r>
      <w:r w:rsidRPr="00E04C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C8D">
        <w:rPr>
          <w:rFonts w:ascii="Times New Roman" w:hAnsi="Times New Roman" w:cs="Times New Roman"/>
          <w:color w:val="000000"/>
          <w:sz w:val="28"/>
          <w:szCs w:val="28"/>
        </w:rPr>
        <w:t xml:space="preserve">по наименьшей сумме мест, занятых участниками команд. </w:t>
      </w:r>
    </w:p>
    <w:p w:rsidR="001F7953" w:rsidRDefault="001F7953" w:rsidP="001F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06">
        <w:rPr>
          <w:rFonts w:ascii="Times New Roman" w:hAnsi="Times New Roman" w:cs="Times New Roman"/>
          <w:sz w:val="28"/>
          <w:szCs w:val="28"/>
        </w:rPr>
        <w:t>Личное первенство (девочки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3385"/>
        <w:gridCol w:w="1701"/>
        <w:gridCol w:w="1134"/>
        <w:gridCol w:w="850"/>
        <w:gridCol w:w="1701"/>
      </w:tblGrid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У№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Доп.</w:t>
            </w: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Швидунова</w:t>
            </w:r>
            <w:proofErr w:type="spellEnd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лич</w:t>
            </w:r>
            <w:proofErr w:type="spellEnd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. встреча</w:t>
            </w: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Титенко София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Скирточенко</w:t>
            </w:r>
            <w:proofErr w:type="spellEnd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=14</w:t>
            </w: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Шабанова Ксения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=12.5</w:t>
            </w: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а</w:t>
            </w:r>
            <w:proofErr w:type="spellEnd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ир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Екатерина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Беломестных Алина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ручинкина</w:t>
            </w:r>
            <w:proofErr w:type="spellEnd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Цен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Лиза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Цен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енко </w:t>
            </w: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Май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8 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Двинская Наталья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Зимина Вера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ир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ина Мира 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Св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Валерия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Св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7953" w:rsidRDefault="001F7953" w:rsidP="001F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1A5" w:rsidRDefault="001F7953" w:rsidP="001F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06">
        <w:rPr>
          <w:rFonts w:ascii="Times New Roman" w:hAnsi="Times New Roman" w:cs="Times New Roman"/>
          <w:sz w:val="28"/>
          <w:szCs w:val="28"/>
        </w:rPr>
        <w:t>Личное первенство (мальч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305"/>
        <w:gridCol w:w="1668"/>
        <w:gridCol w:w="1121"/>
        <w:gridCol w:w="846"/>
        <w:gridCol w:w="1659"/>
      </w:tblGrid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У№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Доп.</w:t>
            </w: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Головин Иван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Борыш</w:t>
            </w:r>
            <w:proofErr w:type="spellEnd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Чебыкин</w:t>
            </w:r>
            <w:proofErr w:type="spellEnd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ир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=17</w:t>
            </w: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Носков Григорий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Св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=16</w:t>
            </w: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Яковлев Тимофей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=15</w:t>
            </w: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Велиханов</w:t>
            </w:r>
            <w:proofErr w:type="spellEnd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Св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=13</w:t>
            </w: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Галлямов</w:t>
            </w:r>
            <w:proofErr w:type="spellEnd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ир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К=11</w:t>
            </w: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Сафронец</w:t>
            </w:r>
            <w:proofErr w:type="spellEnd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Цен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Панков Иван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Дегтярев Владимир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Бутенко Никита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 Никита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Никончук</w:t>
            </w:r>
            <w:proofErr w:type="spellEnd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Цен</w:t>
            </w:r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953" w:rsidTr="001F7953">
        <w:tc>
          <w:tcPr>
            <w:tcW w:w="976" w:type="dxa"/>
            <w:shd w:val="clear" w:color="auto" w:fill="auto"/>
          </w:tcPr>
          <w:p w:rsidR="001F7953" w:rsidRPr="00BC41C6" w:rsidRDefault="001F7953" w:rsidP="001F795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1F7953" w:rsidRPr="00BC41C6" w:rsidRDefault="001F7953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ратенко Иван 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421A5" w:rsidRDefault="004421A5" w:rsidP="001F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953" w:rsidRDefault="001F7953" w:rsidP="001F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06">
        <w:rPr>
          <w:rFonts w:ascii="Times New Roman" w:hAnsi="Times New Roman" w:cs="Times New Roman"/>
          <w:sz w:val="28"/>
          <w:szCs w:val="28"/>
        </w:rPr>
        <w:t>В командном зачете места распределились следующим образом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577"/>
        <w:gridCol w:w="577"/>
        <w:gridCol w:w="747"/>
        <w:gridCol w:w="988"/>
        <w:gridCol w:w="577"/>
        <w:gridCol w:w="577"/>
        <w:gridCol w:w="747"/>
        <w:gridCol w:w="988"/>
        <w:gridCol w:w="747"/>
        <w:gridCol w:w="988"/>
      </w:tblGrid>
      <w:tr w:rsidR="001F7953" w:rsidRPr="006004C7" w:rsidTr="009B4F91">
        <w:tc>
          <w:tcPr>
            <w:tcW w:w="2233" w:type="dxa"/>
            <w:vMerge w:val="restart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РАЙОН</w:t>
            </w:r>
          </w:p>
        </w:tc>
        <w:tc>
          <w:tcPr>
            <w:tcW w:w="2889" w:type="dxa"/>
            <w:gridSpan w:val="4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МАЛЬЧИКИ</w:t>
            </w:r>
          </w:p>
        </w:tc>
        <w:tc>
          <w:tcPr>
            <w:tcW w:w="2889" w:type="dxa"/>
            <w:gridSpan w:val="4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ДЕВОЧКИ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ОБЩИЙ</w:t>
            </w:r>
          </w:p>
        </w:tc>
      </w:tr>
      <w:tr w:rsidR="001F7953" w:rsidRPr="006004C7" w:rsidTr="009B4F91">
        <w:tc>
          <w:tcPr>
            <w:tcW w:w="2233" w:type="dxa"/>
            <w:vMerge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1уч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2уч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сумм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Место</w:t>
            </w:r>
            <w:r w:rsidRPr="00BC41C6">
              <w:rPr>
                <w:rFonts w:ascii="Times New Roman" w:eastAsia="Calibri" w:hAnsi="Times New Roman" w:cs="Times New Roman"/>
                <w:b/>
                <w:sz w:val="24"/>
              </w:rPr>
              <w:t>*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1уч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2уч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сумм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Место</w:t>
            </w:r>
            <w:r w:rsidRPr="00BC41C6">
              <w:rPr>
                <w:rFonts w:ascii="Times New Roman" w:eastAsia="Calibri" w:hAnsi="Times New Roman" w:cs="Times New Roman"/>
                <w:b/>
                <w:sz w:val="24"/>
              </w:rPr>
              <w:t>*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сумм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Место</w:t>
            </w:r>
            <w:r w:rsidRPr="00BC41C6">
              <w:rPr>
                <w:rFonts w:ascii="Times New Roman" w:eastAsia="Calibri" w:hAnsi="Times New Roman" w:cs="Times New Roman"/>
                <w:b/>
                <w:sz w:val="24"/>
              </w:rPr>
              <w:t>*</w:t>
            </w:r>
          </w:p>
        </w:tc>
      </w:tr>
      <w:tr w:rsidR="001F7953" w:rsidRPr="006004C7" w:rsidTr="009B4F91">
        <w:tc>
          <w:tcPr>
            <w:tcW w:w="2233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lastRenderedPageBreak/>
              <w:t>Кировский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1C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1C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1F7953" w:rsidTr="009B4F91">
        <w:tc>
          <w:tcPr>
            <w:tcW w:w="2233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Ленинский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1C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F7953" w:rsidTr="009B4F91">
        <w:tc>
          <w:tcPr>
            <w:tcW w:w="2233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Свердловский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F7953" w:rsidTr="009B4F91">
        <w:tc>
          <w:tcPr>
            <w:tcW w:w="2233" w:type="dxa"/>
            <w:shd w:val="clear" w:color="auto" w:fill="auto"/>
          </w:tcPr>
          <w:p w:rsidR="001F7953" w:rsidRPr="002335AC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5AC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F7953" w:rsidTr="009B4F91">
        <w:tc>
          <w:tcPr>
            <w:tcW w:w="2233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Центральный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1F7953" w:rsidRPr="006004C7" w:rsidTr="009B4F91">
        <w:tc>
          <w:tcPr>
            <w:tcW w:w="2233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Октябрьский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1C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1C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1C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1F7953" w:rsidRPr="006004C7" w:rsidTr="009B4F91">
        <w:tc>
          <w:tcPr>
            <w:tcW w:w="2233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6">
              <w:rPr>
                <w:rFonts w:ascii="Times New Roman" w:eastAsia="Calibri" w:hAnsi="Times New Roman" w:cs="Times New Roman"/>
                <w:sz w:val="24"/>
              </w:rPr>
              <w:t>Советский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1C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1C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1C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88" w:type="dxa"/>
            <w:shd w:val="clear" w:color="auto" w:fill="auto"/>
          </w:tcPr>
          <w:p w:rsidR="001F7953" w:rsidRPr="00BC41C6" w:rsidRDefault="001F7953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1C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</w:tbl>
    <w:p w:rsidR="001F7953" w:rsidRDefault="001F7953" w:rsidP="001F7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классической игры всех участников </w:t>
      </w:r>
      <w:proofErr w:type="spellStart"/>
      <w:r w:rsidR="00040984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04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овал Дед Мороз, веселые игры с ним и новогодние подарки очень порадовали участников.</w:t>
      </w:r>
    </w:p>
    <w:p w:rsidR="001F7953" w:rsidRPr="00944386" w:rsidRDefault="001F7953" w:rsidP="001F7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386">
        <w:rPr>
          <w:rFonts w:ascii="Times New Roman" w:hAnsi="Times New Roman" w:cs="Times New Roman"/>
          <w:sz w:val="28"/>
          <w:szCs w:val="28"/>
        </w:rPr>
        <w:t>Победители и призёры в личном зачёте отдельно среди мальчиков и девочек награ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944386">
        <w:rPr>
          <w:rFonts w:ascii="Times New Roman" w:hAnsi="Times New Roman" w:cs="Times New Roman"/>
          <w:sz w:val="28"/>
          <w:szCs w:val="28"/>
        </w:rPr>
        <w:t xml:space="preserve"> медалями и грамо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984" w:rsidRPr="00944386">
        <w:rPr>
          <w:rFonts w:ascii="Times New Roman" w:hAnsi="Times New Roman" w:cs="Times New Roman"/>
          <w:sz w:val="28"/>
          <w:szCs w:val="28"/>
        </w:rPr>
        <w:t xml:space="preserve">Все участники городского </w:t>
      </w:r>
      <w:proofErr w:type="spellStart"/>
      <w:r w:rsidR="00040984" w:rsidRPr="00944386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040984" w:rsidRPr="00944386">
        <w:rPr>
          <w:rFonts w:ascii="Times New Roman" w:hAnsi="Times New Roman" w:cs="Times New Roman"/>
          <w:sz w:val="28"/>
          <w:szCs w:val="28"/>
        </w:rPr>
        <w:t xml:space="preserve"> Турнира награжд</w:t>
      </w:r>
      <w:r w:rsidR="00040984">
        <w:rPr>
          <w:rFonts w:ascii="Times New Roman" w:hAnsi="Times New Roman" w:cs="Times New Roman"/>
          <w:sz w:val="28"/>
          <w:szCs w:val="28"/>
        </w:rPr>
        <w:t>ены</w:t>
      </w:r>
      <w:r w:rsidR="00040984" w:rsidRPr="00944386">
        <w:rPr>
          <w:rFonts w:ascii="Times New Roman" w:hAnsi="Times New Roman" w:cs="Times New Roman"/>
          <w:sz w:val="28"/>
          <w:szCs w:val="28"/>
        </w:rPr>
        <w:t xml:space="preserve"> подарками </w:t>
      </w:r>
      <w:r w:rsidR="00040984">
        <w:rPr>
          <w:rFonts w:ascii="Times New Roman" w:hAnsi="Times New Roman" w:cs="Times New Roman"/>
          <w:sz w:val="28"/>
          <w:szCs w:val="28"/>
        </w:rPr>
        <w:t xml:space="preserve">от Деда Мороза </w:t>
      </w:r>
      <w:r w:rsidR="00040984" w:rsidRPr="00944386">
        <w:rPr>
          <w:rFonts w:ascii="Times New Roman" w:hAnsi="Times New Roman" w:cs="Times New Roman"/>
          <w:sz w:val="28"/>
          <w:szCs w:val="28"/>
        </w:rPr>
        <w:t xml:space="preserve">и электронным сертификатом участника. </w:t>
      </w:r>
      <w:r>
        <w:rPr>
          <w:rFonts w:ascii="Times New Roman" w:hAnsi="Times New Roman" w:cs="Times New Roman"/>
          <w:sz w:val="28"/>
          <w:szCs w:val="28"/>
        </w:rPr>
        <w:t xml:space="preserve">Педагогам-наставникам </w:t>
      </w:r>
      <w:r w:rsidRPr="00944386">
        <w:rPr>
          <w:rFonts w:ascii="Times New Roman" w:hAnsi="Times New Roman" w:cs="Times New Roman"/>
          <w:sz w:val="28"/>
          <w:szCs w:val="28"/>
        </w:rPr>
        <w:t>вручены благодарственные письма за организационную работу и подготовку участников.</w:t>
      </w:r>
    </w:p>
    <w:p w:rsidR="001F7953" w:rsidRDefault="001F7953" w:rsidP="001F7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главной </w:t>
      </w:r>
      <w:r w:rsidRPr="00E04C8D">
        <w:rPr>
          <w:rFonts w:ascii="Times New Roman" w:hAnsi="Times New Roman" w:cs="Times New Roman"/>
          <w:sz w:val="28"/>
          <w:szCs w:val="28"/>
        </w:rPr>
        <w:t>судейской колл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пределены участники «Матча дружбы»:</w:t>
      </w:r>
    </w:p>
    <w:p w:rsidR="001F7953" w:rsidRDefault="001F7953" w:rsidP="001F79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04C8D">
        <w:rPr>
          <w:rFonts w:ascii="Times New Roman" w:hAnsi="Times New Roman" w:cs="Times New Roman"/>
          <w:sz w:val="28"/>
          <w:szCs w:val="28"/>
        </w:rPr>
        <w:t xml:space="preserve">обедители </w:t>
      </w:r>
      <w:r>
        <w:rPr>
          <w:rFonts w:ascii="Times New Roman" w:hAnsi="Times New Roman" w:cs="Times New Roman"/>
          <w:sz w:val="28"/>
          <w:szCs w:val="28"/>
        </w:rPr>
        <w:t xml:space="preserve">и призеры (серебряная медаль) среди девоче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МБДОУ № 309 и Титенко София МБДОУ № 77;</w:t>
      </w:r>
    </w:p>
    <w:p w:rsidR="001F7953" w:rsidRDefault="001F7953" w:rsidP="001F79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04C8D">
        <w:rPr>
          <w:rFonts w:ascii="Times New Roman" w:hAnsi="Times New Roman" w:cs="Times New Roman"/>
          <w:sz w:val="28"/>
          <w:szCs w:val="28"/>
        </w:rPr>
        <w:t xml:space="preserve">обедители </w:t>
      </w:r>
      <w:r>
        <w:rPr>
          <w:rFonts w:ascii="Times New Roman" w:hAnsi="Times New Roman" w:cs="Times New Roman"/>
          <w:sz w:val="28"/>
          <w:szCs w:val="28"/>
        </w:rPr>
        <w:t xml:space="preserve">и призеры (серебряная медаль) среди мальчиков – Головин Иван МБДОУ № 96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МБДОУ № 11. </w:t>
      </w:r>
    </w:p>
    <w:p w:rsidR="001F7953" w:rsidRPr="00D0649B" w:rsidRDefault="001F7953" w:rsidP="001F7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т общественной организации Русская община «Славянский До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Абхазия стали </w:t>
      </w:r>
      <w:proofErr w:type="spellStart"/>
      <w:r w:rsidRPr="00D0649B">
        <w:rPr>
          <w:rFonts w:ascii="Times New Roman" w:hAnsi="Times New Roman" w:cs="Times New Roman"/>
          <w:sz w:val="28"/>
          <w:szCs w:val="28"/>
        </w:rPr>
        <w:t>Мерванян</w:t>
      </w:r>
      <w:proofErr w:type="spellEnd"/>
      <w:r w:rsidRPr="00D0649B">
        <w:rPr>
          <w:rFonts w:ascii="Times New Roman" w:hAnsi="Times New Roman" w:cs="Times New Roman"/>
          <w:sz w:val="28"/>
          <w:szCs w:val="28"/>
        </w:rPr>
        <w:t xml:space="preserve"> Виктория и Валерия, Хачатурян Эльдар, Иванов Миха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6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953" w:rsidRPr="006C04E7" w:rsidRDefault="001F7953" w:rsidP="001F7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C8D">
        <w:rPr>
          <w:rFonts w:ascii="Times New Roman" w:hAnsi="Times New Roman" w:cs="Times New Roman"/>
          <w:sz w:val="28"/>
          <w:szCs w:val="28"/>
        </w:rPr>
        <w:t>«Матч дружбы»</w:t>
      </w:r>
      <w:r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E04C8D">
        <w:rPr>
          <w:rFonts w:ascii="Times New Roman" w:hAnsi="Times New Roman" w:cs="Times New Roman"/>
          <w:sz w:val="28"/>
          <w:szCs w:val="28"/>
        </w:rPr>
        <w:t>17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4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84" w:rsidRDefault="001F7953" w:rsidP="001F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0F41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 w:rsidR="00040984">
        <w:rPr>
          <w:rFonts w:ascii="Times New Roman" w:hAnsi="Times New Roman" w:cs="Times New Roman"/>
          <w:sz w:val="28"/>
          <w:szCs w:val="28"/>
          <w:u w:val="single"/>
        </w:rPr>
        <w:t xml:space="preserve"> «Матча дружбы»</w:t>
      </w:r>
      <w:r w:rsidRPr="00550F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F7953" w:rsidRDefault="001F7953" w:rsidP="001F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первенство (девочки)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547"/>
        <w:gridCol w:w="1364"/>
        <w:gridCol w:w="1464"/>
        <w:gridCol w:w="1023"/>
      </w:tblGrid>
      <w:tr w:rsidR="001F7953" w:rsidTr="001F7953">
        <w:tc>
          <w:tcPr>
            <w:tcW w:w="566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№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1F7953" w:rsidTr="001F7953">
        <w:tc>
          <w:tcPr>
            <w:tcW w:w="566" w:type="pct"/>
            <w:shd w:val="clear" w:color="auto" w:fill="auto"/>
            <w:vAlign w:val="center"/>
          </w:tcPr>
          <w:p w:rsidR="001F7953" w:rsidRPr="0023011B" w:rsidRDefault="001F7953" w:rsidP="001F7953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1F7953" w:rsidRPr="0023011B" w:rsidRDefault="001F7953" w:rsidP="001F7953">
            <w:pPr>
              <w:tabs>
                <w:tab w:val="center" w:pos="1890"/>
                <w:tab w:val="righ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Титенко София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953" w:rsidTr="001F7953">
        <w:tc>
          <w:tcPr>
            <w:tcW w:w="566" w:type="pct"/>
            <w:shd w:val="clear" w:color="auto" w:fill="auto"/>
            <w:vAlign w:val="center"/>
          </w:tcPr>
          <w:p w:rsidR="001F7953" w:rsidRPr="0023011B" w:rsidRDefault="001F7953" w:rsidP="001F7953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1F7953" w:rsidRPr="0023011B" w:rsidRDefault="001F7953" w:rsidP="001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Швидунова</w:t>
            </w:r>
            <w:proofErr w:type="spellEnd"/>
            <w:r w:rsidRPr="0023011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953" w:rsidTr="001F7953">
        <w:tc>
          <w:tcPr>
            <w:tcW w:w="566" w:type="pct"/>
            <w:shd w:val="clear" w:color="auto" w:fill="auto"/>
            <w:vAlign w:val="center"/>
          </w:tcPr>
          <w:p w:rsidR="001F7953" w:rsidRPr="0023011B" w:rsidRDefault="001F7953" w:rsidP="001F7953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1F7953" w:rsidRPr="0023011B" w:rsidRDefault="001F7953" w:rsidP="001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Мерванян</w:t>
            </w:r>
            <w:proofErr w:type="spellEnd"/>
            <w:r w:rsidRPr="0023011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953" w:rsidTr="001F7953">
        <w:tc>
          <w:tcPr>
            <w:tcW w:w="566" w:type="pct"/>
            <w:shd w:val="clear" w:color="auto" w:fill="auto"/>
            <w:vAlign w:val="center"/>
          </w:tcPr>
          <w:p w:rsidR="001F7953" w:rsidRPr="0023011B" w:rsidRDefault="001F7953" w:rsidP="001F7953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1F7953" w:rsidRPr="0023011B" w:rsidRDefault="001F7953" w:rsidP="001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Мерванян</w:t>
            </w:r>
            <w:proofErr w:type="spellEnd"/>
            <w:r w:rsidRPr="0023011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7953" w:rsidRPr="0023011B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F7953" w:rsidRDefault="001F7953" w:rsidP="001F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953" w:rsidRDefault="001F7953" w:rsidP="001F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первенство (мальчики)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"/>
        <w:gridCol w:w="4619"/>
        <w:gridCol w:w="1276"/>
        <w:gridCol w:w="1521"/>
        <w:gridCol w:w="1002"/>
      </w:tblGrid>
      <w:tr w:rsidR="001F7953" w:rsidTr="00040984">
        <w:tc>
          <w:tcPr>
            <w:tcW w:w="555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№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1F7953" w:rsidTr="00040984">
        <w:tc>
          <w:tcPr>
            <w:tcW w:w="555" w:type="pct"/>
            <w:shd w:val="clear" w:color="auto" w:fill="auto"/>
            <w:vAlign w:val="center"/>
          </w:tcPr>
          <w:p w:rsidR="001F7953" w:rsidRPr="00DF1702" w:rsidRDefault="001F7953" w:rsidP="001F7953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1F7953" w:rsidRPr="00DF1702" w:rsidRDefault="001F7953" w:rsidP="001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Головин Иван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29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953" w:rsidTr="00040984">
        <w:tc>
          <w:tcPr>
            <w:tcW w:w="555" w:type="pct"/>
            <w:shd w:val="clear" w:color="auto" w:fill="auto"/>
            <w:vAlign w:val="center"/>
          </w:tcPr>
          <w:p w:rsidR="001F7953" w:rsidRPr="00DF1702" w:rsidRDefault="001F7953" w:rsidP="001F7953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1F7953" w:rsidRPr="00DF1702" w:rsidRDefault="001F7953" w:rsidP="001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Борыш</w:t>
            </w:r>
            <w:proofErr w:type="spellEnd"/>
            <w:r w:rsidRPr="00DF1702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953" w:rsidTr="00040984">
        <w:tc>
          <w:tcPr>
            <w:tcW w:w="555" w:type="pct"/>
            <w:shd w:val="clear" w:color="auto" w:fill="auto"/>
            <w:vAlign w:val="center"/>
          </w:tcPr>
          <w:p w:rsidR="001F7953" w:rsidRPr="00DF1702" w:rsidRDefault="001F7953" w:rsidP="001F7953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1F7953" w:rsidRPr="00DF1702" w:rsidRDefault="001F7953" w:rsidP="001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Хачатурян Эльдар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953" w:rsidTr="00040984">
        <w:tc>
          <w:tcPr>
            <w:tcW w:w="555" w:type="pct"/>
            <w:shd w:val="clear" w:color="auto" w:fill="auto"/>
            <w:vAlign w:val="center"/>
          </w:tcPr>
          <w:p w:rsidR="001F7953" w:rsidRPr="00DF1702" w:rsidRDefault="001F7953" w:rsidP="001F7953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1F7953" w:rsidRPr="00DF1702" w:rsidRDefault="001F7953" w:rsidP="001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Иванов Михаил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F7953" w:rsidRPr="00DF1702" w:rsidRDefault="001F7953" w:rsidP="001F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66DAA" w:rsidRDefault="001F7953" w:rsidP="00040984">
      <w:pPr>
        <w:pStyle w:val="3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3022D5">
        <w:rPr>
          <w:rFonts w:ascii="Times New Roman" w:eastAsiaTheme="minorEastAsia" w:hAnsi="Times New Roman" w:cstheme="minorBidi"/>
          <w:sz w:val="28"/>
          <w:szCs w:val="28"/>
        </w:rPr>
        <w:t>Международным участникам направлены электронные сертификаты участника, представителям команды – благодарственные письма (электронный вариант).</w:t>
      </w:r>
    </w:p>
    <w:p w:rsidR="003761FB" w:rsidRDefault="003761FB" w:rsidP="00040984">
      <w:pPr>
        <w:pStyle w:val="3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A01997" w:rsidRDefault="00A01997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</w:t>
      </w:r>
      <w:r w:rsidR="00094406">
        <w:rPr>
          <w:rFonts w:ascii="Times New Roman" w:hAnsi="Times New Roman" w:cs="Times New Roman"/>
          <w:sz w:val="28"/>
          <w:szCs w:val="28"/>
        </w:rPr>
        <w:t>тор</w:t>
      </w:r>
      <w:r w:rsidR="00094406" w:rsidRPr="00E04C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41529C">
        <w:rPr>
          <w:rFonts w:ascii="Times New Roman" w:hAnsi="Times New Roman" w:cs="Times New Roman"/>
          <w:sz w:val="28"/>
          <w:szCs w:val="28"/>
        </w:rPr>
        <w:t>и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2020-2021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0F51DA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EF0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два вида программы ф</w:t>
      </w:r>
      <w:r w:rsidRPr="00E04C8D">
        <w:rPr>
          <w:rFonts w:ascii="Times New Roman" w:hAnsi="Times New Roman" w:cs="Times New Roman"/>
          <w:sz w:val="28"/>
          <w:szCs w:val="28"/>
        </w:rPr>
        <w:t>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4C8D">
        <w:rPr>
          <w:rFonts w:ascii="Times New Roman" w:hAnsi="Times New Roman" w:cs="Times New Roman"/>
          <w:sz w:val="28"/>
          <w:szCs w:val="28"/>
        </w:rPr>
        <w:t xml:space="preserve"> двигательно-игровой деятельности среди воспитанников муниципальных дошкольных образовательных учреждений города Красноя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406" w:rsidRPr="00AB1FB2" w:rsidRDefault="00A01997" w:rsidP="00D0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5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В</w:t>
      </w:r>
      <w:r w:rsidR="00094406" w:rsidRPr="00A35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ид программы «Напольный кёрлинг»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06E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94406">
        <w:rPr>
          <w:rFonts w:ascii="Times New Roman" w:hAnsi="Times New Roman" w:cs="Times New Roman"/>
          <w:sz w:val="28"/>
          <w:szCs w:val="28"/>
        </w:rPr>
        <w:t xml:space="preserve"> 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с </w:t>
      </w:r>
      <w:r w:rsidR="00094406">
        <w:rPr>
          <w:rFonts w:ascii="Times New Roman" w:hAnsi="Times New Roman" w:cs="Times New Roman"/>
          <w:sz w:val="28"/>
          <w:szCs w:val="28"/>
        </w:rPr>
        <w:t>22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</w:t>
      </w:r>
      <w:r w:rsidR="00094406">
        <w:rPr>
          <w:rFonts w:ascii="Times New Roman" w:hAnsi="Times New Roman" w:cs="Times New Roman"/>
          <w:sz w:val="28"/>
          <w:szCs w:val="28"/>
        </w:rPr>
        <w:t>янва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ря по </w:t>
      </w:r>
      <w:r w:rsidR="00094406">
        <w:rPr>
          <w:rFonts w:ascii="Times New Roman" w:hAnsi="Times New Roman" w:cs="Times New Roman"/>
          <w:sz w:val="28"/>
          <w:szCs w:val="28"/>
        </w:rPr>
        <w:t>31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</w:t>
      </w:r>
      <w:r w:rsidR="00094406">
        <w:rPr>
          <w:rFonts w:ascii="Times New Roman" w:hAnsi="Times New Roman" w:cs="Times New Roman"/>
          <w:sz w:val="28"/>
          <w:szCs w:val="28"/>
        </w:rPr>
        <w:t>марта</w:t>
      </w:r>
      <w:r w:rsidR="00E236B4">
        <w:rPr>
          <w:rFonts w:ascii="Times New Roman" w:hAnsi="Times New Roman" w:cs="Times New Roman"/>
          <w:sz w:val="28"/>
          <w:szCs w:val="28"/>
        </w:rPr>
        <w:t xml:space="preserve"> </w:t>
      </w:r>
      <w:r w:rsidR="00E236B4" w:rsidRPr="00DA0C96">
        <w:rPr>
          <w:rFonts w:ascii="Times New Roman" w:hAnsi="Times New Roman" w:cs="Times New Roman"/>
          <w:sz w:val="28"/>
          <w:szCs w:val="28"/>
        </w:rPr>
        <w:t>2021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06EF0">
        <w:rPr>
          <w:rFonts w:ascii="Times New Roman" w:hAnsi="Times New Roman" w:cs="Times New Roman"/>
          <w:sz w:val="28"/>
          <w:szCs w:val="28"/>
        </w:rPr>
        <w:t xml:space="preserve"> </w:t>
      </w:r>
      <w:r w:rsidR="00094406" w:rsidRPr="00AB1FB2">
        <w:rPr>
          <w:rFonts w:ascii="Times New Roman" w:hAnsi="Times New Roman" w:cs="Times New Roman"/>
          <w:sz w:val="28"/>
          <w:szCs w:val="28"/>
        </w:rPr>
        <w:t>К участию в Мероприятии допуска</w:t>
      </w:r>
      <w:r w:rsidR="00094406">
        <w:rPr>
          <w:rFonts w:ascii="Times New Roman" w:hAnsi="Times New Roman" w:cs="Times New Roman"/>
          <w:sz w:val="28"/>
          <w:szCs w:val="28"/>
        </w:rPr>
        <w:t xml:space="preserve">лись </w:t>
      </w:r>
      <w:r w:rsidR="00094406" w:rsidRPr="00AB1FB2">
        <w:rPr>
          <w:rFonts w:ascii="Times New Roman" w:hAnsi="Times New Roman" w:cs="Times New Roman"/>
          <w:sz w:val="28"/>
          <w:szCs w:val="28"/>
        </w:rPr>
        <w:t xml:space="preserve">воспитанники муниципальных дошкольных образовательных учреждений города Красноярска в возрасте от 5 до 8 лет на основании заявки. </w:t>
      </w:r>
    </w:p>
    <w:p w:rsidR="006A3DCE" w:rsidRPr="0002701C" w:rsidRDefault="006A3DCE" w:rsidP="006A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проходило</w:t>
      </w:r>
      <w:r w:rsidRPr="0002701C">
        <w:rPr>
          <w:rFonts w:ascii="Times New Roman" w:hAnsi="Times New Roman"/>
          <w:sz w:val="28"/>
          <w:szCs w:val="28"/>
        </w:rPr>
        <w:t xml:space="preserve"> </w:t>
      </w:r>
      <w:r w:rsidRPr="0002701C">
        <w:rPr>
          <w:rFonts w:ascii="Times New Roman" w:hAnsi="Times New Roman" w:cs="Times New Roman"/>
          <w:sz w:val="28"/>
          <w:szCs w:val="28"/>
        </w:rPr>
        <w:t>в три этапа:</w:t>
      </w:r>
    </w:p>
    <w:p w:rsidR="006A3DCE" w:rsidRPr="0002701C" w:rsidRDefault="006A3DCE" w:rsidP="006A3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 xml:space="preserve">1-й этап – подготовительный с 22 января по 15 марта 2021 года </w:t>
      </w:r>
      <w:r w:rsidRPr="0002701C">
        <w:rPr>
          <w:rFonts w:ascii="Times New Roman" w:hAnsi="Times New Roman"/>
          <w:sz w:val="28"/>
          <w:szCs w:val="28"/>
        </w:rPr>
        <w:t>на базе муниципальных дошкольных образовательных учреждений (в очной форме);</w:t>
      </w:r>
    </w:p>
    <w:p w:rsidR="006A3DCE" w:rsidRPr="0002701C" w:rsidRDefault="006A3DCE" w:rsidP="006A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>2-й этап – районный/отборочный с 16 по 22 марта 2021 года (дистанционно);</w:t>
      </w:r>
    </w:p>
    <w:p w:rsidR="006A3DCE" w:rsidRPr="0002701C" w:rsidRDefault="006A3DCE" w:rsidP="006A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 xml:space="preserve">3-й – городской/работа главной судейской коллегии с 29 по 31 марта 2021 года (дистанционно). </w:t>
      </w:r>
    </w:p>
    <w:p w:rsidR="00094406" w:rsidRPr="0002701C" w:rsidRDefault="00094406" w:rsidP="00094406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>Координационную деятельность по проведению районного/отборочного</w:t>
      </w:r>
      <w:r w:rsidRPr="0002701C">
        <w:rPr>
          <w:rFonts w:ascii="Times New Roman" w:hAnsi="Times New Roman"/>
          <w:sz w:val="28"/>
          <w:szCs w:val="28"/>
        </w:rPr>
        <w:t xml:space="preserve"> этапа </w:t>
      </w:r>
      <w:r w:rsidRPr="0002701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2701C">
        <w:rPr>
          <w:rFonts w:ascii="Times New Roman" w:hAnsi="Times New Roman" w:cs="Times New Roman"/>
          <w:sz w:val="28"/>
          <w:szCs w:val="28"/>
        </w:rPr>
        <w:t xml:space="preserve"> руководители районных методических объединений инструкторов по физической культуре муниципальных дошкольных образовательных учреждений по согласованию с территориальными отделами главного управления образования администрации города Красноярска.</w:t>
      </w:r>
    </w:p>
    <w:p w:rsidR="00094406" w:rsidRPr="0002701C" w:rsidRDefault="00094406" w:rsidP="0009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>Подготовительный эта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2701C">
        <w:rPr>
          <w:rFonts w:ascii="Times New Roman" w:hAnsi="Times New Roman"/>
          <w:sz w:val="28"/>
          <w:szCs w:val="28"/>
        </w:rPr>
        <w:t>Координаторы районных/отборочных туров пода</w:t>
      </w:r>
      <w:r>
        <w:rPr>
          <w:rFonts w:ascii="Times New Roman" w:hAnsi="Times New Roman"/>
          <w:sz w:val="28"/>
          <w:szCs w:val="28"/>
        </w:rPr>
        <w:t>вали</w:t>
      </w:r>
      <w:r w:rsidRPr="0002701C">
        <w:rPr>
          <w:rFonts w:ascii="Times New Roman" w:hAnsi="Times New Roman"/>
          <w:sz w:val="28"/>
          <w:szCs w:val="28"/>
        </w:rPr>
        <w:t xml:space="preserve"> заявки в организационный комитет на предоставление комплекта оборудования для игры в напольный керлинг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2701C">
        <w:rPr>
          <w:rFonts w:ascii="Times New Roman" w:hAnsi="Times New Roman"/>
          <w:sz w:val="28"/>
          <w:szCs w:val="28"/>
        </w:rPr>
        <w:t xml:space="preserve"> 22 по 29 января 2021 года </w:t>
      </w:r>
      <w:r>
        <w:rPr>
          <w:rFonts w:ascii="Times New Roman" w:hAnsi="Times New Roman"/>
          <w:sz w:val="28"/>
          <w:szCs w:val="28"/>
        </w:rPr>
        <w:t xml:space="preserve">во всех детских садах-участниках </w:t>
      </w:r>
      <w:r w:rsidRPr="0002701C">
        <w:rPr>
          <w:rFonts w:ascii="Times New Roman" w:hAnsi="Times New Roman"/>
          <w:sz w:val="28"/>
          <w:szCs w:val="28"/>
        </w:rPr>
        <w:t>проводи</w:t>
      </w:r>
      <w:r>
        <w:rPr>
          <w:rFonts w:ascii="Times New Roman" w:hAnsi="Times New Roman"/>
          <w:sz w:val="28"/>
          <w:szCs w:val="28"/>
        </w:rPr>
        <w:t>лась</w:t>
      </w:r>
      <w:r w:rsidRPr="0002701C">
        <w:rPr>
          <w:rFonts w:ascii="Times New Roman" w:hAnsi="Times New Roman"/>
          <w:sz w:val="28"/>
          <w:szCs w:val="28"/>
        </w:rPr>
        <w:t xml:space="preserve"> предварительная работа по ознакомлению детей с видом спорта «кёрлинг» – история возникновения и развития, правила игры, инвентарь и оборудование, разновидности кёрлинга и т.д.</w:t>
      </w:r>
    </w:p>
    <w:p w:rsidR="00094406" w:rsidRPr="0002701C" w:rsidRDefault="00094406" w:rsidP="0009440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0270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зработанные сотрудниками организационно-ресурсного центра м</w:t>
      </w:r>
      <w:r w:rsidRPr="0002701C">
        <w:rPr>
          <w:rFonts w:ascii="Times New Roman" w:hAnsi="Times New Roman"/>
          <w:sz w:val="28"/>
          <w:szCs w:val="28"/>
        </w:rPr>
        <w:t xml:space="preserve">атериалы для проведения ознакомительных занятий размещены по ссылке: </w:t>
      </w:r>
      <w:hyperlink r:id="rId10" w:history="1">
        <w:r w:rsidRPr="0002701C">
          <w:rPr>
            <w:rStyle w:val="a3"/>
            <w:rFonts w:ascii="Times New Roman" w:hAnsi="Times New Roman"/>
            <w:sz w:val="28"/>
            <w:szCs w:val="28"/>
          </w:rPr>
          <w:t>https://cloud.mail.ru/public/GEhW/oQ7bVJQBM</w:t>
        </w:r>
      </w:hyperlink>
      <w:r w:rsidRPr="0002701C">
        <w:rPr>
          <w:rFonts w:ascii="Times New Roman" w:hAnsi="Times New Roman"/>
          <w:sz w:val="28"/>
          <w:szCs w:val="28"/>
        </w:rPr>
        <w:t>.</w:t>
      </w:r>
    </w:p>
    <w:p w:rsidR="00094406" w:rsidRPr="0002701C" w:rsidRDefault="00094406" w:rsidP="000944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02701C">
        <w:rPr>
          <w:rFonts w:ascii="Times New Roman" w:hAnsi="Times New Roman"/>
          <w:sz w:val="28"/>
          <w:szCs w:val="28"/>
        </w:rPr>
        <w:t xml:space="preserve"> 01 февраля по 15 марта 2021 года проход</w:t>
      </w:r>
      <w:r>
        <w:rPr>
          <w:rFonts w:ascii="Times New Roman" w:hAnsi="Times New Roman"/>
          <w:sz w:val="28"/>
          <w:szCs w:val="28"/>
        </w:rPr>
        <w:t>или</w:t>
      </w:r>
      <w:r w:rsidRPr="0002701C">
        <w:rPr>
          <w:rFonts w:ascii="Times New Roman" w:hAnsi="Times New Roman"/>
          <w:sz w:val="28"/>
          <w:szCs w:val="28"/>
        </w:rPr>
        <w:t xml:space="preserve"> игры в напольный кёрлинг. </w:t>
      </w:r>
      <w:r>
        <w:rPr>
          <w:rFonts w:ascii="Times New Roman" w:hAnsi="Times New Roman"/>
          <w:sz w:val="28"/>
          <w:szCs w:val="28"/>
        </w:rPr>
        <w:t>Участники играли</w:t>
      </w:r>
      <w:r w:rsidRPr="0002701C">
        <w:rPr>
          <w:rFonts w:ascii="Times New Roman" w:hAnsi="Times New Roman"/>
          <w:sz w:val="28"/>
          <w:szCs w:val="28"/>
        </w:rPr>
        <w:t xml:space="preserve"> один энд продолжительностью 6 минут. Цель – закатить в дом наибольшее количество камней. В конце энда </w:t>
      </w:r>
      <w:r>
        <w:rPr>
          <w:rFonts w:ascii="Times New Roman" w:hAnsi="Times New Roman"/>
          <w:sz w:val="28"/>
          <w:szCs w:val="28"/>
        </w:rPr>
        <w:t>были</w:t>
      </w:r>
      <w:r w:rsidRPr="0002701C">
        <w:rPr>
          <w:rFonts w:ascii="Times New Roman" w:hAnsi="Times New Roman"/>
          <w:sz w:val="28"/>
          <w:szCs w:val="28"/>
        </w:rPr>
        <w:t xml:space="preserve"> разыграны все 6 камней. Каждому игроку да</w:t>
      </w:r>
      <w:r>
        <w:rPr>
          <w:rFonts w:ascii="Times New Roman" w:hAnsi="Times New Roman"/>
          <w:sz w:val="28"/>
          <w:szCs w:val="28"/>
        </w:rPr>
        <w:t>валась</w:t>
      </w:r>
      <w:r w:rsidRPr="0002701C">
        <w:rPr>
          <w:rFonts w:ascii="Times New Roman" w:hAnsi="Times New Roman"/>
          <w:sz w:val="28"/>
          <w:szCs w:val="28"/>
        </w:rPr>
        <w:t xml:space="preserve"> только одна попытка.</w:t>
      </w:r>
    </w:p>
    <w:p w:rsidR="00094406" w:rsidRPr="0002701C" w:rsidRDefault="00094406" w:rsidP="000944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ab/>
        <w:t xml:space="preserve">В ходе игры </w:t>
      </w:r>
      <w:r>
        <w:rPr>
          <w:rFonts w:ascii="Times New Roman" w:hAnsi="Times New Roman"/>
          <w:sz w:val="28"/>
          <w:szCs w:val="28"/>
        </w:rPr>
        <w:t>педагоги руководствовались</w:t>
      </w:r>
      <w:r w:rsidRPr="0002701C">
        <w:rPr>
          <w:rFonts w:ascii="Times New Roman" w:hAnsi="Times New Roman"/>
          <w:sz w:val="28"/>
          <w:szCs w:val="28"/>
        </w:rPr>
        <w:t xml:space="preserve"> основными правилами напольного кёрлинга (размещены по ссылке</w:t>
      </w:r>
      <w:r w:rsidRPr="0002701C">
        <w:rPr>
          <w:sz w:val="28"/>
          <w:szCs w:val="28"/>
        </w:rPr>
        <w:t xml:space="preserve"> </w:t>
      </w:r>
      <w:hyperlink r:id="rId11" w:history="1">
        <w:r w:rsidRPr="0002701C">
          <w:rPr>
            <w:rStyle w:val="a3"/>
            <w:rFonts w:ascii="Times New Roman" w:hAnsi="Times New Roman"/>
            <w:sz w:val="28"/>
            <w:szCs w:val="28"/>
          </w:rPr>
          <w:t>https://cloud.mail.ru/public/GEhW/oQ7bVJQBM</w:t>
        </w:r>
      </w:hyperlink>
      <w:r w:rsidRPr="0002701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01C">
        <w:rPr>
          <w:rFonts w:ascii="Times New Roman" w:hAnsi="Times New Roman"/>
          <w:sz w:val="28"/>
          <w:szCs w:val="28"/>
        </w:rPr>
        <w:tab/>
        <w:t xml:space="preserve">По итогам игр учреждение-участник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02701C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л</w:t>
      </w:r>
      <w:r w:rsidRPr="0002701C">
        <w:rPr>
          <w:rFonts w:ascii="Times New Roman" w:hAnsi="Times New Roman"/>
          <w:sz w:val="28"/>
          <w:szCs w:val="28"/>
        </w:rPr>
        <w:t xml:space="preserve"> команду, показавшую лучший результат и записыва</w:t>
      </w:r>
      <w:r>
        <w:rPr>
          <w:rFonts w:ascii="Times New Roman" w:hAnsi="Times New Roman"/>
          <w:sz w:val="28"/>
          <w:szCs w:val="28"/>
        </w:rPr>
        <w:t>л</w:t>
      </w:r>
      <w:r w:rsidRPr="0002701C">
        <w:rPr>
          <w:rFonts w:ascii="Times New Roman" w:hAnsi="Times New Roman"/>
          <w:sz w:val="28"/>
          <w:szCs w:val="28"/>
        </w:rPr>
        <w:t xml:space="preserve"> видеоролик игры данной команды. </w:t>
      </w:r>
    </w:p>
    <w:p w:rsidR="00094406" w:rsidRPr="0002701C" w:rsidRDefault="00094406" w:rsidP="0009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lastRenderedPageBreak/>
        <w:t xml:space="preserve">Видеоролик </w:t>
      </w:r>
      <w:r>
        <w:rPr>
          <w:rFonts w:ascii="Times New Roman" w:hAnsi="Times New Roman"/>
          <w:sz w:val="28"/>
          <w:szCs w:val="28"/>
        </w:rPr>
        <w:t>снимали</w:t>
      </w:r>
      <w:r w:rsidRPr="0002701C">
        <w:rPr>
          <w:rFonts w:ascii="Times New Roman" w:hAnsi="Times New Roman"/>
          <w:sz w:val="28"/>
          <w:szCs w:val="28"/>
        </w:rPr>
        <w:t xml:space="preserve"> одним кадром, не допуска</w:t>
      </w:r>
      <w:r>
        <w:rPr>
          <w:rFonts w:ascii="Times New Roman" w:hAnsi="Times New Roman"/>
          <w:sz w:val="28"/>
          <w:szCs w:val="28"/>
        </w:rPr>
        <w:t>лась</w:t>
      </w:r>
      <w:r w:rsidRPr="0002701C">
        <w:rPr>
          <w:rFonts w:ascii="Times New Roman" w:hAnsi="Times New Roman"/>
          <w:sz w:val="28"/>
          <w:szCs w:val="28"/>
        </w:rPr>
        <w:t xml:space="preserve"> склейка нескольких фрагментов.</w:t>
      </w:r>
      <w:r w:rsidRPr="000270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701C">
        <w:rPr>
          <w:rFonts w:ascii="Times New Roman" w:hAnsi="Times New Roman"/>
          <w:sz w:val="28"/>
          <w:szCs w:val="28"/>
        </w:rPr>
        <w:t xml:space="preserve">Формат видеоролика: </w:t>
      </w:r>
      <w:proofErr w:type="spellStart"/>
      <w:r w:rsidRPr="0002701C">
        <w:rPr>
          <w:rFonts w:ascii="Times New Roman" w:hAnsi="Times New Roman"/>
          <w:sz w:val="28"/>
          <w:szCs w:val="28"/>
        </w:rPr>
        <w:t>avi</w:t>
      </w:r>
      <w:proofErr w:type="spellEnd"/>
      <w:r w:rsidRPr="0002701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02701C">
        <w:rPr>
          <w:rFonts w:ascii="Times New Roman" w:hAnsi="Times New Roman"/>
          <w:sz w:val="28"/>
          <w:szCs w:val="28"/>
        </w:rPr>
        <w:t>mpeg</w:t>
      </w:r>
      <w:proofErr w:type="spellEnd"/>
      <w:r w:rsidRPr="0002701C">
        <w:rPr>
          <w:rFonts w:ascii="Times New Roman" w:hAnsi="Times New Roman"/>
          <w:sz w:val="28"/>
          <w:szCs w:val="28"/>
        </w:rPr>
        <w:t>; техническое качество видеозаписи должно быть таким, чтобы не снижать общего впечатления при просмотре видеоматериала (с разрешением не менее 640х480).</w:t>
      </w:r>
    </w:p>
    <w:p w:rsidR="00094406" w:rsidRPr="0002701C" w:rsidRDefault="00094406" w:rsidP="0009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 xml:space="preserve">Перед началом игры </w:t>
      </w:r>
      <w:r w:rsidRPr="0002701C">
        <w:rPr>
          <w:rFonts w:ascii="Times New Roman" w:hAnsi="Times New Roman"/>
          <w:sz w:val="28"/>
          <w:szCs w:val="28"/>
          <w:lang w:eastAsia="zh-CN"/>
        </w:rPr>
        <w:t>педагог</w:t>
      </w:r>
      <w:r w:rsidRPr="0002701C">
        <w:rPr>
          <w:rFonts w:ascii="Times New Roman" w:hAnsi="Times New Roman"/>
          <w:sz w:val="28"/>
          <w:szCs w:val="28"/>
        </w:rPr>
        <w:t xml:space="preserve"> представля</w:t>
      </w:r>
      <w:r>
        <w:rPr>
          <w:rFonts w:ascii="Times New Roman" w:hAnsi="Times New Roman"/>
          <w:sz w:val="28"/>
          <w:szCs w:val="28"/>
        </w:rPr>
        <w:t>л</w:t>
      </w:r>
      <w:r w:rsidRPr="0002701C">
        <w:rPr>
          <w:rFonts w:ascii="Times New Roman" w:hAnsi="Times New Roman"/>
          <w:sz w:val="28"/>
          <w:szCs w:val="28"/>
        </w:rPr>
        <w:t xml:space="preserve"> команду (называет детский сад, группу, название команды). На протяжении всей игры на экране виден таймер. Время игры не превыша</w:t>
      </w:r>
      <w:r>
        <w:rPr>
          <w:rFonts w:ascii="Times New Roman" w:hAnsi="Times New Roman"/>
          <w:sz w:val="28"/>
          <w:szCs w:val="28"/>
        </w:rPr>
        <w:t>ет</w:t>
      </w:r>
      <w:r w:rsidRPr="0002701C">
        <w:rPr>
          <w:rFonts w:ascii="Times New Roman" w:hAnsi="Times New Roman"/>
          <w:sz w:val="28"/>
          <w:szCs w:val="28"/>
        </w:rPr>
        <w:t xml:space="preserve"> 6-ти минут. Ракурс видеосъемки позволя</w:t>
      </w:r>
      <w:r>
        <w:rPr>
          <w:rFonts w:ascii="Times New Roman" w:hAnsi="Times New Roman"/>
          <w:sz w:val="28"/>
          <w:szCs w:val="28"/>
        </w:rPr>
        <w:t>ет</w:t>
      </w:r>
      <w:r w:rsidRPr="0002701C">
        <w:rPr>
          <w:rFonts w:ascii="Times New Roman" w:hAnsi="Times New Roman"/>
          <w:sz w:val="28"/>
          <w:szCs w:val="28"/>
        </w:rPr>
        <w:t xml:space="preserve"> без труда отслеживать действия игроков на дорожке, последний кадр фиксир</w:t>
      </w:r>
      <w:r>
        <w:rPr>
          <w:rFonts w:ascii="Times New Roman" w:hAnsi="Times New Roman"/>
          <w:sz w:val="28"/>
          <w:szCs w:val="28"/>
        </w:rPr>
        <w:t xml:space="preserve">ует </w:t>
      </w:r>
      <w:r w:rsidRPr="0002701C">
        <w:rPr>
          <w:rFonts w:ascii="Times New Roman" w:hAnsi="Times New Roman"/>
          <w:sz w:val="28"/>
          <w:szCs w:val="28"/>
        </w:rPr>
        <w:t xml:space="preserve">результат игры (расположение камней в «доме»). </w:t>
      </w:r>
    </w:p>
    <w:p w:rsidR="00094406" w:rsidRDefault="00094406" w:rsidP="00094406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701C">
        <w:rPr>
          <w:sz w:val="28"/>
          <w:szCs w:val="28"/>
        </w:rPr>
        <w:tab/>
        <w:t>Учреждение-участник районного/отборочного этапа Мероприятия предоставля</w:t>
      </w:r>
      <w:r>
        <w:rPr>
          <w:sz w:val="28"/>
          <w:szCs w:val="28"/>
        </w:rPr>
        <w:t>л</w:t>
      </w:r>
      <w:r w:rsidRPr="0002701C">
        <w:rPr>
          <w:sz w:val="28"/>
          <w:szCs w:val="28"/>
        </w:rPr>
        <w:t xml:space="preserve"> видеоролик координаторам районного/отборочного этапа.</w:t>
      </w:r>
    </w:p>
    <w:p w:rsidR="00094406" w:rsidRPr="0002701C" w:rsidRDefault="00094406" w:rsidP="00094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1C">
        <w:rPr>
          <w:rFonts w:ascii="Times New Roman" w:hAnsi="Times New Roman" w:cs="Times New Roman"/>
          <w:sz w:val="28"/>
          <w:szCs w:val="28"/>
        </w:rPr>
        <w:tab/>
      </w:r>
      <w:r w:rsidRPr="00027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/отборочный этап проводится дистанционно с 16 по 22 марта 2021 года. Координационную деятельност</w:t>
      </w:r>
      <w:r w:rsidR="00E236B4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его проведению осуществляли</w:t>
      </w:r>
      <w:r w:rsidRPr="0002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районных методических объединений инструкторов по физической культуре муниципальных дошкольных образовательных учреждений по согласованию с территориальными отделами главного </w:t>
      </w:r>
      <w:proofErr w:type="gramStart"/>
      <w:r w:rsidRPr="000270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города Красноярска</w:t>
      </w:r>
      <w:proofErr w:type="gramEnd"/>
      <w:r w:rsidRPr="00027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406" w:rsidRDefault="00094406" w:rsidP="00094406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701C">
        <w:rPr>
          <w:sz w:val="28"/>
          <w:szCs w:val="28"/>
        </w:rPr>
        <w:tab/>
      </w:r>
      <w:r>
        <w:rPr>
          <w:sz w:val="28"/>
          <w:szCs w:val="28"/>
        </w:rPr>
        <w:t>Участниками районных отборочных этапов стали 4927 детей из 118 МДОУ</w:t>
      </w:r>
      <w:r w:rsidR="00E236B4">
        <w:rPr>
          <w:sz w:val="28"/>
          <w:szCs w:val="28"/>
        </w:rPr>
        <w:t xml:space="preserve"> (из них - 2017 детей с ОВЗ)</w:t>
      </w:r>
      <w:r>
        <w:rPr>
          <w:sz w:val="28"/>
          <w:szCs w:val="28"/>
        </w:rPr>
        <w:t>.</w:t>
      </w:r>
    </w:p>
    <w:p w:rsidR="00094406" w:rsidRDefault="00094406" w:rsidP="0009440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701C">
        <w:rPr>
          <w:rFonts w:ascii="Times New Roman" w:hAnsi="Times New Roman" w:cs="Times New Roman"/>
          <w:sz w:val="28"/>
          <w:szCs w:val="28"/>
        </w:rPr>
        <w:t>При определении победителей районных/отборочных этапов учиты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02701C">
        <w:rPr>
          <w:rFonts w:ascii="Times New Roman" w:hAnsi="Times New Roman" w:cs="Times New Roman"/>
          <w:sz w:val="28"/>
          <w:szCs w:val="28"/>
        </w:rPr>
        <w:t xml:space="preserve"> </w:t>
      </w:r>
      <w:r w:rsidRPr="0002701C">
        <w:rPr>
          <w:rFonts w:ascii="Times New Roman" w:hAnsi="Times New Roman"/>
          <w:sz w:val="28"/>
          <w:szCs w:val="28"/>
        </w:rPr>
        <w:t xml:space="preserve">выполнение игроками правил игры, соблюдение временного регламента игры (6 минут), количество камней в «доме». </w:t>
      </w:r>
      <w:r w:rsidRPr="00150D0D">
        <w:rPr>
          <w:rFonts w:ascii="Times New Roman" w:hAnsi="Times New Roman" w:cs="Times New Roman"/>
          <w:sz w:val="28"/>
          <w:szCs w:val="28"/>
        </w:rPr>
        <w:t>На городской онлайн этап координаторы районов  до 23 марта 2021 года напра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5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документов (заявка, согласия на обработку персональных данных) и </w:t>
      </w:r>
      <w:r w:rsidRPr="00150D0D">
        <w:rPr>
          <w:rFonts w:ascii="Times New Roman" w:hAnsi="Times New Roman" w:cs="Times New Roman"/>
          <w:sz w:val="28"/>
          <w:szCs w:val="28"/>
        </w:rPr>
        <w:t>ссылки на видеоролики победителей районных/отборочных этапов.</w:t>
      </w:r>
      <w:r w:rsidRPr="0002701C">
        <w:rPr>
          <w:sz w:val="28"/>
          <w:szCs w:val="28"/>
        </w:rPr>
        <w:t xml:space="preserve"> </w:t>
      </w:r>
    </w:p>
    <w:p w:rsidR="006F2A51" w:rsidRPr="00AB1FB2" w:rsidRDefault="006F2A51" w:rsidP="006F2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городского этапа</w:t>
      </w:r>
      <w:r w:rsidRPr="00AB1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AB1FB2">
        <w:rPr>
          <w:rFonts w:ascii="Times New Roman" w:hAnsi="Times New Roman" w:cs="Times New Roman"/>
          <w:sz w:val="28"/>
          <w:szCs w:val="28"/>
        </w:rPr>
        <w:t xml:space="preserve">четыре команды от Сове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(МДОУ №№ 46, 101, 218, 277) </w:t>
      </w:r>
      <w:r w:rsidRPr="00AB1FB2">
        <w:rPr>
          <w:rFonts w:ascii="Times New Roman" w:hAnsi="Times New Roman" w:cs="Times New Roman"/>
          <w:sz w:val="28"/>
          <w:szCs w:val="28"/>
        </w:rPr>
        <w:t>и по две команды от других районов</w:t>
      </w:r>
      <w:r>
        <w:rPr>
          <w:rFonts w:ascii="Times New Roman" w:hAnsi="Times New Roman" w:cs="Times New Roman"/>
          <w:sz w:val="28"/>
          <w:szCs w:val="28"/>
        </w:rPr>
        <w:t xml:space="preserve"> (МДОУ №№ 12, 34, 50, 109, 220, 235, 268, 269, 283, 307, 321 и ОП № 4 МАОУ «Средняя школа «Комплекс Покровский»)</w:t>
      </w:r>
      <w:r w:rsidRPr="00AB1F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2A51" w:rsidRPr="00AB1FB2" w:rsidRDefault="006F2A51" w:rsidP="006F2A51">
      <w:pPr>
        <w:pStyle w:val="a4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1FB2">
        <w:rPr>
          <w:rFonts w:ascii="Times New Roman" w:hAnsi="Times New Roman" w:cs="Times New Roman"/>
          <w:sz w:val="28"/>
          <w:szCs w:val="28"/>
        </w:rPr>
        <w:t xml:space="preserve">команда № 1 – нормативно-развивающиеся дети основной группы здоровья – </w:t>
      </w:r>
      <w:r w:rsidRPr="00AB1FB2">
        <w:rPr>
          <w:rFonts w:ascii="Times New Roman" w:hAnsi="Times New Roman" w:cs="Times New Roman"/>
          <w:sz w:val="28"/>
          <w:szCs w:val="28"/>
        </w:rPr>
        <w:br/>
        <w:t>6 человек (не зависимо от пола);</w:t>
      </w:r>
    </w:p>
    <w:p w:rsidR="00B07D98" w:rsidRDefault="006F2A51" w:rsidP="00094406">
      <w:pPr>
        <w:pStyle w:val="a4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D48">
        <w:rPr>
          <w:rFonts w:ascii="Times New Roman" w:hAnsi="Times New Roman" w:cs="Times New Roman"/>
          <w:sz w:val="28"/>
          <w:szCs w:val="28"/>
        </w:rPr>
        <w:t xml:space="preserve">команда № 2 – дети с ограниченными возможностями здоровья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48">
        <w:rPr>
          <w:rFonts w:ascii="Times New Roman" w:hAnsi="Times New Roman" w:cs="Times New Roman"/>
          <w:sz w:val="28"/>
          <w:szCs w:val="28"/>
        </w:rPr>
        <w:t>6 человек</w:t>
      </w:r>
      <w:r>
        <w:rPr>
          <w:rFonts w:ascii="Times New Roman" w:hAnsi="Times New Roman" w:cs="Times New Roman"/>
          <w:sz w:val="28"/>
          <w:szCs w:val="28"/>
        </w:rPr>
        <w:br/>
      </w:r>
      <w:r w:rsidRPr="00764D48">
        <w:rPr>
          <w:rFonts w:ascii="Times New Roman" w:hAnsi="Times New Roman" w:cs="Times New Roman"/>
          <w:sz w:val="28"/>
          <w:szCs w:val="28"/>
        </w:rPr>
        <w:t>(не зависимо от пола). Приорит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64D48">
        <w:rPr>
          <w:rFonts w:ascii="Times New Roman" w:hAnsi="Times New Roman" w:cs="Times New Roman"/>
          <w:sz w:val="28"/>
          <w:szCs w:val="28"/>
        </w:rPr>
        <w:t xml:space="preserve"> дети с нарушениями зрения, слуха, опорно-двигательного аппарата. </w:t>
      </w:r>
    </w:p>
    <w:p w:rsidR="00094406" w:rsidRPr="00B07D98" w:rsidRDefault="00094406" w:rsidP="00B07D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D98">
        <w:rPr>
          <w:rFonts w:ascii="Times New Roman" w:hAnsi="Times New Roman"/>
          <w:sz w:val="28"/>
          <w:szCs w:val="28"/>
        </w:rPr>
        <w:t xml:space="preserve">При подведении итогов городского этапа с 29 по 31 марта судейская коллегия учитывала выполнение игроками правил игры, соблюдение временного регламента игры (6 минут), количество камней в «доме», а также качество предоставленного видеоролика. </w:t>
      </w:r>
    </w:p>
    <w:p w:rsidR="006F2A51" w:rsidRDefault="006F2A51" w:rsidP="00B07D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75D">
        <w:rPr>
          <w:rFonts w:ascii="Times New Roman" w:hAnsi="Times New Roman"/>
          <w:sz w:val="28"/>
          <w:szCs w:val="28"/>
        </w:rPr>
        <w:t>По итогам соревнований в командном зачете</w:t>
      </w:r>
      <w:r>
        <w:rPr>
          <w:rFonts w:ascii="Times New Roman" w:hAnsi="Times New Roman"/>
          <w:sz w:val="28"/>
          <w:szCs w:val="28"/>
        </w:rPr>
        <w:t xml:space="preserve"> места распределились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7"/>
        <w:gridCol w:w="3438"/>
        <w:gridCol w:w="2665"/>
      </w:tblGrid>
      <w:tr w:rsidR="006F2A51" w:rsidRPr="005A5ADB" w:rsidTr="00D40B49">
        <w:tc>
          <w:tcPr>
            <w:tcW w:w="9570" w:type="dxa"/>
            <w:gridSpan w:val="3"/>
          </w:tcPr>
          <w:p w:rsidR="006F2A51" w:rsidRPr="005A5ADB" w:rsidRDefault="006F2A51" w:rsidP="006268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рмативно-развивающиеся дети основной группы здоровья</w:t>
            </w:r>
          </w:p>
        </w:tc>
      </w:tr>
      <w:tr w:rsidR="006F2A51" w:rsidRPr="005A5ADB" w:rsidTr="00D40B49">
        <w:trPr>
          <w:trHeight w:val="642"/>
        </w:trPr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3438" w:type="dxa"/>
          </w:tcPr>
          <w:p w:rsidR="006F2A51" w:rsidRPr="002B6BB6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BB6">
              <w:rPr>
                <w:rFonts w:ascii="Times New Roman" w:hAnsi="Times New Roman"/>
                <w:sz w:val="28"/>
                <w:szCs w:val="28"/>
              </w:rPr>
              <w:t>Кол-во камней в доме</w:t>
            </w:r>
          </w:p>
        </w:tc>
        <w:tc>
          <w:tcPr>
            <w:tcW w:w="2665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BB6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34</w:t>
            </w:r>
          </w:p>
        </w:tc>
        <w:tc>
          <w:tcPr>
            <w:tcW w:w="3438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B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BB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lastRenderedPageBreak/>
              <w:t>МБДОУ № 269</w:t>
            </w:r>
          </w:p>
        </w:tc>
        <w:tc>
          <w:tcPr>
            <w:tcW w:w="3438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B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BB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109</w:t>
            </w:r>
          </w:p>
        </w:tc>
        <w:tc>
          <w:tcPr>
            <w:tcW w:w="3438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BB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65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BB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307</w:t>
            </w:r>
          </w:p>
        </w:tc>
        <w:tc>
          <w:tcPr>
            <w:tcW w:w="3438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B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BB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321</w:t>
            </w:r>
          </w:p>
        </w:tc>
        <w:tc>
          <w:tcPr>
            <w:tcW w:w="3438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B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BB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ДОУ № 283</w:t>
            </w:r>
          </w:p>
        </w:tc>
        <w:tc>
          <w:tcPr>
            <w:tcW w:w="3438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B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BB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ДОУ № 101</w:t>
            </w:r>
          </w:p>
        </w:tc>
        <w:tc>
          <w:tcPr>
            <w:tcW w:w="3438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B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BB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ДОУ № 277</w:t>
            </w:r>
          </w:p>
        </w:tc>
        <w:tc>
          <w:tcPr>
            <w:tcW w:w="3438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B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BB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F2A51" w:rsidRPr="005A5ADB" w:rsidTr="00D40B49">
        <w:tc>
          <w:tcPr>
            <w:tcW w:w="9570" w:type="dxa"/>
            <w:gridSpan w:val="3"/>
          </w:tcPr>
          <w:p w:rsidR="006F2A51" w:rsidRPr="005A5ADB" w:rsidRDefault="006F2A51" w:rsidP="006268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ти с ограниченными возможностями здоровья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3438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Кол-во камней в доме</w:t>
            </w:r>
          </w:p>
        </w:tc>
        <w:tc>
          <w:tcPr>
            <w:tcW w:w="2665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12</w:t>
            </w:r>
          </w:p>
        </w:tc>
        <w:tc>
          <w:tcPr>
            <w:tcW w:w="3438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5A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F2A51" w:rsidRPr="005A5ADB" w:rsidTr="00D40B49">
        <w:trPr>
          <w:trHeight w:val="623"/>
        </w:trPr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Комплекс Покровский </w:t>
            </w:r>
            <w:r w:rsidRPr="005A5ADB">
              <w:rPr>
                <w:rFonts w:ascii="Times New Roman" w:hAnsi="Times New Roman"/>
                <w:sz w:val="28"/>
                <w:szCs w:val="28"/>
              </w:rPr>
              <w:br/>
              <w:t>ОП №4</w:t>
            </w:r>
          </w:p>
        </w:tc>
        <w:tc>
          <w:tcPr>
            <w:tcW w:w="3438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5A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220</w:t>
            </w:r>
          </w:p>
        </w:tc>
        <w:tc>
          <w:tcPr>
            <w:tcW w:w="3438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5A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268</w:t>
            </w:r>
          </w:p>
        </w:tc>
        <w:tc>
          <w:tcPr>
            <w:tcW w:w="3438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5A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235</w:t>
            </w:r>
          </w:p>
        </w:tc>
        <w:tc>
          <w:tcPr>
            <w:tcW w:w="3438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5A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50</w:t>
            </w:r>
          </w:p>
        </w:tc>
        <w:tc>
          <w:tcPr>
            <w:tcW w:w="3438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5A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46</w:t>
            </w:r>
          </w:p>
        </w:tc>
        <w:tc>
          <w:tcPr>
            <w:tcW w:w="3438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65" w:type="dxa"/>
          </w:tcPr>
          <w:p w:rsidR="006F2A51" w:rsidRPr="002B6BB6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BB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6F2A51" w:rsidRPr="005A5ADB" w:rsidTr="00D40B49">
        <w:tc>
          <w:tcPr>
            <w:tcW w:w="3467" w:type="dxa"/>
          </w:tcPr>
          <w:p w:rsidR="006F2A51" w:rsidRPr="005A5ADB" w:rsidRDefault="006F2A51" w:rsidP="00626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218</w:t>
            </w:r>
          </w:p>
        </w:tc>
        <w:tc>
          <w:tcPr>
            <w:tcW w:w="3438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6F2A51" w:rsidRPr="005A5ADB" w:rsidRDefault="006F2A51" w:rsidP="0062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5A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6F2A51" w:rsidRPr="0066075D" w:rsidRDefault="006F2A51" w:rsidP="006F2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406" w:rsidRPr="0002701C" w:rsidRDefault="00094406" w:rsidP="00094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 xml:space="preserve">Все участники городского этапа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02701C">
        <w:rPr>
          <w:rFonts w:ascii="Times New Roman" w:hAnsi="Times New Roman"/>
          <w:sz w:val="28"/>
          <w:szCs w:val="28"/>
        </w:rPr>
        <w:t>награжд</w:t>
      </w:r>
      <w:r>
        <w:rPr>
          <w:rFonts w:ascii="Times New Roman" w:hAnsi="Times New Roman"/>
          <w:sz w:val="28"/>
          <w:szCs w:val="28"/>
        </w:rPr>
        <w:t>ены</w:t>
      </w:r>
      <w:r w:rsidRPr="0002701C">
        <w:rPr>
          <w:rFonts w:ascii="Times New Roman" w:hAnsi="Times New Roman"/>
          <w:sz w:val="28"/>
          <w:szCs w:val="28"/>
        </w:rPr>
        <w:t xml:space="preserve"> сувенирной продукцией </w:t>
      </w:r>
      <w:r>
        <w:rPr>
          <w:rFonts w:ascii="Times New Roman" w:hAnsi="Times New Roman"/>
          <w:sz w:val="28"/>
          <w:szCs w:val="28"/>
        </w:rPr>
        <w:t xml:space="preserve">(медаль и рюкзачок) </w:t>
      </w:r>
      <w:r w:rsidRPr="0002701C">
        <w:rPr>
          <w:rFonts w:ascii="Times New Roman" w:hAnsi="Times New Roman"/>
          <w:sz w:val="28"/>
          <w:szCs w:val="28"/>
        </w:rPr>
        <w:t>и электронным</w:t>
      </w:r>
      <w:r>
        <w:rPr>
          <w:rFonts w:ascii="Times New Roman" w:hAnsi="Times New Roman"/>
          <w:sz w:val="28"/>
          <w:szCs w:val="28"/>
        </w:rPr>
        <w:t>и</w:t>
      </w:r>
      <w:r w:rsidRPr="0002701C">
        <w:rPr>
          <w:rFonts w:ascii="Times New Roman" w:hAnsi="Times New Roman"/>
          <w:sz w:val="28"/>
          <w:szCs w:val="28"/>
        </w:rPr>
        <w:t xml:space="preserve"> сертификат</w:t>
      </w:r>
      <w:r>
        <w:rPr>
          <w:rFonts w:ascii="Times New Roman" w:hAnsi="Times New Roman"/>
          <w:sz w:val="28"/>
          <w:szCs w:val="28"/>
        </w:rPr>
        <w:t>ами</w:t>
      </w:r>
      <w:r w:rsidRPr="0002701C">
        <w:rPr>
          <w:rFonts w:ascii="Times New Roman" w:hAnsi="Times New Roman"/>
          <w:sz w:val="28"/>
          <w:szCs w:val="28"/>
        </w:rPr>
        <w:t xml:space="preserve"> участника.</w:t>
      </w:r>
      <w:r w:rsidR="006268F0">
        <w:rPr>
          <w:rFonts w:ascii="Times New Roman" w:hAnsi="Times New Roman"/>
          <w:sz w:val="28"/>
          <w:szCs w:val="28"/>
        </w:rPr>
        <w:t xml:space="preserve"> П</w:t>
      </w:r>
      <w:r w:rsidRPr="0002701C">
        <w:rPr>
          <w:rFonts w:ascii="Times New Roman" w:hAnsi="Times New Roman"/>
          <w:sz w:val="28"/>
          <w:szCs w:val="28"/>
        </w:rPr>
        <w:t>едагогам б</w:t>
      </w:r>
      <w:r>
        <w:rPr>
          <w:rFonts w:ascii="Times New Roman" w:hAnsi="Times New Roman"/>
          <w:sz w:val="28"/>
          <w:szCs w:val="28"/>
        </w:rPr>
        <w:t>ыли</w:t>
      </w:r>
      <w:r w:rsidRPr="0002701C">
        <w:rPr>
          <w:rFonts w:ascii="Times New Roman" w:hAnsi="Times New Roman"/>
          <w:sz w:val="28"/>
          <w:szCs w:val="28"/>
        </w:rPr>
        <w:t xml:space="preserve"> направлены благодарственные письма за организационную работу и подготовку участников (электронный вариант)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519"/>
        <w:tblW w:w="0" w:type="auto"/>
        <w:tblLook w:val="04A0"/>
      </w:tblPr>
      <w:tblGrid>
        <w:gridCol w:w="9570"/>
      </w:tblGrid>
      <w:tr w:rsidR="009D643B" w:rsidRPr="00E015C0" w:rsidTr="005F292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D643B" w:rsidRDefault="009D643B" w:rsidP="000A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1997" w:rsidRDefault="001F7953" w:rsidP="00094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94406" w:rsidRPr="00E04C8D" w:rsidRDefault="00A3518E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ab/>
      </w:r>
      <w:r w:rsidR="00306076" w:rsidRPr="00A35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В</w:t>
      </w:r>
      <w:r w:rsidR="00094406" w:rsidRPr="00A35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ид программы «</w:t>
      </w:r>
      <w:proofErr w:type="spellStart"/>
      <w:r w:rsidR="00094406" w:rsidRPr="00A35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БЕГОВЕЛиЯ</w:t>
      </w:r>
      <w:proofErr w:type="spellEnd"/>
      <w:r w:rsidR="00094406" w:rsidRPr="00A35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» (далее – Мероприятие) </w:t>
      </w:r>
      <w:r w:rsidR="00094406" w:rsidRPr="00E04C8D">
        <w:rPr>
          <w:rFonts w:ascii="Times New Roman" w:hAnsi="Times New Roman" w:cs="Times New Roman"/>
          <w:sz w:val="28"/>
          <w:szCs w:val="28"/>
        </w:rPr>
        <w:t>про</w:t>
      </w:r>
      <w:r w:rsidR="00094406">
        <w:rPr>
          <w:rFonts w:ascii="Times New Roman" w:hAnsi="Times New Roman" w:cs="Times New Roman"/>
          <w:sz w:val="28"/>
          <w:szCs w:val="28"/>
        </w:rPr>
        <w:t xml:space="preserve">ходил 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с </w:t>
      </w:r>
      <w:r w:rsidR="00094406">
        <w:rPr>
          <w:rFonts w:ascii="Times New Roman" w:hAnsi="Times New Roman" w:cs="Times New Roman"/>
          <w:sz w:val="28"/>
          <w:szCs w:val="28"/>
        </w:rPr>
        <w:t>22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</w:t>
      </w:r>
      <w:r w:rsidR="00094406">
        <w:rPr>
          <w:rFonts w:ascii="Times New Roman" w:hAnsi="Times New Roman" w:cs="Times New Roman"/>
          <w:sz w:val="28"/>
          <w:szCs w:val="28"/>
        </w:rPr>
        <w:t>марта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по </w:t>
      </w:r>
      <w:r w:rsidR="00094406">
        <w:rPr>
          <w:rFonts w:ascii="Times New Roman" w:hAnsi="Times New Roman" w:cs="Times New Roman"/>
          <w:sz w:val="28"/>
          <w:szCs w:val="28"/>
        </w:rPr>
        <w:t>29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</w:t>
      </w:r>
      <w:r w:rsidR="00094406" w:rsidRPr="00DA0C96">
        <w:rPr>
          <w:rFonts w:ascii="Times New Roman" w:hAnsi="Times New Roman" w:cs="Times New Roman"/>
          <w:sz w:val="28"/>
          <w:szCs w:val="28"/>
        </w:rPr>
        <w:t>апреля</w:t>
      </w:r>
      <w:r w:rsidR="00470724" w:rsidRPr="00DA0C96">
        <w:rPr>
          <w:rFonts w:ascii="Times New Roman" w:hAnsi="Times New Roman" w:cs="Times New Roman"/>
          <w:sz w:val="28"/>
          <w:szCs w:val="28"/>
        </w:rPr>
        <w:t xml:space="preserve"> 2021</w:t>
      </w:r>
      <w:r w:rsidR="00094406" w:rsidRPr="00DA0C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4406" w:rsidRPr="00AB1FB2" w:rsidRDefault="00094406" w:rsidP="0009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B2">
        <w:rPr>
          <w:rFonts w:ascii="Times New Roman" w:hAnsi="Times New Roman" w:cs="Times New Roman"/>
          <w:sz w:val="28"/>
          <w:szCs w:val="28"/>
        </w:rPr>
        <w:t>К участию в Мероприяти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едицинского допуска</w:t>
      </w:r>
      <w:r w:rsidRPr="00AB1FB2">
        <w:rPr>
          <w:rFonts w:ascii="Times New Roman" w:hAnsi="Times New Roman" w:cs="Times New Roman"/>
          <w:sz w:val="28"/>
          <w:szCs w:val="28"/>
        </w:rPr>
        <w:t xml:space="preserve"> допуск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AB1FB2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основной группы здоровья </w:t>
      </w:r>
      <w:r w:rsidRPr="00AB1FB2">
        <w:rPr>
          <w:rFonts w:ascii="Times New Roman" w:hAnsi="Times New Roman" w:cs="Times New Roman"/>
          <w:sz w:val="28"/>
          <w:szCs w:val="28"/>
        </w:rPr>
        <w:t xml:space="preserve">в возрасте от 5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1FB2">
        <w:rPr>
          <w:rFonts w:ascii="Times New Roman" w:hAnsi="Times New Roman" w:cs="Times New Roman"/>
          <w:sz w:val="28"/>
          <w:szCs w:val="28"/>
        </w:rPr>
        <w:t xml:space="preserve"> л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AB1FB2">
        <w:rPr>
          <w:rFonts w:ascii="Times New Roman" w:hAnsi="Times New Roman" w:cs="Times New Roman"/>
          <w:sz w:val="28"/>
          <w:szCs w:val="28"/>
        </w:rPr>
        <w:t xml:space="preserve">муниципальных дошкольных образовательных учреждений. </w:t>
      </w:r>
    </w:p>
    <w:p w:rsidR="00094406" w:rsidRPr="00AB1FB2" w:rsidRDefault="00094406" w:rsidP="00094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андатной комиссии на городской этап</w:t>
      </w:r>
      <w:r w:rsidRPr="00AB1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допущены 2</w:t>
      </w:r>
      <w:r w:rsidRPr="00AB1FB2">
        <w:rPr>
          <w:rFonts w:ascii="Times New Roman" w:hAnsi="Times New Roman" w:cs="Times New Roman"/>
          <w:sz w:val="28"/>
          <w:szCs w:val="28"/>
        </w:rPr>
        <w:t xml:space="preserve"> команды от Советского района и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518E">
        <w:rPr>
          <w:rFonts w:ascii="Times New Roman" w:hAnsi="Times New Roman" w:cs="Times New Roman"/>
          <w:sz w:val="28"/>
          <w:szCs w:val="28"/>
        </w:rPr>
        <w:t xml:space="preserve"> </w:t>
      </w:r>
      <w:r w:rsidRPr="00AB1FB2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FB2">
        <w:rPr>
          <w:rFonts w:ascii="Times New Roman" w:hAnsi="Times New Roman" w:cs="Times New Roman"/>
          <w:sz w:val="28"/>
          <w:szCs w:val="28"/>
        </w:rPr>
        <w:t xml:space="preserve"> от других районов</w:t>
      </w:r>
      <w:r>
        <w:rPr>
          <w:rFonts w:ascii="Times New Roman" w:hAnsi="Times New Roman" w:cs="Times New Roman"/>
          <w:sz w:val="28"/>
          <w:szCs w:val="28"/>
        </w:rPr>
        <w:t>. Всего 8 команд</w:t>
      </w:r>
      <w:r w:rsidR="00A3518E">
        <w:rPr>
          <w:rFonts w:ascii="Times New Roman" w:hAnsi="Times New Roman" w:cs="Times New Roman"/>
          <w:sz w:val="28"/>
          <w:szCs w:val="28"/>
        </w:rPr>
        <w:t xml:space="preserve"> (МДОУ №№ 21, 63, 96, 254, 269, 244, 277, 283).</w:t>
      </w:r>
      <w:r w:rsidRPr="00AB1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406" w:rsidRPr="0002701C" w:rsidRDefault="00094406" w:rsidP="0009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проходило</w:t>
      </w:r>
      <w:r w:rsidRPr="0002701C">
        <w:rPr>
          <w:rFonts w:ascii="Times New Roman" w:hAnsi="Times New Roman"/>
          <w:sz w:val="28"/>
          <w:szCs w:val="28"/>
        </w:rPr>
        <w:t xml:space="preserve"> </w:t>
      </w:r>
      <w:r w:rsidRPr="0002701C">
        <w:rPr>
          <w:rFonts w:ascii="Times New Roman" w:hAnsi="Times New Roman" w:cs="Times New Roman"/>
          <w:sz w:val="28"/>
          <w:szCs w:val="28"/>
        </w:rPr>
        <w:t>в три этапа:</w:t>
      </w:r>
    </w:p>
    <w:p w:rsidR="00094406" w:rsidRPr="0002701C" w:rsidRDefault="00094406" w:rsidP="0009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 xml:space="preserve">1-й этап – подготовительный с 22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02701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02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02701C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02701C">
        <w:rPr>
          <w:rFonts w:ascii="Times New Roman" w:hAnsi="Times New Roman"/>
          <w:sz w:val="28"/>
          <w:szCs w:val="28"/>
        </w:rPr>
        <w:t>на базе муниципальных дошкольных образовательных учреждений (в очной форме);</w:t>
      </w:r>
    </w:p>
    <w:p w:rsidR="00094406" w:rsidRPr="0002701C" w:rsidRDefault="00094406" w:rsidP="0009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 xml:space="preserve">2-й этап – районный/отборочный с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2701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2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02701C">
        <w:rPr>
          <w:rFonts w:ascii="Times New Roman" w:hAnsi="Times New Roman" w:cs="Times New Roman"/>
          <w:sz w:val="28"/>
          <w:szCs w:val="28"/>
        </w:rPr>
        <w:t xml:space="preserve"> 2021 года (дистанционно);</w:t>
      </w:r>
    </w:p>
    <w:p w:rsidR="00094406" w:rsidRPr="0002701C" w:rsidRDefault="00094406" w:rsidP="0009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 xml:space="preserve">3-й – городской/работа главной судейской коллегии с </w:t>
      </w:r>
      <w:r>
        <w:rPr>
          <w:rFonts w:ascii="Times New Roman" w:hAnsi="Times New Roman" w:cs="Times New Roman"/>
          <w:sz w:val="28"/>
          <w:szCs w:val="28"/>
        </w:rPr>
        <w:t xml:space="preserve">19 по </w:t>
      </w:r>
      <w:r w:rsidRPr="0002701C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02701C">
        <w:rPr>
          <w:rFonts w:ascii="Times New Roman" w:hAnsi="Times New Roman" w:cs="Times New Roman"/>
          <w:sz w:val="28"/>
          <w:szCs w:val="28"/>
        </w:rPr>
        <w:t xml:space="preserve"> 2021 года (дистанционно). </w:t>
      </w:r>
    </w:p>
    <w:p w:rsidR="00094406" w:rsidRPr="0002701C" w:rsidRDefault="00094406" w:rsidP="00094406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>Координационную деятельность по проведению районного/отборочного</w:t>
      </w:r>
      <w:r w:rsidRPr="0002701C">
        <w:rPr>
          <w:rFonts w:ascii="Times New Roman" w:hAnsi="Times New Roman"/>
          <w:sz w:val="28"/>
          <w:szCs w:val="28"/>
        </w:rPr>
        <w:t xml:space="preserve"> этапа </w:t>
      </w:r>
      <w:r w:rsidRPr="0002701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2701C">
        <w:rPr>
          <w:rFonts w:ascii="Times New Roman" w:hAnsi="Times New Roman" w:cs="Times New Roman"/>
          <w:sz w:val="28"/>
          <w:szCs w:val="28"/>
        </w:rPr>
        <w:t xml:space="preserve"> руководители районных методических объединений инструкторов по физической культуре муниципальных дошкольных образовательных учреждений по согласованию с территориальными отделами главного управления образования администрации города Красноярска.</w:t>
      </w:r>
    </w:p>
    <w:p w:rsidR="00094406" w:rsidRDefault="00094406" w:rsidP="0009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lastRenderedPageBreak/>
        <w:t>Подготовительный этап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94406" w:rsidRDefault="00094406" w:rsidP="0009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EBE">
        <w:rPr>
          <w:rFonts w:ascii="Times New Roman" w:hAnsi="Times New Roman"/>
          <w:sz w:val="28"/>
          <w:szCs w:val="28"/>
        </w:rPr>
        <w:t xml:space="preserve">С 22 по 31 марта 2021 года инструкторы по физической культуре проводили в старших группах эстафеты по программе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833EBE">
        <w:rPr>
          <w:rFonts w:ascii="Times New Roman" w:hAnsi="Times New Roman"/>
          <w:sz w:val="28"/>
          <w:szCs w:val="28"/>
        </w:rPr>
        <w:t xml:space="preserve">с целью совершенствования навыка катания на </w:t>
      </w:r>
      <w:proofErr w:type="spellStart"/>
      <w:r w:rsidRPr="00833EBE">
        <w:rPr>
          <w:rFonts w:ascii="Times New Roman" w:hAnsi="Times New Roman"/>
          <w:sz w:val="28"/>
          <w:szCs w:val="28"/>
        </w:rPr>
        <w:t>беговеле</w:t>
      </w:r>
      <w:proofErr w:type="spellEnd"/>
      <w:r>
        <w:rPr>
          <w:rFonts w:ascii="Times New Roman" w:hAnsi="Times New Roman"/>
          <w:sz w:val="28"/>
          <w:szCs w:val="28"/>
        </w:rPr>
        <w:t xml:space="preserve"> у воспитанников 5-6 лет</w:t>
      </w:r>
      <w:r w:rsidRPr="00833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4406" w:rsidRPr="00833EBE" w:rsidRDefault="00094406" w:rsidP="0009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EBE">
        <w:rPr>
          <w:rFonts w:ascii="Times New Roman" w:hAnsi="Times New Roman"/>
          <w:sz w:val="28"/>
          <w:szCs w:val="28"/>
        </w:rPr>
        <w:t>01-02 апреля пров</w:t>
      </w:r>
      <w:r>
        <w:rPr>
          <w:rFonts w:ascii="Times New Roman" w:hAnsi="Times New Roman"/>
          <w:sz w:val="28"/>
          <w:szCs w:val="28"/>
        </w:rPr>
        <w:t>ели</w:t>
      </w:r>
      <w:r w:rsidRPr="00833EBE">
        <w:rPr>
          <w:rFonts w:ascii="Times New Roman" w:hAnsi="Times New Roman"/>
          <w:sz w:val="28"/>
          <w:szCs w:val="28"/>
        </w:rPr>
        <w:t xml:space="preserve"> итоговое физкультурное</w:t>
      </w:r>
      <w:r w:rsidR="0004796B">
        <w:rPr>
          <w:rFonts w:ascii="Times New Roman" w:hAnsi="Times New Roman"/>
          <w:sz w:val="28"/>
          <w:szCs w:val="28"/>
        </w:rPr>
        <w:t xml:space="preserve"> мероприятие, на котором снимали</w:t>
      </w:r>
      <w:r w:rsidRPr="00833EBE">
        <w:rPr>
          <w:rFonts w:ascii="Times New Roman" w:hAnsi="Times New Roman"/>
          <w:sz w:val="28"/>
          <w:szCs w:val="28"/>
        </w:rPr>
        <w:t xml:space="preserve"> видеоролик.</w:t>
      </w:r>
    </w:p>
    <w:p w:rsidR="00094406" w:rsidRPr="008A666F" w:rsidRDefault="00094406" w:rsidP="000944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ab/>
        <w:t xml:space="preserve">Видеоролик </w:t>
      </w:r>
      <w:r>
        <w:rPr>
          <w:rFonts w:ascii="Times New Roman" w:hAnsi="Times New Roman"/>
          <w:sz w:val="28"/>
          <w:szCs w:val="28"/>
        </w:rPr>
        <w:t>педагоги-наставники снимали</w:t>
      </w:r>
      <w:r w:rsidRPr="0002701C">
        <w:rPr>
          <w:rFonts w:ascii="Times New Roman" w:hAnsi="Times New Roman"/>
          <w:sz w:val="28"/>
          <w:szCs w:val="28"/>
        </w:rPr>
        <w:t xml:space="preserve"> одним кадром, </w:t>
      </w:r>
      <w:r>
        <w:rPr>
          <w:rFonts w:ascii="Times New Roman" w:hAnsi="Times New Roman"/>
          <w:sz w:val="28"/>
          <w:szCs w:val="28"/>
        </w:rPr>
        <w:t>ф</w:t>
      </w:r>
      <w:r w:rsidRPr="0002701C">
        <w:rPr>
          <w:rFonts w:ascii="Times New Roman" w:hAnsi="Times New Roman"/>
          <w:sz w:val="28"/>
          <w:szCs w:val="28"/>
        </w:rPr>
        <w:t xml:space="preserve">ормат: </w:t>
      </w:r>
      <w:proofErr w:type="spellStart"/>
      <w:r w:rsidRPr="0002701C">
        <w:rPr>
          <w:rFonts w:ascii="Times New Roman" w:hAnsi="Times New Roman"/>
          <w:sz w:val="28"/>
          <w:szCs w:val="28"/>
        </w:rPr>
        <w:t>avi</w:t>
      </w:r>
      <w:proofErr w:type="spellEnd"/>
      <w:r w:rsidRPr="0002701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02701C">
        <w:rPr>
          <w:rFonts w:ascii="Times New Roman" w:hAnsi="Times New Roman"/>
          <w:sz w:val="28"/>
          <w:szCs w:val="28"/>
        </w:rPr>
        <w:t>mpeg</w:t>
      </w:r>
      <w:proofErr w:type="spellEnd"/>
      <w:r w:rsidRPr="0002701C">
        <w:rPr>
          <w:rFonts w:ascii="Times New Roman" w:hAnsi="Times New Roman"/>
          <w:sz w:val="28"/>
          <w:szCs w:val="28"/>
        </w:rPr>
        <w:t>; техническое качество видеозаписи не снижа</w:t>
      </w:r>
      <w:r>
        <w:rPr>
          <w:rFonts w:ascii="Times New Roman" w:hAnsi="Times New Roman"/>
          <w:sz w:val="28"/>
          <w:szCs w:val="28"/>
        </w:rPr>
        <w:t>ет</w:t>
      </w:r>
      <w:r w:rsidRPr="0002701C">
        <w:rPr>
          <w:rFonts w:ascii="Times New Roman" w:hAnsi="Times New Roman"/>
          <w:sz w:val="28"/>
          <w:szCs w:val="28"/>
        </w:rPr>
        <w:t xml:space="preserve"> общего впечатления при просмотре видеоматериала (с разрешением не менее 640х480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66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держании</w:t>
      </w:r>
      <w:r w:rsidRPr="008A6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</w:t>
      </w:r>
      <w:r w:rsidRPr="008A666F">
        <w:rPr>
          <w:rFonts w:ascii="Times New Roman" w:hAnsi="Times New Roman"/>
          <w:sz w:val="28"/>
          <w:szCs w:val="28"/>
        </w:rPr>
        <w:t xml:space="preserve">но последовательное выполнение всех эстафет, включенных в программу. Перед началом </w:t>
      </w:r>
      <w:r>
        <w:rPr>
          <w:rFonts w:ascii="Times New Roman" w:hAnsi="Times New Roman"/>
          <w:sz w:val="28"/>
          <w:szCs w:val="28"/>
        </w:rPr>
        <w:t>эстафет</w:t>
      </w:r>
      <w:r w:rsidRPr="008A666F">
        <w:rPr>
          <w:rFonts w:ascii="Times New Roman" w:hAnsi="Times New Roman"/>
          <w:sz w:val="28"/>
          <w:szCs w:val="28"/>
        </w:rPr>
        <w:t xml:space="preserve"> </w:t>
      </w:r>
      <w:r w:rsidRPr="008A666F">
        <w:rPr>
          <w:rFonts w:ascii="Times New Roman" w:hAnsi="Times New Roman"/>
          <w:sz w:val="28"/>
          <w:szCs w:val="28"/>
          <w:lang w:eastAsia="zh-CN"/>
        </w:rPr>
        <w:t>педагог</w:t>
      </w:r>
      <w:r w:rsidRPr="008A666F">
        <w:rPr>
          <w:rFonts w:ascii="Times New Roman" w:hAnsi="Times New Roman"/>
          <w:sz w:val="28"/>
          <w:szCs w:val="28"/>
        </w:rPr>
        <w:t xml:space="preserve"> представлял команду (называет детский сад, группу, название команды). На протяжении выполнения эстафет на экране виден таймер</w:t>
      </w:r>
      <w:r>
        <w:rPr>
          <w:rFonts w:ascii="Times New Roman" w:hAnsi="Times New Roman"/>
          <w:sz w:val="28"/>
          <w:szCs w:val="28"/>
        </w:rPr>
        <w:t>,</w:t>
      </w:r>
      <w:r w:rsidRPr="008A6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A666F">
        <w:rPr>
          <w:rFonts w:ascii="Times New Roman" w:hAnsi="Times New Roman"/>
          <w:sz w:val="28"/>
          <w:szCs w:val="28"/>
        </w:rPr>
        <w:t>уммарное время выполнения трех эстафет программы не превыша</w:t>
      </w:r>
      <w:r>
        <w:rPr>
          <w:rFonts w:ascii="Times New Roman" w:hAnsi="Times New Roman"/>
          <w:sz w:val="28"/>
          <w:szCs w:val="28"/>
        </w:rPr>
        <w:t>ет</w:t>
      </w:r>
      <w:r w:rsidRPr="008A666F">
        <w:rPr>
          <w:rFonts w:ascii="Times New Roman" w:hAnsi="Times New Roman"/>
          <w:sz w:val="28"/>
          <w:szCs w:val="28"/>
        </w:rPr>
        <w:t xml:space="preserve"> 3,5 минуты. </w:t>
      </w:r>
    </w:p>
    <w:p w:rsidR="00094406" w:rsidRPr="0002701C" w:rsidRDefault="00094406" w:rsidP="00094406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701C">
        <w:rPr>
          <w:sz w:val="28"/>
          <w:szCs w:val="28"/>
        </w:rPr>
        <w:tab/>
        <w:t>Учреждение-участник районного/отборочного этапа предоставля</w:t>
      </w:r>
      <w:r>
        <w:rPr>
          <w:sz w:val="28"/>
          <w:szCs w:val="28"/>
        </w:rPr>
        <w:t>л</w:t>
      </w:r>
      <w:r w:rsidRPr="0002701C">
        <w:rPr>
          <w:sz w:val="28"/>
          <w:szCs w:val="28"/>
        </w:rPr>
        <w:t xml:space="preserve"> видеоролик координаторам районного/отборочного этапа.</w:t>
      </w:r>
      <w:r>
        <w:rPr>
          <w:sz w:val="28"/>
          <w:szCs w:val="28"/>
        </w:rPr>
        <w:t xml:space="preserve"> </w:t>
      </w:r>
      <w:r w:rsidRPr="0002701C">
        <w:rPr>
          <w:sz w:val="28"/>
          <w:szCs w:val="28"/>
        </w:rPr>
        <w:tab/>
        <w:t>Районный/отборочный этап проводи</w:t>
      </w:r>
      <w:r>
        <w:rPr>
          <w:sz w:val="28"/>
          <w:szCs w:val="28"/>
        </w:rPr>
        <w:t>л</w:t>
      </w:r>
      <w:r w:rsidRPr="0002701C">
        <w:rPr>
          <w:sz w:val="28"/>
          <w:szCs w:val="28"/>
        </w:rPr>
        <w:t xml:space="preserve">ся дистанционно с </w:t>
      </w:r>
      <w:r>
        <w:rPr>
          <w:sz w:val="28"/>
          <w:szCs w:val="28"/>
        </w:rPr>
        <w:t xml:space="preserve">05 по </w:t>
      </w:r>
      <w:r w:rsidRPr="0002701C">
        <w:rPr>
          <w:sz w:val="28"/>
          <w:szCs w:val="28"/>
        </w:rPr>
        <w:t xml:space="preserve">16 </w:t>
      </w:r>
      <w:r>
        <w:rPr>
          <w:sz w:val="28"/>
          <w:szCs w:val="28"/>
        </w:rPr>
        <w:t>апреля</w:t>
      </w:r>
      <w:r w:rsidRPr="0002701C">
        <w:rPr>
          <w:sz w:val="28"/>
          <w:szCs w:val="28"/>
        </w:rPr>
        <w:t xml:space="preserve"> 2021 года. Координационную деятельность по его проведению осуществляют руководители районных методических объединений инструкторов по физической культуре муниципальных дошкольных образовательных учреждений по согласованию с территориальными отделами главного управления образования администрации города Красноярска.</w:t>
      </w:r>
    </w:p>
    <w:p w:rsidR="00094406" w:rsidRDefault="00094406" w:rsidP="00094406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701C">
        <w:rPr>
          <w:sz w:val="28"/>
          <w:szCs w:val="28"/>
        </w:rPr>
        <w:tab/>
      </w:r>
      <w:r>
        <w:rPr>
          <w:sz w:val="28"/>
          <w:szCs w:val="28"/>
        </w:rPr>
        <w:t>Участниками районных отборочных этапов стали 1746 детей из 77 МДОУ.</w:t>
      </w:r>
    </w:p>
    <w:tbl>
      <w:tblPr>
        <w:tblStyle w:val="a6"/>
        <w:tblpPr w:leftFromText="180" w:rightFromText="180" w:vertAnchor="text" w:horzAnchor="page" w:tblpX="1885" w:tblpY="230"/>
        <w:tblW w:w="0" w:type="auto"/>
        <w:tblLook w:val="04A0"/>
      </w:tblPr>
      <w:tblGrid>
        <w:gridCol w:w="3369"/>
        <w:gridCol w:w="2409"/>
        <w:gridCol w:w="2552"/>
      </w:tblGrid>
      <w:tr w:rsidR="00094406" w:rsidTr="004F33D8">
        <w:tc>
          <w:tcPr>
            <w:tcW w:w="3369" w:type="dxa"/>
            <w:vMerge w:val="restart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961" w:type="dxa"/>
            <w:gridSpan w:val="2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094406" w:rsidTr="004F33D8">
        <w:tc>
          <w:tcPr>
            <w:tcW w:w="3369" w:type="dxa"/>
            <w:vMerge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552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094406" w:rsidTr="004F33D8">
        <w:tc>
          <w:tcPr>
            <w:tcW w:w="3369" w:type="dxa"/>
          </w:tcPr>
          <w:p w:rsidR="00094406" w:rsidRDefault="00094406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2409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94406" w:rsidTr="004F33D8">
        <w:tc>
          <w:tcPr>
            <w:tcW w:w="3369" w:type="dxa"/>
          </w:tcPr>
          <w:p w:rsidR="00094406" w:rsidRDefault="00094406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09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094406" w:rsidTr="004F33D8">
        <w:tc>
          <w:tcPr>
            <w:tcW w:w="3369" w:type="dxa"/>
          </w:tcPr>
          <w:p w:rsidR="00094406" w:rsidRDefault="00094406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2409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94406" w:rsidTr="004F33D8">
        <w:tc>
          <w:tcPr>
            <w:tcW w:w="3369" w:type="dxa"/>
          </w:tcPr>
          <w:p w:rsidR="00094406" w:rsidRDefault="00094406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2409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094406" w:rsidRPr="00CF7067" w:rsidTr="004F33D8">
        <w:tc>
          <w:tcPr>
            <w:tcW w:w="3369" w:type="dxa"/>
          </w:tcPr>
          <w:p w:rsidR="00094406" w:rsidRDefault="00094406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409" w:type="dxa"/>
          </w:tcPr>
          <w:p w:rsidR="00094406" w:rsidRPr="00CF7067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94406" w:rsidRPr="00CF7067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094406" w:rsidTr="004F33D8">
        <w:tc>
          <w:tcPr>
            <w:tcW w:w="3369" w:type="dxa"/>
          </w:tcPr>
          <w:p w:rsidR="00094406" w:rsidRDefault="00094406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</w:t>
            </w:r>
          </w:p>
        </w:tc>
        <w:tc>
          <w:tcPr>
            <w:tcW w:w="2409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094406" w:rsidTr="004F33D8">
        <w:tc>
          <w:tcPr>
            <w:tcW w:w="3369" w:type="dxa"/>
          </w:tcPr>
          <w:p w:rsidR="00094406" w:rsidRDefault="00094406" w:rsidP="00A0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409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094406" w:rsidRDefault="00094406" w:rsidP="00A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094406" w:rsidRPr="00C64376" w:rsidTr="004F33D8">
        <w:tc>
          <w:tcPr>
            <w:tcW w:w="3369" w:type="dxa"/>
          </w:tcPr>
          <w:p w:rsidR="00094406" w:rsidRPr="00C64376" w:rsidRDefault="00094406" w:rsidP="00A019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7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094406" w:rsidRPr="006B680E" w:rsidRDefault="00094406" w:rsidP="00A01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0E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552" w:type="dxa"/>
          </w:tcPr>
          <w:p w:rsidR="00094406" w:rsidRPr="00C64376" w:rsidRDefault="00094406" w:rsidP="00A01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</w:t>
            </w:r>
          </w:p>
        </w:tc>
      </w:tr>
    </w:tbl>
    <w:p w:rsidR="00094406" w:rsidRDefault="00094406" w:rsidP="00094406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94406" w:rsidRDefault="00094406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Default="00094406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Default="00094406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Default="00094406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Default="00094406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Default="00094406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Default="00094406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Default="00094406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Default="00094406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Default="00094406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Default="00094406" w:rsidP="0009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Pr="008F5C39" w:rsidRDefault="00094406" w:rsidP="00094406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C39">
        <w:rPr>
          <w:rFonts w:eastAsiaTheme="minorHAnsi" w:cstheme="minorBidi"/>
          <w:sz w:val="28"/>
          <w:szCs w:val="28"/>
          <w:lang w:eastAsia="en-US"/>
        </w:rPr>
        <w:t>При определении победителей районных/отборочных этапов учитыва</w:t>
      </w:r>
      <w:r>
        <w:rPr>
          <w:rFonts w:eastAsiaTheme="minorHAnsi" w:cstheme="minorBidi"/>
          <w:sz w:val="28"/>
          <w:szCs w:val="28"/>
          <w:lang w:eastAsia="en-US"/>
        </w:rPr>
        <w:t>лис</w:t>
      </w:r>
      <w:r w:rsidRPr="008F5C39">
        <w:rPr>
          <w:rFonts w:eastAsiaTheme="minorHAnsi" w:cstheme="minorBidi"/>
          <w:sz w:val="28"/>
          <w:szCs w:val="28"/>
          <w:lang w:eastAsia="en-US"/>
        </w:rPr>
        <w:t>ь</w:t>
      </w:r>
      <w:r>
        <w:rPr>
          <w:rFonts w:eastAsiaTheme="minorHAnsi" w:cstheme="minorBidi"/>
          <w:sz w:val="28"/>
          <w:szCs w:val="28"/>
          <w:lang w:eastAsia="en-US"/>
        </w:rPr>
        <w:t>:</w:t>
      </w:r>
      <w:r w:rsidRPr="008F5C39">
        <w:rPr>
          <w:rFonts w:eastAsiaTheme="minorHAnsi" w:cstheme="minorBidi"/>
          <w:sz w:val="28"/>
          <w:szCs w:val="28"/>
          <w:lang w:eastAsia="en-US"/>
        </w:rPr>
        <w:t xml:space="preserve"> правильность выполнения эстафет (отсутствие основных ошибок) и время выполнения программы эстафет (наименьшее). </w:t>
      </w:r>
      <w:r w:rsidRPr="008F5C39">
        <w:rPr>
          <w:sz w:val="28"/>
          <w:szCs w:val="28"/>
        </w:rPr>
        <w:t>На городской онлайн этап координаторы предостав</w:t>
      </w:r>
      <w:r>
        <w:rPr>
          <w:sz w:val="28"/>
          <w:szCs w:val="28"/>
        </w:rPr>
        <w:t>или</w:t>
      </w:r>
      <w:r w:rsidRPr="008F5C39">
        <w:rPr>
          <w:sz w:val="28"/>
          <w:szCs w:val="28"/>
        </w:rPr>
        <w:t xml:space="preserve"> видеоролики команд-участниц, выполнивших программу эстафет за наименьшее время с соблюдением правил</w:t>
      </w:r>
      <w:r>
        <w:rPr>
          <w:sz w:val="28"/>
          <w:szCs w:val="28"/>
        </w:rPr>
        <w:t>,</w:t>
      </w:r>
      <w:r w:rsidRPr="008F5C39">
        <w:rPr>
          <w:sz w:val="28"/>
          <w:szCs w:val="28"/>
        </w:rPr>
        <w:t xml:space="preserve"> отсутствием основных ошибок и оценочный лист </w:t>
      </w:r>
      <w:r>
        <w:rPr>
          <w:sz w:val="28"/>
          <w:szCs w:val="28"/>
        </w:rPr>
        <w:t xml:space="preserve">на данную команду </w:t>
      </w:r>
      <w:r w:rsidRPr="008F5C39">
        <w:rPr>
          <w:sz w:val="28"/>
          <w:szCs w:val="28"/>
        </w:rPr>
        <w:t>по установленной форме.</w:t>
      </w:r>
    </w:p>
    <w:p w:rsidR="004F33D8" w:rsidRDefault="00094406" w:rsidP="000944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4DC">
        <w:rPr>
          <w:rFonts w:ascii="Times New Roman" w:hAnsi="Times New Roman"/>
          <w:sz w:val="28"/>
          <w:szCs w:val="28"/>
        </w:rPr>
        <w:t xml:space="preserve">При подведении итогов городского этапа с 19 по 29 апреля судейская коллегия также учитывается правильность выполнения эстафет (отсутствие </w:t>
      </w:r>
      <w:r w:rsidRPr="008874DC">
        <w:rPr>
          <w:rFonts w:ascii="Times New Roman" w:hAnsi="Times New Roman"/>
          <w:sz w:val="28"/>
          <w:szCs w:val="28"/>
        </w:rPr>
        <w:lastRenderedPageBreak/>
        <w:t xml:space="preserve">основных ошибок), время выполнения программы эстафет, а также качество предоставленного видеоролика. </w:t>
      </w:r>
    </w:p>
    <w:p w:rsidR="004F33D8" w:rsidRDefault="004F33D8" w:rsidP="004F3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66075D">
        <w:rPr>
          <w:rFonts w:ascii="Times New Roman" w:hAnsi="Times New Roman"/>
          <w:sz w:val="28"/>
          <w:szCs w:val="28"/>
        </w:rPr>
        <w:t>командном зачете</w:t>
      </w:r>
      <w:r>
        <w:rPr>
          <w:rFonts w:ascii="Times New Roman" w:hAnsi="Times New Roman"/>
          <w:sz w:val="28"/>
          <w:szCs w:val="28"/>
        </w:rPr>
        <w:t xml:space="preserve"> места распределились следующим образом:</w:t>
      </w:r>
    </w:p>
    <w:p w:rsidR="004F33D8" w:rsidRDefault="004F33D8" w:rsidP="004F3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6"/>
        <w:gridCol w:w="2054"/>
        <w:gridCol w:w="2809"/>
        <w:gridCol w:w="1833"/>
      </w:tblGrid>
      <w:tr w:rsidR="004F33D8" w:rsidRPr="005A5ADB" w:rsidTr="004F33D8">
        <w:trPr>
          <w:trHeight w:val="642"/>
        </w:trPr>
        <w:tc>
          <w:tcPr>
            <w:tcW w:w="2766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054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809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эстафет</w:t>
            </w:r>
          </w:p>
        </w:tc>
        <w:tc>
          <w:tcPr>
            <w:tcW w:w="1833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4F33D8" w:rsidRPr="005A5ADB" w:rsidTr="004F33D8">
        <w:tc>
          <w:tcPr>
            <w:tcW w:w="2766" w:type="dxa"/>
          </w:tcPr>
          <w:p w:rsidR="004F33D8" w:rsidRDefault="004F33D8" w:rsidP="00866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2054" w:type="dxa"/>
          </w:tcPr>
          <w:p w:rsidR="004F33D8" w:rsidRPr="005A5ADB" w:rsidRDefault="004F33D8" w:rsidP="00866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09" w:type="dxa"/>
          </w:tcPr>
          <w:p w:rsidR="004F33D8" w:rsidRDefault="004F33D8" w:rsidP="00866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:24 </w:t>
            </w:r>
          </w:p>
        </w:tc>
        <w:tc>
          <w:tcPr>
            <w:tcW w:w="1833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</w:tr>
      <w:tr w:rsidR="004F33D8" w:rsidRPr="005A5ADB" w:rsidTr="004F33D8">
        <w:tc>
          <w:tcPr>
            <w:tcW w:w="2766" w:type="dxa"/>
          </w:tcPr>
          <w:p w:rsidR="004F33D8" w:rsidRDefault="004F33D8" w:rsidP="00866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</w:t>
            </w:r>
          </w:p>
        </w:tc>
        <w:tc>
          <w:tcPr>
            <w:tcW w:w="2054" w:type="dxa"/>
          </w:tcPr>
          <w:p w:rsidR="004F33D8" w:rsidRPr="005A5ADB" w:rsidRDefault="004F33D8" w:rsidP="00866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269</w:t>
            </w:r>
          </w:p>
        </w:tc>
        <w:tc>
          <w:tcPr>
            <w:tcW w:w="2809" w:type="dxa"/>
          </w:tcPr>
          <w:p w:rsidR="004F33D8" w:rsidRDefault="004F33D8" w:rsidP="00866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:15 </w:t>
            </w:r>
          </w:p>
        </w:tc>
        <w:tc>
          <w:tcPr>
            <w:tcW w:w="1833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</w:tr>
      <w:tr w:rsidR="004F33D8" w:rsidRPr="005A5ADB" w:rsidTr="004F33D8">
        <w:tc>
          <w:tcPr>
            <w:tcW w:w="2766" w:type="dxa"/>
          </w:tcPr>
          <w:p w:rsidR="004F33D8" w:rsidRDefault="004F33D8" w:rsidP="00866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2054" w:type="dxa"/>
          </w:tcPr>
          <w:p w:rsidR="004F33D8" w:rsidRPr="005A5ADB" w:rsidRDefault="004F33D8" w:rsidP="00866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09" w:type="dxa"/>
          </w:tcPr>
          <w:p w:rsidR="004F33D8" w:rsidRDefault="004F33D8" w:rsidP="00866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56:65</w:t>
            </w:r>
          </w:p>
        </w:tc>
        <w:tc>
          <w:tcPr>
            <w:tcW w:w="1833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4F33D8" w:rsidRPr="005A5ADB" w:rsidTr="004F33D8">
        <w:tc>
          <w:tcPr>
            <w:tcW w:w="2766" w:type="dxa"/>
          </w:tcPr>
          <w:p w:rsidR="004F33D8" w:rsidRDefault="004F33D8" w:rsidP="00866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ский</w:t>
            </w:r>
          </w:p>
        </w:tc>
        <w:tc>
          <w:tcPr>
            <w:tcW w:w="2054" w:type="dxa"/>
          </w:tcPr>
          <w:p w:rsidR="004F33D8" w:rsidRPr="005A5ADB" w:rsidRDefault="004F33D8" w:rsidP="00866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2809" w:type="dxa"/>
          </w:tcPr>
          <w:p w:rsidR="004F33D8" w:rsidRDefault="004F33D8" w:rsidP="00866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:55:29 </w:t>
            </w:r>
          </w:p>
        </w:tc>
        <w:tc>
          <w:tcPr>
            <w:tcW w:w="1833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4F33D8" w:rsidRPr="005A5ADB" w:rsidTr="004F33D8">
        <w:tc>
          <w:tcPr>
            <w:tcW w:w="2766" w:type="dxa"/>
          </w:tcPr>
          <w:p w:rsidR="004F33D8" w:rsidRDefault="004F33D8" w:rsidP="00866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ский</w:t>
            </w:r>
          </w:p>
        </w:tc>
        <w:tc>
          <w:tcPr>
            <w:tcW w:w="2054" w:type="dxa"/>
          </w:tcPr>
          <w:p w:rsidR="004F33D8" w:rsidRPr="005A5ADB" w:rsidRDefault="004F33D8" w:rsidP="00866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809" w:type="dxa"/>
          </w:tcPr>
          <w:p w:rsidR="004F33D8" w:rsidRDefault="004F33D8" w:rsidP="00866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:07 </w:t>
            </w:r>
          </w:p>
        </w:tc>
        <w:tc>
          <w:tcPr>
            <w:tcW w:w="1833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4F33D8" w:rsidRPr="005A5ADB" w:rsidTr="004F33D8">
        <w:tc>
          <w:tcPr>
            <w:tcW w:w="2766" w:type="dxa"/>
          </w:tcPr>
          <w:p w:rsidR="004F33D8" w:rsidRDefault="004F33D8" w:rsidP="00866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дловский</w:t>
            </w:r>
          </w:p>
        </w:tc>
        <w:tc>
          <w:tcPr>
            <w:tcW w:w="2054" w:type="dxa"/>
          </w:tcPr>
          <w:p w:rsidR="004F33D8" w:rsidRPr="005A5ADB" w:rsidRDefault="004F33D8" w:rsidP="00866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A5ADB">
              <w:rPr>
                <w:rFonts w:ascii="Times New Roman" w:hAnsi="Times New Roman"/>
                <w:sz w:val="28"/>
                <w:szCs w:val="28"/>
              </w:rPr>
              <w:t>ДОУ № 283</w:t>
            </w:r>
          </w:p>
        </w:tc>
        <w:tc>
          <w:tcPr>
            <w:tcW w:w="2809" w:type="dxa"/>
          </w:tcPr>
          <w:p w:rsidR="004F33D8" w:rsidRDefault="004F33D8" w:rsidP="00866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:09 </w:t>
            </w:r>
          </w:p>
        </w:tc>
        <w:tc>
          <w:tcPr>
            <w:tcW w:w="1833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</w:tc>
      </w:tr>
      <w:tr w:rsidR="004F33D8" w:rsidRPr="005A5ADB" w:rsidTr="004F33D8">
        <w:tc>
          <w:tcPr>
            <w:tcW w:w="2766" w:type="dxa"/>
          </w:tcPr>
          <w:p w:rsidR="004F33D8" w:rsidRDefault="004F33D8" w:rsidP="00866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ий</w:t>
            </w:r>
          </w:p>
        </w:tc>
        <w:tc>
          <w:tcPr>
            <w:tcW w:w="2054" w:type="dxa"/>
          </w:tcPr>
          <w:p w:rsidR="004F33D8" w:rsidRPr="005A5ADB" w:rsidRDefault="004F33D8" w:rsidP="00866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ДОУ № </w:t>
            </w: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809" w:type="dxa"/>
          </w:tcPr>
          <w:p w:rsidR="004F33D8" w:rsidRDefault="004F33D8" w:rsidP="00866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54:54</w:t>
            </w:r>
          </w:p>
        </w:tc>
        <w:tc>
          <w:tcPr>
            <w:tcW w:w="1833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4F33D8" w:rsidRPr="005A5ADB" w:rsidTr="004F33D8">
        <w:tc>
          <w:tcPr>
            <w:tcW w:w="2766" w:type="dxa"/>
          </w:tcPr>
          <w:p w:rsidR="004F33D8" w:rsidRDefault="004F33D8" w:rsidP="00866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ий</w:t>
            </w:r>
          </w:p>
        </w:tc>
        <w:tc>
          <w:tcPr>
            <w:tcW w:w="2054" w:type="dxa"/>
          </w:tcPr>
          <w:p w:rsidR="004F33D8" w:rsidRPr="005A5ADB" w:rsidRDefault="004F33D8" w:rsidP="00866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A5ADB">
              <w:rPr>
                <w:rFonts w:ascii="Times New Roman" w:hAnsi="Times New Roman"/>
                <w:sz w:val="28"/>
                <w:szCs w:val="28"/>
              </w:rPr>
              <w:t>ДОУ № 277</w:t>
            </w:r>
          </w:p>
        </w:tc>
        <w:tc>
          <w:tcPr>
            <w:tcW w:w="2809" w:type="dxa"/>
          </w:tcPr>
          <w:p w:rsidR="004F33D8" w:rsidRDefault="004F33D8" w:rsidP="00866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49:63</w:t>
            </w:r>
          </w:p>
        </w:tc>
        <w:tc>
          <w:tcPr>
            <w:tcW w:w="1833" w:type="dxa"/>
          </w:tcPr>
          <w:p w:rsidR="004F33D8" w:rsidRPr="005A5ADB" w:rsidRDefault="004F33D8" w:rsidP="00866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4F33D8" w:rsidRDefault="004F33D8" w:rsidP="000944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4406" w:rsidRPr="0002701C" w:rsidRDefault="00094406" w:rsidP="00094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>Все участники городского этапа награжд</w:t>
      </w:r>
      <w:r>
        <w:rPr>
          <w:rFonts w:ascii="Times New Roman" w:hAnsi="Times New Roman"/>
          <w:sz w:val="28"/>
          <w:szCs w:val="28"/>
        </w:rPr>
        <w:t>ены</w:t>
      </w:r>
      <w:r w:rsidRPr="0002701C">
        <w:rPr>
          <w:rFonts w:ascii="Times New Roman" w:hAnsi="Times New Roman"/>
          <w:sz w:val="28"/>
          <w:szCs w:val="28"/>
        </w:rPr>
        <w:t xml:space="preserve"> сувенирной продукцией </w:t>
      </w:r>
      <w:r>
        <w:rPr>
          <w:rFonts w:ascii="Times New Roman" w:hAnsi="Times New Roman"/>
          <w:sz w:val="28"/>
          <w:szCs w:val="28"/>
        </w:rPr>
        <w:t xml:space="preserve">(рюкзачок) </w:t>
      </w:r>
      <w:r w:rsidRPr="0002701C">
        <w:rPr>
          <w:rFonts w:ascii="Times New Roman" w:hAnsi="Times New Roman"/>
          <w:sz w:val="28"/>
          <w:szCs w:val="28"/>
        </w:rPr>
        <w:t>и электронным</w:t>
      </w:r>
      <w:r>
        <w:rPr>
          <w:rFonts w:ascii="Times New Roman" w:hAnsi="Times New Roman"/>
          <w:sz w:val="28"/>
          <w:szCs w:val="28"/>
        </w:rPr>
        <w:t>и</w:t>
      </w:r>
      <w:r w:rsidRPr="0002701C">
        <w:rPr>
          <w:rFonts w:ascii="Times New Roman" w:hAnsi="Times New Roman"/>
          <w:sz w:val="28"/>
          <w:szCs w:val="28"/>
        </w:rPr>
        <w:t xml:space="preserve"> сертификат</w:t>
      </w:r>
      <w:r>
        <w:rPr>
          <w:rFonts w:ascii="Times New Roman" w:hAnsi="Times New Roman"/>
          <w:sz w:val="28"/>
          <w:szCs w:val="28"/>
        </w:rPr>
        <w:t>ами</w:t>
      </w:r>
      <w:r w:rsidRPr="0002701C">
        <w:rPr>
          <w:rFonts w:ascii="Times New Roman" w:hAnsi="Times New Roman"/>
          <w:sz w:val="28"/>
          <w:szCs w:val="28"/>
        </w:rPr>
        <w:t xml:space="preserve"> участника</w:t>
      </w:r>
      <w:r w:rsidRPr="000F48C0">
        <w:rPr>
          <w:rFonts w:ascii="Times New Roman" w:hAnsi="Times New Roman"/>
          <w:sz w:val="28"/>
          <w:szCs w:val="28"/>
        </w:rPr>
        <w:t>. Команды-участницы городского этапа награжд</w:t>
      </w:r>
      <w:r>
        <w:rPr>
          <w:rFonts w:ascii="Times New Roman" w:hAnsi="Times New Roman"/>
          <w:sz w:val="28"/>
          <w:szCs w:val="28"/>
        </w:rPr>
        <w:t>ены</w:t>
      </w:r>
      <w:r w:rsidRPr="000F4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3D8">
        <w:rPr>
          <w:rFonts w:ascii="Times New Roman" w:hAnsi="Times New Roman"/>
          <w:sz w:val="28"/>
          <w:szCs w:val="28"/>
        </w:rPr>
        <w:t>беговелами</w:t>
      </w:r>
      <w:proofErr w:type="spellEnd"/>
      <w:r w:rsidRPr="000F48C0">
        <w:rPr>
          <w:rFonts w:ascii="Times New Roman" w:hAnsi="Times New Roman"/>
          <w:sz w:val="28"/>
          <w:szCs w:val="28"/>
        </w:rPr>
        <w:t>.</w:t>
      </w:r>
      <w:r w:rsidR="004F33D8">
        <w:rPr>
          <w:rFonts w:ascii="Times New Roman" w:hAnsi="Times New Roman"/>
          <w:sz w:val="28"/>
          <w:szCs w:val="28"/>
        </w:rPr>
        <w:t xml:space="preserve"> П</w:t>
      </w:r>
      <w:r w:rsidRPr="0002701C">
        <w:rPr>
          <w:rFonts w:ascii="Times New Roman" w:hAnsi="Times New Roman"/>
          <w:sz w:val="28"/>
          <w:szCs w:val="28"/>
        </w:rPr>
        <w:t>едагогам</w:t>
      </w:r>
      <w:r>
        <w:rPr>
          <w:rFonts w:ascii="Times New Roman" w:hAnsi="Times New Roman"/>
          <w:sz w:val="28"/>
          <w:szCs w:val="28"/>
        </w:rPr>
        <w:t>-наставникам</w:t>
      </w:r>
      <w:r w:rsidRPr="0002701C">
        <w:rPr>
          <w:rFonts w:ascii="Times New Roman" w:hAnsi="Times New Roman"/>
          <w:sz w:val="28"/>
          <w:szCs w:val="28"/>
        </w:rPr>
        <w:t xml:space="preserve"> направлены благодарственные письма за организационную работу и подготовку участников (электронный вариант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70CC" w:rsidRDefault="000D70CC" w:rsidP="009D6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43B" w:rsidRDefault="000D70CC" w:rsidP="009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D643B" w:rsidRPr="00D84851">
        <w:rPr>
          <w:rFonts w:ascii="Times New Roman" w:hAnsi="Times New Roman" w:cs="Times New Roman"/>
          <w:b/>
          <w:sz w:val="28"/>
          <w:szCs w:val="28"/>
        </w:rPr>
        <w:t>Межведомственный проект «Преодоление. Спорт. Победа!</w:t>
      </w:r>
      <w:r w:rsidR="009D643B" w:rsidRPr="00D84851">
        <w:rPr>
          <w:rFonts w:ascii="Times New Roman" w:hAnsi="Times New Roman" w:cs="Times New Roman"/>
          <w:sz w:val="28"/>
          <w:szCs w:val="28"/>
        </w:rPr>
        <w:t xml:space="preserve"> </w:t>
      </w:r>
      <w:r w:rsidR="009D643B" w:rsidRPr="00D84851">
        <w:rPr>
          <w:rFonts w:ascii="Times New Roman" w:hAnsi="Times New Roman" w:cs="Times New Roman"/>
          <w:b/>
          <w:sz w:val="28"/>
          <w:szCs w:val="28"/>
        </w:rPr>
        <w:t>Первые шаги в адаптивном спорте»</w:t>
      </w:r>
      <w:r w:rsidR="009D643B" w:rsidRPr="00D848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643B" w:rsidRPr="00D84851">
        <w:rPr>
          <w:rFonts w:ascii="Times New Roman" w:hAnsi="Times New Roman" w:cs="Times New Roman"/>
          <w:sz w:val="28"/>
          <w:szCs w:val="28"/>
        </w:rPr>
        <w:t>реализуется</w:t>
      </w:r>
      <w:r w:rsidR="009D643B" w:rsidRPr="00F80EF1">
        <w:rPr>
          <w:rFonts w:ascii="Times New Roman" w:hAnsi="Times New Roman" w:cs="Times New Roman"/>
          <w:sz w:val="28"/>
          <w:szCs w:val="28"/>
        </w:rPr>
        <w:t xml:space="preserve"> в рамках соглашения о сотрудничестве специалистами КГБУ «Региональный центр подготовки по адаптивным видам спорта» и главного управления образования администрации города Красноярска</w:t>
      </w:r>
      <w:r w:rsidR="006A4F56" w:rsidRPr="006A4F56">
        <w:rPr>
          <w:rFonts w:ascii="Times New Roman" w:hAnsi="Times New Roman" w:cs="Times New Roman"/>
          <w:sz w:val="28"/>
          <w:szCs w:val="28"/>
        </w:rPr>
        <w:t xml:space="preserve"> </w:t>
      </w:r>
      <w:r w:rsidR="006A4F56" w:rsidRPr="00F80EF1">
        <w:rPr>
          <w:rFonts w:ascii="Times New Roman" w:hAnsi="Times New Roman" w:cs="Times New Roman"/>
          <w:sz w:val="28"/>
          <w:szCs w:val="28"/>
        </w:rPr>
        <w:t>с сентября 2017 года</w:t>
      </w:r>
      <w:r w:rsidR="009D643B" w:rsidRPr="00F80EF1">
        <w:rPr>
          <w:rFonts w:ascii="Times New Roman" w:hAnsi="Times New Roman" w:cs="Times New Roman"/>
          <w:sz w:val="28"/>
          <w:szCs w:val="28"/>
        </w:rPr>
        <w:t>.</w:t>
      </w:r>
    </w:p>
    <w:p w:rsidR="00CB6ACA" w:rsidRDefault="00CB6ACA" w:rsidP="00CB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C65D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9C65D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9C65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работа</w:t>
      </w:r>
      <w:r w:rsidR="00F00FC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F00FC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1FB">
        <w:rPr>
          <w:rFonts w:ascii="Times New Roman" w:hAnsi="Times New Roman" w:cs="Times New Roman"/>
          <w:sz w:val="28"/>
          <w:szCs w:val="28"/>
        </w:rPr>
        <w:t>комиссия,</w:t>
      </w:r>
      <w:r>
        <w:rPr>
          <w:rFonts w:ascii="Times New Roman" w:hAnsi="Times New Roman" w:cs="Times New Roman"/>
          <w:sz w:val="28"/>
          <w:szCs w:val="28"/>
        </w:rPr>
        <w:t xml:space="preserve"> как для организованных групп</w:t>
      </w:r>
      <w:r w:rsidR="009C6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индивидуально по адресу: ул. Елены Стасовой, д. 69 «Л», многофункциональный спортивный комплекс «Радуга». </w:t>
      </w:r>
    </w:p>
    <w:p w:rsidR="00CB6ACA" w:rsidRDefault="00CB6ACA" w:rsidP="00CB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ыявляла физические (двигательные), психологические особенности у обучающихся с целью последующего формирования групп спортсменов и занимающихся по следующим направлениям:</w:t>
      </w:r>
    </w:p>
    <w:p w:rsidR="00CB6ACA" w:rsidRDefault="00CB6ACA" w:rsidP="00CB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 и реабилитация средствами физической культуры;</w:t>
      </w:r>
    </w:p>
    <w:p w:rsidR="00CB6ACA" w:rsidRDefault="00CB6ACA" w:rsidP="00CB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;</w:t>
      </w:r>
    </w:p>
    <w:p w:rsidR="00CB6ACA" w:rsidRDefault="00CB6ACA" w:rsidP="00CB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:rsidR="006A4F56" w:rsidRDefault="006A4F56" w:rsidP="00E77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0EF1">
        <w:rPr>
          <w:rFonts w:ascii="Times New Roman" w:hAnsi="Times New Roman" w:cs="Times New Roman"/>
          <w:sz w:val="28"/>
          <w:szCs w:val="28"/>
        </w:rPr>
        <w:t xml:space="preserve">о результатам прохождения медицинской классификации, индивидуального отбора </w:t>
      </w:r>
      <w:r w:rsidR="00CB6ACA" w:rsidRPr="00F80EF1">
        <w:rPr>
          <w:rFonts w:ascii="Times New Roman" w:hAnsi="Times New Roman" w:cs="Times New Roman"/>
          <w:sz w:val="28"/>
          <w:szCs w:val="28"/>
        </w:rPr>
        <w:t>порядка 1</w:t>
      </w:r>
      <w:r w:rsidR="009C65D9">
        <w:rPr>
          <w:rFonts w:ascii="Times New Roman" w:hAnsi="Times New Roman" w:cs="Times New Roman"/>
          <w:sz w:val="28"/>
          <w:szCs w:val="28"/>
        </w:rPr>
        <w:t>15</w:t>
      </w:r>
      <w:r w:rsidR="00CB6ACA" w:rsidRPr="00F80EF1">
        <w:rPr>
          <w:rFonts w:ascii="Times New Roman" w:hAnsi="Times New Roman" w:cs="Times New Roman"/>
          <w:sz w:val="28"/>
          <w:szCs w:val="28"/>
        </w:rPr>
        <w:t xml:space="preserve"> </w:t>
      </w:r>
      <w:r w:rsidR="00CB6ACA">
        <w:rPr>
          <w:rFonts w:ascii="Times New Roman" w:hAnsi="Times New Roman" w:cs="Times New Roman"/>
          <w:sz w:val="28"/>
          <w:szCs w:val="28"/>
        </w:rPr>
        <w:t>обучающихся</w:t>
      </w:r>
      <w:r w:rsidR="00CB6ACA" w:rsidRPr="00F8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9C65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C65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F80EF1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C65D9">
        <w:rPr>
          <w:rFonts w:ascii="Times New Roman" w:hAnsi="Times New Roman" w:cs="Times New Roman"/>
          <w:sz w:val="28"/>
          <w:szCs w:val="28"/>
        </w:rPr>
        <w:t>шести</w:t>
      </w:r>
      <w:r w:rsidRPr="00F8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 садов</w:t>
      </w:r>
      <w:r w:rsidRPr="00F8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БДОУ №№ </w:t>
      </w:r>
      <w:r w:rsidR="009C65D9">
        <w:rPr>
          <w:rFonts w:ascii="Times New Roman" w:hAnsi="Times New Roman" w:cs="Times New Roman"/>
          <w:sz w:val="28"/>
          <w:szCs w:val="28"/>
        </w:rPr>
        <w:t xml:space="preserve">29, </w:t>
      </w:r>
      <w:r>
        <w:rPr>
          <w:rFonts w:ascii="Times New Roman" w:hAnsi="Times New Roman" w:cs="Times New Roman"/>
          <w:sz w:val="28"/>
          <w:szCs w:val="28"/>
        </w:rPr>
        <w:t xml:space="preserve">46, 84, 139, 218, 231) </w:t>
      </w:r>
      <w:r w:rsidRPr="00F80EF1">
        <w:rPr>
          <w:rFonts w:ascii="Times New Roman" w:hAnsi="Times New Roman" w:cs="Times New Roman"/>
          <w:sz w:val="28"/>
          <w:szCs w:val="28"/>
        </w:rPr>
        <w:t>занима</w:t>
      </w:r>
      <w:r w:rsidR="009C65D9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F80EF1">
        <w:rPr>
          <w:rFonts w:ascii="Times New Roman" w:hAnsi="Times New Roman" w:cs="Times New Roman"/>
          <w:sz w:val="28"/>
          <w:szCs w:val="28"/>
        </w:rPr>
        <w:t>адаптивной физической культур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0EF1">
        <w:rPr>
          <w:rFonts w:ascii="Times New Roman" w:hAnsi="Times New Roman" w:cs="Times New Roman"/>
          <w:sz w:val="28"/>
          <w:szCs w:val="28"/>
        </w:rPr>
        <w:t xml:space="preserve"> </w:t>
      </w:r>
      <w:r w:rsidRPr="00B932D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мер спортивно-</w:t>
      </w:r>
      <w:r w:rsidRPr="00B932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здоровительного характера направлен на реабилитацию и адаптацию </w:t>
      </w:r>
      <w:r w:rsidR="0049462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932D0">
        <w:rPr>
          <w:rFonts w:ascii="Times New Roman" w:hAnsi="Times New Roman" w:cs="Times New Roman"/>
          <w:sz w:val="28"/>
          <w:szCs w:val="28"/>
          <w:shd w:val="clear" w:color="auto" w:fill="FFFFFF"/>
        </w:rPr>
        <w:t>к нормальной социальной среде воспитанников с ограниченными возможностями здоровья.</w:t>
      </w:r>
    </w:p>
    <w:p w:rsidR="009D643B" w:rsidRPr="00461B48" w:rsidRDefault="009D643B" w:rsidP="009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65D9">
        <w:rPr>
          <w:rFonts w:ascii="Times New Roman" w:hAnsi="Times New Roman" w:cs="Times New Roman"/>
          <w:sz w:val="28"/>
          <w:szCs w:val="28"/>
        </w:rPr>
        <w:t>В</w:t>
      </w:r>
      <w:r w:rsidR="00494622">
        <w:rPr>
          <w:rFonts w:ascii="Times New Roman" w:hAnsi="Times New Roman" w:cs="Times New Roman"/>
          <w:sz w:val="28"/>
          <w:szCs w:val="28"/>
        </w:rPr>
        <w:t xml:space="preserve"> течение учебного года </w:t>
      </w:r>
      <w:r w:rsidR="00494622" w:rsidRPr="00BE34B7">
        <w:rPr>
          <w:rFonts w:ascii="Times New Roman" w:hAnsi="Times New Roman" w:cs="Times New Roman"/>
          <w:sz w:val="28"/>
          <w:szCs w:val="28"/>
        </w:rPr>
        <w:t>с</w:t>
      </w:r>
      <w:r w:rsidRPr="00BE34B7">
        <w:rPr>
          <w:rFonts w:ascii="Times New Roman" w:hAnsi="Times New Roman" w:cs="Times New Roman"/>
          <w:sz w:val="28"/>
          <w:szCs w:val="28"/>
        </w:rPr>
        <w:t>пециалистами р</w:t>
      </w:r>
      <w:r w:rsidRPr="00461B48">
        <w:rPr>
          <w:rFonts w:ascii="Times New Roman" w:hAnsi="Times New Roman" w:cs="Times New Roman"/>
          <w:sz w:val="28"/>
          <w:szCs w:val="28"/>
        </w:rPr>
        <w:t xml:space="preserve">егионального центра подготовки по адаптивным видам спорта </w:t>
      </w:r>
      <w:r w:rsidR="009C65D9">
        <w:rPr>
          <w:rFonts w:ascii="Times New Roman" w:hAnsi="Times New Roman" w:cs="Times New Roman"/>
          <w:sz w:val="28"/>
          <w:szCs w:val="28"/>
        </w:rPr>
        <w:t xml:space="preserve">запланировано проведение </w:t>
      </w:r>
      <w:proofErr w:type="spellStart"/>
      <w:r w:rsidR="009C65D9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9C65D9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Pr="00461B48">
        <w:rPr>
          <w:rFonts w:ascii="Times New Roman" w:hAnsi="Times New Roman" w:cs="Times New Roman"/>
          <w:sz w:val="28"/>
          <w:szCs w:val="28"/>
        </w:rPr>
        <w:t xml:space="preserve"> </w:t>
      </w:r>
      <w:r w:rsidR="006E5A95" w:rsidRPr="00461B48">
        <w:rPr>
          <w:rFonts w:ascii="Times New Roman" w:hAnsi="Times New Roman" w:cs="Times New Roman"/>
          <w:sz w:val="28"/>
          <w:szCs w:val="28"/>
        </w:rPr>
        <w:t>для специалистов, работающих с детьми с ограниченными возможностями здоровья и инвалидностью</w:t>
      </w:r>
      <w:r w:rsidR="00BE34B7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6E5A95" w:rsidRPr="00461B48">
        <w:rPr>
          <w:rFonts w:ascii="Times New Roman" w:hAnsi="Times New Roman" w:cs="Times New Roman"/>
          <w:sz w:val="28"/>
          <w:szCs w:val="28"/>
        </w:rPr>
        <w:t>,</w:t>
      </w:r>
      <w:r w:rsidR="00CB6ACA">
        <w:rPr>
          <w:rFonts w:ascii="Times New Roman" w:hAnsi="Times New Roman" w:cs="Times New Roman"/>
          <w:sz w:val="28"/>
          <w:szCs w:val="28"/>
        </w:rPr>
        <w:t xml:space="preserve"> а также для </w:t>
      </w:r>
      <w:r w:rsidR="006E5A95" w:rsidRPr="00461B48">
        <w:rPr>
          <w:rFonts w:ascii="Times New Roman" w:hAnsi="Times New Roman" w:cs="Times New Roman"/>
          <w:sz w:val="28"/>
          <w:szCs w:val="28"/>
        </w:rPr>
        <w:t>родителей/законных п</w:t>
      </w:r>
      <w:r w:rsidR="00494622">
        <w:rPr>
          <w:rFonts w:ascii="Times New Roman" w:hAnsi="Times New Roman" w:cs="Times New Roman"/>
          <w:sz w:val="28"/>
          <w:szCs w:val="28"/>
        </w:rPr>
        <w:t>редставителей.</w:t>
      </w:r>
    </w:p>
    <w:p w:rsidR="009D643B" w:rsidRPr="00F80EF1" w:rsidRDefault="00E41BF1" w:rsidP="009D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643B" w:rsidRPr="00F80EF1">
        <w:rPr>
          <w:rFonts w:ascii="Times New Roman" w:hAnsi="Times New Roman" w:cs="Times New Roman"/>
          <w:sz w:val="28"/>
          <w:szCs w:val="28"/>
        </w:rPr>
        <w:t xml:space="preserve">ромежуточные результаты реализации проекта воспитанники </w:t>
      </w:r>
      <w:r w:rsidR="009D643B" w:rsidRPr="009A1726">
        <w:rPr>
          <w:rFonts w:ascii="Times New Roman" w:hAnsi="Times New Roman" w:cs="Times New Roman"/>
          <w:sz w:val="28"/>
          <w:szCs w:val="28"/>
        </w:rPr>
        <w:t xml:space="preserve">и педагоги </w:t>
      </w:r>
      <w:r w:rsidR="009D643B">
        <w:rPr>
          <w:rFonts w:ascii="Times New Roman" w:hAnsi="Times New Roman" w:cs="Times New Roman"/>
          <w:sz w:val="28"/>
          <w:szCs w:val="28"/>
        </w:rPr>
        <w:t>представ</w:t>
      </w:r>
      <w:r w:rsidR="007D58C0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D643B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9D643B" w:rsidRPr="00F80EF1">
        <w:rPr>
          <w:rFonts w:ascii="Times New Roman" w:hAnsi="Times New Roman" w:cs="Times New Roman"/>
          <w:sz w:val="28"/>
          <w:szCs w:val="28"/>
        </w:rPr>
        <w:t xml:space="preserve"> краевого фестиваля адаптивного спорта.</w:t>
      </w:r>
      <w:r w:rsidR="00CD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8C1" w:rsidRDefault="00BF7B33" w:rsidP="00667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7FB">
        <w:rPr>
          <w:rFonts w:ascii="Times New Roman" w:hAnsi="Times New Roman" w:cs="Times New Roman"/>
          <w:i/>
          <w:sz w:val="28"/>
          <w:szCs w:val="28"/>
        </w:rPr>
        <w:t>В конкурсе физкультурно-оздоровительных технолог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38C1" w:rsidRPr="008C38C1">
        <w:rPr>
          <w:rFonts w:ascii="Times New Roman" w:hAnsi="Times New Roman" w:cs="Times New Roman"/>
          <w:sz w:val="28"/>
          <w:szCs w:val="28"/>
        </w:rPr>
        <w:t>для детей дошкольного возраста с ОВЗ и инвалидностью</w:t>
      </w:r>
      <w:r w:rsidR="008C38C1">
        <w:rPr>
          <w:rFonts w:ascii="Times New Roman" w:hAnsi="Times New Roman" w:cs="Times New Roman"/>
          <w:sz w:val="28"/>
          <w:szCs w:val="28"/>
        </w:rPr>
        <w:t xml:space="preserve">, проходившего </w:t>
      </w:r>
      <w:r w:rsidR="00213F0F">
        <w:rPr>
          <w:rFonts w:ascii="Times New Roman" w:hAnsi="Times New Roman" w:cs="Times New Roman"/>
          <w:sz w:val="28"/>
          <w:szCs w:val="28"/>
        </w:rPr>
        <w:t xml:space="preserve">с 19 апреля по 28 мая 2021 года </w:t>
      </w:r>
      <w:r w:rsidR="008C38C1">
        <w:rPr>
          <w:rFonts w:ascii="Times New Roman" w:hAnsi="Times New Roman" w:cs="Times New Roman"/>
          <w:sz w:val="28"/>
          <w:szCs w:val="28"/>
        </w:rPr>
        <w:t xml:space="preserve">в рамках специальных игр для инвалидов и лиц с ограниченными возможностями </w:t>
      </w:r>
      <w:r w:rsidR="006548C5">
        <w:rPr>
          <w:rFonts w:ascii="Times New Roman" w:hAnsi="Times New Roman" w:cs="Times New Roman"/>
          <w:sz w:val="28"/>
          <w:szCs w:val="28"/>
        </w:rPr>
        <w:t xml:space="preserve"> «Краевой фестиваль адаптивного спорта»</w:t>
      </w:r>
      <w:r w:rsidR="002C0D0D">
        <w:rPr>
          <w:rFonts w:ascii="Times New Roman" w:hAnsi="Times New Roman" w:cs="Times New Roman"/>
          <w:sz w:val="28"/>
          <w:szCs w:val="28"/>
        </w:rPr>
        <w:t xml:space="preserve">, </w:t>
      </w:r>
      <w:r w:rsidR="008F66F3">
        <w:rPr>
          <w:rFonts w:ascii="Times New Roman" w:hAnsi="Times New Roman" w:cs="Times New Roman"/>
          <w:sz w:val="28"/>
          <w:szCs w:val="28"/>
        </w:rPr>
        <w:t xml:space="preserve"> </w:t>
      </w:r>
      <w:r w:rsidR="006548C5">
        <w:rPr>
          <w:rFonts w:ascii="Times New Roman" w:hAnsi="Times New Roman" w:cs="Times New Roman"/>
          <w:sz w:val="28"/>
          <w:szCs w:val="28"/>
        </w:rPr>
        <w:t>участие приняли десять МДОУ</w:t>
      </w:r>
      <w:r w:rsidR="00213F0F">
        <w:rPr>
          <w:rFonts w:ascii="Times New Roman" w:hAnsi="Times New Roman" w:cs="Times New Roman"/>
          <w:sz w:val="28"/>
          <w:szCs w:val="28"/>
        </w:rPr>
        <w:t>:</w:t>
      </w:r>
      <w:r w:rsidR="006548C5">
        <w:rPr>
          <w:rFonts w:ascii="Times New Roman" w:hAnsi="Times New Roman" w:cs="Times New Roman"/>
          <w:sz w:val="28"/>
          <w:szCs w:val="28"/>
        </w:rPr>
        <w:t xml:space="preserve"> №№ 12, 29, 46, 84, </w:t>
      </w:r>
      <w:r w:rsidR="00BC07FB">
        <w:rPr>
          <w:rFonts w:ascii="Times New Roman" w:hAnsi="Times New Roman" w:cs="Times New Roman"/>
          <w:sz w:val="28"/>
          <w:szCs w:val="28"/>
        </w:rPr>
        <w:t xml:space="preserve">167, </w:t>
      </w:r>
      <w:r w:rsidR="006548C5">
        <w:rPr>
          <w:rFonts w:ascii="Times New Roman" w:hAnsi="Times New Roman" w:cs="Times New Roman"/>
          <w:sz w:val="28"/>
          <w:szCs w:val="28"/>
        </w:rPr>
        <w:t xml:space="preserve">194, </w:t>
      </w:r>
      <w:r w:rsidR="007F010D">
        <w:rPr>
          <w:rFonts w:ascii="Times New Roman" w:hAnsi="Times New Roman" w:cs="Times New Roman"/>
          <w:sz w:val="28"/>
          <w:szCs w:val="28"/>
        </w:rPr>
        <w:t xml:space="preserve">218, </w:t>
      </w:r>
      <w:r w:rsidR="007D7E65">
        <w:rPr>
          <w:rFonts w:ascii="Times New Roman" w:hAnsi="Times New Roman" w:cs="Times New Roman"/>
          <w:sz w:val="28"/>
          <w:szCs w:val="28"/>
        </w:rPr>
        <w:t xml:space="preserve">231, 316 </w:t>
      </w:r>
      <w:r w:rsidR="006548C5">
        <w:rPr>
          <w:rFonts w:ascii="Times New Roman" w:hAnsi="Times New Roman" w:cs="Times New Roman"/>
          <w:sz w:val="28"/>
          <w:szCs w:val="28"/>
        </w:rPr>
        <w:t xml:space="preserve">и МАОУ СШ № 55 СП «Территория </w:t>
      </w:r>
      <w:r w:rsidR="007D7E65">
        <w:rPr>
          <w:rFonts w:ascii="Times New Roman" w:hAnsi="Times New Roman" w:cs="Times New Roman"/>
          <w:sz w:val="28"/>
          <w:szCs w:val="28"/>
        </w:rPr>
        <w:t>детства</w:t>
      </w:r>
      <w:r w:rsidR="006548C5">
        <w:rPr>
          <w:rFonts w:ascii="Times New Roman" w:hAnsi="Times New Roman" w:cs="Times New Roman"/>
          <w:sz w:val="28"/>
          <w:szCs w:val="28"/>
        </w:rPr>
        <w:t>»</w:t>
      </w:r>
      <w:r w:rsidR="007F010D">
        <w:rPr>
          <w:rFonts w:ascii="Times New Roman" w:hAnsi="Times New Roman" w:cs="Times New Roman"/>
          <w:sz w:val="28"/>
          <w:szCs w:val="28"/>
        </w:rPr>
        <w:t>.</w:t>
      </w:r>
      <w:r w:rsidR="00312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07FB" w:rsidRPr="007E0B4C" w:rsidRDefault="005D3EB6" w:rsidP="00667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яти участников </w:t>
      </w:r>
      <w:r w:rsidRPr="007E0B4C">
        <w:rPr>
          <w:rFonts w:ascii="Times New Roman" w:hAnsi="Times New Roman" w:cs="Times New Roman"/>
          <w:sz w:val="28"/>
          <w:szCs w:val="28"/>
        </w:rPr>
        <w:t>перво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0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7FB" w:rsidRPr="007E0B4C">
        <w:rPr>
          <w:rFonts w:ascii="Times New Roman" w:hAnsi="Times New Roman" w:cs="Times New Roman"/>
          <w:sz w:val="28"/>
          <w:szCs w:val="28"/>
        </w:rPr>
        <w:t>число победителей и призеров вошли три детски</w:t>
      </w:r>
      <w:r w:rsidR="00F566EE" w:rsidRPr="007E0B4C">
        <w:rPr>
          <w:rFonts w:ascii="Times New Roman" w:hAnsi="Times New Roman" w:cs="Times New Roman"/>
          <w:sz w:val="28"/>
          <w:szCs w:val="28"/>
        </w:rPr>
        <w:t>х</w:t>
      </w:r>
      <w:r w:rsidR="00BC07FB" w:rsidRPr="007E0B4C">
        <w:rPr>
          <w:rFonts w:ascii="Times New Roman" w:hAnsi="Times New Roman" w:cs="Times New Roman"/>
          <w:sz w:val="28"/>
          <w:szCs w:val="28"/>
        </w:rPr>
        <w:t xml:space="preserve"> сада:</w:t>
      </w:r>
    </w:p>
    <w:p w:rsidR="008C38C1" w:rsidRDefault="00BC07FB" w:rsidP="00667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№ 46 (инстру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) – 1 место;</w:t>
      </w:r>
    </w:p>
    <w:p w:rsidR="00BC07FB" w:rsidRDefault="00BC07FB" w:rsidP="00667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Ш № 55 СП «Территория детства» (инструктор Толстиков М.В.) – 2 место;</w:t>
      </w:r>
    </w:p>
    <w:p w:rsidR="00BC07FB" w:rsidRDefault="00BC07FB" w:rsidP="00667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231(инструктор Луценко А.А.)  – 3 место.</w:t>
      </w:r>
    </w:p>
    <w:p w:rsidR="00BC07FB" w:rsidRDefault="00BC07FB" w:rsidP="00667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руппе </w:t>
      </w:r>
      <w:r w:rsidR="005D3EB6">
        <w:rPr>
          <w:rFonts w:ascii="Times New Roman" w:hAnsi="Times New Roman" w:cs="Times New Roman"/>
          <w:sz w:val="28"/>
          <w:szCs w:val="28"/>
        </w:rPr>
        <w:t xml:space="preserve">(14 участников) </w:t>
      </w:r>
      <w:r>
        <w:rPr>
          <w:rFonts w:ascii="Times New Roman" w:hAnsi="Times New Roman" w:cs="Times New Roman"/>
          <w:sz w:val="28"/>
          <w:szCs w:val="28"/>
        </w:rPr>
        <w:t xml:space="preserve">победителем стало МАДОУ № 167  (инструктор </w:t>
      </w:r>
      <w:proofErr w:type="spellStart"/>
      <w:r w:rsidR="006E56FD">
        <w:rPr>
          <w:rFonts w:ascii="Times New Roman" w:hAnsi="Times New Roman" w:cs="Times New Roman"/>
          <w:sz w:val="28"/>
          <w:szCs w:val="28"/>
        </w:rPr>
        <w:t>Борисенкова</w:t>
      </w:r>
      <w:proofErr w:type="spellEnd"/>
      <w:r w:rsidR="006E56FD">
        <w:rPr>
          <w:rFonts w:ascii="Times New Roman" w:hAnsi="Times New Roman" w:cs="Times New Roman"/>
          <w:sz w:val="28"/>
          <w:szCs w:val="28"/>
        </w:rPr>
        <w:t xml:space="preserve"> Е.И.)</w:t>
      </w:r>
      <w:r w:rsidR="005A420D">
        <w:rPr>
          <w:rFonts w:ascii="Times New Roman" w:hAnsi="Times New Roman" w:cs="Times New Roman"/>
          <w:sz w:val="28"/>
          <w:szCs w:val="28"/>
        </w:rPr>
        <w:t>.</w:t>
      </w:r>
    </w:p>
    <w:p w:rsidR="006E56FD" w:rsidRDefault="006E56FD" w:rsidP="00667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7A4" w:rsidRPr="002D3E6D" w:rsidRDefault="001F7953" w:rsidP="002D3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6EC">
        <w:rPr>
          <w:rFonts w:ascii="Times New Roman" w:hAnsi="Times New Roman" w:cs="Times New Roman"/>
          <w:b/>
          <w:sz w:val="28"/>
          <w:szCs w:val="28"/>
        </w:rPr>
        <w:t>Конкурс «Я рисую кёрлинг» в образовательных организациях города Красноярска</w:t>
      </w:r>
      <w:r w:rsidR="002D3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E6D" w:rsidRPr="00E47B3F">
        <w:rPr>
          <w:rFonts w:ascii="Times New Roman" w:hAnsi="Times New Roman" w:cs="Times New Roman"/>
          <w:sz w:val="28"/>
          <w:szCs w:val="28"/>
        </w:rPr>
        <w:t>(далее – Конкурс)</w:t>
      </w:r>
      <w:r w:rsidR="002D3E6D" w:rsidRPr="002D3E6D">
        <w:rPr>
          <w:rFonts w:ascii="Times New Roman" w:hAnsi="Times New Roman" w:cs="Times New Roman"/>
          <w:sz w:val="28"/>
          <w:szCs w:val="28"/>
        </w:rPr>
        <w:t xml:space="preserve"> </w:t>
      </w:r>
      <w:r w:rsidR="002D3E6D">
        <w:rPr>
          <w:rFonts w:ascii="Times New Roman" w:hAnsi="Times New Roman" w:cs="Times New Roman"/>
          <w:sz w:val="28"/>
          <w:szCs w:val="28"/>
        </w:rPr>
        <w:t>проводился</w:t>
      </w:r>
      <w:r w:rsidR="002D3E6D" w:rsidRPr="002D3E6D">
        <w:rPr>
          <w:rFonts w:ascii="Times New Roman" w:hAnsi="Times New Roman" w:cs="Times New Roman"/>
          <w:sz w:val="28"/>
          <w:szCs w:val="28"/>
        </w:rPr>
        <w:t xml:space="preserve"> </w:t>
      </w:r>
      <w:r w:rsidR="002D3E6D">
        <w:rPr>
          <w:rFonts w:ascii="Times New Roman" w:hAnsi="Times New Roman" w:cs="Times New Roman"/>
          <w:sz w:val="28"/>
          <w:szCs w:val="28"/>
        </w:rPr>
        <w:t>с</w:t>
      </w:r>
      <w:r w:rsidR="002D3E6D" w:rsidRPr="00E47B3F">
        <w:rPr>
          <w:rFonts w:ascii="Times New Roman" w:hAnsi="Times New Roman" w:cs="Times New Roman"/>
          <w:sz w:val="28"/>
          <w:szCs w:val="28"/>
        </w:rPr>
        <w:t xml:space="preserve"> 15 октября до 28 октября 2020 года</w:t>
      </w:r>
      <w:r w:rsidR="002D3E6D" w:rsidRPr="002D3E6D">
        <w:rPr>
          <w:rFonts w:ascii="Times New Roman" w:hAnsi="Times New Roman" w:cs="Times New Roman"/>
          <w:sz w:val="28"/>
          <w:szCs w:val="28"/>
        </w:rPr>
        <w:t xml:space="preserve">. </w:t>
      </w:r>
      <w:r w:rsidR="001917A4" w:rsidRPr="00E47B3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301054">
        <w:rPr>
          <w:rFonts w:ascii="Times New Roman" w:hAnsi="Times New Roman" w:cs="Times New Roman"/>
          <w:sz w:val="28"/>
          <w:szCs w:val="28"/>
        </w:rPr>
        <w:t xml:space="preserve">был </w:t>
      </w:r>
      <w:r w:rsidR="001917A4" w:rsidRPr="00E47B3F">
        <w:rPr>
          <w:rFonts w:ascii="Times New Roman" w:hAnsi="Times New Roman" w:cs="Times New Roman"/>
          <w:sz w:val="28"/>
          <w:szCs w:val="28"/>
        </w:rPr>
        <w:t>приурочен к 10-летию развития кёрлинга в Красноярском крае.</w:t>
      </w:r>
    </w:p>
    <w:p w:rsidR="001917A4" w:rsidRPr="00E47B3F" w:rsidRDefault="001917A4" w:rsidP="000249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Конкурс проводился в дистанционном формате согласно Регламенту:</w:t>
      </w:r>
    </w:p>
    <w:p w:rsidR="001917A4" w:rsidRPr="00E47B3F" w:rsidRDefault="001917A4" w:rsidP="000249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с 15 по 22 октября 2020 года – предоставление Работ и заявок;</w:t>
      </w:r>
    </w:p>
    <w:p w:rsidR="001917A4" w:rsidRPr="00E47B3F" w:rsidRDefault="001917A4" w:rsidP="000249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26 по 28 октября 2020 года – определение лучших Работ.</w:t>
      </w:r>
    </w:p>
    <w:p w:rsidR="001917A4" w:rsidRPr="00E47B3F" w:rsidRDefault="001917A4" w:rsidP="000249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Основные цели и задачи Конкурса:</w:t>
      </w:r>
    </w:p>
    <w:p w:rsidR="001917A4" w:rsidRPr="00E47B3F" w:rsidRDefault="001917A4" w:rsidP="000249E7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формирование у детей и подростков мотивации к здоровому образу жизни и регулярным занятиям физической культурой и спортом;</w:t>
      </w:r>
    </w:p>
    <w:p w:rsidR="001917A4" w:rsidRPr="00E47B3F" w:rsidRDefault="001917A4" w:rsidP="000249E7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популяризация вида спорта «кёрлинг»;</w:t>
      </w:r>
    </w:p>
    <w:p w:rsidR="001917A4" w:rsidRPr="00E47B3F" w:rsidRDefault="001917A4" w:rsidP="000249E7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 xml:space="preserve">формирование чувства сопричастности к предстоящему событию </w:t>
      </w:r>
      <w:r w:rsidRPr="00E47B3F">
        <w:rPr>
          <w:rFonts w:ascii="Times New Roman" w:hAnsi="Times New Roman" w:cs="Times New Roman"/>
          <w:sz w:val="28"/>
          <w:szCs w:val="28"/>
        </w:rPr>
        <w:br/>
        <w:t>(10-летие развития кёрлинга в Красноярском крае).</w:t>
      </w:r>
    </w:p>
    <w:p w:rsidR="001917A4" w:rsidRPr="00E47B3F" w:rsidRDefault="001917A4" w:rsidP="000249E7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 xml:space="preserve">По итогам сбора работ до участия в конкурсе (в соответствии со всеми техническими требованиями) были допущены 104 работы. Из них 34 рисунка категории 7-9 лет, 37 работ категории 10-12 лет и 33 </w:t>
      </w:r>
      <w:r w:rsidR="00A65BC2">
        <w:rPr>
          <w:rFonts w:ascii="Times New Roman" w:hAnsi="Times New Roman" w:cs="Times New Roman"/>
          <w:sz w:val="28"/>
          <w:szCs w:val="28"/>
        </w:rPr>
        <w:t>–</w:t>
      </w:r>
      <w:r w:rsidRPr="00E47B3F">
        <w:rPr>
          <w:rFonts w:ascii="Times New Roman" w:hAnsi="Times New Roman" w:cs="Times New Roman"/>
          <w:sz w:val="28"/>
          <w:szCs w:val="28"/>
        </w:rPr>
        <w:t xml:space="preserve"> категории 13-18 лет.</w:t>
      </w:r>
    </w:p>
    <w:p w:rsidR="001917A4" w:rsidRPr="00E47B3F" w:rsidRDefault="001917A4" w:rsidP="000249E7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 xml:space="preserve">По итогам работы жюри были определены победители конкурса: </w:t>
      </w:r>
    </w:p>
    <w:p w:rsidR="001917A4" w:rsidRPr="00E47B3F" w:rsidRDefault="001917A4" w:rsidP="0002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 xml:space="preserve">Категория 7-9 лет: </w:t>
      </w:r>
    </w:p>
    <w:p w:rsidR="001917A4" w:rsidRPr="00E47B3F" w:rsidRDefault="001917A4" w:rsidP="000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 xml:space="preserve">I место – </w:t>
      </w:r>
      <w:proofErr w:type="spellStart"/>
      <w:r w:rsidRPr="00E47B3F">
        <w:rPr>
          <w:rFonts w:ascii="Times New Roman" w:hAnsi="Times New Roman" w:cs="Times New Roman"/>
          <w:sz w:val="28"/>
          <w:szCs w:val="28"/>
        </w:rPr>
        <w:t>Чувашова</w:t>
      </w:r>
      <w:proofErr w:type="spellEnd"/>
      <w:r w:rsidRPr="00E47B3F">
        <w:rPr>
          <w:rFonts w:ascii="Times New Roman" w:hAnsi="Times New Roman" w:cs="Times New Roman"/>
          <w:sz w:val="28"/>
          <w:szCs w:val="28"/>
        </w:rPr>
        <w:t xml:space="preserve"> Алиса, МАОУ «Лицей № 1»</w:t>
      </w:r>
      <w:r w:rsidR="002B65B7">
        <w:rPr>
          <w:rFonts w:ascii="Times New Roman" w:hAnsi="Times New Roman" w:cs="Times New Roman"/>
          <w:sz w:val="28"/>
          <w:szCs w:val="28"/>
        </w:rPr>
        <w:t>;</w:t>
      </w:r>
      <w:r w:rsidRPr="00E47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7A4" w:rsidRPr="00E47B3F" w:rsidRDefault="001917A4" w:rsidP="000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II место – Чанчикова Алиса, М</w:t>
      </w:r>
      <w:r w:rsidR="00A65BC2">
        <w:rPr>
          <w:rFonts w:ascii="Times New Roman" w:hAnsi="Times New Roman" w:cs="Times New Roman"/>
          <w:sz w:val="28"/>
          <w:szCs w:val="28"/>
        </w:rPr>
        <w:t>А</w:t>
      </w:r>
      <w:r w:rsidRPr="00E47B3F">
        <w:rPr>
          <w:rFonts w:ascii="Times New Roman" w:hAnsi="Times New Roman" w:cs="Times New Roman"/>
          <w:sz w:val="28"/>
          <w:szCs w:val="28"/>
        </w:rPr>
        <w:t>ОУ «Средняя школа «</w:t>
      </w:r>
      <w:r w:rsidR="00A65BC2">
        <w:rPr>
          <w:rFonts w:ascii="Times New Roman" w:hAnsi="Times New Roman" w:cs="Times New Roman"/>
          <w:sz w:val="28"/>
          <w:szCs w:val="28"/>
        </w:rPr>
        <w:t>Комплекс</w:t>
      </w:r>
      <w:r w:rsidRPr="00E47B3F">
        <w:rPr>
          <w:rFonts w:ascii="Times New Roman" w:hAnsi="Times New Roman" w:cs="Times New Roman"/>
          <w:sz w:val="28"/>
          <w:szCs w:val="28"/>
        </w:rPr>
        <w:t xml:space="preserve"> Покровский»</w:t>
      </w:r>
      <w:r w:rsidR="002B65B7">
        <w:rPr>
          <w:rFonts w:ascii="Times New Roman" w:hAnsi="Times New Roman" w:cs="Times New Roman"/>
          <w:sz w:val="28"/>
          <w:szCs w:val="28"/>
        </w:rPr>
        <w:t>;</w:t>
      </w:r>
      <w:r w:rsidRPr="00E47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7A4" w:rsidRPr="00E47B3F" w:rsidRDefault="001917A4" w:rsidP="000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 xml:space="preserve">III место – </w:t>
      </w:r>
      <w:proofErr w:type="spellStart"/>
      <w:r w:rsidRPr="00E47B3F">
        <w:rPr>
          <w:rFonts w:ascii="Times New Roman" w:hAnsi="Times New Roman" w:cs="Times New Roman"/>
          <w:sz w:val="28"/>
          <w:szCs w:val="28"/>
        </w:rPr>
        <w:t>Сташина</w:t>
      </w:r>
      <w:proofErr w:type="spellEnd"/>
      <w:r w:rsidRPr="00E47B3F">
        <w:rPr>
          <w:rFonts w:ascii="Times New Roman" w:hAnsi="Times New Roman" w:cs="Times New Roman"/>
          <w:sz w:val="28"/>
          <w:szCs w:val="28"/>
        </w:rPr>
        <w:t xml:space="preserve"> Маргарита МБОУ «Средняя школа № 108»</w:t>
      </w:r>
      <w:r w:rsidR="002B65B7">
        <w:rPr>
          <w:rFonts w:ascii="Times New Roman" w:hAnsi="Times New Roman" w:cs="Times New Roman"/>
          <w:sz w:val="28"/>
          <w:szCs w:val="28"/>
        </w:rPr>
        <w:t>.</w:t>
      </w:r>
    </w:p>
    <w:p w:rsidR="001917A4" w:rsidRPr="00E47B3F" w:rsidRDefault="001917A4" w:rsidP="0002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10-12 лет: </w:t>
      </w:r>
    </w:p>
    <w:p w:rsidR="001917A4" w:rsidRPr="00E47B3F" w:rsidRDefault="001917A4" w:rsidP="000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I место – Токарева Анастасия, МАОУ «Гимназия № 13 «</w:t>
      </w:r>
      <w:proofErr w:type="spellStart"/>
      <w:r w:rsidRPr="00E47B3F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E47B3F">
        <w:rPr>
          <w:rFonts w:ascii="Times New Roman" w:hAnsi="Times New Roman" w:cs="Times New Roman"/>
          <w:sz w:val="28"/>
          <w:szCs w:val="28"/>
        </w:rPr>
        <w:t>»</w:t>
      </w:r>
      <w:r w:rsidR="002B65B7">
        <w:rPr>
          <w:rFonts w:ascii="Times New Roman" w:hAnsi="Times New Roman" w:cs="Times New Roman"/>
          <w:sz w:val="28"/>
          <w:szCs w:val="28"/>
        </w:rPr>
        <w:t>;</w:t>
      </w:r>
    </w:p>
    <w:p w:rsidR="001917A4" w:rsidRPr="00E47B3F" w:rsidRDefault="001917A4" w:rsidP="000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 xml:space="preserve">II место – </w:t>
      </w:r>
      <w:proofErr w:type="spellStart"/>
      <w:r w:rsidRPr="00E47B3F">
        <w:rPr>
          <w:rFonts w:ascii="Times New Roman" w:hAnsi="Times New Roman" w:cs="Times New Roman"/>
          <w:sz w:val="28"/>
          <w:szCs w:val="28"/>
        </w:rPr>
        <w:t>Жунусалиева</w:t>
      </w:r>
      <w:proofErr w:type="spellEnd"/>
      <w:r w:rsidRPr="00E4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3F">
        <w:rPr>
          <w:rFonts w:ascii="Times New Roman" w:hAnsi="Times New Roman" w:cs="Times New Roman"/>
          <w:sz w:val="28"/>
          <w:szCs w:val="28"/>
        </w:rPr>
        <w:t>Айтурган</w:t>
      </w:r>
      <w:proofErr w:type="spellEnd"/>
      <w:r w:rsidRPr="00E47B3F">
        <w:rPr>
          <w:rFonts w:ascii="Times New Roman" w:hAnsi="Times New Roman" w:cs="Times New Roman"/>
          <w:sz w:val="28"/>
          <w:szCs w:val="28"/>
        </w:rPr>
        <w:t>, МБОУ «Средняя школа № 16»</w:t>
      </w:r>
      <w:r w:rsidR="002B65B7">
        <w:rPr>
          <w:rFonts w:ascii="Times New Roman" w:hAnsi="Times New Roman" w:cs="Times New Roman"/>
          <w:sz w:val="28"/>
          <w:szCs w:val="28"/>
        </w:rPr>
        <w:t>;</w:t>
      </w:r>
    </w:p>
    <w:p w:rsidR="001917A4" w:rsidRPr="00E47B3F" w:rsidRDefault="001917A4" w:rsidP="000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 xml:space="preserve">III место – </w:t>
      </w:r>
      <w:proofErr w:type="spellStart"/>
      <w:r w:rsidRPr="00E47B3F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Pr="00E47B3F">
        <w:rPr>
          <w:rFonts w:ascii="Times New Roman" w:hAnsi="Times New Roman" w:cs="Times New Roman"/>
          <w:sz w:val="28"/>
          <w:szCs w:val="28"/>
        </w:rPr>
        <w:t xml:space="preserve"> Софья, МБОУ «Средняя школа № 79»</w:t>
      </w:r>
      <w:r w:rsidR="002B65B7">
        <w:rPr>
          <w:rFonts w:ascii="Times New Roman" w:hAnsi="Times New Roman" w:cs="Times New Roman"/>
          <w:sz w:val="28"/>
          <w:szCs w:val="28"/>
        </w:rPr>
        <w:t>.</w:t>
      </w:r>
    </w:p>
    <w:p w:rsidR="001917A4" w:rsidRPr="00E47B3F" w:rsidRDefault="001917A4" w:rsidP="0002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 xml:space="preserve">Категория 13-18 лет: </w:t>
      </w:r>
    </w:p>
    <w:p w:rsidR="001917A4" w:rsidRPr="00E47B3F" w:rsidRDefault="001917A4" w:rsidP="000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I место – Борисова Кристина, МАОУ «Гимназия № 4»</w:t>
      </w:r>
      <w:r w:rsidR="002B65B7">
        <w:rPr>
          <w:rFonts w:ascii="Times New Roman" w:hAnsi="Times New Roman" w:cs="Times New Roman"/>
          <w:sz w:val="28"/>
          <w:szCs w:val="28"/>
        </w:rPr>
        <w:t>;</w:t>
      </w:r>
    </w:p>
    <w:p w:rsidR="001917A4" w:rsidRPr="00E47B3F" w:rsidRDefault="001917A4" w:rsidP="000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 xml:space="preserve">II место – </w:t>
      </w:r>
      <w:proofErr w:type="spellStart"/>
      <w:r w:rsidRPr="00E47B3F">
        <w:rPr>
          <w:rFonts w:ascii="Times New Roman" w:hAnsi="Times New Roman" w:cs="Times New Roman"/>
          <w:sz w:val="28"/>
          <w:szCs w:val="28"/>
        </w:rPr>
        <w:t>Бургамутдинова</w:t>
      </w:r>
      <w:proofErr w:type="spellEnd"/>
      <w:r w:rsidRPr="00E47B3F">
        <w:rPr>
          <w:rFonts w:ascii="Times New Roman" w:hAnsi="Times New Roman" w:cs="Times New Roman"/>
          <w:sz w:val="28"/>
          <w:szCs w:val="28"/>
        </w:rPr>
        <w:t xml:space="preserve"> Елизавета, МБОУ «Средняя школа № 21»</w:t>
      </w:r>
      <w:r w:rsidR="002B65B7">
        <w:rPr>
          <w:rFonts w:ascii="Times New Roman" w:hAnsi="Times New Roman" w:cs="Times New Roman"/>
          <w:sz w:val="28"/>
          <w:szCs w:val="28"/>
        </w:rPr>
        <w:t>;</w:t>
      </w:r>
    </w:p>
    <w:p w:rsidR="001917A4" w:rsidRPr="00E47B3F" w:rsidRDefault="001917A4" w:rsidP="000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III место – Беляева Валерия, МБОУ «Средняя школа № 156»</w:t>
      </w:r>
      <w:r w:rsidR="002B65B7">
        <w:rPr>
          <w:rFonts w:ascii="Times New Roman" w:hAnsi="Times New Roman" w:cs="Times New Roman"/>
          <w:sz w:val="28"/>
          <w:szCs w:val="28"/>
        </w:rPr>
        <w:t>.</w:t>
      </w:r>
    </w:p>
    <w:p w:rsidR="001917A4" w:rsidRPr="00E47B3F" w:rsidRDefault="001917A4" w:rsidP="000249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Жюри учредила номинации и выбрала победителей в них:</w:t>
      </w:r>
    </w:p>
    <w:p w:rsidR="001917A4" w:rsidRPr="00E47B3F" w:rsidRDefault="002B65B7" w:rsidP="00024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мнящая Елизавета –</w:t>
      </w:r>
      <w:r w:rsidR="001917A4" w:rsidRPr="00E47B3F">
        <w:rPr>
          <w:rFonts w:ascii="Times New Roman" w:hAnsi="Times New Roman" w:cs="Times New Roman"/>
          <w:sz w:val="28"/>
          <w:szCs w:val="28"/>
        </w:rPr>
        <w:t xml:space="preserve"> Номинация «Развитое воображ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7A4" w:rsidRPr="00E47B3F" w:rsidRDefault="001917A4" w:rsidP="00024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7B3F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E47B3F">
        <w:rPr>
          <w:rFonts w:ascii="Times New Roman" w:hAnsi="Times New Roman" w:cs="Times New Roman"/>
          <w:sz w:val="28"/>
          <w:szCs w:val="28"/>
        </w:rPr>
        <w:t xml:space="preserve"> Яна – «Графические техники»</w:t>
      </w:r>
      <w:r w:rsidR="002B65B7">
        <w:rPr>
          <w:rFonts w:ascii="Times New Roman" w:hAnsi="Times New Roman" w:cs="Times New Roman"/>
          <w:sz w:val="28"/>
          <w:szCs w:val="28"/>
        </w:rPr>
        <w:t>;</w:t>
      </w:r>
    </w:p>
    <w:p w:rsidR="001917A4" w:rsidRPr="00E47B3F" w:rsidRDefault="001917A4" w:rsidP="00024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>Котлярова Арина – «Лучшая живописная работа».</w:t>
      </w:r>
    </w:p>
    <w:p w:rsidR="001917A4" w:rsidRPr="00E47B3F" w:rsidRDefault="001917A4" w:rsidP="000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3F">
        <w:rPr>
          <w:rFonts w:ascii="Times New Roman" w:hAnsi="Times New Roman" w:cs="Times New Roman"/>
          <w:sz w:val="28"/>
          <w:szCs w:val="28"/>
        </w:rPr>
        <w:tab/>
        <w:t xml:space="preserve">Всем участникам Конкурса направлены электронные сертификаты участника. Победителям вручены грамоты и сертификаты на игру </w:t>
      </w:r>
      <w:r w:rsidRPr="00E47B3F">
        <w:rPr>
          <w:rFonts w:ascii="Times New Roman" w:hAnsi="Times New Roman" w:cs="Times New Roman"/>
          <w:sz w:val="28"/>
          <w:szCs w:val="28"/>
        </w:rPr>
        <w:br/>
        <w:t>в кёрлинг.</w:t>
      </w:r>
    </w:p>
    <w:p w:rsidR="005B15E8" w:rsidRDefault="005B15E8" w:rsidP="00024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7A4" w:rsidRPr="001917A4" w:rsidRDefault="000216EC" w:rsidP="0002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9E7">
        <w:rPr>
          <w:rFonts w:ascii="Times New Roman" w:hAnsi="Times New Roman" w:cs="Times New Roman"/>
          <w:b/>
          <w:sz w:val="28"/>
          <w:szCs w:val="28"/>
        </w:rPr>
        <w:t>Муниципальный этап Всероссийской акции «Физическая культура и спорт – альтернатива пагубным привычкам»</w:t>
      </w:r>
      <w:r w:rsidRPr="003D49E7">
        <w:rPr>
          <w:rFonts w:ascii="Times New Roman" w:hAnsi="Times New Roman" w:cs="Times New Roman"/>
          <w:sz w:val="28"/>
          <w:szCs w:val="28"/>
        </w:rPr>
        <w:t xml:space="preserve"> (далее – Акция)</w:t>
      </w:r>
      <w:r w:rsidR="00CB7351" w:rsidRPr="003D49E7">
        <w:rPr>
          <w:rFonts w:ascii="Times New Roman" w:hAnsi="Times New Roman" w:cs="Times New Roman"/>
          <w:sz w:val="28"/>
          <w:szCs w:val="28"/>
        </w:rPr>
        <w:t xml:space="preserve"> </w:t>
      </w:r>
      <w:r w:rsidR="001917A4" w:rsidRPr="003D49E7">
        <w:rPr>
          <w:rFonts w:ascii="Times New Roman" w:hAnsi="Times New Roman" w:cs="Times New Roman"/>
          <w:sz w:val="28"/>
          <w:szCs w:val="28"/>
        </w:rPr>
        <w:t>в образовательных учреждениях муниципальной системы образования города Красноярска</w:t>
      </w:r>
      <w:r w:rsidRPr="003D49E7">
        <w:rPr>
          <w:rFonts w:ascii="Times New Roman" w:hAnsi="Times New Roman" w:cs="Times New Roman"/>
          <w:sz w:val="28"/>
          <w:szCs w:val="28"/>
        </w:rPr>
        <w:t xml:space="preserve"> </w:t>
      </w:r>
      <w:r w:rsidR="001917A4" w:rsidRPr="003D49E7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3D49E7">
        <w:rPr>
          <w:rFonts w:ascii="Times New Roman" w:hAnsi="Times New Roman" w:cs="Times New Roman"/>
          <w:sz w:val="28"/>
          <w:szCs w:val="28"/>
        </w:rPr>
        <w:t>дистанционно с 01 сентября по 16 октября 2020 года.</w:t>
      </w:r>
    </w:p>
    <w:p w:rsidR="001917A4" w:rsidRPr="001917A4" w:rsidRDefault="001917A4" w:rsidP="000216EC">
      <w:pPr>
        <w:pStyle w:val="a4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ab/>
        <w:t>Основная цель – формирование навыков здорового образа жизни у детей, подростков и молодежи через активное использование ценностей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1917A4" w:rsidRPr="001917A4" w:rsidRDefault="001917A4" w:rsidP="000216EC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 xml:space="preserve">По итогам проведения Акции в образовательных учреждениях на муниципальный этап представлено 53 конкурсных материала </w:t>
      </w:r>
      <w:r w:rsidRPr="001917A4">
        <w:rPr>
          <w:rFonts w:ascii="Times New Roman" w:hAnsi="Times New Roman" w:cs="Times New Roman"/>
          <w:sz w:val="28"/>
          <w:szCs w:val="28"/>
        </w:rPr>
        <w:br/>
        <w:t xml:space="preserve">(696 участника): </w:t>
      </w:r>
    </w:p>
    <w:p w:rsidR="001917A4" w:rsidRPr="001917A4" w:rsidRDefault="001917A4" w:rsidP="000216EC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>Железнодорожный/Центральный район – 5/3 видеоматериалов;</w:t>
      </w:r>
    </w:p>
    <w:p w:rsidR="001917A4" w:rsidRPr="001917A4" w:rsidRDefault="001917A4" w:rsidP="000216EC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>Кировский район/Ленинский район – 4/5 видеоматериалов;</w:t>
      </w:r>
    </w:p>
    <w:p w:rsidR="001917A4" w:rsidRPr="001917A4" w:rsidRDefault="001917A4" w:rsidP="000216EC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>Октябрьский район – 10 видеоматериалов;</w:t>
      </w:r>
    </w:p>
    <w:p w:rsidR="001917A4" w:rsidRPr="001917A4" w:rsidRDefault="001917A4" w:rsidP="000216EC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>Свердловский район – 17 видеоматериалов;</w:t>
      </w:r>
    </w:p>
    <w:p w:rsidR="001917A4" w:rsidRPr="001917A4" w:rsidRDefault="001917A4" w:rsidP="000216EC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>Советский район – 9 видеоматериалов.</w:t>
      </w:r>
    </w:p>
    <w:p w:rsidR="001917A4" w:rsidRPr="001917A4" w:rsidRDefault="001917A4" w:rsidP="000216EC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ab/>
        <w:t>Творческие работы были представлены по 6 номинациям:</w:t>
      </w:r>
    </w:p>
    <w:p w:rsidR="001917A4" w:rsidRPr="001917A4" w:rsidRDefault="001917A4" w:rsidP="000216E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 xml:space="preserve">«Физкультурно-оздоровительные технологии» – 10; </w:t>
      </w:r>
    </w:p>
    <w:p w:rsidR="001917A4" w:rsidRPr="001917A4" w:rsidRDefault="001917A4" w:rsidP="000216E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 xml:space="preserve">«Лучшая добровольческая инициатива» – 1; </w:t>
      </w:r>
    </w:p>
    <w:p w:rsidR="001917A4" w:rsidRPr="001917A4" w:rsidRDefault="001917A4" w:rsidP="000216E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 xml:space="preserve">«Лидеры физического воспитания» – 17; </w:t>
      </w:r>
    </w:p>
    <w:p w:rsidR="001917A4" w:rsidRPr="001917A4" w:rsidRDefault="001917A4" w:rsidP="000216E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>«Мой</w:t>
      </w:r>
      <w:r w:rsidR="0013273E">
        <w:rPr>
          <w:rFonts w:ascii="Times New Roman" w:hAnsi="Times New Roman" w:cs="Times New Roman"/>
          <w:sz w:val="28"/>
          <w:szCs w:val="28"/>
        </w:rPr>
        <w:t xml:space="preserve"> любимый вид спорта» –1 группа – 17, 2 группа –</w:t>
      </w:r>
      <w:r w:rsidRPr="001917A4">
        <w:rPr>
          <w:rFonts w:ascii="Times New Roman" w:hAnsi="Times New Roman" w:cs="Times New Roman"/>
          <w:sz w:val="28"/>
          <w:szCs w:val="28"/>
        </w:rPr>
        <w:t xml:space="preserve"> 2; </w:t>
      </w:r>
    </w:p>
    <w:p w:rsidR="001917A4" w:rsidRPr="001917A4" w:rsidRDefault="001917A4" w:rsidP="000216E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 xml:space="preserve">«Спорт без барьеров» – 2; </w:t>
      </w:r>
    </w:p>
    <w:p w:rsidR="001917A4" w:rsidRPr="001917A4" w:rsidRDefault="001917A4" w:rsidP="000216E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 xml:space="preserve">«Новые возможности физической культуры и спорта» – 4. </w:t>
      </w:r>
    </w:p>
    <w:p w:rsidR="001917A4" w:rsidRPr="001917A4" w:rsidRDefault="001917A4" w:rsidP="000216E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ab/>
        <w:t>52 конкурсных материала соответствовали требованиям положения.</w:t>
      </w:r>
    </w:p>
    <w:p w:rsidR="001917A4" w:rsidRPr="001917A4" w:rsidRDefault="001917A4" w:rsidP="000216E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ab/>
        <w:t xml:space="preserve">По итогам работы конкурсной комиссии были определены лучшие работы по номинациям муниципального этапа Акции, которые до 05 ноября 2020 года </w:t>
      </w:r>
      <w:r w:rsidR="00385B6D" w:rsidRPr="001917A4">
        <w:rPr>
          <w:rFonts w:ascii="Times New Roman" w:hAnsi="Times New Roman" w:cs="Times New Roman"/>
          <w:sz w:val="28"/>
          <w:szCs w:val="28"/>
        </w:rPr>
        <w:t xml:space="preserve">по представлению главного управления образования администрации города Красноярска </w:t>
      </w:r>
      <w:r w:rsidRPr="001917A4">
        <w:rPr>
          <w:rFonts w:ascii="Times New Roman" w:hAnsi="Times New Roman" w:cs="Times New Roman"/>
          <w:sz w:val="28"/>
          <w:szCs w:val="28"/>
        </w:rPr>
        <w:t>б</w:t>
      </w:r>
      <w:r w:rsidR="00385B6D">
        <w:rPr>
          <w:rFonts w:ascii="Times New Roman" w:hAnsi="Times New Roman" w:cs="Times New Roman"/>
          <w:sz w:val="28"/>
          <w:szCs w:val="28"/>
        </w:rPr>
        <w:t>ыли</w:t>
      </w:r>
      <w:r w:rsidRPr="001917A4">
        <w:rPr>
          <w:rFonts w:ascii="Times New Roman" w:hAnsi="Times New Roman" w:cs="Times New Roman"/>
          <w:sz w:val="28"/>
          <w:szCs w:val="28"/>
        </w:rPr>
        <w:t xml:space="preserve"> направлены для участия в региональном этапе Акции:</w:t>
      </w:r>
    </w:p>
    <w:p w:rsidR="001917A4" w:rsidRPr="001917A4" w:rsidRDefault="00385B6D" w:rsidP="000216EC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3273E">
        <w:rPr>
          <w:rFonts w:ascii="Times New Roman" w:hAnsi="Times New Roman" w:cs="Times New Roman"/>
          <w:sz w:val="28"/>
          <w:szCs w:val="28"/>
        </w:rPr>
        <w:t xml:space="preserve"> </w:t>
      </w:r>
      <w:r w:rsidR="001917A4" w:rsidRPr="001917A4">
        <w:rPr>
          <w:rFonts w:ascii="Times New Roman" w:hAnsi="Times New Roman" w:cs="Times New Roman"/>
          <w:sz w:val="28"/>
          <w:szCs w:val="28"/>
        </w:rPr>
        <w:t>«Физкультур</w:t>
      </w:r>
      <w:r w:rsidR="0013273E">
        <w:rPr>
          <w:rFonts w:ascii="Times New Roman" w:hAnsi="Times New Roman" w:cs="Times New Roman"/>
          <w:sz w:val="28"/>
          <w:szCs w:val="28"/>
        </w:rPr>
        <w:t>но-оздоровительные технологии» –</w:t>
      </w:r>
      <w:r w:rsidR="001917A4" w:rsidRPr="001917A4">
        <w:rPr>
          <w:rFonts w:ascii="Times New Roman" w:hAnsi="Times New Roman" w:cs="Times New Roman"/>
          <w:sz w:val="28"/>
          <w:szCs w:val="28"/>
        </w:rPr>
        <w:t xml:space="preserve"> МБДОУ «Детский сад </w:t>
      </w:r>
      <w:r w:rsidR="007C1A2A">
        <w:rPr>
          <w:rFonts w:ascii="Times New Roman" w:hAnsi="Times New Roman" w:cs="Times New Roman"/>
          <w:sz w:val="28"/>
          <w:szCs w:val="28"/>
        </w:rPr>
        <w:br/>
      </w:r>
      <w:r w:rsidR="001917A4" w:rsidRPr="001917A4">
        <w:rPr>
          <w:rFonts w:ascii="Times New Roman" w:hAnsi="Times New Roman" w:cs="Times New Roman"/>
          <w:sz w:val="28"/>
          <w:szCs w:val="28"/>
        </w:rPr>
        <w:t>№ 309» (Советский район);</w:t>
      </w:r>
    </w:p>
    <w:p w:rsidR="001917A4" w:rsidRPr="001917A4" w:rsidRDefault="00385B6D" w:rsidP="000216EC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273E">
        <w:rPr>
          <w:rFonts w:ascii="Times New Roman" w:hAnsi="Times New Roman" w:cs="Times New Roman"/>
          <w:sz w:val="28"/>
          <w:szCs w:val="28"/>
        </w:rPr>
        <w:t xml:space="preserve"> </w:t>
      </w:r>
      <w:r w:rsidR="001917A4" w:rsidRPr="001917A4">
        <w:rPr>
          <w:rFonts w:ascii="Times New Roman" w:hAnsi="Times New Roman" w:cs="Times New Roman"/>
          <w:sz w:val="28"/>
          <w:szCs w:val="28"/>
        </w:rPr>
        <w:t xml:space="preserve">«Лидеры физического воспитания» </w:t>
      </w:r>
      <w:r w:rsidR="0013273E">
        <w:rPr>
          <w:rFonts w:ascii="Times New Roman" w:hAnsi="Times New Roman" w:cs="Times New Roman"/>
          <w:sz w:val="28"/>
          <w:szCs w:val="28"/>
        </w:rPr>
        <w:t>–</w:t>
      </w:r>
      <w:r w:rsidR="001917A4" w:rsidRPr="001917A4">
        <w:rPr>
          <w:rFonts w:ascii="Times New Roman" w:hAnsi="Times New Roman" w:cs="Times New Roman"/>
          <w:sz w:val="28"/>
          <w:szCs w:val="28"/>
        </w:rPr>
        <w:t xml:space="preserve"> МБОУ «Средняя школа № 78» (Свердловский район);</w:t>
      </w:r>
    </w:p>
    <w:p w:rsidR="001917A4" w:rsidRPr="001917A4" w:rsidRDefault="00385B6D" w:rsidP="000216EC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273E">
        <w:rPr>
          <w:rFonts w:ascii="Times New Roman" w:hAnsi="Times New Roman" w:cs="Times New Roman"/>
          <w:sz w:val="28"/>
          <w:szCs w:val="28"/>
        </w:rPr>
        <w:t xml:space="preserve"> </w:t>
      </w:r>
      <w:r w:rsidR="001917A4" w:rsidRPr="001917A4">
        <w:rPr>
          <w:rFonts w:ascii="Times New Roman" w:hAnsi="Times New Roman" w:cs="Times New Roman"/>
          <w:sz w:val="28"/>
          <w:szCs w:val="28"/>
        </w:rPr>
        <w:t>«Мой</w:t>
      </w:r>
      <w:r w:rsidR="0013273E">
        <w:rPr>
          <w:rFonts w:ascii="Times New Roman" w:hAnsi="Times New Roman" w:cs="Times New Roman"/>
          <w:sz w:val="28"/>
          <w:szCs w:val="28"/>
        </w:rPr>
        <w:t xml:space="preserve"> любимый вид спорта»: 1 группа –</w:t>
      </w:r>
      <w:r w:rsidR="001917A4" w:rsidRPr="001917A4">
        <w:rPr>
          <w:rFonts w:ascii="Times New Roman" w:hAnsi="Times New Roman" w:cs="Times New Roman"/>
          <w:sz w:val="28"/>
          <w:szCs w:val="28"/>
        </w:rPr>
        <w:t xml:space="preserve"> МАОУ «Средняя школа № 137» (Свердловский район); 2 группа </w:t>
      </w:r>
      <w:r w:rsidR="0013273E">
        <w:rPr>
          <w:rFonts w:ascii="Times New Roman" w:hAnsi="Times New Roman" w:cs="Times New Roman"/>
          <w:sz w:val="28"/>
          <w:szCs w:val="28"/>
        </w:rPr>
        <w:t>–</w:t>
      </w:r>
      <w:r w:rsidR="001917A4" w:rsidRPr="001917A4">
        <w:rPr>
          <w:rFonts w:ascii="Times New Roman" w:hAnsi="Times New Roman" w:cs="Times New Roman"/>
          <w:sz w:val="28"/>
          <w:szCs w:val="28"/>
        </w:rPr>
        <w:t xml:space="preserve"> МАОУ «Лицей № 3» (Ленинский район); </w:t>
      </w:r>
    </w:p>
    <w:p w:rsidR="001917A4" w:rsidRPr="001917A4" w:rsidRDefault="00385B6D" w:rsidP="000216EC">
      <w:pPr>
        <w:pStyle w:val="a4"/>
        <w:tabs>
          <w:tab w:val="left" w:pos="851"/>
          <w:tab w:val="left" w:pos="993"/>
          <w:tab w:val="center" w:pos="51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273E">
        <w:rPr>
          <w:rFonts w:ascii="Times New Roman" w:hAnsi="Times New Roman" w:cs="Times New Roman"/>
          <w:sz w:val="28"/>
          <w:szCs w:val="28"/>
        </w:rPr>
        <w:t xml:space="preserve"> </w:t>
      </w:r>
      <w:r w:rsidR="001917A4" w:rsidRPr="001917A4">
        <w:rPr>
          <w:rFonts w:ascii="Times New Roman" w:hAnsi="Times New Roman" w:cs="Times New Roman"/>
          <w:sz w:val="28"/>
          <w:szCs w:val="28"/>
        </w:rPr>
        <w:t xml:space="preserve">«Спорт без барьеров» </w:t>
      </w:r>
      <w:r w:rsidR="0013273E">
        <w:rPr>
          <w:rFonts w:ascii="Times New Roman" w:hAnsi="Times New Roman" w:cs="Times New Roman"/>
          <w:sz w:val="28"/>
          <w:szCs w:val="28"/>
        </w:rPr>
        <w:t>–</w:t>
      </w:r>
      <w:r w:rsidR="001917A4" w:rsidRPr="001917A4">
        <w:rPr>
          <w:rFonts w:ascii="Times New Roman" w:hAnsi="Times New Roman" w:cs="Times New Roman"/>
          <w:sz w:val="28"/>
          <w:szCs w:val="28"/>
        </w:rPr>
        <w:t xml:space="preserve"> МБОУ «Средняя школа № 51» (Центральный район);</w:t>
      </w:r>
    </w:p>
    <w:p w:rsidR="001917A4" w:rsidRPr="001917A4" w:rsidRDefault="00385B6D" w:rsidP="000216EC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3273E">
        <w:rPr>
          <w:rFonts w:ascii="Times New Roman" w:hAnsi="Times New Roman" w:cs="Times New Roman"/>
          <w:sz w:val="28"/>
          <w:szCs w:val="28"/>
        </w:rPr>
        <w:t xml:space="preserve"> </w:t>
      </w:r>
      <w:r w:rsidR="001917A4" w:rsidRPr="001917A4">
        <w:rPr>
          <w:rFonts w:ascii="Times New Roman" w:hAnsi="Times New Roman" w:cs="Times New Roman"/>
          <w:sz w:val="28"/>
          <w:szCs w:val="28"/>
        </w:rPr>
        <w:t xml:space="preserve">«Новые возможности физической культуры и спорта» </w:t>
      </w:r>
      <w:r w:rsidR="0013273E">
        <w:rPr>
          <w:rFonts w:ascii="Times New Roman" w:hAnsi="Times New Roman" w:cs="Times New Roman"/>
          <w:sz w:val="28"/>
          <w:szCs w:val="28"/>
        </w:rPr>
        <w:t>–</w:t>
      </w:r>
      <w:r w:rsidR="001917A4" w:rsidRPr="001917A4">
        <w:rPr>
          <w:rFonts w:ascii="Times New Roman" w:hAnsi="Times New Roman" w:cs="Times New Roman"/>
          <w:sz w:val="28"/>
          <w:szCs w:val="28"/>
        </w:rPr>
        <w:t xml:space="preserve"> МАОУ «Лицей </w:t>
      </w:r>
      <w:r w:rsidR="007C1A2A">
        <w:rPr>
          <w:rFonts w:ascii="Times New Roman" w:hAnsi="Times New Roman" w:cs="Times New Roman"/>
          <w:sz w:val="28"/>
          <w:szCs w:val="28"/>
        </w:rPr>
        <w:br/>
      </w:r>
      <w:r w:rsidR="001917A4" w:rsidRPr="001917A4">
        <w:rPr>
          <w:rFonts w:ascii="Times New Roman" w:hAnsi="Times New Roman" w:cs="Times New Roman"/>
          <w:sz w:val="28"/>
          <w:szCs w:val="28"/>
        </w:rPr>
        <w:t>№ 11» (Кировский район).</w:t>
      </w:r>
    </w:p>
    <w:p w:rsidR="001917A4" w:rsidRPr="001917A4" w:rsidRDefault="001917A4" w:rsidP="008707FB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ab/>
        <w:t xml:space="preserve">В номинации «Лучшая добровольческая инициатива» был представлен только один конкурсный материал. Содержание материала не раскрывало заявленную тему. Решение конкурсной комиссии: номинация  не состоялась, материалы для участи в региональном этапе Акции не направлять.  </w:t>
      </w:r>
    </w:p>
    <w:p w:rsidR="001917A4" w:rsidRPr="001917A4" w:rsidRDefault="001917A4" w:rsidP="008707FB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ab/>
        <w:t>Всем участникам муниципального этапа Акции б</w:t>
      </w:r>
      <w:r w:rsidR="008707FB">
        <w:rPr>
          <w:rFonts w:ascii="Times New Roman" w:hAnsi="Times New Roman" w:cs="Times New Roman"/>
          <w:sz w:val="28"/>
          <w:szCs w:val="28"/>
        </w:rPr>
        <w:t>ыл</w:t>
      </w:r>
      <w:r w:rsidRPr="001917A4">
        <w:rPr>
          <w:rFonts w:ascii="Times New Roman" w:hAnsi="Times New Roman" w:cs="Times New Roman"/>
          <w:sz w:val="28"/>
          <w:szCs w:val="28"/>
        </w:rPr>
        <w:t xml:space="preserve"> направлен электронный сертификат участника. Авторы лучших работ б</w:t>
      </w:r>
      <w:r w:rsidR="008707FB">
        <w:rPr>
          <w:rFonts w:ascii="Times New Roman" w:hAnsi="Times New Roman" w:cs="Times New Roman"/>
          <w:sz w:val="28"/>
          <w:szCs w:val="28"/>
        </w:rPr>
        <w:t>ыли</w:t>
      </w:r>
      <w:r w:rsidRPr="001917A4">
        <w:rPr>
          <w:rFonts w:ascii="Times New Roman" w:hAnsi="Times New Roman" w:cs="Times New Roman"/>
          <w:sz w:val="28"/>
          <w:szCs w:val="28"/>
        </w:rPr>
        <w:t xml:space="preserve"> поощрены благодарственными письмами и подарочными сертификатами. </w:t>
      </w:r>
    </w:p>
    <w:p w:rsidR="001917A4" w:rsidRDefault="001917A4" w:rsidP="008707FB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ab/>
        <w:t xml:space="preserve">Итоговый протокол муниципального этапа Акции в образовательных организациях муниципальной системы образования города Красноярска размещён на сайте главного </w:t>
      </w:r>
      <w:proofErr w:type="gramStart"/>
      <w:r w:rsidRPr="001917A4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1917A4">
        <w:rPr>
          <w:rFonts w:ascii="Times New Roman" w:hAnsi="Times New Roman" w:cs="Times New Roman"/>
          <w:sz w:val="28"/>
          <w:szCs w:val="28"/>
        </w:rPr>
        <w:t xml:space="preserve"> с адресом в сети Интернет: </w:t>
      </w:r>
      <w:hyperlink r:id="rId12" w:history="1">
        <w:r w:rsidRPr="001917A4">
          <w:rPr>
            <w:rFonts w:ascii="Times New Roman" w:hAnsi="Times New Roman" w:cs="Times New Roman"/>
            <w:sz w:val="28"/>
          </w:rPr>
          <w:t>www.krasobr.admkrsk.ru</w:t>
        </w:r>
      </w:hyperlink>
      <w:r w:rsidRPr="001917A4">
        <w:rPr>
          <w:rFonts w:ascii="Times New Roman" w:hAnsi="Times New Roman" w:cs="Times New Roman"/>
          <w:sz w:val="28"/>
          <w:szCs w:val="28"/>
        </w:rPr>
        <w:t xml:space="preserve"> (раздел «Управление образования», «Направления», «Физ</w:t>
      </w:r>
      <w:r w:rsidR="00F27368">
        <w:rPr>
          <w:rFonts w:ascii="Times New Roman" w:hAnsi="Times New Roman" w:cs="Times New Roman"/>
          <w:sz w:val="28"/>
          <w:szCs w:val="28"/>
        </w:rPr>
        <w:t xml:space="preserve">ическая </w:t>
      </w:r>
      <w:r w:rsidRPr="001917A4">
        <w:rPr>
          <w:rFonts w:ascii="Times New Roman" w:hAnsi="Times New Roman" w:cs="Times New Roman"/>
          <w:sz w:val="28"/>
          <w:szCs w:val="28"/>
        </w:rPr>
        <w:t xml:space="preserve">культура и спорт», </w:t>
      </w:r>
      <w:r w:rsidRPr="00B8731B">
        <w:rPr>
          <w:rFonts w:ascii="Times New Roman" w:hAnsi="Times New Roman" w:cs="Times New Roman"/>
          <w:sz w:val="28"/>
          <w:szCs w:val="28"/>
        </w:rPr>
        <w:t>«</w:t>
      </w:r>
      <w:r w:rsidR="00B8731B">
        <w:rPr>
          <w:rFonts w:ascii="Times New Roman" w:hAnsi="Times New Roman" w:cs="Times New Roman"/>
          <w:sz w:val="28"/>
          <w:szCs w:val="28"/>
        </w:rPr>
        <w:t>Протоколы и отч</w:t>
      </w:r>
      <w:r w:rsidR="0085588D">
        <w:rPr>
          <w:rFonts w:ascii="Times New Roman" w:hAnsi="Times New Roman" w:cs="Times New Roman"/>
          <w:sz w:val="28"/>
          <w:szCs w:val="28"/>
        </w:rPr>
        <w:t>ё</w:t>
      </w:r>
      <w:r w:rsidR="00B8731B">
        <w:rPr>
          <w:rFonts w:ascii="Times New Roman" w:hAnsi="Times New Roman" w:cs="Times New Roman"/>
          <w:sz w:val="28"/>
          <w:szCs w:val="28"/>
        </w:rPr>
        <w:t>тные документы</w:t>
      </w:r>
      <w:r w:rsidRPr="00B8731B">
        <w:rPr>
          <w:rFonts w:ascii="Times New Roman" w:hAnsi="Times New Roman" w:cs="Times New Roman"/>
          <w:sz w:val="28"/>
          <w:szCs w:val="28"/>
        </w:rPr>
        <w:t>»).</w:t>
      </w:r>
    </w:p>
    <w:p w:rsidR="00B263B7" w:rsidRPr="00720E2A" w:rsidRDefault="006C68D6" w:rsidP="00E778C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3B7" w:rsidRPr="00720E2A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бедителей и призеров </w:t>
      </w:r>
      <w:r w:rsidR="00E778CF" w:rsidRPr="009B6094">
        <w:rPr>
          <w:rFonts w:ascii="Times New Roman" w:hAnsi="Times New Roman" w:cs="Times New Roman"/>
          <w:sz w:val="28"/>
          <w:szCs w:val="28"/>
        </w:rPr>
        <w:t>региональн</w:t>
      </w:r>
      <w:r w:rsidR="006F627D">
        <w:rPr>
          <w:rFonts w:ascii="Times New Roman" w:hAnsi="Times New Roman" w:cs="Times New Roman"/>
          <w:sz w:val="28"/>
          <w:szCs w:val="28"/>
        </w:rPr>
        <w:t>ого</w:t>
      </w:r>
      <w:r w:rsidR="00E778CF" w:rsidRPr="009B6094">
        <w:rPr>
          <w:rFonts w:ascii="Times New Roman" w:hAnsi="Times New Roman" w:cs="Times New Roman"/>
          <w:sz w:val="28"/>
          <w:szCs w:val="28"/>
        </w:rPr>
        <w:t xml:space="preserve"> этап</w:t>
      </w:r>
      <w:r w:rsidR="006F627D">
        <w:rPr>
          <w:rFonts w:ascii="Times New Roman" w:hAnsi="Times New Roman" w:cs="Times New Roman"/>
          <w:sz w:val="28"/>
          <w:szCs w:val="28"/>
        </w:rPr>
        <w:t>а</w:t>
      </w:r>
      <w:r w:rsidR="00E778CF" w:rsidRPr="009B6094">
        <w:rPr>
          <w:rFonts w:ascii="Times New Roman" w:hAnsi="Times New Roman" w:cs="Times New Roman"/>
          <w:sz w:val="28"/>
          <w:szCs w:val="28"/>
        </w:rPr>
        <w:t xml:space="preserve"> акции «</w:t>
      </w:r>
      <w:r w:rsidR="00E778CF" w:rsidRPr="00EF4F1B">
        <w:rPr>
          <w:rFonts w:ascii="Times New Roman" w:hAnsi="Times New Roman" w:cs="Times New Roman"/>
          <w:sz w:val="28"/>
          <w:szCs w:val="28"/>
        </w:rPr>
        <w:t>Физическая культура и спорт – альтернатива пагубным привычкам</w:t>
      </w:r>
      <w:r w:rsidR="00E778CF" w:rsidRPr="009B6094">
        <w:rPr>
          <w:rFonts w:ascii="Times New Roman" w:hAnsi="Times New Roman" w:cs="Times New Roman"/>
          <w:sz w:val="28"/>
          <w:szCs w:val="28"/>
        </w:rPr>
        <w:t>»</w:t>
      </w:r>
      <w:r w:rsidR="00E778CF">
        <w:rPr>
          <w:rFonts w:ascii="Times New Roman" w:hAnsi="Times New Roman" w:cs="Times New Roman"/>
          <w:sz w:val="28"/>
          <w:szCs w:val="28"/>
        </w:rPr>
        <w:t xml:space="preserve"> </w:t>
      </w:r>
      <w:r w:rsidR="00B263B7" w:rsidRPr="00720E2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263B7">
        <w:rPr>
          <w:rFonts w:ascii="Times New Roman" w:hAnsi="Times New Roman" w:cs="Times New Roman"/>
          <w:color w:val="000000"/>
          <w:sz w:val="28"/>
          <w:szCs w:val="28"/>
        </w:rPr>
        <w:t>4-м</w:t>
      </w:r>
      <w:r w:rsidR="00B263B7" w:rsidRPr="00720E2A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ям (из </w:t>
      </w:r>
      <w:r w:rsidR="00B263B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263B7" w:rsidRPr="00720E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78C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263B7" w:rsidRPr="00720E2A">
        <w:rPr>
          <w:rFonts w:ascii="Times New Roman" w:hAnsi="Times New Roman" w:cs="Times New Roman"/>
          <w:color w:val="000000"/>
          <w:sz w:val="28"/>
          <w:szCs w:val="28"/>
        </w:rPr>
        <w:t xml:space="preserve">и) вошли </w:t>
      </w:r>
      <w:r w:rsidR="00FA5F77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B263B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учреждения города </w:t>
      </w:r>
      <w:r w:rsidR="00B263B7" w:rsidRPr="00720E2A">
        <w:rPr>
          <w:rFonts w:ascii="Times New Roman" w:hAnsi="Times New Roman" w:cs="Times New Roman"/>
          <w:color w:val="000000"/>
          <w:sz w:val="28"/>
          <w:szCs w:val="28"/>
        </w:rPr>
        <w:t>Красноярска</w:t>
      </w:r>
      <w:r w:rsidR="00B263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3B7" w:rsidRDefault="00241460" w:rsidP="00B263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7D3D">
        <w:rPr>
          <w:rFonts w:ascii="Times New Roman" w:hAnsi="Times New Roman" w:cs="Times New Roman"/>
          <w:sz w:val="28"/>
          <w:szCs w:val="28"/>
        </w:rPr>
        <w:t xml:space="preserve"> </w:t>
      </w:r>
      <w:r w:rsidR="00B263B7" w:rsidRPr="00E778CF">
        <w:rPr>
          <w:rFonts w:ascii="Times New Roman" w:hAnsi="Times New Roman" w:cs="Times New Roman"/>
          <w:sz w:val="28"/>
          <w:szCs w:val="28"/>
        </w:rPr>
        <w:t>«Физкультурно-оздоровительные технологии»:</w:t>
      </w:r>
      <w:r w:rsidR="00B263B7" w:rsidRPr="008757FC">
        <w:rPr>
          <w:rFonts w:ascii="Times New Roman" w:hAnsi="Times New Roman" w:cs="Times New Roman"/>
          <w:sz w:val="28"/>
          <w:szCs w:val="28"/>
        </w:rPr>
        <w:t xml:space="preserve"> </w:t>
      </w:r>
      <w:r w:rsidR="00B263B7" w:rsidRPr="00EF4F1B">
        <w:rPr>
          <w:rFonts w:ascii="Times New Roman" w:hAnsi="Times New Roman" w:cs="Times New Roman"/>
          <w:sz w:val="28"/>
          <w:szCs w:val="28"/>
        </w:rPr>
        <w:t>2 место – Муниципальное бюджетное дошкольное образовательное</w:t>
      </w:r>
      <w:r w:rsidR="00B263B7">
        <w:rPr>
          <w:rFonts w:ascii="Times New Roman" w:hAnsi="Times New Roman" w:cs="Times New Roman"/>
          <w:sz w:val="28"/>
          <w:szCs w:val="28"/>
        </w:rPr>
        <w:t xml:space="preserve"> учреждение «Детский сад № 309»;</w:t>
      </w:r>
    </w:p>
    <w:p w:rsidR="00B263B7" w:rsidRPr="008757FC" w:rsidRDefault="00241460" w:rsidP="00B263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07D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B7" w:rsidRPr="00E778CF">
        <w:rPr>
          <w:rFonts w:ascii="Times New Roman" w:eastAsia="Calibri" w:hAnsi="Times New Roman" w:cs="Times New Roman"/>
          <w:sz w:val="28"/>
          <w:szCs w:val="28"/>
        </w:rPr>
        <w:t>«Мой любимый вид спорта»:</w:t>
      </w:r>
      <w:r w:rsidR="00B263B7" w:rsidRPr="008757FC">
        <w:rPr>
          <w:rFonts w:ascii="Times New Roman" w:eastAsia="Calibri" w:hAnsi="Times New Roman" w:cs="Times New Roman"/>
          <w:sz w:val="28"/>
          <w:szCs w:val="28"/>
        </w:rPr>
        <w:t xml:space="preserve"> 1 место </w:t>
      </w:r>
      <w:r w:rsidR="00B263B7" w:rsidRPr="008757FC">
        <w:rPr>
          <w:rFonts w:ascii="Times New Roman" w:hAnsi="Times New Roman" w:cs="Times New Roman"/>
          <w:sz w:val="28"/>
          <w:szCs w:val="28"/>
        </w:rPr>
        <w:t>–</w:t>
      </w:r>
      <w:r w:rsidR="00B263B7">
        <w:rPr>
          <w:rFonts w:ascii="Times New Roman" w:hAnsi="Times New Roman" w:cs="Times New Roman"/>
          <w:sz w:val="28"/>
          <w:szCs w:val="28"/>
        </w:rPr>
        <w:t xml:space="preserve"> </w:t>
      </w:r>
      <w:r w:rsidR="00B263B7" w:rsidRPr="00EF4F1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школа № 137»;</w:t>
      </w:r>
    </w:p>
    <w:p w:rsidR="00B263B7" w:rsidRDefault="00B263B7" w:rsidP="00B263B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8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Мой любимый вид спорта» (дети с ОВЗ):</w:t>
      </w:r>
      <w:r w:rsidRPr="008757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F4F1B">
        <w:rPr>
          <w:rFonts w:ascii="Times New Roman" w:hAnsi="Times New Roman" w:cs="Times New Roman"/>
          <w:color w:val="000000" w:themeColor="text1"/>
          <w:sz w:val="28"/>
          <w:szCs w:val="28"/>
        </w:rPr>
        <w:t>1 место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F1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образовательное учр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е «Лицей № 3»;</w:t>
      </w:r>
      <w:r w:rsidRPr="00EF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63B7" w:rsidRDefault="00241460" w:rsidP="00B263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07D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B7" w:rsidRPr="00E778CF">
        <w:rPr>
          <w:rFonts w:ascii="Times New Roman" w:eastAsia="Calibri" w:hAnsi="Times New Roman" w:cs="Times New Roman"/>
          <w:sz w:val="28"/>
          <w:szCs w:val="28"/>
        </w:rPr>
        <w:t>«Спорт без барьеров»:</w:t>
      </w:r>
      <w:r w:rsidR="00B263B7" w:rsidRPr="00875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D3D">
        <w:rPr>
          <w:rFonts w:ascii="Times New Roman" w:eastAsia="Calibri" w:hAnsi="Times New Roman" w:cs="Times New Roman"/>
          <w:sz w:val="28"/>
          <w:szCs w:val="28"/>
        </w:rPr>
        <w:t>1 место –</w:t>
      </w:r>
      <w:r w:rsidR="00B263B7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B263B7" w:rsidRPr="00D70797">
        <w:rPr>
          <w:rFonts w:ascii="Times New Roman" w:eastAsia="Calibri" w:hAnsi="Times New Roman" w:cs="Times New Roman"/>
          <w:sz w:val="28"/>
          <w:szCs w:val="28"/>
        </w:rPr>
        <w:t>униципальное бюджетное образовательное учреждение «Средняя школа</w:t>
      </w:r>
      <w:r w:rsidR="00B26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B7" w:rsidRPr="00D70797">
        <w:rPr>
          <w:rFonts w:ascii="Times New Roman" w:eastAsia="Calibri" w:hAnsi="Times New Roman" w:cs="Times New Roman"/>
          <w:sz w:val="28"/>
          <w:szCs w:val="28"/>
        </w:rPr>
        <w:t>№ 51</w:t>
      </w:r>
      <w:r w:rsidR="00B263B7">
        <w:rPr>
          <w:rFonts w:ascii="Times New Roman" w:eastAsia="Calibri" w:hAnsi="Times New Roman" w:cs="Times New Roman"/>
          <w:sz w:val="28"/>
          <w:szCs w:val="28"/>
        </w:rPr>
        <w:t>»</w:t>
      </w:r>
      <w:r w:rsidR="00B263B7" w:rsidRPr="00D707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63B7" w:rsidRDefault="00241460" w:rsidP="00B263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7D3D">
        <w:rPr>
          <w:rFonts w:ascii="Times New Roman" w:hAnsi="Times New Roman" w:cs="Times New Roman"/>
          <w:sz w:val="28"/>
          <w:szCs w:val="28"/>
        </w:rPr>
        <w:t xml:space="preserve"> </w:t>
      </w:r>
      <w:r w:rsidR="00B263B7" w:rsidRPr="00E778CF">
        <w:rPr>
          <w:rFonts w:ascii="Times New Roman" w:hAnsi="Times New Roman" w:cs="Times New Roman"/>
          <w:sz w:val="28"/>
          <w:szCs w:val="28"/>
        </w:rPr>
        <w:t>«Новые возможности физической культуры и спорта»:</w:t>
      </w:r>
      <w:r w:rsidR="00B263B7" w:rsidRPr="008757FC">
        <w:rPr>
          <w:rFonts w:ascii="Times New Roman" w:hAnsi="Times New Roman" w:cs="Times New Roman"/>
          <w:sz w:val="28"/>
          <w:szCs w:val="28"/>
        </w:rPr>
        <w:t xml:space="preserve"> 1 место</w:t>
      </w:r>
      <w:r w:rsidR="00E778CF">
        <w:rPr>
          <w:rFonts w:ascii="Times New Roman" w:hAnsi="Times New Roman" w:cs="Times New Roman"/>
          <w:sz w:val="28"/>
          <w:szCs w:val="28"/>
        </w:rPr>
        <w:t xml:space="preserve"> </w:t>
      </w:r>
      <w:r w:rsidR="00B263B7" w:rsidRPr="008757FC">
        <w:rPr>
          <w:rFonts w:ascii="Times New Roman" w:hAnsi="Times New Roman" w:cs="Times New Roman"/>
          <w:sz w:val="28"/>
          <w:szCs w:val="28"/>
        </w:rPr>
        <w:t>–</w:t>
      </w:r>
      <w:r w:rsidR="00B263B7" w:rsidRPr="00D70797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  <w:r w:rsidR="00B263B7">
        <w:rPr>
          <w:rFonts w:ascii="Times New Roman" w:hAnsi="Times New Roman" w:cs="Times New Roman"/>
          <w:sz w:val="28"/>
          <w:szCs w:val="28"/>
        </w:rPr>
        <w:t xml:space="preserve"> «Лицей № 11», </w:t>
      </w:r>
      <w:r w:rsidR="00E778CF">
        <w:rPr>
          <w:rFonts w:ascii="Times New Roman" w:hAnsi="Times New Roman" w:cs="Times New Roman"/>
          <w:sz w:val="28"/>
          <w:szCs w:val="28"/>
        </w:rPr>
        <w:br/>
      </w:r>
      <w:r w:rsidR="00B263B7">
        <w:rPr>
          <w:rFonts w:ascii="Times New Roman" w:hAnsi="Times New Roman" w:cs="Times New Roman"/>
          <w:sz w:val="28"/>
          <w:szCs w:val="28"/>
        </w:rPr>
        <w:t>г. Красноярск.</w:t>
      </w:r>
    </w:p>
    <w:p w:rsidR="006C68D6" w:rsidRDefault="001917A4" w:rsidP="006C68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7A4">
        <w:rPr>
          <w:rFonts w:ascii="Times New Roman" w:hAnsi="Times New Roman" w:cs="Times New Roman"/>
          <w:sz w:val="28"/>
          <w:szCs w:val="28"/>
        </w:rPr>
        <w:tab/>
      </w:r>
      <w:r w:rsidR="006C68D6" w:rsidRPr="00C10697">
        <w:rPr>
          <w:rFonts w:ascii="Times New Roman" w:hAnsi="Times New Roman" w:cs="Times New Roman"/>
          <w:sz w:val="28"/>
          <w:szCs w:val="28"/>
        </w:rPr>
        <w:t>На всероссийский этап всероссийской заочной акции «Физическая культура и спорт – альтернатива пагубным привычкам» поступило 195 конкурсных работ из 41 субъекта Российской Федерации.</w:t>
      </w:r>
    </w:p>
    <w:p w:rsidR="006C68D6" w:rsidRDefault="006C68D6" w:rsidP="006C6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0697">
        <w:rPr>
          <w:rFonts w:ascii="Times New Roman" w:hAnsi="Times New Roman" w:cs="Times New Roman"/>
          <w:sz w:val="28"/>
          <w:szCs w:val="28"/>
        </w:rPr>
        <w:t>По итога</w:t>
      </w:r>
      <w:r>
        <w:rPr>
          <w:rFonts w:ascii="Times New Roman" w:hAnsi="Times New Roman" w:cs="Times New Roman"/>
          <w:sz w:val="28"/>
          <w:szCs w:val="28"/>
        </w:rPr>
        <w:t>м заседания конкурсной комиссии все три работы общеобразовательных учреждения города Красноярска, представляющие Красноярский край, стали победителями в своих номинациях:</w:t>
      </w:r>
    </w:p>
    <w:p w:rsidR="006C68D6" w:rsidRPr="00C10697" w:rsidRDefault="006C68D6" w:rsidP="006C68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697">
        <w:rPr>
          <w:rFonts w:ascii="Times New Roman" w:hAnsi="Times New Roman" w:cs="Times New Roman"/>
          <w:sz w:val="28"/>
          <w:szCs w:val="28"/>
        </w:rPr>
        <w:t>«Мой любимый вид спорта»: – МАОУ «Средняя школа № 137»;</w:t>
      </w:r>
    </w:p>
    <w:p w:rsidR="006C68D6" w:rsidRPr="00C10697" w:rsidRDefault="006C68D6" w:rsidP="006C68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697">
        <w:rPr>
          <w:rFonts w:ascii="Times New Roman" w:hAnsi="Times New Roman" w:cs="Times New Roman"/>
          <w:sz w:val="28"/>
          <w:szCs w:val="28"/>
        </w:rPr>
        <w:t>«Мой любимый вид спорта» (дети с ОВЗ): – МАОУ «Лицей № 3»;</w:t>
      </w:r>
    </w:p>
    <w:p w:rsidR="006C68D6" w:rsidRDefault="006C68D6" w:rsidP="006C68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697">
        <w:rPr>
          <w:rFonts w:ascii="Times New Roman" w:hAnsi="Times New Roman" w:cs="Times New Roman"/>
          <w:sz w:val="28"/>
          <w:szCs w:val="28"/>
        </w:rPr>
        <w:lastRenderedPageBreak/>
        <w:t>«Новые возможности физической культуры и спорта»: – МАОУ «Лицей № 1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DAF" w:rsidRDefault="00A33DAF" w:rsidP="00D538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27A" w:rsidRPr="00236BB9" w:rsidRDefault="00CB49EB" w:rsidP="00E6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з</w:t>
      </w:r>
      <w:r w:rsidR="00927441">
        <w:rPr>
          <w:rFonts w:ascii="Times New Roman" w:hAnsi="Times New Roman" w:cs="Times New Roman"/>
          <w:sz w:val="28"/>
          <w:szCs w:val="28"/>
        </w:rPr>
        <w:t xml:space="preserve"> </w:t>
      </w:r>
      <w:r w:rsidR="00E6027A" w:rsidRPr="00CE4E40">
        <w:rPr>
          <w:rFonts w:ascii="Times New Roman" w:hAnsi="Times New Roman" w:cs="Times New Roman"/>
          <w:b/>
          <w:sz w:val="28"/>
          <w:szCs w:val="28"/>
        </w:rPr>
        <w:t>муниципальный этап Всероссийской заочной акции «Физическая культура и спорт – альтернатива пагубным привычкам»</w:t>
      </w:r>
      <w:r w:rsidR="00E6027A" w:rsidRPr="0021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27A" w:rsidRPr="00CE4E40">
        <w:rPr>
          <w:rFonts w:ascii="Times New Roman" w:hAnsi="Times New Roman" w:cs="Times New Roman"/>
          <w:sz w:val="28"/>
          <w:szCs w:val="28"/>
        </w:rPr>
        <w:t>в образовательных учреждениях муниципальной системы образования города Красноярска (далее – Акция)</w:t>
      </w:r>
      <w:r w:rsidR="00E6027A">
        <w:rPr>
          <w:rFonts w:ascii="Times New Roman" w:hAnsi="Times New Roman" w:cs="Times New Roman"/>
          <w:sz w:val="28"/>
          <w:szCs w:val="28"/>
        </w:rPr>
        <w:t xml:space="preserve"> проходил с</w:t>
      </w:r>
      <w:r w:rsidR="00E6027A" w:rsidRPr="00236BB9">
        <w:rPr>
          <w:rFonts w:ascii="Times New Roman" w:hAnsi="Times New Roman" w:cs="Times New Roman"/>
          <w:sz w:val="28"/>
          <w:szCs w:val="28"/>
        </w:rPr>
        <w:t xml:space="preserve"> 15 марта по 10 апреля 2021 года</w:t>
      </w:r>
      <w:r w:rsidR="00E6027A">
        <w:rPr>
          <w:rFonts w:ascii="Times New Roman" w:hAnsi="Times New Roman" w:cs="Times New Roman"/>
          <w:sz w:val="28"/>
          <w:szCs w:val="28"/>
        </w:rPr>
        <w:t>.</w:t>
      </w:r>
      <w:r w:rsidR="00E6027A" w:rsidRPr="00236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7A" w:rsidRPr="00236BB9" w:rsidRDefault="00E6027A" w:rsidP="00E6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ab/>
        <w:t>Акция проводилась заочно в три этапа:</w:t>
      </w:r>
    </w:p>
    <w:p w:rsidR="00E6027A" w:rsidRPr="00236BB9" w:rsidRDefault="00E6027A" w:rsidP="00E602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с 15 по 31 марта 2021 года – проведение мероприятий в образовательных учреждениях в рамках Акции;</w:t>
      </w:r>
    </w:p>
    <w:p w:rsidR="00E6027A" w:rsidRPr="00236BB9" w:rsidRDefault="00E6027A" w:rsidP="00E602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 xml:space="preserve">до 5 апреля 2021 года – прием отчетов, заявок и лучших работ от территориальных отделов главного управления образования администрации города Красноярска (в соответствии с установленными формами и требованиями настоящего положения); </w:t>
      </w:r>
    </w:p>
    <w:p w:rsidR="00E6027A" w:rsidRPr="00236BB9" w:rsidRDefault="00E6027A" w:rsidP="00E602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с 5 по 10 апреля 2021 года – подведение итогов муниципального этапа Акции. Направление лучших работ по каждой номинации на региональный этап до 14 апреля 2021 года.</w:t>
      </w:r>
    </w:p>
    <w:p w:rsidR="00E6027A" w:rsidRPr="00236BB9" w:rsidRDefault="00E6027A" w:rsidP="00E6027A">
      <w:pPr>
        <w:pStyle w:val="a4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ab/>
        <w:t>Основная цель Акции – формирование навыков здорового образа жизни у детей, подростков и молодежи через активное использование ценностей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6027A" w:rsidRPr="00236BB9" w:rsidRDefault="00E6027A" w:rsidP="00E6027A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hAnsi="Times New Roman" w:cs="Times New Roman"/>
          <w:sz w:val="28"/>
          <w:szCs w:val="28"/>
        </w:rPr>
        <w:t>По итогам проведения Акции от территориальных отделов главного управления образования администрации города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B9">
        <w:rPr>
          <w:rFonts w:ascii="Times New Roman" w:hAnsi="Times New Roman" w:cs="Times New Roman"/>
          <w:sz w:val="28"/>
          <w:szCs w:val="28"/>
        </w:rPr>
        <w:t xml:space="preserve">на муниципальный этап представлено </w:t>
      </w:r>
      <w:r w:rsidRPr="00701271">
        <w:rPr>
          <w:rFonts w:ascii="Times New Roman" w:hAnsi="Times New Roman" w:cs="Times New Roman"/>
          <w:sz w:val="28"/>
          <w:szCs w:val="28"/>
        </w:rPr>
        <w:t>85</w:t>
      </w:r>
      <w:r w:rsidRPr="00236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х работ</w:t>
      </w:r>
      <w:r w:rsidRPr="00236B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027A" w:rsidRPr="00236BB9" w:rsidRDefault="00E6027A" w:rsidP="00E6027A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Железнодорожный/Центральный район – 8;</w:t>
      </w:r>
    </w:p>
    <w:p w:rsidR="00E6027A" w:rsidRPr="00236BB9" w:rsidRDefault="00E6027A" w:rsidP="00E6027A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Кировский район/Ленинский район – 17;</w:t>
      </w:r>
    </w:p>
    <w:p w:rsidR="00E6027A" w:rsidRPr="00236BB9" w:rsidRDefault="00E6027A" w:rsidP="00E6027A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Октябрьский район – 19;</w:t>
      </w:r>
    </w:p>
    <w:p w:rsidR="00E6027A" w:rsidRPr="00236BB9" w:rsidRDefault="00E6027A" w:rsidP="00E6027A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 xml:space="preserve">Свердловский район – </w:t>
      </w:r>
      <w:r w:rsidRPr="00701271">
        <w:rPr>
          <w:rFonts w:ascii="Times New Roman" w:hAnsi="Times New Roman" w:cs="Times New Roman"/>
          <w:sz w:val="28"/>
          <w:szCs w:val="28"/>
        </w:rPr>
        <w:t>21;</w:t>
      </w:r>
    </w:p>
    <w:p w:rsidR="00E6027A" w:rsidRPr="00236BB9" w:rsidRDefault="00E6027A" w:rsidP="00E6027A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Советский район – 20.</w:t>
      </w:r>
    </w:p>
    <w:p w:rsidR="00E6027A" w:rsidRPr="00236BB9" w:rsidRDefault="00E6027A" w:rsidP="00E6027A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36BB9">
        <w:rPr>
          <w:rFonts w:ascii="Times New Roman" w:hAnsi="Times New Roman" w:cs="Times New Roman"/>
          <w:sz w:val="28"/>
          <w:szCs w:val="28"/>
        </w:rPr>
        <w:t xml:space="preserve"> представлены по 7 номинациям:</w:t>
      </w:r>
    </w:p>
    <w:p w:rsidR="00E6027A" w:rsidRPr="00236BB9" w:rsidRDefault="00E6027A" w:rsidP="00E6027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 xml:space="preserve">«Физкультурно-оздоровительные технологии» – 9; </w:t>
      </w:r>
    </w:p>
    <w:p w:rsidR="00E6027A" w:rsidRPr="00236BB9" w:rsidRDefault="00E6027A" w:rsidP="00E6027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 xml:space="preserve">«Лучшая добровольческая инициатива» – 4; </w:t>
      </w:r>
    </w:p>
    <w:p w:rsidR="00E6027A" w:rsidRPr="00236BB9" w:rsidRDefault="00E6027A" w:rsidP="00E6027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 xml:space="preserve">«Лидеры физического воспитания» – 17; </w:t>
      </w:r>
    </w:p>
    <w:p w:rsidR="00E6027A" w:rsidRPr="00236BB9" w:rsidRDefault="00E6027A" w:rsidP="00E6027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 xml:space="preserve">«Мой любимый вид спорта» – </w:t>
      </w:r>
      <w:r w:rsidRPr="00701271">
        <w:rPr>
          <w:rFonts w:ascii="Times New Roman" w:hAnsi="Times New Roman" w:cs="Times New Roman"/>
          <w:sz w:val="28"/>
          <w:szCs w:val="28"/>
        </w:rPr>
        <w:t>37</w:t>
      </w:r>
      <w:r w:rsidRPr="00236B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027A" w:rsidRPr="00236BB9" w:rsidRDefault="00E6027A" w:rsidP="00E6027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«Я выбираю спорт» – 6;</w:t>
      </w:r>
    </w:p>
    <w:p w:rsidR="00E6027A" w:rsidRPr="00236BB9" w:rsidRDefault="00E6027A" w:rsidP="00E6027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 xml:space="preserve">«Спорт без барьеров» – 5; </w:t>
      </w:r>
    </w:p>
    <w:p w:rsidR="00E6027A" w:rsidRPr="00236BB9" w:rsidRDefault="00E6027A" w:rsidP="00E6027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 xml:space="preserve">«Новые возможности физической культуры и спорта» – 7. </w:t>
      </w:r>
    </w:p>
    <w:p w:rsidR="00E6027A" w:rsidRPr="00236BB9" w:rsidRDefault="00E6027A" w:rsidP="00E602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236BB9">
        <w:rPr>
          <w:rFonts w:ascii="Times New Roman" w:hAnsi="Times New Roman" w:cs="Times New Roman"/>
          <w:sz w:val="28"/>
          <w:szCs w:val="28"/>
        </w:rPr>
        <w:t>о итогам работы конкурсной комиссии определены лучшие работы по номинациям муниципального этапа Акции, которые по представлению главного управления образования администрации города Красноярска б</w:t>
      </w:r>
      <w:r>
        <w:rPr>
          <w:rFonts w:ascii="Times New Roman" w:hAnsi="Times New Roman" w:cs="Times New Roman"/>
          <w:sz w:val="28"/>
          <w:szCs w:val="28"/>
        </w:rPr>
        <w:t>ыли</w:t>
      </w:r>
      <w:r w:rsidRPr="00236BB9">
        <w:rPr>
          <w:rFonts w:ascii="Times New Roman" w:hAnsi="Times New Roman" w:cs="Times New Roman"/>
          <w:sz w:val="28"/>
          <w:szCs w:val="28"/>
        </w:rPr>
        <w:t xml:space="preserve"> направлены для участия в региональном этапе Акции:</w:t>
      </w:r>
    </w:p>
    <w:p w:rsidR="00E6027A" w:rsidRPr="00E6027A" w:rsidRDefault="00E6027A" w:rsidP="00E6027A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27A">
        <w:rPr>
          <w:rFonts w:ascii="Times New Roman" w:hAnsi="Times New Roman" w:cs="Times New Roman"/>
          <w:sz w:val="28"/>
          <w:szCs w:val="28"/>
        </w:rPr>
        <w:t>«Физкультурно-оздоровительные технологии»</w:t>
      </w:r>
      <w:r w:rsidRPr="00E602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6027A">
        <w:rPr>
          <w:rFonts w:ascii="Times New Roman" w:hAnsi="Times New Roman" w:cs="Times New Roman"/>
          <w:sz w:val="28"/>
          <w:szCs w:val="28"/>
        </w:rPr>
        <w:t>МАДОУ «Детский сад № 59» (Советский район);</w:t>
      </w:r>
    </w:p>
    <w:p w:rsidR="00E6027A" w:rsidRPr="00E6027A" w:rsidRDefault="00E6027A" w:rsidP="00E6027A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7A">
        <w:rPr>
          <w:rFonts w:ascii="Times New Roman" w:hAnsi="Times New Roman" w:cs="Times New Roman"/>
          <w:sz w:val="28"/>
          <w:szCs w:val="28"/>
        </w:rPr>
        <w:t>«Лучшая добровольческая инициатива</w:t>
      </w:r>
      <w:r w:rsidRPr="00E6027A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E6027A">
        <w:rPr>
          <w:rFonts w:ascii="Times New Roman" w:hAnsi="Times New Roman" w:cs="Times New Roman"/>
          <w:sz w:val="28"/>
          <w:szCs w:val="28"/>
        </w:rPr>
        <w:t>МБОУ «Средняя школа № 69» (Советский район);</w:t>
      </w:r>
    </w:p>
    <w:p w:rsidR="00E6027A" w:rsidRPr="00E6027A" w:rsidRDefault="00E6027A" w:rsidP="00E6027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7A">
        <w:rPr>
          <w:rFonts w:ascii="Times New Roman" w:hAnsi="Times New Roman" w:cs="Times New Roman"/>
          <w:sz w:val="28"/>
          <w:szCs w:val="28"/>
        </w:rPr>
        <w:lastRenderedPageBreak/>
        <w:t>«Лидеры физического воспитания»</w:t>
      </w:r>
      <w:r w:rsidRPr="00E602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6027A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E6027A">
        <w:rPr>
          <w:rFonts w:ascii="Times New Roman" w:eastAsia="Calibri" w:hAnsi="Times New Roman" w:cs="Times New Roman"/>
          <w:sz w:val="28"/>
          <w:szCs w:val="28"/>
        </w:rPr>
        <w:t xml:space="preserve">«Детский сад № 40» (Свердловский район); </w:t>
      </w:r>
      <w:r w:rsidRPr="00E6027A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E6027A">
        <w:rPr>
          <w:rFonts w:ascii="Times New Roman" w:eastAsia="Calibri" w:hAnsi="Times New Roman" w:cs="Times New Roman"/>
          <w:sz w:val="28"/>
          <w:szCs w:val="28"/>
        </w:rPr>
        <w:t xml:space="preserve">«Детский сад № 204 общеразвивающего вида с приоритетным осуществлением деятельности по физическому направлению развития детей» </w:t>
      </w:r>
      <w:r w:rsidRPr="00E6027A">
        <w:rPr>
          <w:rFonts w:ascii="Times New Roman" w:hAnsi="Times New Roman" w:cs="Times New Roman"/>
          <w:sz w:val="28"/>
          <w:szCs w:val="28"/>
        </w:rPr>
        <w:t>(Железнодорожный район);</w:t>
      </w:r>
    </w:p>
    <w:p w:rsidR="00E6027A" w:rsidRPr="00E6027A" w:rsidRDefault="00E6027A" w:rsidP="00E6027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7A">
        <w:rPr>
          <w:rFonts w:ascii="Times New Roman" w:hAnsi="Times New Roman" w:cs="Times New Roman"/>
          <w:sz w:val="28"/>
          <w:szCs w:val="28"/>
        </w:rPr>
        <w:t>«Мой любимый вид спорта»</w:t>
      </w:r>
      <w:r w:rsidRPr="00E602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6027A">
        <w:rPr>
          <w:rFonts w:ascii="Times New Roman" w:hAnsi="Times New Roman" w:cs="Times New Roman"/>
          <w:sz w:val="28"/>
          <w:szCs w:val="28"/>
        </w:rPr>
        <w:t>МОУ «Лицей № 28» (Железнодорожный район);</w:t>
      </w:r>
    </w:p>
    <w:p w:rsidR="00E6027A" w:rsidRPr="00E6027A" w:rsidRDefault="00E6027A" w:rsidP="00E6027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7A">
        <w:rPr>
          <w:rFonts w:ascii="Times New Roman" w:hAnsi="Times New Roman" w:cs="Times New Roman"/>
          <w:sz w:val="28"/>
          <w:szCs w:val="28"/>
        </w:rPr>
        <w:t>«Я выбираю спорт»</w:t>
      </w:r>
      <w:r w:rsidRPr="00E602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6027A">
        <w:rPr>
          <w:rFonts w:ascii="Times New Roman" w:hAnsi="Times New Roman" w:cs="Times New Roman"/>
          <w:sz w:val="28"/>
          <w:szCs w:val="28"/>
        </w:rPr>
        <w:t>МБДОУ «Детский сад №12 комбинированного вида» (Железнодорожный район);</w:t>
      </w:r>
    </w:p>
    <w:p w:rsidR="00E6027A" w:rsidRPr="00E6027A" w:rsidRDefault="00E6027A" w:rsidP="00E6027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7A">
        <w:rPr>
          <w:rFonts w:ascii="Times New Roman" w:hAnsi="Times New Roman" w:cs="Times New Roman"/>
          <w:sz w:val="28"/>
          <w:szCs w:val="28"/>
        </w:rPr>
        <w:t>«Новые возможности физической культуры и спорта»</w:t>
      </w:r>
      <w:r w:rsidRPr="00E602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6027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E6027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6027A">
        <w:rPr>
          <w:rFonts w:ascii="Times New Roman" w:hAnsi="Times New Roman" w:cs="Times New Roman"/>
          <w:sz w:val="28"/>
          <w:szCs w:val="28"/>
        </w:rPr>
        <w:t xml:space="preserve"> «Детский оздоровительно-образовательный центр № 1» (Октябрьский район).</w:t>
      </w:r>
    </w:p>
    <w:p w:rsidR="00E6027A" w:rsidRPr="000F3A46" w:rsidRDefault="00E6027A" w:rsidP="00E6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46">
        <w:rPr>
          <w:rFonts w:ascii="Times New Roman" w:hAnsi="Times New Roman" w:cs="Times New Roman"/>
          <w:sz w:val="28"/>
          <w:szCs w:val="28"/>
        </w:rPr>
        <w:tab/>
        <w:t>Всем участн</w:t>
      </w:r>
      <w:r>
        <w:rPr>
          <w:rFonts w:ascii="Times New Roman" w:hAnsi="Times New Roman" w:cs="Times New Roman"/>
          <w:sz w:val="28"/>
          <w:szCs w:val="28"/>
        </w:rPr>
        <w:t xml:space="preserve">икам муниципального этапа Акции </w:t>
      </w:r>
      <w:r w:rsidRPr="000F3A46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3A46">
        <w:rPr>
          <w:rFonts w:ascii="Times New Roman" w:hAnsi="Times New Roman" w:cs="Times New Roman"/>
          <w:sz w:val="28"/>
          <w:szCs w:val="28"/>
        </w:rPr>
        <w:t xml:space="preserve"> 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3A46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3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. Авторы лучших работ</w:t>
      </w:r>
      <w:r w:rsidRPr="000F3A46">
        <w:rPr>
          <w:rFonts w:ascii="Times New Roman" w:hAnsi="Times New Roman" w:cs="Times New Roman"/>
          <w:sz w:val="28"/>
          <w:szCs w:val="28"/>
        </w:rPr>
        <w:t xml:space="preserve"> поощрены благодарственными письмами и подарочными сертификатами. </w:t>
      </w:r>
    </w:p>
    <w:p w:rsidR="00E6027A" w:rsidRDefault="00E6027A" w:rsidP="00E6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46">
        <w:rPr>
          <w:rFonts w:ascii="Times New Roman" w:hAnsi="Times New Roman" w:cs="Times New Roman"/>
          <w:sz w:val="28"/>
          <w:szCs w:val="28"/>
        </w:rPr>
        <w:tab/>
        <w:t xml:space="preserve">Итоговый протокол муниципального этапа Акции в образовательных организациях муниципальной системы образования города Красноярска размещён на сайте главного </w:t>
      </w:r>
      <w:proofErr w:type="gramStart"/>
      <w:r w:rsidRPr="000F3A46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0F3A46">
        <w:rPr>
          <w:rFonts w:ascii="Times New Roman" w:hAnsi="Times New Roman" w:cs="Times New Roman"/>
          <w:sz w:val="28"/>
          <w:szCs w:val="28"/>
        </w:rPr>
        <w:t xml:space="preserve"> с адресом в сети Интернет: www.krasobr.admkrsk.ru (раздел «Управление образования», «Направления», «Физкультура и спорт», </w:t>
      </w:r>
      <w:r w:rsidRPr="00A9379E">
        <w:rPr>
          <w:rFonts w:ascii="Times New Roman" w:hAnsi="Times New Roman" w:cs="Times New Roman"/>
          <w:sz w:val="28"/>
          <w:szCs w:val="28"/>
        </w:rPr>
        <w:t>«Протоколы и отчетные документы»).</w:t>
      </w:r>
    </w:p>
    <w:p w:rsidR="00F602E3" w:rsidRPr="000F3A46" w:rsidRDefault="00F602E3" w:rsidP="00E6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990" w:rsidRDefault="003E5990" w:rsidP="003E599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22317C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Pr="0022317C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</w:t>
      </w:r>
      <w:r w:rsidRPr="0022317C">
        <w:rPr>
          <w:sz w:val="28"/>
          <w:szCs w:val="28"/>
        </w:rPr>
        <w:t xml:space="preserve"> по 2</w:t>
      </w:r>
      <w:r>
        <w:rPr>
          <w:sz w:val="28"/>
          <w:szCs w:val="28"/>
        </w:rPr>
        <w:t>8</w:t>
      </w:r>
      <w:r w:rsidRPr="0022317C">
        <w:rPr>
          <w:sz w:val="28"/>
          <w:szCs w:val="28"/>
        </w:rPr>
        <w:t xml:space="preserve"> апреля 2021 года </w:t>
      </w:r>
      <w:r w:rsidRPr="009F099E">
        <w:rPr>
          <w:sz w:val="28"/>
          <w:szCs w:val="28"/>
        </w:rPr>
        <w:t xml:space="preserve">в образовательных учреждениях </w:t>
      </w:r>
      <w:r>
        <w:rPr>
          <w:sz w:val="28"/>
          <w:szCs w:val="28"/>
        </w:rPr>
        <w:t>проходила</w:t>
      </w:r>
      <w:r w:rsidRPr="009F099E">
        <w:rPr>
          <w:sz w:val="28"/>
          <w:szCs w:val="28"/>
        </w:rPr>
        <w:t xml:space="preserve"> </w:t>
      </w:r>
      <w:r w:rsidRPr="00203732">
        <w:rPr>
          <w:b/>
          <w:sz w:val="28"/>
          <w:szCs w:val="28"/>
        </w:rPr>
        <w:t>городская акция, приуроченная ко дню возрождения «Всероссийского физкультурно-спортивного комплекса «Готов к труду и обороне» (ГТО)</w:t>
      </w:r>
      <w:r w:rsidRPr="009F099E">
        <w:rPr>
          <w:sz w:val="28"/>
          <w:szCs w:val="28"/>
        </w:rPr>
        <w:t xml:space="preserve"> и 90-летию ВФК ГТО СССР</w:t>
      </w:r>
      <w:r>
        <w:rPr>
          <w:sz w:val="28"/>
          <w:szCs w:val="28"/>
        </w:rPr>
        <w:t xml:space="preserve"> </w:t>
      </w:r>
      <w:r w:rsidRPr="00ED7CED">
        <w:rPr>
          <w:sz w:val="28"/>
          <w:szCs w:val="28"/>
        </w:rPr>
        <w:t>(далее – акция)</w:t>
      </w:r>
      <w:r w:rsidRPr="009F099E">
        <w:rPr>
          <w:sz w:val="28"/>
          <w:szCs w:val="28"/>
        </w:rPr>
        <w:t>.</w:t>
      </w:r>
    </w:p>
    <w:p w:rsidR="003E5990" w:rsidRDefault="003E5990" w:rsidP="003E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F5">
        <w:rPr>
          <w:rFonts w:ascii="Times New Roman" w:hAnsi="Times New Roman" w:cs="Times New Roman"/>
          <w:sz w:val="28"/>
          <w:szCs w:val="28"/>
        </w:rPr>
        <w:t>Порядка 60-ти тысяч обучающихся из 101 общеобразовательного учреждения и 100 детских садов стали участниками различных тематически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90" w:rsidRDefault="003E5990" w:rsidP="003E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лассных часах и тематических занятиях с ребятами были рассмотрены вопросы истории </w:t>
      </w:r>
      <w:r w:rsidRPr="00A45718">
        <w:rPr>
          <w:rFonts w:ascii="Times New Roman" w:hAnsi="Times New Roman" w:cs="Times New Roman"/>
          <w:sz w:val="28"/>
          <w:szCs w:val="28"/>
        </w:rPr>
        <w:t>развития ВФСК ГТО в СССР и современной России</w:t>
      </w:r>
      <w:r>
        <w:rPr>
          <w:rFonts w:ascii="Times New Roman" w:hAnsi="Times New Roman" w:cs="Times New Roman"/>
          <w:sz w:val="28"/>
          <w:szCs w:val="28"/>
        </w:rPr>
        <w:t>, взаимосвязи ГТО и здорового образа жизни, связи спортивных поколений. Педагоги рассуждали с детьми о роли личности в истории, о том, как занятия спортом способствуют успешности в жизни.</w:t>
      </w:r>
    </w:p>
    <w:p w:rsidR="003E5990" w:rsidRDefault="003E5990" w:rsidP="003E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учреждениях была проведена агитационная работа, спортивные мероприятия, в результате которых 14465 ребят попробовали свои силы в выполнении нормативов ГТО и 2880 </w:t>
      </w:r>
      <w:r w:rsidRPr="00313819">
        <w:rPr>
          <w:rFonts w:ascii="Times New Roman" w:hAnsi="Times New Roman" w:cs="Times New Roman"/>
          <w:sz w:val="28"/>
          <w:szCs w:val="28"/>
        </w:rPr>
        <w:t>потенциальных участников тестирования ГТО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лись</w:t>
      </w:r>
      <w:r w:rsidRPr="00313819">
        <w:rPr>
          <w:rFonts w:ascii="Times New Roman" w:hAnsi="Times New Roman" w:cs="Times New Roman"/>
          <w:sz w:val="28"/>
          <w:szCs w:val="28"/>
        </w:rPr>
        <w:t xml:space="preserve"> на официальном сайте ВФСК Г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990" w:rsidRPr="00236BB9" w:rsidRDefault="003E5990" w:rsidP="003E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ГТО вдохновила ребят на творчество. В ряде учреждений были организованы выставки рисунков, плакатов. А </w:t>
      </w:r>
      <w:r w:rsidRPr="007E6361">
        <w:rPr>
          <w:rFonts w:ascii="Times New Roman" w:hAnsi="Times New Roman" w:cs="Times New Roman"/>
          <w:sz w:val="28"/>
          <w:szCs w:val="28"/>
        </w:rPr>
        <w:t xml:space="preserve">конкурс исследовательских работ «Архив историй: значкисты </w:t>
      </w:r>
      <w:r>
        <w:rPr>
          <w:rFonts w:ascii="Times New Roman" w:hAnsi="Times New Roman" w:cs="Times New Roman"/>
          <w:sz w:val="28"/>
          <w:szCs w:val="28"/>
        </w:rPr>
        <w:t xml:space="preserve">ГТО СССР», который проводился с 01 по 28 апреля 2021 года, сподвиг многих на создание видеороликов о ГТО. </w:t>
      </w:r>
    </w:p>
    <w:p w:rsidR="003E5990" w:rsidRPr="00236BB9" w:rsidRDefault="003E5990" w:rsidP="003E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B23">
        <w:rPr>
          <w:rFonts w:ascii="Times New Roman" w:hAnsi="Times New Roman" w:cs="Times New Roman"/>
          <w:sz w:val="28"/>
          <w:szCs w:val="28"/>
        </w:rPr>
        <w:t>Отбор луч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60A">
        <w:rPr>
          <w:rFonts w:ascii="Times New Roman" w:hAnsi="Times New Roman" w:cs="Times New Roman"/>
          <w:sz w:val="28"/>
          <w:szCs w:val="28"/>
        </w:rPr>
        <w:t>исследовательских работ (</w:t>
      </w:r>
      <w:r>
        <w:rPr>
          <w:rFonts w:ascii="Times New Roman" w:hAnsi="Times New Roman" w:cs="Times New Roman"/>
          <w:sz w:val="28"/>
          <w:szCs w:val="28"/>
        </w:rPr>
        <w:t>видеороликов)</w:t>
      </w:r>
      <w:r w:rsidRPr="002C4B23">
        <w:rPr>
          <w:rFonts w:ascii="Times New Roman" w:hAnsi="Times New Roman" w:cs="Times New Roman"/>
          <w:sz w:val="28"/>
          <w:szCs w:val="28"/>
        </w:rPr>
        <w:t xml:space="preserve"> </w:t>
      </w:r>
      <w:r w:rsidRPr="007E6361">
        <w:rPr>
          <w:rFonts w:ascii="Times New Roman" w:hAnsi="Times New Roman" w:cs="Times New Roman"/>
          <w:sz w:val="28"/>
          <w:szCs w:val="28"/>
        </w:rPr>
        <w:t xml:space="preserve">«Архив историй: значкисты </w:t>
      </w:r>
      <w:r>
        <w:rPr>
          <w:rFonts w:ascii="Times New Roman" w:hAnsi="Times New Roman" w:cs="Times New Roman"/>
          <w:sz w:val="28"/>
          <w:szCs w:val="28"/>
        </w:rPr>
        <w:t xml:space="preserve">ГТО СССР» </w:t>
      </w:r>
      <w:r w:rsidRPr="002C4B23">
        <w:rPr>
          <w:rFonts w:ascii="Times New Roman" w:hAnsi="Times New Roman" w:cs="Times New Roman"/>
          <w:sz w:val="28"/>
          <w:szCs w:val="28"/>
        </w:rPr>
        <w:t>проводился согласно приказу главного управления образования администрации города Красноярска № 108/</w:t>
      </w:r>
      <w:proofErr w:type="gramStart"/>
      <w:r w:rsidRPr="002C4B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4B23">
        <w:rPr>
          <w:rFonts w:ascii="Times New Roman" w:hAnsi="Times New Roman" w:cs="Times New Roman"/>
          <w:sz w:val="28"/>
          <w:szCs w:val="28"/>
        </w:rPr>
        <w:t xml:space="preserve"> от 12.03.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B9">
        <w:rPr>
          <w:rFonts w:ascii="Times New Roman" w:hAnsi="Times New Roman" w:cs="Times New Roman"/>
          <w:sz w:val="28"/>
          <w:szCs w:val="28"/>
        </w:rPr>
        <w:t xml:space="preserve">заочно в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236BB9">
        <w:rPr>
          <w:rFonts w:ascii="Times New Roman" w:hAnsi="Times New Roman" w:cs="Times New Roman"/>
          <w:sz w:val="28"/>
          <w:szCs w:val="28"/>
        </w:rPr>
        <w:t>этапа:</w:t>
      </w:r>
    </w:p>
    <w:p w:rsidR="003E5990" w:rsidRPr="008C0E62" w:rsidRDefault="003E5990" w:rsidP="003E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62">
        <w:rPr>
          <w:rFonts w:ascii="Times New Roman" w:hAnsi="Times New Roman" w:cs="Times New Roman"/>
          <w:sz w:val="28"/>
          <w:szCs w:val="28"/>
        </w:rPr>
        <w:t>с 01 по 15 апреля 2021 года (включительно) – заявочная кампания;</w:t>
      </w:r>
    </w:p>
    <w:p w:rsidR="003E5990" w:rsidRPr="00D87596" w:rsidRDefault="003E5990" w:rsidP="003E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0E62">
        <w:rPr>
          <w:rFonts w:ascii="Times New Roman" w:hAnsi="Times New Roman" w:cs="Times New Roman"/>
          <w:sz w:val="28"/>
          <w:szCs w:val="28"/>
        </w:rPr>
        <w:lastRenderedPageBreak/>
        <w:t>с 19 по 28 апреля 2021 года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A04F6">
        <w:rPr>
          <w:rFonts w:ascii="Times New Roman" w:hAnsi="Times New Roman" w:cs="Times New Roman"/>
          <w:sz w:val="28"/>
          <w:szCs w:val="28"/>
        </w:rPr>
        <w:t>экспертная</w:t>
      </w:r>
      <w:r>
        <w:rPr>
          <w:rFonts w:ascii="Times New Roman" w:hAnsi="Times New Roman" w:cs="Times New Roman"/>
          <w:sz w:val="28"/>
          <w:szCs w:val="28"/>
        </w:rPr>
        <w:t xml:space="preserve"> оценка исследовательских работ</w:t>
      </w:r>
      <w:r w:rsidRPr="003A04F6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3E5990" w:rsidRPr="00D87596" w:rsidRDefault="003E5990" w:rsidP="003E5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ысел организаторов состоял в том, чтобы в образовательных учреждениях организовать поисковую деятельность обучающихся, педагогов, родителей среди людей ближайшего окружения с целью узнать и рассказать истории о том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ую роль сыграл комплекс ГТО в их жизни,</w:t>
      </w:r>
      <w:r w:rsidRPr="00D87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D87596">
        <w:rPr>
          <w:rFonts w:ascii="Times New Roman" w:hAnsi="Times New Roman" w:cs="Times New Roman"/>
          <w:sz w:val="28"/>
          <w:szCs w:val="28"/>
        </w:rPr>
        <w:t xml:space="preserve">значок ГТО </w:t>
      </w:r>
      <w:r>
        <w:rPr>
          <w:rFonts w:ascii="Times New Roman" w:hAnsi="Times New Roman" w:cs="Times New Roman"/>
          <w:sz w:val="28"/>
          <w:szCs w:val="28"/>
        </w:rPr>
        <w:t xml:space="preserve">СССР </w:t>
      </w:r>
      <w:r w:rsidRPr="00D87596">
        <w:rPr>
          <w:rFonts w:ascii="Times New Roman" w:hAnsi="Times New Roman" w:cs="Times New Roman"/>
          <w:sz w:val="28"/>
          <w:szCs w:val="28"/>
        </w:rPr>
        <w:t>стал для кого-то первой наградой, к котор</w:t>
      </w:r>
      <w:r>
        <w:rPr>
          <w:rFonts w:ascii="Times New Roman" w:hAnsi="Times New Roman" w:cs="Times New Roman"/>
          <w:sz w:val="28"/>
          <w:szCs w:val="28"/>
        </w:rPr>
        <w:t xml:space="preserve">ой позднее добавились награды и почетные звания за </w:t>
      </w:r>
      <w:r w:rsidRPr="00D87596">
        <w:rPr>
          <w:rFonts w:ascii="Times New Roman" w:hAnsi="Times New Roman" w:cs="Times New Roman"/>
          <w:sz w:val="28"/>
          <w:szCs w:val="28"/>
        </w:rPr>
        <w:t>трудовые и боевые заслуги, спортивные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ь и</w:t>
      </w:r>
      <w:r w:rsidRPr="00D8759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я комплекса ГТО соткана из множества «историй успеха» отдельных личностей в разные годы в различных областях жизни.</w:t>
      </w:r>
    </w:p>
    <w:p w:rsidR="003E5990" w:rsidRDefault="003E5990" w:rsidP="003E5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явочной кампании было предоставлено 39 видеороликов: </w:t>
      </w:r>
    </w:p>
    <w:p w:rsidR="003E5990" w:rsidRPr="00236BB9" w:rsidRDefault="003E5990" w:rsidP="003E5990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Железнодорожный/Центральный район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36BB9">
        <w:rPr>
          <w:rFonts w:ascii="Times New Roman" w:hAnsi="Times New Roman" w:cs="Times New Roman"/>
          <w:sz w:val="28"/>
          <w:szCs w:val="28"/>
        </w:rPr>
        <w:t>;</w:t>
      </w:r>
    </w:p>
    <w:p w:rsidR="003E5990" w:rsidRPr="00236BB9" w:rsidRDefault="003E5990" w:rsidP="003E5990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Кировский район/Ленинский район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36BB9">
        <w:rPr>
          <w:rFonts w:ascii="Times New Roman" w:hAnsi="Times New Roman" w:cs="Times New Roman"/>
          <w:sz w:val="28"/>
          <w:szCs w:val="28"/>
        </w:rPr>
        <w:t>;</w:t>
      </w:r>
    </w:p>
    <w:p w:rsidR="003E5990" w:rsidRPr="00236BB9" w:rsidRDefault="003E5990" w:rsidP="003E5990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Октябрьский район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36BB9">
        <w:rPr>
          <w:rFonts w:ascii="Times New Roman" w:hAnsi="Times New Roman" w:cs="Times New Roman"/>
          <w:sz w:val="28"/>
          <w:szCs w:val="28"/>
        </w:rPr>
        <w:t>;</w:t>
      </w:r>
    </w:p>
    <w:p w:rsidR="003E5990" w:rsidRPr="00236BB9" w:rsidRDefault="003E5990" w:rsidP="003E5990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Свердловский район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01271">
        <w:rPr>
          <w:rFonts w:ascii="Times New Roman" w:hAnsi="Times New Roman" w:cs="Times New Roman"/>
          <w:sz w:val="28"/>
          <w:szCs w:val="28"/>
        </w:rPr>
        <w:t>;</w:t>
      </w:r>
    </w:p>
    <w:p w:rsidR="003E5990" w:rsidRPr="00236BB9" w:rsidRDefault="003E5990" w:rsidP="003E5990">
      <w:pPr>
        <w:tabs>
          <w:tab w:val="left" w:pos="142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B9">
        <w:rPr>
          <w:rFonts w:ascii="Times New Roman" w:hAnsi="Times New Roman" w:cs="Times New Roman"/>
          <w:sz w:val="28"/>
          <w:szCs w:val="28"/>
        </w:rPr>
        <w:t>Советский район –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236BB9">
        <w:rPr>
          <w:rFonts w:ascii="Times New Roman" w:hAnsi="Times New Roman" w:cs="Times New Roman"/>
          <w:sz w:val="28"/>
          <w:szCs w:val="28"/>
        </w:rPr>
        <w:t>.</w:t>
      </w:r>
    </w:p>
    <w:p w:rsidR="003E5990" w:rsidRPr="00A3351F" w:rsidRDefault="003E5990" w:rsidP="003E5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1F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>
        <w:rPr>
          <w:rFonts w:ascii="Times New Roman" w:hAnsi="Times New Roman" w:cs="Times New Roman"/>
          <w:sz w:val="28"/>
          <w:szCs w:val="28"/>
        </w:rPr>
        <w:t>экспертной</w:t>
      </w:r>
      <w:r w:rsidRPr="00A3351F">
        <w:rPr>
          <w:rFonts w:ascii="Times New Roman" w:hAnsi="Times New Roman" w:cs="Times New Roman"/>
          <w:sz w:val="28"/>
          <w:szCs w:val="28"/>
        </w:rPr>
        <w:t xml:space="preserve"> комиссии были определены лучшие работы:</w:t>
      </w:r>
    </w:p>
    <w:p w:rsidR="003E5990" w:rsidRPr="0097270E" w:rsidRDefault="003E5990" w:rsidP="003E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0E">
        <w:rPr>
          <w:rFonts w:ascii="Times New Roman" w:hAnsi="Times New Roman" w:cs="Times New Roman"/>
          <w:sz w:val="28"/>
          <w:szCs w:val="28"/>
        </w:rPr>
        <w:t>МАОУ «Средняя школа № 7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70E">
        <w:rPr>
          <w:rFonts w:ascii="Times New Roman" w:hAnsi="Times New Roman" w:cs="Times New Roman"/>
          <w:sz w:val="28"/>
          <w:szCs w:val="28"/>
        </w:rPr>
        <w:t>(Свердловский район);</w:t>
      </w:r>
    </w:p>
    <w:p w:rsidR="003E5990" w:rsidRPr="0097270E" w:rsidRDefault="003E5990" w:rsidP="003E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0E">
        <w:rPr>
          <w:rFonts w:ascii="Times New Roman" w:hAnsi="Times New Roman" w:cs="Times New Roman"/>
          <w:sz w:val="28"/>
          <w:szCs w:val="28"/>
        </w:rPr>
        <w:t>МАОУ «Лицей № 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70E">
        <w:rPr>
          <w:rFonts w:ascii="Times New Roman" w:hAnsi="Times New Roman" w:cs="Times New Roman"/>
          <w:sz w:val="28"/>
          <w:szCs w:val="28"/>
        </w:rPr>
        <w:t>(Центральный район);</w:t>
      </w:r>
    </w:p>
    <w:p w:rsidR="003E5990" w:rsidRPr="0097270E" w:rsidRDefault="003E5990" w:rsidP="003E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редняя школа № 24»</w:t>
      </w:r>
      <w:r w:rsidRPr="0097270E">
        <w:rPr>
          <w:rFonts w:ascii="Times New Roman" w:hAnsi="Times New Roman" w:cs="Times New Roman"/>
          <w:sz w:val="28"/>
          <w:szCs w:val="28"/>
        </w:rPr>
        <w:t xml:space="preserve"> (Советский район);</w:t>
      </w:r>
    </w:p>
    <w:p w:rsidR="003E5990" w:rsidRPr="00A3351F" w:rsidRDefault="003E5990" w:rsidP="003E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0E">
        <w:rPr>
          <w:rFonts w:ascii="Times New Roman" w:hAnsi="Times New Roman" w:cs="Times New Roman"/>
          <w:sz w:val="28"/>
          <w:szCs w:val="28"/>
        </w:rPr>
        <w:t>МБОУ «Средняя школа № 4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70E">
        <w:rPr>
          <w:rFonts w:ascii="Times New Roman" w:hAnsi="Times New Roman" w:cs="Times New Roman"/>
          <w:sz w:val="28"/>
          <w:szCs w:val="28"/>
        </w:rPr>
        <w:t>(Ленинский район).</w:t>
      </w:r>
    </w:p>
    <w:p w:rsidR="00927441" w:rsidRDefault="003E5990" w:rsidP="003E5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1F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авторам видеороликов (</w:t>
      </w:r>
      <w:r w:rsidRPr="00A3351F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3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а лучших исследовательских работ</w:t>
      </w:r>
      <w:r w:rsidRPr="00236BB9">
        <w:rPr>
          <w:rFonts w:ascii="Times New Roman" w:hAnsi="Times New Roman" w:cs="Times New Roman"/>
          <w:sz w:val="28"/>
          <w:szCs w:val="28"/>
        </w:rPr>
        <w:t xml:space="preserve"> </w:t>
      </w:r>
      <w:r w:rsidRPr="007E6361">
        <w:rPr>
          <w:rFonts w:ascii="Times New Roman" w:hAnsi="Times New Roman" w:cs="Times New Roman"/>
          <w:sz w:val="28"/>
          <w:szCs w:val="28"/>
        </w:rPr>
        <w:t xml:space="preserve">«Архив историй: значкисты </w:t>
      </w:r>
      <w:r>
        <w:rPr>
          <w:rFonts w:ascii="Times New Roman" w:hAnsi="Times New Roman" w:cs="Times New Roman"/>
          <w:sz w:val="28"/>
          <w:szCs w:val="28"/>
        </w:rPr>
        <w:t xml:space="preserve">ГТО СССР») </w:t>
      </w:r>
      <w:r w:rsidRPr="00A3351F">
        <w:rPr>
          <w:rFonts w:ascii="Times New Roman" w:hAnsi="Times New Roman" w:cs="Times New Roman"/>
          <w:sz w:val="28"/>
          <w:szCs w:val="28"/>
        </w:rPr>
        <w:t xml:space="preserve">будет направлен электронный сертификат участника. Авторы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A3351F">
        <w:rPr>
          <w:rFonts w:ascii="Times New Roman" w:hAnsi="Times New Roman" w:cs="Times New Roman"/>
          <w:sz w:val="28"/>
          <w:szCs w:val="28"/>
        </w:rPr>
        <w:t xml:space="preserve">лучших работ будут поощрены </w:t>
      </w:r>
      <w:r>
        <w:rPr>
          <w:rFonts w:ascii="Times New Roman" w:hAnsi="Times New Roman" w:cs="Times New Roman"/>
          <w:sz w:val="28"/>
          <w:szCs w:val="28"/>
        </w:rPr>
        <w:t>грамотами</w:t>
      </w:r>
      <w:r w:rsidRPr="00A3351F">
        <w:rPr>
          <w:rFonts w:ascii="Times New Roman" w:hAnsi="Times New Roman" w:cs="Times New Roman"/>
          <w:sz w:val="28"/>
          <w:szCs w:val="28"/>
        </w:rPr>
        <w:t xml:space="preserve"> и подарочными сертификатами.</w:t>
      </w:r>
    </w:p>
    <w:p w:rsidR="000064A6" w:rsidRDefault="003E5990" w:rsidP="0000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протокол </w:t>
      </w:r>
      <w:r w:rsidRPr="00A3351F">
        <w:rPr>
          <w:rFonts w:ascii="Times New Roman" w:hAnsi="Times New Roman" w:cs="Times New Roman"/>
          <w:sz w:val="28"/>
          <w:szCs w:val="28"/>
        </w:rPr>
        <w:t xml:space="preserve">размещён на сайте главного </w:t>
      </w:r>
      <w:proofErr w:type="gramStart"/>
      <w:r w:rsidRPr="00A3351F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A3351F">
        <w:rPr>
          <w:rFonts w:ascii="Times New Roman" w:hAnsi="Times New Roman" w:cs="Times New Roman"/>
          <w:sz w:val="28"/>
          <w:szCs w:val="28"/>
        </w:rPr>
        <w:t xml:space="preserve"> с адресом в сети Интернет: </w:t>
      </w:r>
      <w:hyperlink r:id="rId13" w:history="1">
        <w:r w:rsidRPr="00653504">
          <w:rPr>
            <w:rFonts w:ascii="Times New Roman" w:hAnsi="Times New Roman" w:cs="Times New Roman"/>
            <w:sz w:val="28"/>
            <w:szCs w:val="28"/>
          </w:rPr>
          <w:t>www.krasobr.admkrsk.ru</w:t>
        </w:r>
      </w:hyperlink>
      <w:r w:rsidRPr="00A3351F">
        <w:rPr>
          <w:rFonts w:ascii="Times New Roman" w:hAnsi="Times New Roman" w:cs="Times New Roman"/>
          <w:sz w:val="28"/>
          <w:szCs w:val="28"/>
        </w:rPr>
        <w:t xml:space="preserve"> (раздел «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A3351F">
        <w:rPr>
          <w:rFonts w:ascii="Times New Roman" w:hAnsi="Times New Roman" w:cs="Times New Roman"/>
          <w:sz w:val="28"/>
          <w:szCs w:val="28"/>
        </w:rPr>
        <w:t>», «Направления», «Физ</w:t>
      </w:r>
      <w:r>
        <w:rPr>
          <w:rFonts w:ascii="Times New Roman" w:hAnsi="Times New Roman" w:cs="Times New Roman"/>
          <w:sz w:val="28"/>
          <w:szCs w:val="28"/>
        </w:rPr>
        <w:t xml:space="preserve">ическая </w:t>
      </w:r>
      <w:r w:rsidRPr="00A3351F">
        <w:rPr>
          <w:rFonts w:ascii="Times New Roman" w:hAnsi="Times New Roman" w:cs="Times New Roman"/>
          <w:sz w:val="28"/>
          <w:szCs w:val="28"/>
        </w:rPr>
        <w:t>культура и спорт», «</w:t>
      </w:r>
      <w:r w:rsidRPr="00653504">
        <w:rPr>
          <w:rFonts w:ascii="Times New Roman" w:hAnsi="Times New Roman" w:cs="Times New Roman"/>
          <w:sz w:val="28"/>
          <w:szCs w:val="28"/>
        </w:rPr>
        <w:t>ВФСК ГТО</w:t>
      </w:r>
      <w:r w:rsidRPr="00A3351F">
        <w:rPr>
          <w:rFonts w:ascii="Times New Roman" w:hAnsi="Times New Roman" w:cs="Times New Roman"/>
          <w:sz w:val="28"/>
          <w:szCs w:val="28"/>
        </w:rPr>
        <w:t>»).</w:t>
      </w:r>
    </w:p>
    <w:p w:rsidR="006B7A29" w:rsidRDefault="006B7A29" w:rsidP="006B7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8E5D77" w:rsidRDefault="006B7A29" w:rsidP="006B7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E5D77" w:rsidRPr="008E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8E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0D4D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ци</w:t>
      </w:r>
      <w:r w:rsidR="008E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0D4D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освященн</w:t>
      </w:r>
      <w:r w:rsidR="008E5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0D4D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4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семирному дню здоровья,</w:t>
      </w:r>
      <w:r w:rsidRPr="002F35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E5D77" w:rsidRPr="0074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E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ствует </w:t>
      </w:r>
      <w:r w:rsidR="008E5D77" w:rsidRPr="0074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8E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="008E5D77" w:rsidRPr="0074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</w:t>
      </w:r>
      <w:r w:rsidR="008E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E5D77" w:rsidRPr="0074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</w:t>
      </w:r>
      <w:r w:rsidR="008E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E5D77" w:rsidRPr="0074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8E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E5D77" w:rsidRPr="0074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хранение и укрепление главной ценности человека</w:t>
      </w:r>
      <w:r w:rsidR="008E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доровья</w:t>
      </w:r>
      <w:r w:rsidR="008E5D77" w:rsidRPr="0074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5D77" w:rsidRDefault="006B7A29" w:rsidP="008E5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2573A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акции в</w:t>
      </w:r>
      <w:r w:rsidR="008E5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сех общеобразовательных учреждениях </w:t>
      </w:r>
      <w:r w:rsidR="00443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="008E5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ы </w:t>
      </w:r>
      <w:r w:rsidR="008E5D77" w:rsidRPr="0074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мероприятия, направленные на </w:t>
      </w:r>
      <w:r w:rsidR="008E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8E5D77" w:rsidRPr="0074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яснение необходимости заботы о здоровье с молодости и призывающие к тому, чтобы вести подвижный образ жизни, посещать спортзал, бассейн, отказаться от вредных привычек.  </w:t>
      </w:r>
    </w:p>
    <w:p w:rsidR="006B7A29" w:rsidRDefault="008E5D77" w:rsidP="000F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активной жизненной позиции,</w:t>
      </w:r>
      <w:r w:rsidRPr="0019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культуры ежедневных здоровых привычек </w:t>
      </w:r>
      <w:r w:rsidRPr="005C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5 по 15 апреля 2021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во всех образовательных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CD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</w:t>
      </w:r>
      <w:r w:rsidR="000F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D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D0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доровью – зелёный свет!»</w:t>
      </w:r>
      <w:r w:rsidR="00953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F0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3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F0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тниками </w:t>
      </w:r>
      <w:r w:rsidR="006B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329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6B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0391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</w:t>
      </w:r>
      <w:r w:rsidR="006B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а 1000 обучающихся. </w:t>
      </w:r>
    </w:p>
    <w:p w:rsidR="006B7A29" w:rsidRDefault="006B7A29" w:rsidP="006B7A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методической поддержки в подготовке и проведении тематических мероприятий, посвященных Дню здоровья, специалис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-ресурсного центра ДООЦ №1 разработаны</w:t>
      </w:r>
      <w:r w:rsidRPr="002B79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е материалы «</w:t>
      </w:r>
      <w:r w:rsidR="00953298" w:rsidRPr="001D0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ю – зелёный свет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7A29" w:rsidRDefault="006B7A29" w:rsidP="0000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4B5" w:rsidRDefault="000064A6" w:rsidP="00E534B5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64A6">
        <w:rPr>
          <w:sz w:val="28"/>
          <w:szCs w:val="28"/>
        </w:rPr>
        <w:t>С целью знакомства обучающихся с</w:t>
      </w:r>
      <w:r w:rsidR="008B10F5">
        <w:rPr>
          <w:sz w:val="28"/>
          <w:szCs w:val="28"/>
        </w:rPr>
        <w:t>о</w:t>
      </w:r>
      <w:r w:rsidRPr="000064A6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</w:t>
      </w:r>
      <w:r w:rsidR="008B10F5">
        <w:rPr>
          <w:sz w:val="28"/>
          <w:szCs w:val="28"/>
        </w:rPr>
        <w:t>ым</w:t>
      </w:r>
      <w:r>
        <w:rPr>
          <w:sz w:val="28"/>
          <w:szCs w:val="28"/>
        </w:rPr>
        <w:t xml:space="preserve"> ориентирование</w:t>
      </w:r>
      <w:r w:rsidR="008B10F5">
        <w:rPr>
          <w:sz w:val="28"/>
          <w:szCs w:val="28"/>
        </w:rPr>
        <w:t>м</w:t>
      </w:r>
      <w:r w:rsidRPr="000064A6">
        <w:rPr>
          <w:sz w:val="28"/>
          <w:szCs w:val="28"/>
        </w:rPr>
        <w:t xml:space="preserve">, а также популяризации </w:t>
      </w:r>
      <w:r w:rsidR="008B10F5">
        <w:rPr>
          <w:sz w:val="28"/>
          <w:szCs w:val="28"/>
        </w:rPr>
        <w:t xml:space="preserve">данного </w:t>
      </w:r>
      <w:r w:rsidR="008B10F5" w:rsidRPr="000064A6">
        <w:rPr>
          <w:sz w:val="28"/>
          <w:szCs w:val="28"/>
        </w:rPr>
        <w:t>вид</w:t>
      </w:r>
      <w:r w:rsidR="008B10F5">
        <w:rPr>
          <w:sz w:val="28"/>
          <w:szCs w:val="28"/>
        </w:rPr>
        <w:t>а</w:t>
      </w:r>
      <w:r w:rsidR="008B10F5" w:rsidRPr="000064A6">
        <w:rPr>
          <w:sz w:val="28"/>
          <w:szCs w:val="28"/>
        </w:rPr>
        <w:t xml:space="preserve"> спорта</w:t>
      </w:r>
      <w:r w:rsidR="008B10F5">
        <w:rPr>
          <w:sz w:val="28"/>
          <w:szCs w:val="28"/>
        </w:rPr>
        <w:t xml:space="preserve"> </w:t>
      </w:r>
      <w:r w:rsidR="008B10F5" w:rsidRPr="000064A6">
        <w:rPr>
          <w:sz w:val="28"/>
          <w:szCs w:val="28"/>
        </w:rPr>
        <w:t xml:space="preserve">с 19 по 25 мая 2021 года </w:t>
      </w:r>
      <w:r w:rsidR="008B10F5">
        <w:rPr>
          <w:sz w:val="28"/>
          <w:szCs w:val="28"/>
        </w:rPr>
        <w:t xml:space="preserve">в </w:t>
      </w:r>
      <w:r w:rsidR="004F310F">
        <w:rPr>
          <w:sz w:val="28"/>
          <w:szCs w:val="28"/>
        </w:rPr>
        <w:t>102</w:t>
      </w:r>
      <w:r w:rsidR="008B10F5">
        <w:rPr>
          <w:sz w:val="28"/>
          <w:szCs w:val="28"/>
        </w:rPr>
        <w:t xml:space="preserve"> общеобразовательных учреждениях</w:t>
      </w:r>
      <w:r w:rsidR="008B10F5" w:rsidRPr="008B10F5">
        <w:rPr>
          <w:sz w:val="28"/>
          <w:szCs w:val="28"/>
        </w:rPr>
        <w:t xml:space="preserve"> </w:t>
      </w:r>
      <w:r w:rsidR="008B10F5">
        <w:rPr>
          <w:sz w:val="28"/>
          <w:szCs w:val="28"/>
        </w:rPr>
        <w:t xml:space="preserve">проходили </w:t>
      </w:r>
      <w:r w:rsidR="008B10F5" w:rsidRPr="005E493F">
        <w:rPr>
          <w:b/>
          <w:sz w:val="28"/>
          <w:szCs w:val="28"/>
        </w:rPr>
        <w:t>уроки-лекции и практические занятия.</w:t>
      </w:r>
      <w:r w:rsidR="008B10F5">
        <w:rPr>
          <w:sz w:val="28"/>
          <w:szCs w:val="28"/>
        </w:rPr>
        <w:t xml:space="preserve"> </w:t>
      </w:r>
      <w:r w:rsidR="005E493F">
        <w:rPr>
          <w:sz w:val="28"/>
          <w:szCs w:val="28"/>
        </w:rPr>
        <w:t xml:space="preserve"> </w:t>
      </w:r>
      <w:r w:rsidR="00E534B5">
        <w:rPr>
          <w:sz w:val="28"/>
          <w:szCs w:val="28"/>
        </w:rPr>
        <w:t xml:space="preserve">Мероприятия были приурочены </w:t>
      </w:r>
      <w:proofErr w:type="gramStart"/>
      <w:r w:rsidR="00E534B5">
        <w:rPr>
          <w:sz w:val="28"/>
          <w:szCs w:val="28"/>
        </w:rPr>
        <w:t>ко</w:t>
      </w:r>
      <w:proofErr w:type="gramEnd"/>
      <w:r w:rsidR="00E534B5">
        <w:rPr>
          <w:sz w:val="28"/>
          <w:szCs w:val="28"/>
        </w:rPr>
        <w:t xml:space="preserve"> Всемирному дню спортивного ориентирования и проводились при поддержке красноярской</w:t>
      </w:r>
      <w:r w:rsidR="00E534B5" w:rsidRPr="00E534B5">
        <w:rPr>
          <w:sz w:val="28"/>
          <w:szCs w:val="28"/>
        </w:rPr>
        <w:t xml:space="preserve"> региональн</w:t>
      </w:r>
      <w:r w:rsidR="00E534B5">
        <w:rPr>
          <w:sz w:val="28"/>
          <w:szCs w:val="28"/>
        </w:rPr>
        <w:t>ой</w:t>
      </w:r>
      <w:r w:rsidR="00E534B5" w:rsidRPr="00E534B5">
        <w:rPr>
          <w:sz w:val="28"/>
          <w:szCs w:val="28"/>
        </w:rPr>
        <w:t xml:space="preserve"> краев</w:t>
      </w:r>
      <w:r w:rsidR="00E534B5">
        <w:rPr>
          <w:sz w:val="28"/>
          <w:szCs w:val="28"/>
        </w:rPr>
        <w:t>ой</w:t>
      </w:r>
      <w:r w:rsidR="00E534B5" w:rsidRPr="00E534B5">
        <w:rPr>
          <w:sz w:val="28"/>
          <w:szCs w:val="28"/>
        </w:rPr>
        <w:t xml:space="preserve"> федераци</w:t>
      </w:r>
      <w:r w:rsidR="00E534B5">
        <w:rPr>
          <w:sz w:val="28"/>
          <w:szCs w:val="28"/>
        </w:rPr>
        <w:t>и</w:t>
      </w:r>
      <w:r w:rsidR="00E534B5" w:rsidRPr="00E534B5">
        <w:rPr>
          <w:sz w:val="28"/>
          <w:szCs w:val="28"/>
        </w:rPr>
        <w:t xml:space="preserve"> спортивного ориентирования</w:t>
      </w:r>
      <w:r w:rsidR="00E534B5">
        <w:rPr>
          <w:sz w:val="28"/>
          <w:szCs w:val="28"/>
        </w:rPr>
        <w:t xml:space="preserve">. </w:t>
      </w:r>
      <w:r w:rsidR="0063352C">
        <w:rPr>
          <w:sz w:val="28"/>
          <w:szCs w:val="28"/>
        </w:rPr>
        <w:t>Команды</w:t>
      </w:r>
      <w:r w:rsidR="00E534B5">
        <w:rPr>
          <w:sz w:val="28"/>
          <w:szCs w:val="28"/>
        </w:rPr>
        <w:t xml:space="preserve"> регистрировались и выставляли отчеты о проведенных мероприятиях </w:t>
      </w:r>
      <w:r w:rsidR="00E534B5" w:rsidRPr="00E534B5">
        <w:rPr>
          <w:sz w:val="28"/>
          <w:szCs w:val="28"/>
        </w:rPr>
        <w:t>на сайте Всемирного дня ориентирования</w:t>
      </w:r>
      <w:r w:rsidR="00E534B5">
        <w:rPr>
          <w:sz w:val="28"/>
          <w:szCs w:val="28"/>
        </w:rPr>
        <w:t>, таким образом, они стали частью мирового события.</w:t>
      </w:r>
      <w:r w:rsidR="0063352C" w:rsidRPr="0063352C">
        <w:rPr>
          <w:rFonts w:eastAsiaTheme="minorHAnsi"/>
          <w:sz w:val="28"/>
          <w:szCs w:val="28"/>
          <w:lang w:eastAsia="en-US"/>
        </w:rPr>
        <w:t xml:space="preserve"> </w:t>
      </w:r>
      <w:r w:rsidR="0063352C">
        <w:rPr>
          <w:rFonts w:eastAsiaTheme="minorHAnsi"/>
          <w:sz w:val="28"/>
          <w:szCs w:val="28"/>
          <w:lang w:eastAsia="en-US"/>
        </w:rPr>
        <w:t xml:space="preserve">Все дети получили </w:t>
      </w:r>
      <w:r w:rsidR="0063352C" w:rsidRPr="000064A6">
        <w:rPr>
          <w:rFonts w:eastAsiaTheme="minorHAnsi"/>
          <w:sz w:val="28"/>
          <w:szCs w:val="28"/>
          <w:lang w:eastAsia="en-US"/>
        </w:rPr>
        <w:t>диплом</w:t>
      </w:r>
      <w:r w:rsidR="0063352C">
        <w:rPr>
          <w:rFonts w:eastAsiaTheme="minorHAnsi"/>
          <w:sz w:val="28"/>
          <w:szCs w:val="28"/>
          <w:lang w:eastAsia="en-US"/>
        </w:rPr>
        <w:t>ы</w:t>
      </w:r>
      <w:r w:rsidR="0063352C" w:rsidRPr="000064A6">
        <w:rPr>
          <w:rFonts w:eastAsiaTheme="minorHAnsi"/>
          <w:sz w:val="28"/>
          <w:szCs w:val="28"/>
          <w:lang w:eastAsia="en-US"/>
        </w:rPr>
        <w:t xml:space="preserve"> участника Всемирного дня ориентирования</w:t>
      </w:r>
      <w:r w:rsidR="0063352C">
        <w:rPr>
          <w:rFonts w:eastAsiaTheme="minorHAnsi"/>
          <w:sz w:val="28"/>
          <w:szCs w:val="28"/>
          <w:lang w:eastAsia="en-US"/>
        </w:rPr>
        <w:t>.</w:t>
      </w:r>
    </w:p>
    <w:p w:rsidR="00E534B5" w:rsidRDefault="0063352C" w:rsidP="008B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в помощь педагогам д</w:t>
      </w:r>
      <w:r w:rsidRPr="000064A6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тематических мероприятий</w:t>
      </w:r>
      <w:r w:rsidRPr="0000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направлены</w:t>
      </w:r>
      <w:r w:rsidRPr="0000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необходимые информационно-методические и демонстрационные </w:t>
      </w:r>
      <w:r w:rsidRPr="000064A6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F5" w:rsidRDefault="008B10F5" w:rsidP="008B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хват </w:t>
      </w:r>
      <w:r w:rsidR="00631768">
        <w:rPr>
          <w:rFonts w:ascii="Times New Roman" w:hAnsi="Times New Roman" w:cs="Times New Roman"/>
          <w:sz w:val="28"/>
          <w:szCs w:val="28"/>
        </w:rPr>
        <w:t xml:space="preserve">различными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ми мероприятиями </w:t>
      </w:r>
      <w:r w:rsidRPr="0063176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31768" w:rsidRPr="00631768">
        <w:rPr>
          <w:rFonts w:ascii="Times New Roman" w:hAnsi="Times New Roman" w:cs="Times New Roman"/>
          <w:sz w:val="28"/>
          <w:szCs w:val="28"/>
        </w:rPr>
        <w:t>порядка 30</w:t>
      </w:r>
      <w:r w:rsidR="004F310F" w:rsidRPr="00631768">
        <w:rPr>
          <w:rFonts w:ascii="Times New Roman" w:hAnsi="Times New Roman" w:cs="Times New Roman"/>
          <w:sz w:val="28"/>
          <w:szCs w:val="28"/>
        </w:rPr>
        <w:t xml:space="preserve"> </w:t>
      </w:r>
      <w:r w:rsidR="00631768">
        <w:rPr>
          <w:rFonts w:ascii="Times New Roman" w:hAnsi="Times New Roman" w:cs="Times New Roman"/>
          <w:sz w:val="28"/>
          <w:szCs w:val="28"/>
        </w:rPr>
        <w:t>тыс.</w:t>
      </w:r>
      <w:r w:rsidR="003D7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7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1768">
        <w:rPr>
          <w:rFonts w:ascii="Times New Roman" w:hAnsi="Times New Roman" w:cs="Times New Roman"/>
          <w:sz w:val="28"/>
          <w:szCs w:val="28"/>
        </w:rPr>
        <w:t>.</w:t>
      </w:r>
    </w:p>
    <w:p w:rsidR="008B10F5" w:rsidRDefault="008B10F5" w:rsidP="008B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482" w:rsidRDefault="00A62482" w:rsidP="003E5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4EA">
        <w:rPr>
          <w:rFonts w:ascii="Times New Roman" w:hAnsi="Times New Roman" w:cs="Times New Roman"/>
          <w:sz w:val="28"/>
          <w:szCs w:val="28"/>
        </w:rPr>
        <w:t xml:space="preserve">С целью оказания методической поддержки педагогическим работникам образовательных организаций специалистами организационно-ресурсного центра МБОУ «ДООЦ № 1» были разработаны следующие </w:t>
      </w:r>
      <w:r w:rsidRPr="00DC74EA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Pr="00DC74EA">
        <w:rPr>
          <w:rFonts w:ascii="Times New Roman" w:hAnsi="Times New Roman" w:cs="Times New Roman"/>
          <w:sz w:val="28"/>
          <w:szCs w:val="28"/>
        </w:rPr>
        <w:t>:</w:t>
      </w:r>
    </w:p>
    <w:p w:rsidR="00DC74EA" w:rsidRDefault="00DC74EA" w:rsidP="00DC74E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i/>
          <w:sz w:val="28"/>
          <w:szCs w:val="28"/>
        </w:rPr>
        <w:t>«ВФСК ГТО: историю делаю</w:t>
      </w:r>
      <w:r w:rsidR="00CE4E40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 люди»</w:t>
      </w:r>
      <w:r w:rsidRPr="00DC74E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640ED">
        <w:rPr>
          <w:sz w:val="28"/>
          <w:szCs w:val="28"/>
        </w:rPr>
        <w:t xml:space="preserve"> </w:t>
      </w:r>
      <w:r w:rsidR="00CE4E40">
        <w:rPr>
          <w:sz w:val="28"/>
          <w:szCs w:val="28"/>
        </w:rPr>
        <w:t>содержит материалы для</w:t>
      </w:r>
      <w:r w:rsidRPr="003E0B26">
        <w:rPr>
          <w:sz w:val="28"/>
          <w:szCs w:val="28"/>
        </w:rPr>
        <w:t xml:space="preserve"> организ</w:t>
      </w:r>
      <w:r w:rsidR="00CE4E40">
        <w:rPr>
          <w:sz w:val="28"/>
          <w:szCs w:val="28"/>
        </w:rPr>
        <w:t>ации</w:t>
      </w:r>
      <w:r w:rsidRPr="003E0B26">
        <w:rPr>
          <w:sz w:val="28"/>
          <w:szCs w:val="28"/>
        </w:rPr>
        <w:t xml:space="preserve"> и прове</w:t>
      </w:r>
      <w:r w:rsidR="00CE4E40">
        <w:rPr>
          <w:sz w:val="28"/>
          <w:szCs w:val="28"/>
        </w:rPr>
        <w:t>дения</w:t>
      </w:r>
      <w:r w:rsidRPr="003E0B26">
        <w:rPr>
          <w:sz w:val="28"/>
          <w:szCs w:val="28"/>
        </w:rPr>
        <w:t xml:space="preserve"> тематически</w:t>
      </w:r>
      <w:r w:rsidR="00CE4E40">
        <w:rPr>
          <w:sz w:val="28"/>
          <w:szCs w:val="28"/>
        </w:rPr>
        <w:t>х</w:t>
      </w:r>
      <w:r w:rsidRPr="003E0B26">
        <w:rPr>
          <w:sz w:val="28"/>
          <w:szCs w:val="28"/>
        </w:rPr>
        <w:t xml:space="preserve"> мероприяти</w:t>
      </w:r>
      <w:r w:rsidR="00CE4E40">
        <w:rPr>
          <w:sz w:val="28"/>
          <w:szCs w:val="28"/>
        </w:rPr>
        <w:t>й</w:t>
      </w:r>
      <w:r w:rsidRPr="003E0B26">
        <w:rPr>
          <w:sz w:val="28"/>
          <w:szCs w:val="28"/>
        </w:rPr>
        <w:t xml:space="preserve"> </w:t>
      </w:r>
      <w:r w:rsidR="00203732">
        <w:rPr>
          <w:sz w:val="28"/>
          <w:szCs w:val="28"/>
        </w:rPr>
        <w:t xml:space="preserve">в рамках </w:t>
      </w:r>
      <w:r w:rsidRPr="003E0B26">
        <w:rPr>
          <w:sz w:val="28"/>
          <w:szCs w:val="28"/>
        </w:rPr>
        <w:t>ежегодной акции, приуроченной ко дню возрождения</w:t>
      </w:r>
      <w:r>
        <w:rPr>
          <w:sz w:val="28"/>
          <w:szCs w:val="28"/>
        </w:rPr>
        <w:t xml:space="preserve"> </w:t>
      </w:r>
      <w:r w:rsidRPr="0046507B">
        <w:rPr>
          <w:rStyle w:val="c0"/>
          <w:color w:val="000000"/>
          <w:sz w:val="28"/>
          <w:szCs w:val="28"/>
          <w:shd w:val="clear" w:color="auto" w:fill="FFFFFF"/>
        </w:rPr>
        <w:t>«</w:t>
      </w:r>
      <w:r w:rsidRPr="0046507B">
        <w:rPr>
          <w:sz w:val="28"/>
          <w:szCs w:val="28"/>
        </w:rPr>
        <w:t>Всероссийского физкультурно-спортивного комплекса «Готов к труду и обороне (ГТО)»</w:t>
      </w:r>
      <w:r>
        <w:rPr>
          <w:sz w:val="28"/>
          <w:szCs w:val="28"/>
        </w:rPr>
        <w:t>;</w:t>
      </w:r>
    </w:p>
    <w:p w:rsidR="00DC74EA" w:rsidRDefault="00DC74EA" w:rsidP="00DC74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DC74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доровью – зеленый свет!»</w:t>
      </w:r>
      <w:r>
        <w:rPr>
          <w:i/>
          <w:sz w:val="28"/>
          <w:szCs w:val="28"/>
        </w:rPr>
        <w:t xml:space="preserve"> </w:t>
      </w:r>
      <w:r w:rsidRPr="00DC74EA">
        <w:rPr>
          <w:sz w:val="28"/>
          <w:szCs w:val="28"/>
        </w:rPr>
        <w:t>–</w:t>
      </w:r>
      <w:r w:rsidR="00CE4E40">
        <w:rPr>
          <w:sz w:val="28"/>
          <w:szCs w:val="28"/>
        </w:rPr>
        <w:t xml:space="preserve"> </w:t>
      </w:r>
      <w:r w:rsidR="00C64148">
        <w:rPr>
          <w:rFonts w:ascii="Times New Roman" w:hAnsi="Times New Roman" w:cs="Times New Roman"/>
          <w:sz w:val="28"/>
          <w:szCs w:val="28"/>
        </w:rPr>
        <w:t>тематические материалы</w:t>
      </w:r>
      <w:r w:rsidR="00C64148">
        <w:rPr>
          <w:sz w:val="28"/>
          <w:szCs w:val="28"/>
        </w:rPr>
        <w:t xml:space="preserve"> </w:t>
      </w:r>
      <w:r w:rsidR="00543F17">
        <w:rPr>
          <w:rFonts w:ascii="Times New Roman" w:hAnsi="Times New Roman" w:cs="Times New Roman"/>
          <w:sz w:val="28"/>
          <w:szCs w:val="28"/>
        </w:rPr>
        <w:t>помог</w:t>
      </w:r>
      <w:r w:rsidR="00C64148">
        <w:rPr>
          <w:rFonts w:ascii="Times New Roman" w:hAnsi="Times New Roman" w:cs="Times New Roman"/>
          <w:sz w:val="28"/>
          <w:szCs w:val="28"/>
        </w:rPr>
        <w:t>у</w:t>
      </w:r>
      <w:r w:rsidR="00543F17">
        <w:rPr>
          <w:rFonts w:ascii="Times New Roman" w:hAnsi="Times New Roman" w:cs="Times New Roman"/>
          <w:sz w:val="28"/>
          <w:szCs w:val="28"/>
        </w:rPr>
        <w:t xml:space="preserve">т разнообразить мероприятия, приуроченные </w:t>
      </w:r>
      <w:proofErr w:type="gramStart"/>
      <w:r w:rsidR="00543F17"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рно</w:t>
      </w:r>
      <w:r w:rsidR="00543F17">
        <w:rPr>
          <w:rFonts w:ascii="Times New Roman" w:hAnsi="Times New Roman" w:cs="Times New Roman"/>
          <w:sz w:val="28"/>
          <w:szCs w:val="28"/>
        </w:rPr>
        <w:t>му дню</w:t>
      </w:r>
      <w:r>
        <w:rPr>
          <w:rFonts w:ascii="Times New Roman" w:hAnsi="Times New Roman" w:cs="Times New Roman"/>
          <w:sz w:val="28"/>
          <w:szCs w:val="28"/>
        </w:rPr>
        <w:t xml:space="preserve"> здоровья в образовательных организациях;</w:t>
      </w:r>
    </w:p>
    <w:p w:rsidR="00066322" w:rsidRPr="006E2E0F" w:rsidRDefault="00DC74EA" w:rsidP="0006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«Лето в кроссовках» (тематическая папка № 6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15C">
        <w:rPr>
          <w:rFonts w:ascii="Times New Roman" w:hAnsi="Times New Roman" w:cs="Times New Roman"/>
          <w:sz w:val="28"/>
          <w:szCs w:val="28"/>
        </w:rPr>
        <w:t>м</w:t>
      </w:r>
      <w:r w:rsidR="00066322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01781A">
        <w:rPr>
          <w:rFonts w:ascii="Times New Roman" w:hAnsi="Times New Roman" w:cs="Times New Roman"/>
          <w:sz w:val="28"/>
          <w:szCs w:val="28"/>
        </w:rPr>
        <w:t>направлены на популяризацию за</w:t>
      </w:r>
      <w:r w:rsidR="006E1709">
        <w:rPr>
          <w:rFonts w:ascii="Times New Roman" w:hAnsi="Times New Roman" w:cs="Times New Roman"/>
          <w:sz w:val="28"/>
          <w:szCs w:val="28"/>
        </w:rPr>
        <w:t>н</w:t>
      </w:r>
      <w:r w:rsidR="0001781A">
        <w:rPr>
          <w:rFonts w:ascii="Times New Roman" w:hAnsi="Times New Roman" w:cs="Times New Roman"/>
          <w:sz w:val="28"/>
          <w:szCs w:val="28"/>
        </w:rPr>
        <w:t>я</w:t>
      </w:r>
      <w:r w:rsidR="006E1709">
        <w:rPr>
          <w:rFonts w:ascii="Times New Roman" w:hAnsi="Times New Roman" w:cs="Times New Roman"/>
          <w:sz w:val="28"/>
          <w:szCs w:val="28"/>
        </w:rPr>
        <w:t>т</w:t>
      </w:r>
      <w:r w:rsidR="0001781A">
        <w:rPr>
          <w:rFonts w:ascii="Times New Roman" w:hAnsi="Times New Roman" w:cs="Times New Roman"/>
          <w:sz w:val="28"/>
          <w:szCs w:val="28"/>
        </w:rPr>
        <w:t>ий физической культурой и спортом. Р</w:t>
      </w:r>
      <w:r w:rsidR="00066322">
        <w:rPr>
          <w:rFonts w:ascii="Times New Roman" w:hAnsi="Times New Roman" w:cs="Times New Roman"/>
          <w:sz w:val="28"/>
          <w:szCs w:val="28"/>
        </w:rPr>
        <w:t>асска</w:t>
      </w:r>
      <w:r w:rsidR="0001781A">
        <w:rPr>
          <w:rFonts w:ascii="Times New Roman" w:hAnsi="Times New Roman" w:cs="Times New Roman"/>
          <w:sz w:val="28"/>
          <w:szCs w:val="28"/>
        </w:rPr>
        <w:t>жу</w:t>
      </w:r>
      <w:r w:rsidR="0086615C">
        <w:rPr>
          <w:rFonts w:ascii="Times New Roman" w:hAnsi="Times New Roman" w:cs="Times New Roman"/>
          <w:sz w:val="28"/>
          <w:szCs w:val="28"/>
        </w:rPr>
        <w:t>т</w:t>
      </w:r>
      <w:r w:rsidR="00066322">
        <w:rPr>
          <w:rFonts w:ascii="Times New Roman" w:hAnsi="Times New Roman" w:cs="Times New Roman"/>
          <w:sz w:val="28"/>
          <w:szCs w:val="28"/>
        </w:rPr>
        <w:t xml:space="preserve"> о том, как связаны спорт и наука</w:t>
      </w:r>
      <w:r w:rsidR="0001781A">
        <w:rPr>
          <w:rFonts w:ascii="Times New Roman" w:hAnsi="Times New Roman" w:cs="Times New Roman"/>
          <w:sz w:val="28"/>
          <w:szCs w:val="28"/>
        </w:rPr>
        <w:t>, а также</w:t>
      </w:r>
      <w:r w:rsidR="0086615C">
        <w:rPr>
          <w:rFonts w:ascii="Times New Roman" w:hAnsi="Times New Roman" w:cs="Times New Roman"/>
          <w:sz w:val="28"/>
          <w:szCs w:val="28"/>
        </w:rPr>
        <w:t xml:space="preserve"> помогут </w:t>
      </w:r>
      <w:r w:rsidR="0006632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66322">
        <w:rPr>
          <w:rFonts w:ascii="Times New Roman" w:hAnsi="Times New Roman"/>
          <w:sz w:val="28"/>
          <w:szCs w:val="28"/>
        </w:rPr>
        <w:t>«состязание» между «Физикой» и «Физической культурой»</w:t>
      </w:r>
      <w:r w:rsidR="0001781A">
        <w:rPr>
          <w:rFonts w:ascii="Times New Roman" w:hAnsi="Times New Roman"/>
          <w:sz w:val="28"/>
          <w:szCs w:val="28"/>
        </w:rPr>
        <w:t>,</w:t>
      </w:r>
      <w:r w:rsidR="00066322">
        <w:rPr>
          <w:rFonts w:ascii="Times New Roman" w:hAnsi="Times New Roman"/>
          <w:sz w:val="28"/>
          <w:szCs w:val="28"/>
        </w:rPr>
        <w:t xml:space="preserve"> </w:t>
      </w:r>
      <w:r w:rsidR="0001781A">
        <w:rPr>
          <w:rFonts w:ascii="Times New Roman" w:hAnsi="Times New Roman"/>
          <w:sz w:val="28"/>
          <w:szCs w:val="28"/>
        </w:rPr>
        <w:t>о</w:t>
      </w:r>
      <w:r w:rsidR="006E6904">
        <w:rPr>
          <w:rFonts w:ascii="Times New Roman" w:hAnsi="Times New Roman"/>
          <w:sz w:val="28"/>
          <w:szCs w:val="28"/>
        </w:rPr>
        <w:t>рганизовать мероприятия</w:t>
      </w:r>
      <w:r w:rsidR="0008441E">
        <w:rPr>
          <w:rFonts w:ascii="Times New Roman" w:hAnsi="Times New Roman"/>
          <w:sz w:val="28"/>
          <w:szCs w:val="28"/>
        </w:rPr>
        <w:t>,</w:t>
      </w:r>
      <w:r w:rsidR="006E6904">
        <w:rPr>
          <w:rFonts w:ascii="Times New Roman" w:hAnsi="Times New Roman"/>
          <w:sz w:val="28"/>
          <w:szCs w:val="28"/>
        </w:rPr>
        <w:t xml:space="preserve"> на которых с</w:t>
      </w:r>
      <w:r w:rsidR="00066322">
        <w:rPr>
          <w:rFonts w:ascii="Times New Roman" w:hAnsi="Times New Roman"/>
          <w:sz w:val="28"/>
          <w:szCs w:val="28"/>
        </w:rPr>
        <w:t xml:space="preserve">портивные «биологи» смогут </w:t>
      </w:r>
      <w:r w:rsidR="00066322" w:rsidRPr="00DB4F6B">
        <w:rPr>
          <w:rFonts w:ascii="Times New Roman" w:hAnsi="Times New Roman" w:cs="Times New Roman"/>
          <w:sz w:val="28"/>
          <w:szCs w:val="28"/>
        </w:rPr>
        <w:t xml:space="preserve">показать физическую подготовку </w:t>
      </w:r>
      <w:r w:rsidR="00066322">
        <w:rPr>
          <w:rFonts w:ascii="Times New Roman" w:hAnsi="Times New Roman" w:cs="Times New Roman"/>
          <w:sz w:val="28"/>
          <w:szCs w:val="28"/>
        </w:rPr>
        <w:t>и</w:t>
      </w:r>
      <w:r w:rsidR="00066322" w:rsidRPr="00DB4F6B">
        <w:rPr>
          <w:rFonts w:ascii="Times New Roman" w:hAnsi="Times New Roman" w:cs="Times New Roman"/>
          <w:sz w:val="28"/>
          <w:szCs w:val="28"/>
        </w:rPr>
        <w:t xml:space="preserve"> проявить знания </w:t>
      </w:r>
      <w:r w:rsidR="00066322">
        <w:rPr>
          <w:rFonts w:ascii="Times New Roman" w:hAnsi="Times New Roman" w:cs="Times New Roman"/>
          <w:sz w:val="28"/>
          <w:szCs w:val="28"/>
        </w:rPr>
        <w:t>по</w:t>
      </w:r>
      <w:r w:rsidR="00066322" w:rsidRPr="00DB4F6B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066322">
        <w:rPr>
          <w:rFonts w:ascii="Times New Roman" w:hAnsi="Times New Roman" w:cs="Times New Roman"/>
          <w:sz w:val="28"/>
          <w:szCs w:val="28"/>
        </w:rPr>
        <w:t xml:space="preserve">, а увлеченные географией и химией поймут, как важны эти науки в спорте. </w:t>
      </w:r>
    </w:p>
    <w:p w:rsidR="0001781A" w:rsidRDefault="0001781A" w:rsidP="00017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65A7">
        <w:rPr>
          <w:rFonts w:ascii="Times New Roman" w:hAnsi="Times New Roman" w:cs="Times New Roman"/>
          <w:sz w:val="28"/>
          <w:szCs w:val="28"/>
        </w:rPr>
        <w:t xml:space="preserve">Все методические материалы размещены на сайте главного </w:t>
      </w:r>
      <w:proofErr w:type="gramStart"/>
      <w:r w:rsidRPr="006865A7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6865A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865A7">
          <w:rPr>
            <w:rFonts w:ascii="Times New Roman" w:hAnsi="Times New Roman" w:cs="Times New Roman"/>
            <w:sz w:val="28"/>
            <w:szCs w:val="28"/>
          </w:rPr>
          <w:t>http://krasobr.admkrsk.ru</w:t>
        </w:r>
      </w:hyperlink>
      <w:r w:rsidR="00E05199">
        <w:br/>
      </w:r>
      <w:r w:rsidRPr="006865A7">
        <w:rPr>
          <w:rFonts w:ascii="Times New Roman" w:hAnsi="Times New Roman" w:cs="Times New Roman"/>
          <w:sz w:val="28"/>
          <w:szCs w:val="28"/>
        </w:rPr>
        <w:t>в разделе «Управление образования», «Направления</w:t>
      </w:r>
      <w:r w:rsidRPr="00AD6284">
        <w:rPr>
          <w:rFonts w:ascii="Times New Roman" w:hAnsi="Times New Roman" w:cs="Times New Roman"/>
          <w:sz w:val="28"/>
          <w:szCs w:val="28"/>
        </w:rPr>
        <w:t>», «Физ</w:t>
      </w:r>
      <w:r w:rsidR="008F229F" w:rsidRPr="00AD6284">
        <w:rPr>
          <w:rFonts w:ascii="Times New Roman" w:hAnsi="Times New Roman" w:cs="Times New Roman"/>
          <w:sz w:val="28"/>
          <w:szCs w:val="28"/>
        </w:rPr>
        <w:t xml:space="preserve">ическая </w:t>
      </w:r>
      <w:r w:rsidRPr="00AD6284">
        <w:rPr>
          <w:rFonts w:ascii="Times New Roman" w:hAnsi="Times New Roman" w:cs="Times New Roman"/>
          <w:sz w:val="28"/>
          <w:szCs w:val="28"/>
        </w:rPr>
        <w:t>культура и спорт»</w:t>
      </w:r>
      <w:r w:rsidR="00AD6284" w:rsidRPr="007B5BBF">
        <w:rPr>
          <w:rFonts w:ascii="Times New Roman" w:hAnsi="Times New Roman" w:cs="Times New Roman"/>
          <w:sz w:val="28"/>
          <w:szCs w:val="28"/>
        </w:rPr>
        <w:t>,</w:t>
      </w:r>
      <w:r w:rsidR="00AD6284">
        <w:rPr>
          <w:rFonts w:ascii="Times New Roman" w:hAnsi="Times New Roman" w:cs="Times New Roman"/>
          <w:sz w:val="28"/>
          <w:szCs w:val="28"/>
        </w:rPr>
        <w:t xml:space="preserve"> «Методические материалы» и «ВФСК ГТО».</w:t>
      </w:r>
    </w:p>
    <w:p w:rsidR="0001781A" w:rsidRDefault="0001781A" w:rsidP="00017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ыт работы по </w:t>
      </w:r>
      <w:r w:rsidR="00690BF8">
        <w:rPr>
          <w:rFonts w:ascii="Times New Roman" w:hAnsi="Times New Roman" w:cs="Times New Roman"/>
          <w:sz w:val="28"/>
          <w:szCs w:val="28"/>
        </w:rPr>
        <w:t xml:space="preserve">организации и проведению </w:t>
      </w:r>
      <w:r w:rsidR="00E05199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</w:t>
      </w:r>
      <w:r w:rsidR="00690BF8">
        <w:rPr>
          <w:rFonts w:ascii="Times New Roman" w:hAnsi="Times New Roman" w:cs="Times New Roman"/>
          <w:sz w:val="28"/>
          <w:szCs w:val="28"/>
        </w:rPr>
        <w:t>уроков лекций по видам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199">
        <w:rPr>
          <w:rFonts w:ascii="Times New Roman" w:hAnsi="Times New Roman" w:cs="Times New Roman"/>
          <w:sz w:val="28"/>
          <w:szCs w:val="28"/>
        </w:rPr>
        <w:t xml:space="preserve">(баскетбол, волейбол, легкая атлетика, настольный теннис, плавание, регби, футбол) </w:t>
      </w:r>
      <w:r>
        <w:rPr>
          <w:rFonts w:ascii="Times New Roman" w:hAnsi="Times New Roman" w:cs="Times New Roman"/>
          <w:sz w:val="28"/>
          <w:szCs w:val="28"/>
        </w:rPr>
        <w:t xml:space="preserve">обобщен и </w:t>
      </w:r>
      <w:r w:rsidRPr="007B5BBF">
        <w:rPr>
          <w:rFonts w:ascii="Times New Roman" w:hAnsi="Times New Roman" w:cs="Times New Roman"/>
          <w:sz w:val="28"/>
          <w:szCs w:val="28"/>
        </w:rPr>
        <w:t>представлен</w:t>
      </w:r>
      <w:r w:rsidR="00E05199" w:rsidRPr="007B5BBF">
        <w:rPr>
          <w:rFonts w:ascii="Times New Roman" w:hAnsi="Times New Roman" w:cs="Times New Roman"/>
          <w:sz w:val="28"/>
          <w:szCs w:val="28"/>
        </w:rPr>
        <w:t xml:space="preserve"> </w:t>
      </w:r>
      <w:r w:rsidR="00B07F1F" w:rsidRPr="007B5BBF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й заочной </w:t>
      </w:r>
      <w:proofErr w:type="gramStart"/>
      <w:r w:rsidR="00B07F1F" w:rsidRPr="007B5BBF">
        <w:rPr>
          <w:rFonts w:ascii="Times New Roman" w:hAnsi="Times New Roman"/>
          <w:bCs/>
          <w:color w:val="000000"/>
          <w:sz w:val="28"/>
          <w:szCs w:val="28"/>
        </w:rPr>
        <w:t>интернет-конференции</w:t>
      </w:r>
      <w:proofErr w:type="gramEnd"/>
      <w:r w:rsidR="00B07F1F" w:rsidRPr="007B5BBF">
        <w:rPr>
          <w:rFonts w:ascii="Times New Roman" w:hAnsi="Times New Roman"/>
          <w:bCs/>
          <w:color w:val="000000"/>
          <w:sz w:val="28"/>
          <w:szCs w:val="28"/>
        </w:rPr>
        <w:t> «Массовый спорт. Вовлечение населения в занятия физической культурой и спортом: как сделать массовый спорт доступным и привлекательным»</w:t>
      </w:r>
      <w:r w:rsidR="00B07F1F">
        <w:rPr>
          <w:rFonts w:ascii="Times New Roman" w:hAnsi="Times New Roman" w:cs="Times New Roman"/>
          <w:sz w:val="28"/>
          <w:szCs w:val="28"/>
        </w:rPr>
        <w:t xml:space="preserve"> </w:t>
      </w:r>
      <w:r w:rsidR="001274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>
        <w:rPr>
          <w:rFonts w:ascii="Times New Roman" w:hAnsi="Times New Roman" w:cs="Times New Roman"/>
          <w:sz w:val="28"/>
          <w:szCs w:val="28"/>
        </w:rPr>
        <w:lastRenderedPageBreak/>
        <w:t>«Калейдоскоп спортивной жизни Красноярска» (учредитель журнала: главное управление по физической культуре, спорту и туризму администрации города Красноярска, издательство «Знак»).</w:t>
      </w:r>
    </w:p>
    <w:p w:rsidR="00DC74EA" w:rsidRPr="00DC74EA" w:rsidRDefault="00DC74EA" w:rsidP="00770E8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643B" w:rsidRPr="00CB6A9B" w:rsidRDefault="000274BF" w:rsidP="00FA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D643B">
        <w:rPr>
          <w:rFonts w:ascii="Times New Roman" w:hAnsi="Times New Roman" w:cs="Times New Roman"/>
          <w:sz w:val="28"/>
          <w:szCs w:val="28"/>
        </w:rPr>
        <w:t>В 20</w:t>
      </w:r>
      <w:r w:rsidR="003E2DC9">
        <w:rPr>
          <w:rFonts w:ascii="Times New Roman" w:hAnsi="Times New Roman" w:cs="Times New Roman"/>
          <w:sz w:val="28"/>
          <w:szCs w:val="28"/>
        </w:rPr>
        <w:t>20</w:t>
      </w:r>
      <w:r w:rsidR="009D643B">
        <w:rPr>
          <w:rFonts w:ascii="Times New Roman" w:hAnsi="Times New Roman" w:cs="Times New Roman"/>
          <w:sz w:val="28"/>
          <w:szCs w:val="28"/>
        </w:rPr>
        <w:t>-20</w:t>
      </w:r>
      <w:r w:rsidR="00DC34AA">
        <w:rPr>
          <w:rFonts w:ascii="Times New Roman" w:hAnsi="Times New Roman" w:cs="Times New Roman"/>
          <w:sz w:val="28"/>
          <w:szCs w:val="28"/>
        </w:rPr>
        <w:t>2</w:t>
      </w:r>
      <w:r w:rsidR="003E2DC9">
        <w:rPr>
          <w:rFonts w:ascii="Times New Roman" w:hAnsi="Times New Roman" w:cs="Times New Roman"/>
          <w:sz w:val="28"/>
          <w:szCs w:val="28"/>
        </w:rPr>
        <w:t>1</w:t>
      </w:r>
      <w:r w:rsidR="009D643B">
        <w:rPr>
          <w:rFonts w:ascii="Times New Roman" w:hAnsi="Times New Roman" w:cs="Times New Roman"/>
          <w:sz w:val="28"/>
          <w:szCs w:val="28"/>
        </w:rPr>
        <w:t xml:space="preserve"> учебном году для специалистов муниципальной системы образования города Красноярска </w:t>
      </w:r>
      <w:r w:rsidR="003D7DE3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="009D643B">
        <w:rPr>
          <w:rFonts w:ascii="Times New Roman" w:hAnsi="Times New Roman" w:cs="Times New Roman"/>
          <w:sz w:val="28"/>
          <w:szCs w:val="28"/>
        </w:rPr>
        <w:t>был</w:t>
      </w:r>
      <w:r w:rsidR="003D7DE3">
        <w:rPr>
          <w:rFonts w:ascii="Times New Roman" w:hAnsi="Times New Roman" w:cs="Times New Roman"/>
          <w:sz w:val="28"/>
          <w:szCs w:val="28"/>
        </w:rPr>
        <w:t>и</w:t>
      </w:r>
      <w:r w:rsidR="009D643B">
        <w:rPr>
          <w:rFonts w:ascii="Times New Roman" w:hAnsi="Times New Roman" w:cs="Times New Roman"/>
          <w:sz w:val="28"/>
          <w:szCs w:val="28"/>
        </w:rPr>
        <w:t xml:space="preserve"> </w:t>
      </w:r>
      <w:r w:rsidR="009D643B" w:rsidRPr="004F3075">
        <w:rPr>
          <w:rFonts w:ascii="Times New Roman" w:hAnsi="Times New Roman" w:cs="Times New Roman"/>
          <w:sz w:val="28"/>
          <w:szCs w:val="28"/>
        </w:rPr>
        <w:t>проведен</w:t>
      </w:r>
      <w:r w:rsidR="00307D3D">
        <w:rPr>
          <w:rFonts w:ascii="Times New Roman" w:hAnsi="Times New Roman" w:cs="Times New Roman"/>
          <w:sz w:val="28"/>
          <w:szCs w:val="28"/>
        </w:rPr>
        <w:t>ы</w:t>
      </w:r>
      <w:r w:rsidR="009D643B" w:rsidRPr="004F3075">
        <w:rPr>
          <w:rFonts w:ascii="Times New Roman" w:hAnsi="Times New Roman" w:cs="Times New Roman"/>
          <w:sz w:val="28"/>
          <w:szCs w:val="28"/>
        </w:rPr>
        <w:t xml:space="preserve"> </w:t>
      </w:r>
      <w:r w:rsidR="009D643B" w:rsidRPr="004F3075">
        <w:rPr>
          <w:rFonts w:ascii="Times New Roman" w:hAnsi="Times New Roman" w:cs="Times New Roman"/>
          <w:b/>
          <w:sz w:val="28"/>
          <w:szCs w:val="28"/>
        </w:rPr>
        <w:t>семинар</w:t>
      </w:r>
      <w:r w:rsidR="003D7DE3">
        <w:rPr>
          <w:rFonts w:ascii="Times New Roman" w:hAnsi="Times New Roman" w:cs="Times New Roman"/>
          <w:b/>
          <w:sz w:val="28"/>
          <w:szCs w:val="28"/>
        </w:rPr>
        <w:t>ы</w:t>
      </w:r>
      <w:r w:rsidR="009D643B">
        <w:rPr>
          <w:rFonts w:ascii="Times New Roman" w:hAnsi="Times New Roman" w:cs="Times New Roman"/>
          <w:sz w:val="28"/>
          <w:szCs w:val="28"/>
        </w:rPr>
        <w:t>, главной целью которых является</w:t>
      </w:r>
      <w:r w:rsidR="00307D3D">
        <w:rPr>
          <w:rFonts w:ascii="Times New Roman" w:hAnsi="Times New Roman" w:cs="Times New Roman"/>
          <w:sz w:val="28"/>
          <w:szCs w:val="28"/>
        </w:rPr>
        <w:t xml:space="preserve"> </w:t>
      </w:r>
      <w:r w:rsidR="009D643B" w:rsidRPr="00307D3D">
        <w:rPr>
          <w:rFonts w:ascii="Times New Roman" w:hAnsi="Times New Roman" w:cs="Times New Roman"/>
          <w:sz w:val="28"/>
          <w:szCs w:val="28"/>
        </w:rPr>
        <w:t>создание</w:t>
      </w:r>
      <w:r w:rsidR="002E7261">
        <w:rPr>
          <w:rFonts w:ascii="Times New Roman" w:hAnsi="Times New Roman" w:cs="Times New Roman"/>
          <w:sz w:val="28"/>
          <w:szCs w:val="28"/>
        </w:rPr>
        <w:t xml:space="preserve"> организационно-методических условий для проведения физкультурно-спортивных мероприятий с детьми, а также</w:t>
      </w:r>
      <w:r w:rsidR="009D643B" w:rsidRPr="00307D3D">
        <w:rPr>
          <w:rFonts w:ascii="Times New Roman" w:hAnsi="Times New Roman" w:cs="Times New Roman"/>
          <w:sz w:val="28"/>
          <w:szCs w:val="28"/>
        </w:rPr>
        <w:t xml:space="preserve"> условий для</w:t>
      </w:r>
      <w:r w:rsidR="009D643B" w:rsidRPr="00307D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643B" w:rsidRPr="00CB6A9B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9D643B" w:rsidRPr="00CB6A9B">
        <w:rPr>
          <w:rFonts w:ascii="Times New Roman" w:hAnsi="Times New Roman"/>
          <w:sz w:val="28"/>
          <w:szCs w:val="28"/>
        </w:rPr>
        <w:t>профессиональных компетенций,</w:t>
      </w:r>
      <w:r w:rsidR="009D643B" w:rsidRPr="00CB6A9B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при подготовке к проведени</w:t>
      </w:r>
      <w:r w:rsidR="00CB6A9B" w:rsidRPr="00CB6A9B">
        <w:rPr>
          <w:rFonts w:ascii="Times New Roman" w:hAnsi="Times New Roman" w:cs="Times New Roman"/>
          <w:sz w:val="28"/>
          <w:szCs w:val="28"/>
        </w:rPr>
        <w:t>ю</w:t>
      </w:r>
      <w:r w:rsidR="009D643B" w:rsidRPr="00CB6A9B">
        <w:rPr>
          <w:rFonts w:ascii="Times New Roman" w:hAnsi="Times New Roman" w:cs="Times New Roman"/>
          <w:sz w:val="28"/>
          <w:szCs w:val="28"/>
        </w:rPr>
        <w:t xml:space="preserve"> соревнований:</w:t>
      </w:r>
    </w:p>
    <w:p w:rsidR="00AB441A" w:rsidRDefault="009D643B" w:rsidP="00E94C4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529A" w:rsidRPr="00B76C50">
        <w:rPr>
          <w:rFonts w:ascii="Times New Roman" w:hAnsi="Times New Roman" w:cs="Times New Roman"/>
          <w:i/>
          <w:sz w:val="28"/>
          <w:szCs w:val="28"/>
        </w:rPr>
        <w:t xml:space="preserve">Установочный семинар с участниками </w:t>
      </w:r>
      <w:r w:rsidR="004A3BF5" w:rsidRPr="004A3BF5">
        <w:rPr>
          <w:rFonts w:ascii="Times New Roman" w:hAnsi="Times New Roman"/>
          <w:i/>
          <w:sz w:val="28"/>
          <w:szCs w:val="28"/>
        </w:rPr>
        <w:t>фестиваля двигательно-игровой деятельности среди воспитанников муниципальных дошкольных образовательных учреждений города Красноярска</w:t>
      </w:r>
      <w:r w:rsidR="004A3BF5" w:rsidRPr="004A3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C05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BE4C05">
        <w:rPr>
          <w:rFonts w:ascii="Times New Roman" w:hAnsi="Times New Roman"/>
          <w:sz w:val="28"/>
          <w:szCs w:val="28"/>
        </w:rPr>
        <w:t>23 сентябр</w:t>
      </w:r>
      <w:r w:rsidR="00BE4C05" w:rsidRPr="00EB2B5E">
        <w:rPr>
          <w:rFonts w:ascii="Times New Roman" w:hAnsi="Times New Roman"/>
          <w:sz w:val="28"/>
          <w:szCs w:val="28"/>
        </w:rPr>
        <w:t>я 20</w:t>
      </w:r>
      <w:r w:rsidR="00BE4C05">
        <w:rPr>
          <w:rFonts w:ascii="Times New Roman" w:hAnsi="Times New Roman"/>
          <w:sz w:val="28"/>
          <w:szCs w:val="28"/>
        </w:rPr>
        <w:t>20</w:t>
      </w:r>
      <w:r w:rsidR="00BE4C05" w:rsidRPr="00EB2B5E">
        <w:rPr>
          <w:rFonts w:ascii="Times New Roman" w:hAnsi="Times New Roman"/>
          <w:sz w:val="28"/>
          <w:szCs w:val="28"/>
        </w:rPr>
        <w:t xml:space="preserve"> года</w:t>
      </w:r>
      <w:r w:rsidR="00BE4C05">
        <w:rPr>
          <w:rFonts w:ascii="Times New Roman" w:hAnsi="Times New Roman"/>
          <w:sz w:val="28"/>
          <w:szCs w:val="28"/>
        </w:rPr>
        <w:t xml:space="preserve"> в дистанционном формате. Тема семинара: </w:t>
      </w:r>
      <w:r w:rsidR="004A3BF5" w:rsidRPr="00325319">
        <w:rPr>
          <w:rFonts w:ascii="Times New Roman" w:hAnsi="Times New Roman" w:cs="Times New Roman"/>
          <w:sz w:val="28"/>
          <w:szCs w:val="28"/>
        </w:rPr>
        <w:t>«Организационно-методические вопросы участия в Фестивале»</w:t>
      </w:r>
      <w:r w:rsidR="00AB441A">
        <w:rPr>
          <w:rFonts w:ascii="Times New Roman" w:hAnsi="Times New Roman" w:cs="Times New Roman"/>
          <w:sz w:val="28"/>
          <w:szCs w:val="28"/>
        </w:rPr>
        <w:t>.</w:t>
      </w:r>
      <w:r w:rsidR="00D4529A" w:rsidRPr="00B76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41A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D4529A" w:rsidRPr="00B76C50">
        <w:rPr>
          <w:rFonts w:ascii="Times New Roman" w:hAnsi="Times New Roman" w:cs="Times New Roman"/>
          <w:sz w:val="28"/>
          <w:szCs w:val="28"/>
        </w:rPr>
        <w:t>проводился с</w:t>
      </w:r>
      <w:r w:rsidR="00D4529A" w:rsidRPr="00B76C5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B441A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ю </w:t>
      </w:r>
      <w:r w:rsidR="00AB44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азания </w:t>
      </w:r>
      <w:r w:rsidR="00AB441A">
        <w:rPr>
          <w:rFonts w:ascii="Times New Roman" w:hAnsi="Times New Roman"/>
          <w:sz w:val="28"/>
          <w:szCs w:val="28"/>
        </w:rPr>
        <w:t>методической помощи педагогам-наставникам участников Фестиваля в вопросах организации и проведения подготовительных мероприятий в муниципальных дошкольных образовательных учреждениях по видам программы Фестиваля, оформления пакетов документов на участников Фестиваля (с учетом основных ошибок и затруднений).</w:t>
      </w:r>
      <w:r w:rsidR="00AB441A" w:rsidRPr="006411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B441A" w:rsidRDefault="00AB441A" w:rsidP="00AB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семинара стали педагоги </w:t>
      </w:r>
      <w:r w:rsidRPr="002609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нструкторы по физической культуре муниципальных дошкольных образовательных учреждений</w:t>
      </w:r>
    </w:p>
    <w:p w:rsidR="00AB441A" w:rsidRPr="005B1A25" w:rsidRDefault="00AB441A" w:rsidP="009A7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ходе семинара </w:t>
      </w:r>
      <w:r>
        <w:rPr>
          <w:rFonts w:ascii="Times New Roman" w:hAnsi="Times New Roman" w:cs="Times New Roman"/>
          <w:sz w:val="28"/>
          <w:szCs w:val="28"/>
        </w:rPr>
        <w:t>были рассмотрены о</w:t>
      </w:r>
      <w:r>
        <w:rPr>
          <w:rFonts w:ascii="Times New Roman" w:hAnsi="Times New Roman"/>
          <w:iCs/>
          <w:sz w:val="28"/>
          <w:szCs w:val="28"/>
        </w:rPr>
        <w:t xml:space="preserve">рганизационно-методические вопросы проведения и подготовки участников Фестиваля по видам программы: </w:t>
      </w:r>
      <w:r w:rsidRPr="00AB441A">
        <w:rPr>
          <w:rFonts w:ascii="Times New Roman" w:hAnsi="Times New Roman"/>
          <w:iCs/>
          <w:sz w:val="28"/>
          <w:szCs w:val="28"/>
        </w:rPr>
        <w:t>«ГТО: подтянись к движению»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B441A">
        <w:rPr>
          <w:rFonts w:ascii="Times New Roman" w:hAnsi="Times New Roman"/>
          <w:iCs/>
          <w:sz w:val="28"/>
          <w:szCs w:val="28"/>
        </w:rPr>
        <w:t>«Русские шашки»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B441A">
        <w:rPr>
          <w:rFonts w:ascii="Times New Roman" w:hAnsi="Times New Roman"/>
          <w:iCs/>
          <w:sz w:val="28"/>
          <w:szCs w:val="28"/>
        </w:rPr>
        <w:t xml:space="preserve">«Дошкольная лига чемпионов» (с элементами футбола). </w:t>
      </w:r>
      <w:r>
        <w:rPr>
          <w:rFonts w:ascii="Times New Roman" w:hAnsi="Times New Roman" w:cs="Times New Roman"/>
          <w:sz w:val="28"/>
          <w:szCs w:val="28"/>
        </w:rPr>
        <w:t xml:space="preserve">А также основные </w:t>
      </w:r>
      <w:r>
        <w:rPr>
          <w:rFonts w:ascii="Times New Roman" w:hAnsi="Times New Roman"/>
          <w:iCs/>
          <w:sz w:val="28"/>
          <w:szCs w:val="28"/>
        </w:rPr>
        <w:t>требования к содержанию пакета документов участников по всем видам программ фестиваля</w:t>
      </w:r>
      <w:r w:rsidRPr="000019CD">
        <w:rPr>
          <w:rFonts w:ascii="Times New Roman" w:hAnsi="Times New Roman"/>
          <w:sz w:val="28"/>
          <w:szCs w:val="28"/>
        </w:rPr>
        <w:t xml:space="preserve"> </w:t>
      </w:r>
      <w:r w:rsidRPr="004C0DB3">
        <w:rPr>
          <w:rFonts w:ascii="Times New Roman" w:hAnsi="Times New Roman"/>
          <w:sz w:val="28"/>
          <w:szCs w:val="28"/>
        </w:rPr>
        <w:t>двигательно-игровой деятельности среди воспитанников муниципальных дошкольных образовательных учреждений города Красноярска (первое полугодие 2020-2021 учебного года)</w:t>
      </w:r>
      <w:r>
        <w:rPr>
          <w:rFonts w:ascii="Times New Roman" w:hAnsi="Times New Roman"/>
          <w:sz w:val="28"/>
          <w:szCs w:val="28"/>
        </w:rPr>
        <w:t>.</w:t>
      </w:r>
    </w:p>
    <w:p w:rsidR="00AB441A" w:rsidRDefault="008642D1" w:rsidP="00300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Установочный семинар </w:t>
      </w:r>
      <w:r w:rsidRPr="008642D1">
        <w:rPr>
          <w:rFonts w:ascii="Times New Roman" w:hAnsi="Times New Roman"/>
          <w:i/>
          <w:color w:val="000000" w:themeColor="text1"/>
          <w:sz w:val="28"/>
          <w:szCs w:val="28"/>
        </w:rPr>
        <w:t>«Организационно-методические вопросы участия в Фестивале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642D1">
        <w:rPr>
          <w:rFonts w:ascii="Times New Roman" w:hAnsi="Times New Roman"/>
          <w:i/>
          <w:color w:val="000000" w:themeColor="text1"/>
          <w:sz w:val="28"/>
          <w:szCs w:val="28"/>
        </w:rPr>
        <w:t>по вид</w:t>
      </w:r>
      <w:r w:rsidR="00062484">
        <w:rPr>
          <w:rFonts w:ascii="Times New Roman" w:hAnsi="Times New Roman"/>
          <w:i/>
          <w:color w:val="000000" w:themeColor="text1"/>
          <w:sz w:val="28"/>
          <w:szCs w:val="28"/>
        </w:rPr>
        <w:t>ам</w:t>
      </w:r>
      <w:r w:rsidRPr="008642D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грамм «Напольный кёрлинг»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62484">
        <w:rPr>
          <w:rFonts w:ascii="Times New Roman" w:hAnsi="Times New Roman"/>
          <w:i/>
          <w:color w:val="000000" w:themeColor="text1"/>
          <w:sz w:val="28"/>
          <w:szCs w:val="28"/>
        </w:rPr>
        <w:t>и «</w:t>
      </w:r>
      <w:proofErr w:type="spellStart"/>
      <w:r w:rsidR="00062484">
        <w:rPr>
          <w:rFonts w:ascii="Times New Roman" w:hAnsi="Times New Roman"/>
          <w:i/>
          <w:color w:val="000000" w:themeColor="text1"/>
          <w:sz w:val="28"/>
          <w:szCs w:val="28"/>
        </w:rPr>
        <w:t>БЕГОВЕЛиЯ</w:t>
      </w:r>
      <w:proofErr w:type="spellEnd"/>
      <w:r w:rsidR="00062484">
        <w:rPr>
          <w:rFonts w:ascii="Times New Roman" w:hAnsi="Times New Roman"/>
          <w:i/>
          <w:color w:val="000000" w:themeColor="text1"/>
          <w:sz w:val="28"/>
          <w:szCs w:val="28"/>
        </w:rPr>
        <w:t xml:space="preserve">»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проходил дистанционно 21 января 2021 год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 цель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азания </w:t>
      </w:r>
      <w:r>
        <w:rPr>
          <w:rFonts w:ascii="Times New Roman" w:hAnsi="Times New Roman"/>
          <w:sz w:val="28"/>
          <w:szCs w:val="28"/>
        </w:rPr>
        <w:t>методической помощи педагогам-наставникам участников Фестиваля в вопросах организации и проведения подготовительных мероприятий в муниципальных дошкольных образовательных учреждениях по видам программы Фестиваля.</w:t>
      </w:r>
    </w:p>
    <w:p w:rsidR="008642D1" w:rsidRPr="009402CA" w:rsidRDefault="008642D1" w:rsidP="00300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никами семинара стали представители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ых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дошкольных образовательных учреждений,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а также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ответственные за подготовку потенциальных участников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и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ординаторы районов. Общее количество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113 чел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овек.</w:t>
      </w:r>
    </w:p>
    <w:p w:rsidR="008642D1" w:rsidRPr="009402CA" w:rsidRDefault="008642D1" w:rsidP="00300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ециалисты 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онно-ресурсного центра МБОУ ДО «ДООЦ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>№ 1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подробно рассказали об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организационны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условия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х мероприятий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(организаторы, формирование команд участников, схема взаимодействия участников проекта и организаторов, медицинский допуск участников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р.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);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о необходимом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документационно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еспечени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держание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пакет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кументов от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ДОУ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-участника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, сроки предоставления).</w:t>
      </w:r>
    </w:p>
    <w:p w:rsidR="00062484" w:rsidRPr="00300793" w:rsidRDefault="00062484" w:rsidP="003007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тавителям МДОУ было рекомендовано организовать предварительную работу 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>по ознакомлению с видом спорта «кёрлинг» – история возникновения и развития, правила игры, инвентарь и оборудование, разновидности кёрлинга и т.д.</w:t>
      </w:r>
      <w:r w:rsidR="00300793" w:rsidRP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А также по ознакомлению </w:t>
      </w:r>
      <w:r w:rsidR="00300793" w:rsidRP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детей с </w:t>
      </w:r>
      <w:proofErr w:type="spellStart"/>
      <w:r w:rsidR="00300793" w:rsidRPr="00300793">
        <w:rPr>
          <w:rFonts w:ascii="Times New Roman" w:eastAsia="Times New Roman" w:hAnsi="Times New Roman" w:cs="Times New Roman"/>
          <w:iCs/>
          <w:sz w:val="28"/>
          <w:szCs w:val="28"/>
        </w:rPr>
        <w:t>беговелами</w:t>
      </w:r>
      <w:proofErr w:type="spellEnd"/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и</w:t>
      </w:r>
      <w:r w:rsidR="00300793" w:rsidRP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хникой катания на них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00793" w:rsidRDefault="008642D1" w:rsidP="00300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Ведущие семинара обратили внимание, что 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роприятие имеет физкультурную направленность, проводится дистанционно </w:t>
      </w:r>
      <w:r w:rsidR="00300793" w:rsidRPr="009402CA">
        <w:rPr>
          <w:rFonts w:ascii="Times New Roman" w:eastAsia="Times New Roman" w:hAnsi="Times New Roman" w:cs="Times New Roman"/>
          <w:iCs/>
          <w:sz w:val="28"/>
          <w:szCs w:val="28"/>
        </w:rPr>
        <w:t>(районный и городской)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каждый из этапов  имеет свои особенности в организации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642D1" w:rsidRPr="00300793" w:rsidRDefault="00062484" w:rsidP="00300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>Для организации работы в районе в</w:t>
      </w:r>
      <w:r w:rsidR="00144778" w:rsidRPr="00300793">
        <w:rPr>
          <w:rFonts w:ascii="Times New Roman" w:eastAsia="Times New Roman" w:hAnsi="Times New Roman" w:cs="Times New Roman"/>
          <w:iCs/>
          <w:sz w:val="28"/>
          <w:szCs w:val="28"/>
        </w:rPr>
        <w:t>сем ДОУ-участникам была направлена видеозапись семинара.</w:t>
      </w:r>
    </w:p>
    <w:p w:rsidR="00EA3594" w:rsidRPr="00EA3594" w:rsidRDefault="00314D5E" w:rsidP="00EA359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4D5E">
        <w:rPr>
          <w:rFonts w:ascii="Times New Roman" w:hAnsi="Times New Roman" w:cs="Times New Roman"/>
          <w:i/>
          <w:sz w:val="28"/>
          <w:szCs w:val="28"/>
        </w:rPr>
        <w:t>Семинар «Реализуем проект мини-футбол – в школу»</w:t>
      </w:r>
      <w:r w:rsidR="006E022D">
        <w:rPr>
          <w:rFonts w:ascii="Times New Roman" w:hAnsi="Times New Roman" w:cs="Times New Roman"/>
          <w:sz w:val="28"/>
          <w:szCs w:val="28"/>
        </w:rPr>
        <w:t xml:space="preserve"> прошел онлайн </w:t>
      </w:r>
      <w:r w:rsidR="006E02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="006E022D" w:rsidRPr="008B2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02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та 2021 года.</w:t>
      </w:r>
      <w:r w:rsidR="00EA35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A3594"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щее количество участников – 80 человек.  </w:t>
      </w:r>
    </w:p>
    <w:p w:rsidR="00EA3594" w:rsidRPr="00EA3594" w:rsidRDefault="00EA3594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В ходе работы были рассмотрены вопросы:</w:t>
      </w:r>
    </w:p>
    <w:p w:rsidR="00EA3594" w:rsidRPr="00EA3594" w:rsidRDefault="00EA3594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A81F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ршенствование физических качеств  и разностороннее развитие обучающихся, занимающихся мини-футболом; </w:t>
      </w:r>
    </w:p>
    <w:p w:rsidR="00EA3594" w:rsidRPr="00EA3594" w:rsidRDefault="00EA3594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- средства спортивной тренировки (основные упражнения для физической, технической, тактической подготовки  и игровой деятельности </w:t>
      </w:r>
      <w:proofErr w:type="gramStart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) и вспомогательные упражнения);</w:t>
      </w:r>
    </w:p>
    <w:p w:rsidR="00EA3594" w:rsidRPr="00EA3594" w:rsidRDefault="00EA3594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30052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комплекс специальных приемов, используемых в игре для достижения поставленной задачи (техника мини-футбола);</w:t>
      </w:r>
    </w:p>
    <w:p w:rsidR="00EA3594" w:rsidRPr="00EA3594" w:rsidRDefault="00EA3594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- тактика и тактическая подготовка (развитие игрового мышления игроков);</w:t>
      </w:r>
    </w:p>
    <w:p w:rsidR="00EA3594" w:rsidRPr="00EA3594" w:rsidRDefault="00EA3594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- определение оптимальных схем игры и стандартных положений;</w:t>
      </w:r>
    </w:p>
    <w:p w:rsidR="00EA3594" w:rsidRPr="00EA3594" w:rsidRDefault="00EA3594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- организация спортивных соревнований. </w:t>
      </w:r>
    </w:p>
    <w:p w:rsidR="00EA3594" w:rsidRPr="00EA3594" w:rsidRDefault="00EA3594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Раскрывая вопрос о создании условий для развития мини-футбола (</w:t>
      </w:r>
      <w:proofErr w:type="spellStart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футзала</w:t>
      </w:r>
      <w:proofErr w:type="spellEnd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) в городе Красноярске и Красноярском крае заместитель генерального директора АМФР Денис Федяев обратил внимание участников семинара на важность физической, технической и тактической подготовки обучающихся, рассказал над чем нужно постоянно работать. Отметил, как важно обучать ребят, показывать им, куда нужно стремиться в плане мастерства. </w:t>
      </w:r>
    </w:p>
    <w:p w:rsidR="00EA3594" w:rsidRPr="00EA3594" w:rsidRDefault="00EA3594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Сергей Алексеевич </w:t>
      </w:r>
      <w:proofErr w:type="spellStart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Белокуров</w:t>
      </w:r>
      <w:proofErr w:type="spellEnd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, главный тренер астраханского клуба «Дельты» отметил, что индивидуальное мастерство в </w:t>
      </w:r>
      <w:proofErr w:type="spellStart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футзале</w:t>
      </w:r>
      <w:proofErr w:type="spellEnd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шает все,  поэтому очень важно уделять большое внимание разностороннему развитию обучающихся, совершенствованию их физических качеств. 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ходе своего доклада он подробно  рассказал о средствах спортивной тренировки, подробно разобрал комплекс специальных приемов, используемых в игре для достижения поставленной задачи, а также научил участников семинара составлять оптимальные схемы игры. </w:t>
      </w:r>
    </w:p>
    <w:p w:rsidR="00EA3594" w:rsidRPr="00EA3594" w:rsidRDefault="00EA3594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Руководитель информационно-аналитического департамента АМФР </w:t>
      </w:r>
      <w:proofErr w:type="spellStart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Матьякубов</w:t>
      </w:r>
      <w:proofErr w:type="spellEnd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 Роман </w:t>
      </w:r>
      <w:proofErr w:type="spellStart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Замирович</w:t>
      </w:r>
      <w:proofErr w:type="spellEnd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обое внимание уделил основным изменениям и дополнениям в правилах игры в мини-футбол (</w:t>
      </w:r>
      <w:proofErr w:type="spellStart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футзал</w:t>
      </w:r>
      <w:proofErr w:type="spellEnd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) в 2020 году. Отметил, что совместная работа поможет в достижении общей цели, которая заключается в воспитании молодого здорового поколения, любящего мини-футбол и спорт в целом.</w:t>
      </w:r>
    </w:p>
    <w:p w:rsidR="006E022D" w:rsidRPr="00EA3594" w:rsidRDefault="00EA3594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ab/>
        <w:t>Всем 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тникам семинара  были выданы сертификаты участника (электронный вариант), а так же предложено заполнить анкету для того, чтобы стать участником бонусной программы </w:t>
      </w:r>
      <w:proofErr w:type="spellStart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компании-ретейлера</w:t>
      </w:r>
      <w:proofErr w:type="spellEnd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Спортмастер</w:t>
      </w:r>
      <w:proofErr w:type="spellEnd"/>
      <w:r w:rsidRPr="00EA3594">
        <w:rPr>
          <w:rFonts w:ascii="Times New Roman" w:eastAsia="Times New Roman" w:hAnsi="Times New Roman" w:cs="Times New Roman"/>
          <w:iCs/>
          <w:sz w:val="28"/>
          <w:szCs w:val="28"/>
        </w:rPr>
        <w:t>», официального партнера проекта.</w:t>
      </w:r>
    </w:p>
    <w:p w:rsidR="00314D5E" w:rsidRPr="00EA3594" w:rsidRDefault="00314D5E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314D5E" w:rsidRPr="00EA3594" w:rsidSect="009666B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A6D"/>
    <w:multiLevelType w:val="hybridMultilevel"/>
    <w:tmpl w:val="31444966"/>
    <w:lvl w:ilvl="0" w:tplc="2C7A9E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6110CF"/>
    <w:multiLevelType w:val="hybridMultilevel"/>
    <w:tmpl w:val="2FA2BB26"/>
    <w:lvl w:ilvl="0" w:tplc="07EE9D5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00D7362"/>
    <w:multiLevelType w:val="hybridMultilevel"/>
    <w:tmpl w:val="4596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6AAC"/>
    <w:multiLevelType w:val="hybridMultilevel"/>
    <w:tmpl w:val="F04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2E4"/>
    <w:multiLevelType w:val="hybridMultilevel"/>
    <w:tmpl w:val="417EE3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057A61"/>
    <w:multiLevelType w:val="hybridMultilevel"/>
    <w:tmpl w:val="567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B78AC"/>
    <w:multiLevelType w:val="hybridMultilevel"/>
    <w:tmpl w:val="4596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5CB2"/>
    <w:multiLevelType w:val="hybridMultilevel"/>
    <w:tmpl w:val="A532DC7C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418F"/>
    <w:multiLevelType w:val="hybridMultilevel"/>
    <w:tmpl w:val="D1A8A2C2"/>
    <w:lvl w:ilvl="0" w:tplc="7EA02DF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A21B6C"/>
    <w:multiLevelType w:val="hybridMultilevel"/>
    <w:tmpl w:val="5A70F81C"/>
    <w:lvl w:ilvl="0" w:tplc="F2A40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70931"/>
    <w:multiLevelType w:val="hybridMultilevel"/>
    <w:tmpl w:val="9B06BD4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12C24"/>
    <w:multiLevelType w:val="hybridMultilevel"/>
    <w:tmpl w:val="370890C0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52C9E"/>
    <w:multiLevelType w:val="hybridMultilevel"/>
    <w:tmpl w:val="CA3E3610"/>
    <w:lvl w:ilvl="0" w:tplc="73F4FB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11541C"/>
    <w:multiLevelType w:val="hybridMultilevel"/>
    <w:tmpl w:val="0F602FD6"/>
    <w:lvl w:ilvl="0" w:tplc="07EE9D5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486394"/>
    <w:multiLevelType w:val="hybridMultilevel"/>
    <w:tmpl w:val="B5E82E00"/>
    <w:lvl w:ilvl="0" w:tplc="FC2E1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2B613D"/>
    <w:multiLevelType w:val="hybridMultilevel"/>
    <w:tmpl w:val="4B12570E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3FE2"/>
    <w:multiLevelType w:val="hybridMultilevel"/>
    <w:tmpl w:val="16C4DFEA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85BA2"/>
    <w:multiLevelType w:val="hybridMultilevel"/>
    <w:tmpl w:val="2FC8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C0747"/>
    <w:multiLevelType w:val="hybridMultilevel"/>
    <w:tmpl w:val="B8182722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525AC"/>
    <w:multiLevelType w:val="hybridMultilevel"/>
    <w:tmpl w:val="079C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00A52"/>
    <w:multiLevelType w:val="hybridMultilevel"/>
    <w:tmpl w:val="4FA25A34"/>
    <w:lvl w:ilvl="0" w:tplc="07EE9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787D71"/>
    <w:multiLevelType w:val="hybridMultilevel"/>
    <w:tmpl w:val="A07C1B84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D5FBC"/>
    <w:multiLevelType w:val="hybridMultilevel"/>
    <w:tmpl w:val="ED6E1FF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12B31"/>
    <w:multiLevelType w:val="hybridMultilevel"/>
    <w:tmpl w:val="237EE48A"/>
    <w:lvl w:ilvl="0" w:tplc="876A6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75A705B"/>
    <w:multiLevelType w:val="hybridMultilevel"/>
    <w:tmpl w:val="622A811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B43B87"/>
    <w:multiLevelType w:val="hybridMultilevel"/>
    <w:tmpl w:val="DF3A314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51D1D"/>
    <w:multiLevelType w:val="hybridMultilevel"/>
    <w:tmpl w:val="4596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8093E"/>
    <w:multiLevelType w:val="hybridMultilevel"/>
    <w:tmpl w:val="BDB2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5286D"/>
    <w:multiLevelType w:val="hybridMultilevel"/>
    <w:tmpl w:val="4596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C2045"/>
    <w:multiLevelType w:val="hybridMultilevel"/>
    <w:tmpl w:val="6B82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50E82"/>
    <w:multiLevelType w:val="hybridMultilevel"/>
    <w:tmpl w:val="79C2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8418A"/>
    <w:multiLevelType w:val="hybridMultilevel"/>
    <w:tmpl w:val="19FA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93713"/>
    <w:multiLevelType w:val="hybridMultilevel"/>
    <w:tmpl w:val="2DB86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9D3C13"/>
    <w:multiLevelType w:val="hybridMultilevel"/>
    <w:tmpl w:val="B67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07536"/>
    <w:multiLevelType w:val="hybridMultilevel"/>
    <w:tmpl w:val="EC1A2654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12031C"/>
    <w:multiLevelType w:val="hybridMultilevel"/>
    <w:tmpl w:val="EB023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8B23A1"/>
    <w:multiLevelType w:val="hybridMultilevel"/>
    <w:tmpl w:val="823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671A6"/>
    <w:multiLevelType w:val="hybridMultilevel"/>
    <w:tmpl w:val="6C2A01F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D3894"/>
    <w:multiLevelType w:val="hybridMultilevel"/>
    <w:tmpl w:val="6FA80A12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260A9"/>
    <w:multiLevelType w:val="hybridMultilevel"/>
    <w:tmpl w:val="DB9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2EAC"/>
    <w:multiLevelType w:val="hybridMultilevel"/>
    <w:tmpl w:val="68A05828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4E679D"/>
    <w:multiLevelType w:val="hybridMultilevel"/>
    <w:tmpl w:val="8422AB4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11888"/>
    <w:multiLevelType w:val="hybridMultilevel"/>
    <w:tmpl w:val="A44C678A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34"/>
  </w:num>
  <w:num w:numId="5">
    <w:abstractNumId w:val="12"/>
  </w:num>
  <w:num w:numId="6">
    <w:abstractNumId w:val="16"/>
  </w:num>
  <w:num w:numId="7">
    <w:abstractNumId w:val="40"/>
  </w:num>
  <w:num w:numId="8">
    <w:abstractNumId w:val="3"/>
  </w:num>
  <w:num w:numId="9">
    <w:abstractNumId w:val="18"/>
  </w:num>
  <w:num w:numId="10">
    <w:abstractNumId w:val="25"/>
  </w:num>
  <w:num w:numId="11">
    <w:abstractNumId w:val="7"/>
  </w:num>
  <w:num w:numId="12">
    <w:abstractNumId w:val="17"/>
  </w:num>
  <w:num w:numId="13">
    <w:abstractNumId w:val="39"/>
  </w:num>
  <w:num w:numId="14">
    <w:abstractNumId w:val="32"/>
  </w:num>
  <w:num w:numId="15">
    <w:abstractNumId w:val="19"/>
  </w:num>
  <w:num w:numId="16">
    <w:abstractNumId w:val="22"/>
  </w:num>
  <w:num w:numId="17">
    <w:abstractNumId w:val="29"/>
  </w:num>
  <w:num w:numId="18">
    <w:abstractNumId w:val="5"/>
  </w:num>
  <w:num w:numId="19">
    <w:abstractNumId w:val="37"/>
  </w:num>
  <w:num w:numId="20">
    <w:abstractNumId w:val="10"/>
  </w:num>
  <w:num w:numId="21">
    <w:abstractNumId w:val="31"/>
  </w:num>
  <w:num w:numId="22">
    <w:abstractNumId w:val="41"/>
  </w:num>
  <w:num w:numId="23">
    <w:abstractNumId w:val="11"/>
  </w:num>
  <w:num w:numId="24">
    <w:abstractNumId w:val="27"/>
  </w:num>
  <w:num w:numId="25">
    <w:abstractNumId w:val="23"/>
  </w:num>
  <w:num w:numId="26">
    <w:abstractNumId w:val="15"/>
  </w:num>
  <w:num w:numId="27">
    <w:abstractNumId w:val="24"/>
  </w:num>
  <w:num w:numId="28">
    <w:abstractNumId w:val="33"/>
  </w:num>
  <w:num w:numId="29">
    <w:abstractNumId w:val="36"/>
  </w:num>
  <w:num w:numId="30">
    <w:abstractNumId w:val="38"/>
  </w:num>
  <w:num w:numId="31">
    <w:abstractNumId w:val="21"/>
  </w:num>
  <w:num w:numId="32">
    <w:abstractNumId w:val="35"/>
  </w:num>
  <w:num w:numId="33">
    <w:abstractNumId w:val="30"/>
  </w:num>
  <w:num w:numId="34">
    <w:abstractNumId w:val="13"/>
  </w:num>
  <w:num w:numId="35">
    <w:abstractNumId w:val="20"/>
  </w:num>
  <w:num w:numId="36">
    <w:abstractNumId w:val="42"/>
  </w:num>
  <w:num w:numId="37">
    <w:abstractNumId w:val="1"/>
  </w:num>
  <w:num w:numId="38">
    <w:abstractNumId w:val="28"/>
  </w:num>
  <w:num w:numId="39">
    <w:abstractNumId w:val="6"/>
  </w:num>
  <w:num w:numId="40">
    <w:abstractNumId w:val="2"/>
  </w:num>
  <w:num w:numId="41">
    <w:abstractNumId w:val="26"/>
  </w:num>
  <w:num w:numId="42">
    <w:abstractNumId w:val="0"/>
  </w:num>
  <w:num w:numId="43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D98"/>
    <w:rsid w:val="000064A6"/>
    <w:rsid w:val="00007201"/>
    <w:rsid w:val="00013719"/>
    <w:rsid w:val="0001781A"/>
    <w:rsid w:val="000216EC"/>
    <w:rsid w:val="000228A9"/>
    <w:rsid w:val="00023A06"/>
    <w:rsid w:val="00023CD5"/>
    <w:rsid w:val="000249E7"/>
    <w:rsid w:val="00025A43"/>
    <w:rsid w:val="000274BF"/>
    <w:rsid w:val="00032616"/>
    <w:rsid w:val="00032865"/>
    <w:rsid w:val="00034E0C"/>
    <w:rsid w:val="00036E39"/>
    <w:rsid w:val="00037B59"/>
    <w:rsid w:val="00040984"/>
    <w:rsid w:val="00045544"/>
    <w:rsid w:val="0004796B"/>
    <w:rsid w:val="00047D1F"/>
    <w:rsid w:val="000567EA"/>
    <w:rsid w:val="00060680"/>
    <w:rsid w:val="00061836"/>
    <w:rsid w:val="00062484"/>
    <w:rsid w:val="00063132"/>
    <w:rsid w:val="00066322"/>
    <w:rsid w:val="00067AEA"/>
    <w:rsid w:val="00073EBD"/>
    <w:rsid w:val="000749AD"/>
    <w:rsid w:val="0008038D"/>
    <w:rsid w:val="00081CBF"/>
    <w:rsid w:val="0008441E"/>
    <w:rsid w:val="000852CE"/>
    <w:rsid w:val="00087671"/>
    <w:rsid w:val="00092E28"/>
    <w:rsid w:val="00094406"/>
    <w:rsid w:val="00094B85"/>
    <w:rsid w:val="00094C19"/>
    <w:rsid w:val="000A0ED4"/>
    <w:rsid w:val="000A4786"/>
    <w:rsid w:val="000A5A13"/>
    <w:rsid w:val="000A5A1C"/>
    <w:rsid w:val="000B4869"/>
    <w:rsid w:val="000B7F14"/>
    <w:rsid w:val="000C47AC"/>
    <w:rsid w:val="000C5D6A"/>
    <w:rsid w:val="000C7296"/>
    <w:rsid w:val="000C77ED"/>
    <w:rsid w:val="000D0E1D"/>
    <w:rsid w:val="000D181A"/>
    <w:rsid w:val="000D5F4E"/>
    <w:rsid w:val="000D70CC"/>
    <w:rsid w:val="000E0667"/>
    <w:rsid w:val="000E65E9"/>
    <w:rsid w:val="000F0391"/>
    <w:rsid w:val="000F1A93"/>
    <w:rsid w:val="000F43E9"/>
    <w:rsid w:val="000F51DA"/>
    <w:rsid w:val="000F5ACF"/>
    <w:rsid w:val="00101D03"/>
    <w:rsid w:val="00102BFD"/>
    <w:rsid w:val="0010377E"/>
    <w:rsid w:val="00105DED"/>
    <w:rsid w:val="001101BC"/>
    <w:rsid w:val="00115F1B"/>
    <w:rsid w:val="0012073E"/>
    <w:rsid w:val="00124601"/>
    <w:rsid w:val="0012742A"/>
    <w:rsid w:val="00130307"/>
    <w:rsid w:val="001309DB"/>
    <w:rsid w:val="0013273E"/>
    <w:rsid w:val="0013390A"/>
    <w:rsid w:val="00133F6F"/>
    <w:rsid w:val="00136710"/>
    <w:rsid w:val="0013680A"/>
    <w:rsid w:val="00137306"/>
    <w:rsid w:val="00141C2A"/>
    <w:rsid w:val="00144778"/>
    <w:rsid w:val="0014482C"/>
    <w:rsid w:val="00147C35"/>
    <w:rsid w:val="00147C36"/>
    <w:rsid w:val="0015214C"/>
    <w:rsid w:val="00152A7D"/>
    <w:rsid w:val="00155AB5"/>
    <w:rsid w:val="00161497"/>
    <w:rsid w:val="0016248C"/>
    <w:rsid w:val="001658B5"/>
    <w:rsid w:val="001675AD"/>
    <w:rsid w:val="00167B3A"/>
    <w:rsid w:val="00171B5C"/>
    <w:rsid w:val="00173C6C"/>
    <w:rsid w:val="001740A5"/>
    <w:rsid w:val="00180EE1"/>
    <w:rsid w:val="00182380"/>
    <w:rsid w:val="0018659B"/>
    <w:rsid w:val="001917A4"/>
    <w:rsid w:val="0019187B"/>
    <w:rsid w:val="001938F2"/>
    <w:rsid w:val="001944F8"/>
    <w:rsid w:val="00194990"/>
    <w:rsid w:val="001978B5"/>
    <w:rsid w:val="001A6770"/>
    <w:rsid w:val="001B3088"/>
    <w:rsid w:val="001B7C69"/>
    <w:rsid w:val="001C0C4E"/>
    <w:rsid w:val="001C4F3D"/>
    <w:rsid w:val="001C6A1F"/>
    <w:rsid w:val="001D19A3"/>
    <w:rsid w:val="001D3F4F"/>
    <w:rsid w:val="001D72F5"/>
    <w:rsid w:val="001E0F82"/>
    <w:rsid w:val="001E1F83"/>
    <w:rsid w:val="001F2077"/>
    <w:rsid w:val="001F7953"/>
    <w:rsid w:val="00203732"/>
    <w:rsid w:val="00204800"/>
    <w:rsid w:val="002110E7"/>
    <w:rsid w:val="00213F0F"/>
    <w:rsid w:val="002144AF"/>
    <w:rsid w:val="00222296"/>
    <w:rsid w:val="002238CF"/>
    <w:rsid w:val="002303F8"/>
    <w:rsid w:val="00230A9E"/>
    <w:rsid w:val="002335AC"/>
    <w:rsid w:val="00241272"/>
    <w:rsid w:val="00241460"/>
    <w:rsid w:val="00241CC6"/>
    <w:rsid w:val="00245416"/>
    <w:rsid w:val="002466F3"/>
    <w:rsid w:val="002561F2"/>
    <w:rsid w:val="00261FA8"/>
    <w:rsid w:val="0026489F"/>
    <w:rsid w:val="00267208"/>
    <w:rsid w:val="002674A6"/>
    <w:rsid w:val="00271811"/>
    <w:rsid w:val="00276DA6"/>
    <w:rsid w:val="0028217C"/>
    <w:rsid w:val="00287418"/>
    <w:rsid w:val="00287A32"/>
    <w:rsid w:val="0029696D"/>
    <w:rsid w:val="002A0FA2"/>
    <w:rsid w:val="002A1340"/>
    <w:rsid w:val="002A1EB2"/>
    <w:rsid w:val="002A461B"/>
    <w:rsid w:val="002B222F"/>
    <w:rsid w:val="002B23F4"/>
    <w:rsid w:val="002B2849"/>
    <w:rsid w:val="002B65B7"/>
    <w:rsid w:val="002B6BB6"/>
    <w:rsid w:val="002B7D10"/>
    <w:rsid w:val="002B7F12"/>
    <w:rsid w:val="002C0D0D"/>
    <w:rsid w:val="002C2D40"/>
    <w:rsid w:val="002C3BAF"/>
    <w:rsid w:val="002C468A"/>
    <w:rsid w:val="002D3596"/>
    <w:rsid w:val="002D3C0D"/>
    <w:rsid w:val="002D3E6D"/>
    <w:rsid w:val="002E2E19"/>
    <w:rsid w:val="002E6E6B"/>
    <w:rsid w:val="002E7261"/>
    <w:rsid w:val="002E7F97"/>
    <w:rsid w:val="002F2687"/>
    <w:rsid w:val="00300528"/>
    <w:rsid w:val="00300793"/>
    <w:rsid w:val="00301054"/>
    <w:rsid w:val="0030212F"/>
    <w:rsid w:val="003025F9"/>
    <w:rsid w:val="00302A1A"/>
    <w:rsid w:val="00303ABE"/>
    <w:rsid w:val="00306076"/>
    <w:rsid w:val="00307D3D"/>
    <w:rsid w:val="00311D75"/>
    <w:rsid w:val="003122B4"/>
    <w:rsid w:val="00314D5E"/>
    <w:rsid w:val="00323E5F"/>
    <w:rsid w:val="00325319"/>
    <w:rsid w:val="00333391"/>
    <w:rsid w:val="0033566D"/>
    <w:rsid w:val="00337221"/>
    <w:rsid w:val="003416EA"/>
    <w:rsid w:val="003455AE"/>
    <w:rsid w:val="00345B1E"/>
    <w:rsid w:val="00345C47"/>
    <w:rsid w:val="00345D21"/>
    <w:rsid w:val="00355EE2"/>
    <w:rsid w:val="003566FE"/>
    <w:rsid w:val="00366DAA"/>
    <w:rsid w:val="0037023E"/>
    <w:rsid w:val="003761FB"/>
    <w:rsid w:val="00380ADE"/>
    <w:rsid w:val="00385B6D"/>
    <w:rsid w:val="00391FA5"/>
    <w:rsid w:val="00392379"/>
    <w:rsid w:val="003923AD"/>
    <w:rsid w:val="00394123"/>
    <w:rsid w:val="003A19B3"/>
    <w:rsid w:val="003A2709"/>
    <w:rsid w:val="003A6EA9"/>
    <w:rsid w:val="003A72FB"/>
    <w:rsid w:val="003B47E8"/>
    <w:rsid w:val="003C2550"/>
    <w:rsid w:val="003C4D2E"/>
    <w:rsid w:val="003C6D3E"/>
    <w:rsid w:val="003D16AC"/>
    <w:rsid w:val="003D3B05"/>
    <w:rsid w:val="003D4858"/>
    <w:rsid w:val="003D49E7"/>
    <w:rsid w:val="003D70C4"/>
    <w:rsid w:val="003D7DE3"/>
    <w:rsid w:val="003E19E5"/>
    <w:rsid w:val="003E2DC9"/>
    <w:rsid w:val="003E3AE4"/>
    <w:rsid w:val="003E5990"/>
    <w:rsid w:val="003E5DCF"/>
    <w:rsid w:val="003F3CCD"/>
    <w:rsid w:val="003F5102"/>
    <w:rsid w:val="003F642B"/>
    <w:rsid w:val="004058E2"/>
    <w:rsid w:val="004067D8"/>
    <w:rsid w:val="00410A3D"/>
    <w:rsid w:val="004121AD"/>
    <w:rsid w:val="00413421"/>
    <w:rsid w:val="00414BF5"/>
    <w:rsid w:val="0041529C"/>
    <w:rsid w:val="004154D7"/>
    <w:rsid w:val="004166F1"/>
    <w:rsid w:val="004260EE"/>
    <w:rsid w:val="004262AA"/>
    <w:rsid w:val="00427DD1"/>
    <w:rsid w:val="004421A5"/>
    <w:rsid w:val="00443C82"/>
    <w:rsid w:val="00455FC7"/>
    <w:rsid w:val="0046107C"/>
    <w:rsid w:val="00461B48"/>
    <w:rsid w:val="00463827"/>
    <w:rsid w:val="004641E6"/>
    <w:rsid w:val="00470724"/>
    <w:rsid w:val="00475B6C"/>
    <w:rsid w:val="00480C34"/>
    <w:rsid w:val="004844EB"/>
    <w:rsid w:val="004909C2"/>
    <w:rsid w:val="004916ED"/>
    <w:rsid w:val="004926B0"/>
    <w:rsid w:val="00492CA1"/>
    <w:rsid w:val="00494622"/>
    <w:rsid w:val="00497D19"/>
    <w:rsid w:val="004A241C"/>
    <w:rsid w:val="004A3BF5"/>
    <w:rsid w:val="004A708F"/>
    <w:rsid w:val="004A7366"/>
    <w:rsid w:val="004B044F"/>
    <w:rsid w:val="004B3541"/>
    <w:rsid w:val="004B5342"/>
    <w:rsid w:val="004C5F3D"/>
    <w:rsid w:val="004D2139"/>
    <w:rsid w:val="004D6728"/>
    <w:rsid w:val="004D698E"/>
    <w:rsid w:val="004D6DD5"/>
    <w:rsid w:val="004E2825"/>
    <w:rsid w:val="004E6215"/>
    <w:rsid w:val="004E6D5D"/>
    <w:rsid w:val="004E7A8C"/>
    <w:rsid w:val="004F1AB2"/>
    <w:rsid w:val="004F310F"/>
    <w:rsid w:val="004F33D8"/>
    <w:rsid w:val="005014A4"/>
    <w:rsid w:val="005043ED"/>
    <w:rsid w:val="005053AA"/>
    <w:rsid w:val="00511515"/>
    <w:rsid w:val="00511E10"/>
    <w:rsid w:val="005125EF"/>
    <w:rsid w:val="00515718"/>
    <w:rsid w:val="00522B2E"/>
    <w:rsid w:val="00522F93"/>
    <w:rsid w:val="00525D01"/>
    <w:rsid w:val="00527E0F"/>
    <w:rsid w:val="00531C05"/>
    <w:rsid w:val="00536DDA"/>
    <w:rsid w:val="00543F17"/>
    <w:rsid w:val="00545D98"/>
    <w:rsid w:val="005532CF"/>
    <w:rsid w:val="00560A2B"/>
    <w:rsid w:val="005624CF"/>
    <w:rsid w:val="005700A6"/>
    <w:rsid w:val="0057194E"/>
    <w:rsid w:val="00571BA7"/>
    <w:rsid w:val="00575EE6"/>
    <w:rsid w:val="005903B6"/>
    <w:rsid w:val="00591289"/>
    <w:rsid w:val="00591B46"/>
    <w:rsid w:val="00594200"/>
    <w:rsid w:val="00596302"/>
    <w:rsid w:val="005A3B8A"/>
    <w:rsid w:val="005A420D"/>
    <w:rsid w:val="005A7EDB"/>
    <w:rsid w:val="005B15E8"/>
    <w:rsid w:val="005B217E"/>
    <w:rsid w:val="005B3769"/>
    <w:rsid w:val="005B4AC1"/>
    <w:rsid w:val="005B5286"/>
    <w:rsid w:val="005B750D"/>
    <w:rsid w:val="005C031D"/>
    <w:rsid w:val="005D06DF"/>
    <w:rsid w:val="005D2CA8"/>
    <w:rsid w:val="005D3EB6"/>
    <w:rsid w:val="005D43BA"/>
    <w:rsid w:val="005D7CE8"/>
    <w:rsid w:val="005E000E"/>
    <w:rsid w:val="005E34DD"/>
    <w:rsid w:val="005E493F"/>
    <w:rsid w:val="005E53BF"/>
    <w:rsid w:val="005E5FDA"/>
    <w:rsid w:val="005F0D65"/>
    <w:rsid w:val="005F2924"/>
    <w:rsid w:val="005F36CF"/>
    <w:rsid w:val="005F3CC8"/>
    <w:rsid w:val="00600766"/>
    <w:rsid w:val="00600F3B"/>
    <w:rsid w:val="006060C9"/>
    <w:rsid w:val="0060626E"/>
    <w:rsid w:val="00610FA2"/>
    <w:rsid w:val="00612DC7"/>
    <w:rsid w:val="006143DC"/>
    <w:rsid w:val="00616DE7"/>
    <w:rsid w:val="00624D81"/>
    <w:rsid w:val="006268F0"/>
    <w:rsid w:val="0063008B"/>
    <w:rsid w:val="00631768"/>
    <w:rsid w:val="006317D5"/>
    <w:rsid w:val="0063352C"/>
    <w:rsid w:val="00633E8E"/>
    <w:rsid w:val="00634017"/>
    <w:rsid w:val="00636DBD"/>
    <w:rsid w:val="00637C61"/>
    <w:rsid w:val="006401D3"/>
    <w:rsid w:val="00646DAD"/>
    <w:rsid w:val="006548C5"/>
    <w:rsid w:val="00665537"/>
    <w:rsid w:val="00667F49"/>
    <w:rsid w:val="00671A89"/>
    <w:rsid w:val="00683374"/>
    <w:rsid w:val="006838D0"/>
    <w:rsid w:val="00684661"/>
    <w:rsid w:val="00686AD6"/>
    <w:rsid w:val="00686B2B"/>
    <w:rsid w:val="00687F7E"/>
    <w:rsid w:val="00690BF8"/>
    <w:rsid w:val="006A143B"/>
    <w:rsid w:val="006A3DCE"/>
    <w:rsid w:val="006A4F56"/>
    <w:rsid w:val="006A5F36"/>
    <w:rsid w:val="006B09C1"/>
    <w:rsid w:val="006B7A29"/>
    <w:rsid w:val="006C0E60"/>
    <w:rsid w:val="006C0EE2"/>
    <w:rsid w:val="006C68D6"/>
    <w:rsid w:val="006D53BD"/>
    <w:rsid w:val="006D5F2F"/>
    <w:rsid w:val="006D72FC"/>
    <w:rsid w:val="006E022D"/>
    <w:rsid w:val="006E1709"/>
    <w:rsid w:val="006E56FD"/>
    <w:rsid w:val="006E5A95"/>
    <w:rsid w:val="006E6904"/>
    <w:rsid w:val="006F2A51"/>
    <w:rsid w:val="006F3D61"/>
    <w:rsid w:val="006F627D"/>
    <w:rsid w:val="007011DF"/>
    <w:rsid w:val="00707323"/>
    <w:rsid w:val="00710C4E"/>
    <w:rsid w:val="0071221F"/>
    <w:rsid w:val="00712EE7"/>
    <w:rsid w:val="00716360"/>
    <w:rsid w:val="00725E48"/>
    <w:rsid w:val="0073762E"/>
    <w:rsid w:val="007378E2"/>
    <w:rsid w:val="00741DBF"/>
    <w:rsid w:val="007458AF"/>
    <w:rsid w:val="00747A23"/>
    <w:rsid w:val="00747D09"/>
    <w:rsid w:val="00750361"/>
    <w:rsid w:val="00752E01"/>
    <w:rsid w:val="007562C4"/>
    <w:rsid w:val="0076032A"/>
    <w:rsid w:val="0076071A"/>
    <w:rsid w:val="00762C01"/>
    <w:rsid w:val="00762C14"/>
    <w:rsid w:val="007646B4"/>
    <w:rsid w:val="0076735D"/>
    <w:rsid w:val="00770E8E"/>
    <w:rsid w:val="0077468A"/>
    <w:rsid w:val="00775B59"/>
    <w:rsid w:val="00780868"/>
    <w:rsid w:val="007849C4"/>
    <w:rsid w:val="00787829"/>
    <w:rsid w:val="00792DFD"/>
    <w:rsid w:val="00792F58"/>
    <w:rsid w:val="007976C7"/>
    <w:rsid w:val="007A2A20"/>
    <w:rsid w:val="007A5F89"/>
    <w:rsid w:val="007B3034"/>
    <w:rsid w:val="007B5BBF"/>
    <w:rsid w:val="007B6C11"/>
    <w:rsid w:val="007C1A2A"/>
    <w:rsid w:val="007C2D8E"/>
    <w:rsid w:val="007D1E70"/>
    <w:rsid w:val="007D2597"/>
    <w:rsid w:val="007D450F"/>
    <w:rsid w:val="007D58C0"/>
    <w:rsid w:val="007D5CD5"/>
    <w:rsid w:val="007D7E65"/>
    <w:rsid w:val="007E0B4C"/>
    <w:rsid w:val="007E2893"/>
    <w:rsid w:val="007E581D"/>
    <w:rsid w:val="007F010D"/>
    <w:rsid w:val="007F16E1"/>
    <w:rsid w:val="007F324C"/>
    <w:rsid w:val="007F6015"/>
    <w:rsid w:val="007F770F"/>
    <w:rsid w:val="0080070D"/>
    <w:rsid w:val="0080193B"/>
    <w:rsid w:val="00801B98"/>
    <w:rsid w:val="0080786D"/>
    <w:rsid w:val="00810E71"/>
    <w:rsid w:val="008121E0"/>
    <w:rsid w:val="00815C9E"/>
    <w:rsid w:val="00815CAD"/>
    <w:rsid w:val="00820786"/>
    <w:rsid w:val="0082182B"/>
    <w:rsid w:val="008222F6"/>
    <w:rsid w:val="00823E70"/>
    <w:rsid w:val="0082791D"/>
    <w:rsid w:val="00831D03"/>
    <w:rsid w:val="008333FE"/>
    <w:rsid w:val="008358D8"/>
    <w:rsid w:val="00837507"/>
    <w:rsid w:val="00837904"/>
    <w:rsid w:val="00842301"/>
    <w:rsid w:val="008530EF"/>
    <w:rsid w:val="00853D2F"/>
    <w:rsid w:val="00853F3E"/>
    <w:rsid w:val="008551E8"/>
    <w:rsid w:val="0085588D"/>
    <w:rsid w:val="00860E37"/>
    <w:rsid w:val="00862C49"/>
    <w:rsid w:val="008642D1"/>
    <w:rsid w:val="0086615C"/>
    <w:rsid w:val="008707FB"/>
    <w:rsid w:val="0087211E"/>
    <w:rsid w:val="008749EA"/>
    <w:rsid w:val="00874F79"/>
    <w:rsid w:val="00874FFD"/>
    <w:rsid w:val="00876A3D"/>
    <w:rsid w:val="0088065A"/>
    <w:rsid w:val="00881E4D"/>
    <w:rsid w:val="0088270E"/>
    <w:rsid w:val="00883C6D"/>
    <w:rsid w:val="008857C6"/>
    <w:rsid w:val="0089172E"/>
    <w:rsid w:val="00892094"/>
    <w:rsid w:val="00895BF3"/>
    <w:rsid w:val="00896D2C"/>
    <w:rsid w:val="00896D3E"/>
    <w:rsid w:val="008970F0"/>
    <w:rsid w:val="00897DAE"/>
    <w:rsid w:val="00897FE9"/>
    <w:rsid w:val="008A16CD"/>
    <w:rsid w:val="008A6E08"/>
    <w:rsid w:val="008B07DF"/>
    <w:rsid w:val="008B0DA6"/>
    <w:rsid w:val="008B10F5"/>
    <w:rsid w:val="008B1704"/>
    <w:rsid w:val="008B278D"/>
    <w:rsid w:val="008B3222"/>
    <w:rsid w:val="008B32AD"/>
    <w:rsid w:val="008B3878"/>
    <w:rsid w:val="008B65AE"/>
    <w:rsid w:val="008C0203"/>
    <w:rsid w:val="008C1285"/>
    <w:rsid w:val="008C19C8"/>
    <w:rsid w:val="008C218E"/>
    <w:rsid w:val="008C2992"/>
    <w:rsid w:val="008C38C1"/>
    <w:rsid w:val="008C712A"/>
    <w:rsid w:val="008D115B"/>
    <w:rsid w:val="008D312F"/>
    <w:rsid w:val="008D4764"/>
    <w:rsid w:val="008E02C4"/>
    <w:rsid w:val="008E146C"/>
    <w:rsid w:val="008E2BC8"/>
    <w:rsid w:val="008E353C"/>
    <w:rsid w:val="008E40C8"/>
    <w:rsid w:val="008E5D77"/>
    <w:rsid w:val="008F109D"/>
    <w:rsid w:val="008F229F"/>
    <w:rsid w:val="008F3603"/>
    <w:rsid w:val="008F66F3"/>
    <w:rsid w:val="00904343"/>
    <w:rsid w:val="009072FE"/>
    <w:rsid w:val="00910375"/>
    <w:rsid w:val="00910D3C"/>
    <w:rsid w:val="00916323"/>
    <w:rsid w:val="009205EA"/>
    <w:rsid w:val="00920AE3"/>
    <w:rsid w:val="00921837"/>
    <w:rsid w:val="00924394"/>
    <w:rsid w:val="00924C49"/>
    <w:rsid w:val="00924EE8"/>
    <w:rsid w:val="00925926"/>
    <w:rsid w:val="00927441"/>
    <w:rsid w:val="00927FAB"/>
    <w:rsid w:val="009347F8"/>
    <w:rsid w:val="0094235A"/>
    <w:rsid w:val="00943AAE"/>
    <w:rsid w:val="00946FD2"/>
    <w:rsid w:val="00953298"/>
    <w:rsid w:val="009535D8"/>
    <w:rsid w:val="00955E99"/>
    <w:rsid w:val="009563B3"/>
    <w:rsid w:val="00957297"/>
    <w:rsid w:val="00960747"/>
    <w:rsid w:val="00960786"/>
    <w:rsid w:val="009666B6"/>
    <w:rsid w:val="00967A76"/>
    <w:rsid w:val="00971815"/>
    <w:rsid w:val="00973666"/>
    <w:rsid w:val="00977126"/>
    <w:rsid w:val="009822C9"/>
    <w:rsid w:val="00985F3B"/>
    <w:rsid w:val="009938A6"/>
    <w:rsid w:val="00996F74"/>
    <w:rsid w:val="009A1726"/>
    <w:rsid w:val="009A3F9A"/>
    <w:rsid w:val="009A78CF"/>
    <w:rsid w:val="009A7ABE"/>
    <w:rsid w:val="009B0489"/>
    <w:rsid w:val="009B4F91"/>
    <w:rsid w:val="009B6802"/>
    <w:rsid w:val="009B7E0A"/>
    <w:rsid w:val="009C27A7"/>
    <w:rsid w:val="009C65D9"/>
    <w:rsid w:val="009D310F"/>
    <w:rsid w:val="009D643B"/>
    <w:rsid w:val="009E340E"/>
    <w:rsid w:val="009E5717"/>
    <w:rsid w:val="009E6906"/>
    <w:rsid w:val="009F13BF"/>
    <w:rsid w:val="009F6196"/>
    <w:rsid w:val="009F6D0D"/>
    <w:rsid w:val="009F6DF0"/>
    <w:rsid w:val="00A00D60"/>
    <w:rsid w:val="00A01997"/>
    <w:rsid w:val="00A01B51"/>
    <w:rsid w:val="00A01C44"/>
    <w:rsid w:val="00A03577"/>
    <w:rsid w:val="00A0698B"/>
    <w:rsid w:val="00A100E5"/>
    <w:rsid w:val="00A10C69"/>
    <w:rsid w:val="00A12B9C"/>
    <w:rsid w:val="00A170FF"/>
    <w:rsid w:val="00A20415"/>
    <w:rsid w:val="00A22949"/>
    <w:rsid w:val="00A23069"/>
    <w:rsid w:val="00A26FBA"/>
    <w:rsid w:val="00A32B1D"/>
    <w:rsid w:val="00A3389E"/>
    <w:rsid w:val="00A33C55"/>
    <w:rsid w:val="00A33DAF"/>
    <w:rsid w:val="00A33E33"/>
    <w:rsid w:val="00A3518E"/>
    <w:rsid w:val="00A373BB"/>
    <w:rsid w:val="00A40080"/>
    <w:rsid w:val="00A409B4"/>
    <w:rsid w:val="00A4202C"/>
    <w:rsid w:val="00A42F69"/>
    <w:rsid w:val="00A52FC3"/>
    <w:rsid w:val="00A5315C"/>
    <w:rsid w:val="00A62482"/>
    <w:rsid w:val="00A64890"/>
    <w:rsid w:val="00A64B77"/>
    <w:rsid w:val="00A65BC2"/>
    <w:rsid w:val="00A71D8F"/>
    <w:rsid w:val="00A742F3"/>
    <w:rsid w:val="00A81F91"/>
    <w:rsid w:val="00A823AF"/>
    <w:rsid w:val="00A842FB"/>
    <w:rsid w:val="00A8452F"/>
    <w:rsid w:val="00A8497C"/>
    <w:rsid w:val="00A85B80"/>
    <w:rsid w:val="00A86168"/>
    <w:rsid w:val="00A9379E"/>
    <w:rsid w:val="00AA51E3"/>
    <w:rsid w:val="00AA6E97"/>
    <w:rsid w:val="00AA71B1"/>
    <w:rsid w:val="00AB441A"/>
    <w:rsid w:val="00AB44D1"/>
    <w:rsid w:val="00AB6134"/>
    <w:rsid w:val="00AC43BB"/>
    <w:rsid w:val="00AC5BF5"/>
    <w:rsid w:val="00AD4740"/>
    <w:rsid w:val="00AD6284"/>
    <w:rsid w:val="00AE2D14"/>
    <w:rsid w:val="00AE42E2"/>
    <w:rsid w:val="00AE4E13"/>
    <w:rsid w:val="00AE6542"/>
    <w:rsid w:val="00AE6F6E"/>
    <w:rsid w:val="00AE6FE8"/>
    <w:rsid w:val="00AF3CCE"/>
    <w:rsid w:val="00AF4FFC"/>
    <w:rsid w:val="00AF5AA8"/>
    <w:rsid w:val="00AF5F07"/>
    <w:rsid w:val="00AF732B"/>
    <w:rsid w:val="00B0018D"/>
    <w:rsid w:val="00B012BA"/>
    <w:rsid w:val="00B048C0"/>
    <w:rsid w:val="00B05202"/>
    <w:rsid w:val="00B062BD"/>
    <w:rsid w:val="00B07D98"/>
    <w:rsid w:val="00B07F1F"/>
    <w:rsid w:val="00B1542B"/>
    <w:rsid w:val="00B20DF9"/>
    <w:rsid w:val="00B20FD2"/>
    <w:rsid w:val="00B263B7"/>
    <w:rsid w:val="00B27D31"/>
    <w:rsid w:val="00B317A6"/>
    <w:rsid w:val="00B42F8C"/>
    <w:rsid w:val="00B44593"/>
    <w:rsid w:val="00B44FC8"/>
    <w:rsid w:val="00B638A3"/>
    <w:rsid w:val="00B63D92"/>
    <w:rsid w:val="00B67CC3"/>
    <w:rsid w:val="00B7322C"/>
    <w:rsid w:val="00B75C09"/>
    <w:rsid w:val="00B76C50"/>
    <w:rsid w:val="00B806AD"/>
    <w:rsid w:val="00B80E69"/>
    <w:rsid w:val="00B82400"/>
    <w:rsid w:val="00B8504A"/>
    <w:rsid w:val="00B8731B"/>
    <w:rsid w:val="00B90F15"/>
    <w:rsid w:val="00BA1F79"/>
    <w:rsid w:val="00BA4521"/>
    <w:rsid w:val="00BB2030"/>
    <w:rsid w:val="00BB662A"/>
    <w:rsid w:val="00BC05F2"/>
    <w:rsid w:val="00BC07FA"/>
    <w:rsid w:val="00BC07FB"/>
    <w:rsid w:val="00BC6A1B"/>
    <w:rsid w:val="00BC7963"/>
    <w:rsid w:val="00BD218F"/>
    <w:rsid w:val="00BD38E4"/>
    <w:rsid w:val="00BD4D64"/>
    <w:rsid w:val="00BE34B7"/>
    <w:rsid w:val="00BE3F56"/>
    <w:rsid w:val="00BE4C05"/>
    <w:rsid w:val="00BF397D"/>
    <w:rsid w:val="00BF5943"/>
    <w:rsid w:val="00BF7B33"/>
    <w:rsid w:val="00C052C7"/>
    <w:rsid w:val="00C159DA"/>
    <w:rsid w:val="00C16E64"/>
    <w:rsid w:val="00C17BC3"/>
    <w:rsid w:val="00C210BF"/>
    <w:rsid w:val="00C312CA"/>
    <w:rsid w:val="00C35C92"/>
    <w:rsid w:val="00C426F5"/>
    <w:rsid w:val="00C4330B"/>
    <w:rsid w:val="00C456C9"/>
    <w:rsid w:val="00C4713F"/>
    <w:rsid w:val="00C50071"/>
    <w:rsid w:val="00C531B5"/>
    <w:rsid w:val="00C53B36"/>
    <w:rsid w:val="00C55677"/>
    <w:rsid w:val="00C572B0"/>
    <w:rsid w:val="00C60F95"/>
    <w:rsid w:val="00C6322E"/>
    <w:rsid w:val="00C64148"/>
    <w:rsid w:val="00C664A3"/>
    <w:rsid w:val="00C6748D"/>
    <w:rsid w:val="00C72863"/>
    <w:rsid w:val="00C74138"/>
    <w:rsid w:val="00C8426B"/>
    <w:rsid w:val="00C87B20"/>
    <w:rsid w:val="00C908EF"/>
    <w:rsid w:val="00C95314"/>
    <w:rsid w:val="00CA239D"/>
    <w:rsid w:val="00CB3E4F"/>
    <w:rsid w:val="00CB49EB"/>
    <w:rsid w:val="00CB54C2"/>
    <w:rsid w:val="00CB6A9B"/>
    <w:rsid w:val="00CB6ACA"/>
    <w:rsid w:val="00CB7351"/>
    <w:rsid w:val="00CC0DEE"/>
    <w:rsid w:val="00CD0CE8"/>
    <w:rsid w:val="00CD36C7"/>
    <w:rsid w:val="00CD3E97"/>
    <w:rsid w:val="00CD41AC"/>
    <w:rsid w:val="00CD6C8B"/>
    <w:rsid w:val="00CD7E0C"/>
    <w:rsid w:val="00CE3D98"/>
    <w:rsid w:val="00CE4192"/>
    <w:rsid w:val="00CE4E40"/>
    <w:rsid w:val="00CF2E00"/>
    <w:rsid w:val="00CF37F5"/>
    <w:rsid w:val="00CF4023"/>
    <w:rsid w:val="00D035B2"/>
    <w:rsid w:val="00D05368"/>
    <w:rsid w:val="00D0647E"/>
    <w:rsid w:val="00D06EF0"/>
    <w:rsid w:val="00D12286"/>
    <w:rsid w:val="00D12F8F"/>
    <w:rsid w:val="00D13F8D"/>
    <w:rsid w:val="00D15D10"/>
    <w:rsid w:val="00D20759"/>
    <w:rsid w:val="00D2573A"/>
    <w:rsid w:val="00D2624A"/>
    <w:rsid w:val="00D26FB3"/>
    <w:rsid w:val="00D35B09"/>
    <w:rsid w:val="00D40B49"/>
    <w:rsid w:val="00D4529A"/>
    <w:rsid w:val="00D5381C"/>
    <w:rsid w:val="00D76CA4"/>
    <w:rsid w:val="00D81325"/>
    <w:rsid w:val="00D834F1"/>
    <w:rsid w:val="00D83CA9"/>
    <w:rsid w:val="00D84851"/>
    <w:rsid w:val="00D923FB"/>
    <w:rsid w:val="00D93816"/>
    <w:rsid w:val="00D97750"/>
    <w:rsid w:val="00DA0C96"/>
    <w:rsid w:val="00DA0D86"/>
    <w:rsid w:val="00DA1413"/>
    <w:rsid w:val="00DA1EA6"/>
    <w:rsid w:val="00DA1F87"/>
    <w:rsid w:val="00DA4FDC"/>
    <w:rsid w:val="00DA6001"/>
    <w:rsid w:val="00DA60CB"/>
    <w:rsid w:val="00DA7099"/>
    <w:rsid w:val="00DB3C98"/>
    <w:rsid w:val="00DB5448"/>
    <w:rsid w:val="00DB7708"/>
    <w:rsid w:val="00DC050A"/>
    <w:rsid w:val="00DC34AA"/>
    <w:rsid w:val="00DC74EA"/>
    <w:rsid w:val="00DD184E"/>
    <w:rsid w:val="00DD28BD"/>
    <w:rsid w:val="00DD356C"/>
    <w:rsid w:val="00DD37EB"/>
    <w:rsid w:val="00DD6FB5"/>
    <w:rsid w:val="00DE121E"/>
    <w:rsid w:val="00DE1E59"/>
    <w:rsid w:val="00DE596F"/>
    <w:rsid w:val="00DE6749"/>
    <w:rsid w:val="00DF69E4"/>
    <w:rsid w:val="00DF6B7F"/>
    <w:rsid w:val="00E0000C"/>
    <w:rsid w:val="00E05199"/>
    <w:rsid w:val="00E1116E"/>
    <w:rsid w:val="00E11B4C"/>
    <w:rsid w:val="00E11E86"/>
    <w:rsid w:val="00E13183"/>
    <w:rsid w:val="00E1412F"/>
    <w:rsid w:val="00E143AC"/>
    <w:rsid w:val="00E211CD"/>
    <w:rsid w:val="00E22F0A"/>
    <w:rsid w:val="00E236B4"/>
    <w:rsid w:val="00E24D9C"/>
    <w:rsid w:val="00E2535F"/>
    <w:rsid w:val="00E32E17"/>
    <w:rsid w:val="00E41BF1"/>
    <w:rsid w:val="00E438AA"/>
    <w:rsid w:val="00E47B3F"/>
    <w:rsid w:val="00E51615"/>
    <w:rsid w:val="00E523A8"/>
    <w:rsid w:val="00E529CA"/>
    <w:rsid w:val="00E534B5"/>
    <w:rsid w:val="00E53F9F"/>
    <w:rsid w:val="00E54E50"/>
    <w:rsid w:val="00E55098"/>
    <w:rsid w:val="00E5772D"/>
    <w:rsid w:val="00E578A1"/>
    <w:rsid w:val="00E6027A"/>
    <w:rsid w:val="00E6322B"/>
    <w:rsid w:val="00E71974"/>
    <w:rsid w:val="00E730A4"/>
    <w:rsid w:val="00E7450C"/>
    <w:rsid w:val="00E768EC"/>
    <w:rsid w:val="00E77033"/>
    <w:rsid w:val="00E778CF"/>
    <w:rsid w:val="00E80917"/>
    <w:rsid w:val="00E856E0"/>
    <w:rsid w:val="00E8571B"/>
    <w:rsid w:val="00E874E6"/>
    <w:rsid w:val="00E94C44"/>
    <w:rsid w:val="00E96D86"/>
    <w:rsid w:val="00EA092C"/>
    <w:rsid w:val="00EA2E8A"/>
    <w:rsid w:val="00EA34CB"/>
    <w:rsid w:val="00EA3594"/>
    <w:rsid w:val="00EA6D35"/>
    <w:rsid w:val="00EB0D9A"/>
    <w:rsid w:val="00EB5F3D"/>
    <w:rsid w:val="00EB6611"/>
    <w:rsid w:val="00EC27CD"/>
    <w:rsid w:val="00EC4E11"/>
    <w:rsid w:val="00EC6964"/>
    <w:rsid w:val="00EC69FE"/>
    <w:rsid w:val="00ED621F"/>
    <w:rsid w:val="00EE0775"/>
    <w:rsid w:val="00EE0C46"/>
    <w:rsid w:val="00EE4505"/>
    <w:rsid w:val="00EE4910"/>
    <w:rsid w:val="00EF08B9"/>
    <w:rsid w:val="00EF0DB1"/>
    <w:rsid w:val="00EF4419"/>
    <w:rsid w:val="00EF4F09"/>
    <w:rsid w:val="00EF7184"/>
    <w:rsid w:val="00EF74A4"/>
    <w:rsid w:val="00F00FCC"/>
    <w:rsid w:val="00F0160A"/>
    <w:rsid w:val="00F04C90"/>
    <w:rsid w:val="00F05834"/>
    <w:rsid w:val="00F07BCE"/>
    <w:rsid w:val="00F11729"/>
    <w:rsid w:val="00F11B38"/>
    <w:rsid w:val="00F14369"/>
    <w:rsid w:val="00F250C9"/>
    <w:rsid w:val="00F27368"/>
    <w:rsid w:val="00F27E0A"/>
    <w:rsid w:val="00F31F4E"/>
    <w:rsid w:val="00F31F66"/>
    <w:rsid w:val="00F327F6"/>
    <w:rsid w:val="00F35BC1"/>
    <w:rsid w:val="00F40178"/>
    <w:rsid w:val="00F45EF1"/>
    <w:rsid w:val="00F46501"/>
    <w:rsid w:val="00F47B27"/>
    <w:rsid w:val="00F511DF"/>
    <w:rsid w:val="00F52077"/>
    <w:rsid w:val="00F53BE4"/>
    <w:rsid w:val="00F55BB2"/>
    <w:rsid w:val="00F566EE"/>
    <w:rsid w:val="00F602E3"/>
    <w:rsid w:val="00F640ED"/>
    <w:rsid w:val="00F67102"/>
    <w:rsid w:val="00F70A28"/>
    <w:rsid w:val="00F7338C"/>
    <w:rsid w:val="00F753AB"/>
    <w:rsid w:val="00F8043A"/>
    <w:rsid w:val="00FA1D8D"/>
    <w:rsid w:val="00FA3E15"/>
    <w:rsid w:val="00FA5F77"/>
    <w:rsid w:val="00FB0311"/>
    <w:rsid w:val="00FB1DEE"/>
    <w:rsid w:val="00FB5B87"/>
    <w:rsid w:val="00FB62B3"/>
    <w:rsid w:val="00FC1C10"/>
    <w:rsid w:val="00FD1F62"/>
    <w:rsid w:val="00FD3B4B"/>
    <w:rsid w:val="00FD5567"/>
    <w:rsid w:val="00FD7EF5"/>
    <w:rsid w:val="00FE1166"/>
    <w:rsid w:val="00FE1AF5"/>
    <w:rsid w:val="00FF1272"/>
    <w:rsid w:val="00FF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CE"/>
  </w:style>
  <w:style w:type="paragraph" w:styleId="1">
    <w:name w:val="heading 1"/>
    <w:basedOn w:val="a"/>
    <w:next w:val="a"/>
    <w:link w:val="10"/>
    <w:qFormat/>
    <w:rsid w:val="00B001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6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D643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D643B"/>
    <w:pPr>
      <w:keepNext/>
      <w:numPr>
        <w:ilvl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64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qFormat/>
    <w:rsid w:val="009D643B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64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643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D643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64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9D643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007201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AE2D14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D643B"/>
  </w:style>
  <w:style w:type="table" w:styleId="a6">
    <w:name w:val="Table Grid"/>
    <w:basedOn w:val="a1"/>
    <w:uiPriority w:val="59"/>
    <w:rsid w:val="0011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0212F"/>
    <w:rPr>
      <w:b/>
      <w:bCs/>
    </w:rPr>
  </w:style>
  <w:style w:type="paragraph" w:styleId="a8">
    <w:name w:val="No Spacing"/>
    <w:uiPriority w:val="1"/>
    <w:qFormat/>
    <w:rsid w:val="00C72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00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1658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658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Plain Text"/>
    <w:basedOn w:val="a"/>
    <w:link w:val="ac"/>
    <w:unhideWhenUsed/>
    <w:rsid w:val="009D643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64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bullet1gif">
    <w:name w:val="msoplaintextbullet1.gif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uiPriority w:val="99"/>
    <w:rsid w:val="009D643B"/>
    <w:pPr>
      <w:keepNext/>
      <w:autoSpaceDE w:val="0"/>
      <w:autoSpaceDN w:val="0"/>
      <w:spacing w:after="0" w:line="240" w:lineRule="auto"/>
      <w:ind w:right="-1192" w:firstLine="28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D64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D643B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9D64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rsid w:val="009D643B"/>
    <w:rPr>
      <w:rFonts w:eastAsiaTheme="minorEastAsia"/>
      <w:lang w:eastAsia="ru-RU"/>
    </w:rPr>
  </w:style>
  <w:style w:type="paragraph" w:styleId="af1">
    <w:name w:val="Balloon Text"/>
    <w:basedOn w:val="a"/>
    <w:link w:val="af2"/>
    <w:unhideWhenUsed/>
    <w:rsid w:val="009D64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9D643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D643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9D643B"/>
    <w:rPr>
      <w:rFonts w:eastAsiaTheme="minorEastAsia"/>
      <w:sz w:val="20"/>
      <w:szCs w:val="20"/>
      <w:lang w:eastAsia="ru-RU"/>
    </w:rPr>
  </w:style>
  <w:style w:type="character" w:customStyle="1" w:styleId="11">
    <w:name w:val="Основной шрифт абзаца1"/>
    <w:rsid w:val="009D643B"/>
  </w:style>
  <w:style w:type="paragraph" w:customStyle="1" w:styleId="12">
    <w:name w:val="Заголовок1"/>
    <w:basedOn w:val="a"/>
    <w:next w:val="af5"/>
    <w:rsid w:val="009D64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9D64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9D6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9D643B"/>
    <w:rPr>
      <w:rFonts w:cs="Tahoma"/>
    </w:rPr>
  </w:style>
  <w:style w:type="paragraph" w:customStyle="1" w:styleId="13">
    <w:name w:val="Название1"/>
    <w:basedOn w:val="a"/>
    <w:rsid w:val="009D64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64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8">
    <w:name w:val="Стиль"/>
    <w:rsid w:val="009D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Normal (Web)"/>
    <w:basedOn w:val="a"/>
    <w:link w:val="afa"/>
    <w:uiPriority w:val="99"/>
    <w:unhideWhenUsed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643B"/>
  </w:style>
  <w:style w:type="character" w:styleId="afb">
    <w:name w:val="page number"/>
    <w:rsid w:val="009D643B"/>
  </w:style>
  <w:style w:type="paragraph" w:customStyle="1" w:styleId="ConsPlusNormal">
    <w:name w:val="ConsPlusNormal"/>
    <w:rsid w:val="009D6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1"/>
    <w:basedOn w:val="a"/>
    <w:rsid w:val="009D643B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styleId="afc">
    <w:name w:val="annotation reference"/>
    <w:uiPriority w:val="99"/>
    <w:unhideWhenUsed/>
    <w:rsid w:val="009D643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D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9D6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9D643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D64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64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c0">
    <w:name w:val="c0"/>
    <w:rsid w:val="009D643B"/>
  </w:style>
  <w:style w:type="paragraph" w:customStyle="1" w:styleId="16">
    <w:name w:val="Без интервала1"/>
    <w:rsid w:val="009D643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f1">
    <w:name w:val="FollowedHyperlink"/>
    <w:basedOn w:val="a0"/>
    <w:uiPriority w:val="99"/>
    <w:semiHidden/>
    <w:unhideWhenUsed/>
    <w:rsid w:val="009D643B"/>
    <w:rPr>
      <w:color w:val="800080" w:themeColor="followedHyperlink"/>
      <w:u w:val="single"/>
    </w:rPr>
  </w:style>
  <w:style w:type="character" w:customStyle="1" w:styleId="resh-link">
    <w:name w:val="resh-link"/>
    <w:basedOn w:val="a0"/>
    <w:rsid w:val="009D643B"/>
  </w:style>
  <w:style w:type="character" w:styleId="aff2">
    <w:name w:val="Emphasis"/>
    <w:uiPriority w:val="20"/>
    <w:qFormat/>
    <w:rsid w:val="009D643B"/>
    <w:rPr>
      <w:i/>
      <w:iCs/>
    </w:rPr>
  </w:style>
  <w:style w:type="paragraph" w:customStyle="1" w:styleId="msonormalmailrucssattributepostfix">
    <w:name w:val="msonormal_mailru_css_attribute_postfix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41"/>
    <w:rsid w:val="009D643B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3"/>
    <w:rsid w:val="009D643B"/>
    <w:pPr>
      <w:shd w:val="clear" w:color="auto" w:fill="FFFFFF"/>
      <w:spacing w:after="0" w:line="350" w:lineRule="exact"/>
    </w:pPr>
    <w:rPr>
      <w:sz w:val="26"/>
      <w:szCs w:val="26"/>
    </w:rPr>
  </w:style>
  <w:style w:type="character" w:customStyle="1" w:styleId="5">
    <w:name w:val="Основной текст (5)_"/>
    <w:link w:val="50"/>
    <w:rsid w:val="009D643B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643B"/>
    <w:pPr>
      <w:shd w:val="clear" w:color="auto" w:fill="FFFFFF"/>
      <w:spacing w:after="0" w:line="346" w:lineRule="exact"/>
      <w:ind w:firstLine="700"/>
      <w:jc w:val="both"/>
    </w:pPr>
  </w:style>
  <w:style w:type="character" w:customStyle="1" w:styleId="aff4">
    <w:name w:val="Нет"/>
    <w:rsid w:val="009D643B"/>
  </w:style>
  <w:style w:type="character" w:customStyle="1" w:styleId="c2">
    <w:name w:val="c2"/>
    <w:basedOn w:val="a0"/>
    <w:rsid w:val="00230A9E"/>
  </w:style>
  <w:style w:type="paragraph" w:customStyle="1" w:styleId="c3">
    <w:name w:val="c3"/>
    <w:basedOn w:val="a"/>
    <w:rsid w:val="0023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rsid w:val="00CF3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28BD"/>
  </w:style>
  <w:style w:type="paragraph" w:customStyle="1" w:styleId="p2mrcssattr">
    <w:name w:val="p2_mr_css_attr"/>
    <w:basedOn w:val="a"/>
    <w:rsid w:val="000A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1F7953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7953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6">
    <w:name w:val="c6"/>
    <w:basedOn w:val="a"/>
    <w:rsid w:val="00E5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to_krsk24" TargetMode="External"/><Relationship Id="rId13" Type="http://schemas.openxmlformats.org/officeDocument/2006/relationships/hyperlink" Target="http://www.krasobr.admkrsk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12" Type="http://schemas.openxmlformats.org/officeDocument/2006/relationships/hyperlink" Target="http://www.krasobr.admk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u35/4mMbqQDhC" TargetMode="External"/><Relationship Id="rId11" Type="http://schemas.openxmlformats.org/officeDocument/2006/relationships/hyperlink" Target="https://cloud.mail.ru/public/GEhW/oQ7bVJQ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GEhW/oQ7bVJQ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krsksportgid" TargetMode="External"/><Relationship Id="rId14" Type="http://schemas.openxmlformats.org/officeDocument/2006/relationships/hyperlink" Target="http://krasobr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839A-A1DB-47A5-9CDE-E786D391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297</Words>
  <Characters>47297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пк-1</cp:lastModifiedBy>
  <cp:revision>3</cp:revision>
  <dcterms:created xsi:type="dcterms:W3CDTF">2021-05-31T08:53:00Z</dcterms:created>
  <dcterms:modified xsi:type="dcterms:W3CDTF">2021-05-31T08:53:00Z</dcterms:modified>
</cp:coreProperties>
</file>